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6FD1" w14:textId="77777777" w:rsidR="00AF72CC" w:rsidRDefault="00AF72CC" w:rsidP="00AF72CC">
      <w:pPr>
        <w:spacing w:line="480" w:lineRule="auto"/>
        <w:jc w:val="center"/>
        <w:rPr>
          <w:i/>
          <w:iCs/>
          <w:sz w:val="24"/>
        </w:rPr>
      </w:pPr>
      <w:r>
        <w:rPr>
          <w:i/>
          <w:iCs/>
          <w:sz w:val="24"/>
        </w:rPr>
        <w:t>Supporting Information</w:t>
      </w:r>
    </w:p>
    <w:p w14:paraId="23176CDC" w14:textId="77777777" w:rsidR="00A97846" w:rsidRPr="007D61CF" w:rsidRDefault="00630DB0" w:rsidP="00A978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e </w:t>
      </w:r>
      <w:r w:rsidR="00984D98">
        <w:rPr>
          <w:rFonts w:hint="eastAsia"/>
          <w:b/>
          <w:sz w:val="28"/>
          <w:szCs w:val="28"/>
        </w:rPr>
        <w:t>re</w:t>
      </w:r>
      <w:r w:rsidR="00F76D31">
        <w:rPr>
          <w:rFonts w:hint="eastAsia"/>
          <w:b/>
          <w:sz w:val="28"/>
          <w:szCs w:val="28"/>
        </w:rPr>
        <w:t>moval</w:t>
      </w:r>
      <w:r>
        <w:rPr>
          <w:rFonts w:hint="eastAsia"/>
          <w:b/>
          <w:sz w:val="28"/>
          <w:szCs w:val="28"/>
        </w:rPr>
        <w:t xml:space="preserve"> of</w:t>
      </w:r>
      <w:r>
        <w:rPr>
          <w:b/>
          <w:sz w:val="28"/>
          <w:szCs w:val="28"/>
        </w:rPr>
        <w:t xml:space="preserve"> heavy metals with simultaneous efficient treatment of </w:t>
      </w:r>
      <w:r>
        <w:rPr>
          <w:rFonts w:hint="eastAsia"/>
          <w:b/>
          <w:sz w:val="28"/>
          <w:szCs w:val="28"/>
        </w:rPr>
        <w:t>etch</w:t>
      </w:r>
      <w:r>
        <w:rPr>
          <w:b/>
          <w:sz w:val="28"/>
          <w:szCs w:val="28"/>
        </w:rPr>
        <w:t>ing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erminal</w:t>
      </w:r>
      <w:r>
        <w:rPr>
          <w:rFonts w:hint="eastAsia"/>
          <w:b/>
          <w:sz w:val="28"/>
          <w:szCs w:val="28"/>
        </w:rPr>
        <w:t xml:space="preserve"> wastewater </w:t>
      </w:r>
      <w:r>
        <w:rPr>
          <w:b/>
          <w:sz w:val="28"/>
          <w:szCs w:val="28"/>
        </w:rPr>
        <w:t>using scaled-up</w:t>
      </w:r>
      <w:r>
        <w:rPr>
          <w:rFonts w:hint="eastAsia"/>
          <w:b/>
          <w:sz w:val="28"/>
          <w:szCs w:val="28"/>
        </w:rPr>
        <w:t xml:space="preserve"> microbial electrolysis cells</w:t>
      </w:r>
    </w:p>
    <w:p w14:paraId="54B7F5C8" w14:textId="77777777" w:rsidR="00805803" w:rsidRPr="00FE1BDB" w:rsidRDefault="00805803" w:rsidP="00805803">
      <w:pPr>
        <w:spacing w:line="480" w:lineRule="auto"/>
        <w:rPr>
          <w:sz w:val="24"/>
        </w:rPr>
      </w:pPr>
      <w:proofErr w:type="spellStart"/>
      <w:r w:rsidRPr="00FE1BDB">
        <w:rPr>
          <w:rFonts w:hint="eastAsia"/>
          <w:sz w:val="24"/>
        </w:rPr>
        <w:t>Liping</w:t>
      </w:r>
      <w:proofErr w:type="spellEnd"/>
      <w:r w:rsidRPr="00FE1BDB">
        <w:rPr>
          <w:rFonts w:hint="eastAsia"/>
          <w:sz w:val="24"/>
        </w:rPr>
        <w:t xml:space="preserve"> </w:t>
      </w:r>
      <w:proofErr w:type="spellStart"/>
      <w:r w:rsidRPr="00FE1BDB">
        <w:rPr>
          <w:rFonts w:hint="eastAsia"/>
          <w:sz w:val="24"/>
        </w:rPr>
        <w:t>Huang</w:t>
      </w:r>
      <w:r w:rsidRPr="00FE1BDB">
        <w:rPr>
          <w:rFonts w:hint="eastAsia"/>
          <w:sz w:val="24"/>
          <w:vertAlign w:val="superscript"/>
        </w:rPr>
        <w:t>a</w:t>
      </w:r>
      <w:proofErr w:type="spellEnd"/>
      <w:r w:rsidRPr="00FE1BDB">
        <w:rPr>
          <w:rFonts w:hint="eastAsia"/>
          <w:sz w:val="24"/>
          <w:vertAlign w:val="superscript"/>
        </w:rPr>
        <w:t>,*</w:t>
      </w:r>
      <w:r w:rsidRPr="00FE1BDB">
        <w:rPr>
          <w:rFonts w:hint="eastAsia"/>
          <w:sz w:val="24"/>
        </w:rPr>
        <w:t xml:space="preserve">, </w:t>
      </w:r>
      <w:proofErr w:type="spellStart"/>
      <w:r w:rsidRPr="00FE1BDB">
        <w:rPr>
          <w:rFonts w:hint="eastAsia"/>
          <w:sz w:val="24"/>
        </w:rPr>
        <w:t>Huilin</w:t>
      </w:r>
      <w:proofErr w:type="spellEnd"/>
      <w:r w:rsidRPr="00FE1BDB">
        <w:rPr>
          <w:rFonts w:hint="eastAsia"/>
          <w:sz w:val="24"/>
        </w:rPr>
        <w:t xml:space="preserve"> </w:t>
      </w:r>
      <w:proofErr w:type="spellStart"/>
      <w:r w:rsidRPr="00FE1BDB">
        <w:rPr>
          <w:rFonts w:hint="eastAsia"/>
          <w:sz w:val="24"/>
        </w:rPr>
        <w:t>Wan</w:t>
      </w:r>
      <w:r w:rsidRPr="00FE1BDB">
        <w:rPr>
          <w:rFonts w:hint="eastAsia"/>
          <w:sz w:val="24"/>
          <w:vertAlign w:val="superscript"/>
        </w:rPr>
        <w:t>a</w:t>
      </w:r>
      <w:proofErr w:type="spellEnd"/>
      <w:r w:rsidRPr="00FE1BDB">
        <w:rPr>
          <w:rFonts w:hint="eastAsia"/>
          <w:sz w:val="24"/>
        </w:rPr>
        <w:t xml:space="preserve">, </w:t>
      </w:r>
      <w:proofErr w:type="spellStart"/>
      <w:r w:rsidR="00E54CBB">
        <w:rPr>
          <w:rFonts w:hint="eastAsia"/>
          <w:sz w:val="24"/>
        </w:rPr>
        <w:t>Shiping</w:t>
      </w:r>
      <w:proofErr w:type="spellEnd"/>
      <w:r w:rsidR="00E54CBB">
        <w:rPr>
          <w:rFonts w:hint="eastAsia"/>
          <w:sz w:val="24"/>
        </w:rPr>
        <w:t xml:space="preserve"> </w:t>
      </w:r>
      <w:proofErr w:type="spellStart"/>
      <w:r w:rsidR="00E54CBB">
        <w:rPr>
          <w:rFonts w:hint="eastAsia"/>
          <w:sz w:val="24"/>
        </w:rPr>
        <w:t>Song</w:t>
      </w:r>
      <w:r w:rsidR="00E54CBB" w:rsidRPr="00143F95">
        <w:rPr>
          <w:rFonts w:hint="eastAsia"/>
          <w:sz w:val="24"/>
          <w:vertAlign w:val="superscript"/>
        </w:rPr>
        <w:t>a</w:t>
      </w:r>
      <w:proofErr w:type="spellEnd"/>
      <w:r w:rsidR="00E54CBB">
        <w:rPr>
          <w:rFonts w:hint="eastAsia"/>
          <w:sz w:val="24"/>
        </w:rPr>
        <w:t xml:space="preserve">, </w:t>
      </w:r>
      <w:proofErr w:type="spellStart"/>
      <w:r w:rsidR="00616931">
        <w:rPr>
          <w:rFonts w:hint="eastAsia"/>
          <w:sz w:val="24"/>
        </w:rPr>
        <w:t>Deqiang</w:t>
      </w:r>
      <w:proofErr w:type="spellEnd"/>
      <w:r w:rsidR="00616931">
        <w:rPr>
          <w:rFonts w:hint="eastAsia"/>
          <w:sz w:val="24"/>
        </w:rPr>
        <w:t xml:space="preserve"> </w:t>
      </w:r>
      <w:proofErr w:type="spellStart"/>
      <w:r w:rsidR="00616931">
        <w:rPr>
          <w:rFonts w:hint="eastAsia"/>
          <w:sz w:val="24"/>
        </w:rPr>
        <w:t>Liu</w:t>
      </w:r>
      <w:r w:rsidR="00616931" w:rsidRPr="00616931">
        <w:rPr>
          <w:rFonts w:hint="eastAsia"/>
          <w:sz w:val="24"/>
          <w:vertAlign w:val="superscript"/>
        </w:rPr>
        <w:t>b</w:t>
      </w:r>
      <w:proofErr w:type="spellEnd"/>
      <w:r w:rsidR="00616931">
        <w:rPr>
          <w:rFonts w:hint="eastAsia"/>
          <w:sz w:val="24"/>
        </w:rPr>
        <w:t xml:space="preserve">, </w:t>
      </w:r>
      <w:r w:rsidRPr="00FE1BDB">
        <w:rPr>
          <w:rFonts w:hint="eastAsia"/>
          <w:sz w:val="24"/>
        </w:rPr>
        <w:t xml:space="preserve">Gianluca Li </w:t>
      </w:r>
      <w:proofErr w:type="spellStart"/>
      <w:r w:rsidRPr="00FE1BDB">
        <w:rPr>
          <w:rFonts w:hint="eastAsia"/>
          <w:sz w:val="24"/>
        </w:rPr>
        <w:t>Puma</w:t>
      </w:r>
      <w:r w:rsidR="00616931">
        <w:rPr>
          <w:rFonts w:hint="eastAsia"/>
          <w:sz w:val="24"/>
          <w:vertAlign w:val="superscript"/>
        </w:rPr>
        <w:t>c</w:t>
      </w:r>
      <w:proofErr w:type="spellEnd"/>
      <w:r w:rsidRPr="00FE1BDB">
        <w:rPr>
          <w:rFonts w:hint="eastAsia"/>
          <w:sz w:val="24"/>
          <w:vertAlign w:val="superscript"/>
        </w:rPr>
        <w:t>,*</w:t>
      </w:r>
    </w:p>
    <w:p w14:paraId="305CECE6" w14:textId="77777777" w:rsidR="00805803" w:rsidRDefault="00805803" w:rsidP="00805803">
      <w:pPr>
        <w:spacing w:line="480" w:lineRule="auto"/>
        <w:rPr>
          <w:sz w:val="24"/>
        </w:rPr>
      </w:pPr>
      <w:r w:rsidRPr="00FE1BDB">
        <w:rPr>
          <w:rFonts w:hint="eastAsia"/>
          <w:i/>
          <w:iCs/>
          <w:sz w:val="24"/>
          <w:vertAlign w:val="superscript"/>
        </w:rPr>
        <w:t xml:space="preserve">a </w:t>
      </w:r>
      <w:r w:rsidRPr="00FE1BDB">
        <w:rPr>
          <w:sz w:val="24"/>
        </w:rPr>
        <w:t>Key Laboratory of Industrial Ecology and Environmental Engineering, Ministry of Education (MOE), School of Environmental Science and Technology, Dalian University of Technology, Dalian 116024, China</w:t>
      </w:r>
    </w:p>
    <w:p w14:paraId="77F8F4F7" w14:textId="77777777" w:rsidR="00616931" w:rsidRPr="00616931" w:rsidRDefault="00616931" w:rsidP="00616931">
      <w:pPr>
        <w:widowControl/>
        <w:spacing w:line="480" w:lineRule="auto"/>
        <w:rPr>
          <w:sz w:val="24"/>
        </w:rPr>
      </w:pPr>
      <w:r w:rsidRPr="00616931">
        <w:rPr>
          <w:rFonts w:hint="eastAsia"/>
          <w:i/>
          <w:sz w:val="24"/>
          <w:vertAlign w:val="superscript"/>
        </w:rPr>
        <w:t>b</w:t>
      </w:r>
      <w:r w:rsidRPr="00616931">
        <w:rPr>
          <w:rFonts w:hint="eastAsia"/>
          <w:sz w:val="24"/>
          <w:vertAlign w:val="superscript"/>
        </w:rPr>
        <w:t xml:space="preserve"> </w:t>
      </w:r>
      <w:r w:rsidRPr="00616931">
        <w:rPr>
          <w:sz w:val="24"/>
        </w:rPr>
        <w:t>Weihai Inspection and Research Institute of Products Quality, Standard and Metrology, Weihai 264209, China</w:t>
      </w:r>
    </w:p>
    <w:p w14:paraId="24DA9787" w14:textId="77777777" w:rsidR="00AF72CC" w:rsidRPr="00FE1BDB" w:rsidRDefault="00616931" w:rsidP="00805803">
      <w:pPr>
        <w:spacing w:line="480" w:lineRule="auto"/>
        <w:rPr>
          <w:sz w:val="24"/>
        </w:rPr>
      </w:pPr>
      <w:r>
        <w:rPr>
          <w:rFonts w:hint="eastAsia"/>
          <w:i/>
          <w:iCs/>
          <w:sz w:val="24"/>
          <w:vertAlign w:val="superscript"/>
        </w:rPr>
        <w:t>c</w:t>
      </w:r>
      <w:r w:rsidR="00805803" w:rsidRPr="00FE1BDB">
        <w:rPr>
          <w:rFonts w:hint="eastAsia"/>
          <w:sz w:val="24"/>
        </w:rPr>
        <w:t xml:space="preserve"> Environmental </w:t>
      </w:r>
      <w:proofErr w:type="spellStart"/>
      <w:r w:rsidR="00805803" w:rsidRPr="00FE1BDB">
        <w:rPr>
          <w:rFonts w:hint="eastAsia"/>
          <w:sz w:val="24"/>
        </w:rPr>
        <w:t>Nanocatalysis</w:t>
      </w:r>
      <w:proofErr w:type="spellEnd"/>
      <w:r w:rsidR="00805803" w:rsidRPr="00FE1BDB">
        <w:rPr>
          <w:rFonts w:hint="eastAsia"/>
          <w:sz w:val="24"/>
        </w:rPr>
        <w:t xml:space="preserve"> &amp; Photoreaction Engineering, Department of Chemical Engineering, </w:t>
      </w:r>
      <w:smartTag w:uri="urn:schemas-microsoft-com:office:smarttags" w:element="PlaceName">
        <w:r w:rsidR="00805803" w:rsidRPr="00FE1BDB">
          <w:rPr>
            <w:rFonts w:hint="eastAsia"/>
            <w:sz w:val="24"/>
          </w:rPr>
          <w:t>Loughborough</w:t>
        </w:r>
      </w:smartTag>
      <w:r w:rsidR="00805803" w:rsidRPr="00FE1BDB">
        <w:rPr>
          <w:rFonts w:hint="eastAsia"/>
          <w:sz w:val="24"/>
        </w:rPr>
        <w:t xml:space="preserve"> </w:t>
      </w:r>
      <w:smartTag w:uri="urn:schemas-microsoft-com:office:smarttags" w:element="PlaceType">
        <w:r w:rsidR="00805803" w:rsidRPr="00FE1BDB">
          <w:rPr>
            <w:rFonts w:hint="eastAsia"/>
            <w:sz w:val="24"/>
          </w:rPr>
          <w:t>University</w:t>
        </w:r>
      </w:smartTag>
      <w:r w:rsidR="00805803" w:rsidRPr="00FE1BDB">
        <w:rPr>
          <w:rFonts w:hint="eastAsia"/>
          <w:sz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805803" w:rsidRPr="00FE1BDB">
            <w:rPr>
              <w:rFonts w:hint="eastAsia"/>
              <w:sz w:val="24"/>
            </w:rPr>
            <w:t>Loughborough</w:t>
          </w:r>
        </w:smartTag>
        <w:r w:rsidR="00805803" w:rsidRPr="00FE1BDB">
          <w:rPr>
            <w:rFonts w:hint="eastAsia"/>
            <w:sz w:val="24"/>
          </w:rPr>
          <w:t xml:space="preserve"> </w:t>
        </w:r>
        <w:smartTag w:uri="urn:schemas-microsoft-com:office:smarttags" w:element="PostalCode">
          <w:r w:rsidR="00805803" w:rsidRPr="00FE1BDB">
            <w:rPr>
              <w:rFonts w:hint="eastAsia"/>
              <w:sz w:val="24"/>
            </w:rPr>
            <w:t>LE11 3TU</w:t>
          </w:r>
        </w:smartTag>
        <w:r w:rsidR="00805803" w:rsidRPr="00FE1BDB">
          <w:rPr>
            <w:rFonts w:hint="eastAsia"/>
            <w:sz w:val="24"/>
          </w:rPr>
          <w:t xml:space="preserve">, </w:t>
        </w:r>
        <w:smartTag w:uri="urn:schemas-microsoft-com:office:smarttags" w:element="country-region">
          <w:r w:rsidR="00805803" w:rsidRPr="00FE1BDB">
            <w:rPr>
              <w:rFonts w:hint="eastAsia"/>
              <w:sz w:val="24"/>
            </w:rPr>
            <w:t>United Kingdom</w:t>
          </w:r>
        </w:smartTag>
      </w:smartTag>
    </w:p>
    <w:p w14:paraId="70F3C9D1" w14:textId="77777777" w:rsidR="00AF72CC" w:rsidRPr="00FE1BDB" w:rsidRDefault="00AF72CC" w:rsidP="00AF72CC">
      <w:pPr>
        <w:spacing w:line="480" w:lineRule="auto"/>
        <w:rPr>
          <w:sz w:val="24"/>
        </w:rPr>
      </w:pPr>
    </w:p>
    <w:p w14:paraId="53924478" w14:textId="77777777" w:rsidR="00AF72CC" w:rsidRPr="00FE1BDB" w:rsidRDefault="00AF72CC" w:rsidP="00AF72CC">
      <w:pPr>
        <w:spacing w:line="480" w:lineRule="auto"/>
        <w:rPr>
          <w:b/>
          <w:sz w:val="24"/>
        </w:rPr>
      </w:pPr>
      <w:r w:rsidRPr="00FE1BDB">
        <w:rPr>
          <w:b/>
          <w:sz w:val="24"/>
        </w:rPr>
        <w:t>Corresponding authors</w:t>
      </w:r>
      <w:r w:rsidRPr="00FE1BDB">
        <w:rPr>
          <w:rFonts w:hint="eastAsia"/>
          <w:b/>
          <w:sz w:val="24"/>
        </w:rPr>
        <w:t>:</w:t>
      </w:r>
    </w:p>
    <w:p w14:paraId="2D599F03" w14:textId="77777777" w:rsidR="00AF72CC" w:rsidRPr="00FE1BDB" w:rsidRDefault="00AF72CC" w:rsidP="00AF72CC">
      <w:pPr>
        <w:spacing w:line="480" w:lineRule="auto"/>
        <w:rPr>
          <w:sz w:val="24"/>
        </w:rPr>
      </w:pPr>
      <w:r w:rsidRPr="00FE1BDB">
        <w:rPr>
          <w:rStyle w:val="Hyperlink"/>
          <w:rFonts w:hint="eastAsia"/>
          <w:sz w:val="24"/>
        </w:rPr>
        <w:t>lipinghuang@dlut.edu.cn</w:t>
      </w:r>
      <w:r w:rsidRPr="00FE1BDB">
        <w:rPr>
          <w:sz w:val="24"/>
        </w:rPr>
        <w:t xml:space="preserve"> (L</w:t>
      </w:r>
      <w:r w:rsidRPr="00FE1BDB">
        <w:rPr>
          <w:rFonts w:hint="eastAsia"/>
          <w:sz w:val="24"/>
        </w:rPr>
        <w:t>.</w:t>
      </w:r>
      <w:r w:rsidRPr="00FE1BDB">
        <w:rPr>
          <w:sz w:val="24"/>
        </w:rPr>
        <w:t xml:space="preserve"> Huang)</w:t>
      </w:r>
    </w:p>
    <w:p w14:paraId="623613C0" w14:textId="77777777" w:rsidR="00AF72CC" w:rsidRPr="00FE1BDB" w:rsidRDefault="00600AA3" w:rsidP="00AF72CC">
      <w:pPr>
        <w:spacing w:line="480" w:lineRule="auto"/>
        <w:rPr>
          <w:sz w:val="24"/>
        </w:rPr>
      </w:pPr>
      <w:hyperlink r:id="rId7" w:history="1">
        <w:r w:rsidR="00AF72CC" w:rsidRPr="00FE1BDB">
          <w:rPr>
            <w:rStyle w:val="Hyperlink"/>
            <w:rFonts w:hint="eastAsia"/>
            <w:sz w:val="24"/>
          </w:rPr>
          <w:t>g.lipuma@lboro.ac.uk</w:t>
        </w:r>
      </w:hyperlink>
      <w:r w:rsidR="00AF72CC" w:rsidRPr="00FE1BDB">
        <w:rPr>
          <w:rFonts w:hint="eastAsia"/>
          <w:sz w:val="24"/>
        </w:rPr>
        <w:t xml:space="preserve"> (G. Li-Puma)</w:t>
      </w:r>
    </w:p>
    <w:p w14:paraId="4FA08889" w14:textId="77777777" w:rsidR="00040EF1" w:rsidRDefault="00040EF1" w:rsidP="00FE1BDB">
      <w:pPr>
        <w:spacing w:line="480" w:lineRule="auto"/>
        <w:rPr>
          <w:sz w:val="24"/>
        </w:rPr>
      </w:pPr>
    </w:p>
    <w:p w14:paraId="5CA2DD2A" w14:textId="77777777" w:rsidR="00E43A64" w:rsidRPr="00FE1BDB" w:rsidRDefault="00E43A64" w:rsidP="00FE1BDB">
      <w:pPr>
        <w:spacing w:line="480" w:lineRule="auto"/>
        <w:rPr>
          <w:sz w:val="24"/>
        </w:rPr>
      </w:pPr>
    </w:p>
    <w:p w14:paraId="6F0B7596" w14:textId="77777777" w:rsidR="00AF72CC" w:rsidRDefault="00AF72CC" w:rsidP="00AF72CC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Figures: </w:t>
      </w:r>
      <w:r w:rsidR="001E2253">
        <w:rPr>
          <w:rFonts w:hint="eastAsia"/>
          <w:sz w:val="24"/>
        </w:rPr>
        <w:t>9</w:t>
      </w:r>
    </w:p>
    <w:p w14:paraId="25AAF9D3" w14:textId="77777777" w:rsidR="00AF72CC" w:rsidRDefault="00AF72CC" w:rsidP="00AF72CC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Tables: </w:t>
      </w:r>
      <w:r w:rsidR="003111DD">
        <w:rPr>
          <w:rFonts w:hint="eastAsia"/>
          <w:sz w:val="24"/>
        </w:rPr>
        <w:t>4</w:t>
      </w:r>
    </w:p>
    <w:p w14:paraId="2B3ED0B8" w14:textId="77777777" w:rsidR="002A0849" w:rsidRDefault="00AF72CC" w:rsidP="00FE1BDB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Pages: </w:t>
      </w:r>
      <w:r w:rsidR="003111DD" w:rsidRPr="006005E1">
        <w:rPr>
          <w:sz w:val="24"/>
        </w:rPr>
        <w:t>1</w:t>
      </w:r>
      <w:r w:rsidR="00370C51">
        <w:rPr>
          <w:rFonts w:hint="eastAsia"/>
          <w:sz w:val="24"/>
        </w:rPr>
        <w:t>6</w:t>
      </w:r>
    </w:p>
    <w:p w14:paraId="23D9FE1C" w14:textId="77777777" w:rsidR="004578B6" w:rsidRDefault="004578B6" w:rsidP="00CE6974">
      <w:pPr>
        <w:spacing w:line="480" w:lineRule="auto"/>
        <w:rPr>
          <w:i/>
          <w:sz w:val="24"/>
        </w:rPr>
        <w:sectPr w:rsidR="004578B6" w:rsidSect="00A849AF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type="lines" w:linePitch="312"/>
        </w:sectPr>
      </w:pPr>
    </w:p>
    <w:p w14:paraId="7CF634C9" w14:textId="77777777" w:rsidR="00CE6974" w:rsidRPr="00CE6974" w:rsidRDefault="00CE6974" w:rsidP="00CE6974">
      <w:pPr>
        <w:spacing w:line="480" w:lineRule="auto"/>
        <w:rPr>
          <w:i/>
          <w:sz w:val="24"/>
        </w:rPr>
      </w:pPr>
      <w:r w:rsidRPr="00CE6974">
        <w:rPr>
          <w:rFonts w:hint="eastAsia"/>
          <w:i/>
          <w:sz w:val="24"/>
        </w:rPr>
        <w:lastRenderedPageBreak/>
        <w:t>S2 Materials and methods</w:t>
      </w:r>
    </w:p>
    <w:p w14:paraId="0C540134" w14:textId="77777777" w:rsidR="00331F1A" w:rsidRDefault="00CE6974" w:rsidP="00CE6974">
      <w:pPr>
        <w:spacing w:line="480" w:lineRule="auto"/>
        <w:rPr>
          <w:i/>
          <w:sz w:val="24"/>
          <w:shd w:val="clear" w:color="auto" w:fill="FFFFFF"/>
        </w:rPr>
      </w:pPr>
      <w:r w:rsidRPr="00CE6974">
        <w:rPr>
          <w:rFonts w:hint="eastAsia"/>
          <w:i/>
          <w:sz w:val="24"/>
        </w:rPr>
        <w:t>S2.</w:t>
      </w:r>
      <w:r w:rsidRPr="00CE6974">
        <w:rPr>
          <w:i/>
          <w:sz w:val="24"/>
          <w:shd w:val="clear" w:color="auto" w:fill="FFFFFF"/>
        </w:rPr>
        <w:t>1</w:t>
      </w:r>
      <w:r>
        <w:rPr>
          <w:rFonts w:hint="eastAsia"/>
          <w:i/>
          <w:sz w:val="24"/>
          <w:shd w:val="clear" w:color="auto" w:fill="FFFFFF"/>
        </w:rPr>
        <w:t xml:space="preserve"> Reactor construction</w:t>
      </w:r>
    </w:p>
    <w:p w14:paraId="0DBED6E0" w14:textId="77777777" w:rsidR="00CE6974" w:rsidRPr="00C65153" w:rsidRDefault="001E2253" w:rsidP="00CE6974">
      <w:pPr>
        <w:spacing w:line="480" w:lineRule="auto"/>
        <w:rPr>
          <w:sz w:val="24"/>
          <w:shd w:val="clear" w:color="auto" w:fill="FFFFFF"/>
        </w:rPr>
      </w:pPr>
      <w:r w:rsidRPr="001E2253">
        <w:rPr>
          <w:rFonts w:hint="eastAsia"/>
          <w:noProof/>
          <w:sz w:val="24"/>
          <w:shd w:val="clear" w:color="auto" w:fill="FFFFFF"/>
        </w:rPr>
        <w:drawing>
          <wp:inline distT="0" distB="0" distL="0" distR="0" wp14:anchorId="05936A8B" wp14:editId="036AFA64">
            <wp:extent cx="8824699" cy="3971498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351" cy="397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5FE94" w14:textId="77777777" w:rsidR="004578B6" w:rsidRDefault="004578B6" w:rsidP="005D3477">
      <w:pPr>
        <w:rPr>
          <w:b/>
          <w:sz w:val="24"/>
        </w:rPr>
      </w:pPr>
      <w:r w:rsidRPr="005D3477">
        <w:rPr>
          <w:rFonts w:hint="eastAsia"/>
          <w:b/>
          <w:sz w:val="24"/>
        </w:rPr>
        <w:t>Figur</w:t>
      </w:r>
      <w:r w:rsidRPr="001E2253">
        <w:rPr>
          <w:rFonts w:hint="eastAsia"/>
          <w:b/>
          <w:sz w:val="24"/>
        </w:rPr>
        <w:t>e S</w:t>
      </w:r>
      <w:r w:rsidRPr="001E2253">
        <w:rPr>
          <w:rFonts w:hint="eastAsia"/>
          <w:b/>
          <w:color w:val="000000"/>
          <w:sz w:val="24"/>
        </w:rPr>
        <w:t>1</w:t>
      </w:r>
      <w:r w:rsidRPr="001E2253">
        <w:rPr>
          <w:rFonts w:hint="eastAsia"/>
          <w:sz w:val="24"/>
        </w:rPr>
        <w:t xml:space="preserve"> </w:t>
      </w:r>
      <w:r w:rsidR="001E2253" w:rsidRPr="001E2253">
        <w:rPr>
          <w:rFonts w:hint="eastAsia"/>
          <w:sz w:val="24"/>
        </w:rPr>
        <w:t>(A) S</w:t>
      </w:r>
      <w:r w:rsidR="001E2253" w:rsidRPr="001E2253">
        <w:rPr>
          <w:sz w:val="24"/>
        </w:rPr>
        <w:t>chematic isometric view of cylindrical single-chamber MEC reactors</w:t>
      </w:r>
      <w:r w:rsidR="001E2253" w:rsidRPr="001E2253">
        <w:rPr>
          <w:color w:val="000000"/>
          <w:sz w:val="24"/>
        </w:rPr>
        <w:t xml:space="preserve"> of (left) the 40 L (along with the appendixes), and (right) the 1 L</w:t>
      </w:r>
      <w:r w:rsidR="001E2253" w:rsidRPr="001E2253">
        <w:rPr>
          <w:rFonts w:hint="eastAsia"/>
          <w:color w:val="000000"/>
          <w:sz w:val="24"/>
        </w:rPr>
        <w:t>.</w:t>
      </w:r>
      <w:r w:rsidR="001E2253" w:rsidRPr="001E2253">
        <w:rPr>
          <w:sz w:val="24"/>
        </w:rPr>
        <w:t xml:space="preserve"> </w:t>
      </w:r>
      <w:r w:rsidR="001E2253" w:rsidRPr="001E2253">
        <w:rPr>
          <w:rFonts w:hint="eastAsia"/>
          <w:sz w:val="24"/>
        </w:rPr>
        <w:t xml:space="preserve">(B) Photos of the </w:t>
      </w:r>
      <w:r w:rsidR="001E2253" w:rsidRPr="001E2253">
        <w:rPr>
          <w:color w:val="000000"/>
          <w:sz w:val="24"/>
        </w:rPr>
        <w:t>1 L</w:t>
      </w:r>
      <w:r w:rsidR="001E2253" w:rsidRPr="001E2253">
        <w:rPr>
          <w:rFonts w:hint="eastAsia"/>
          <w:color w:val="000000"/>
          <w:sz w:val="24"/>
        </w:rPr>
        <w:t xml:space="preserve"> (above) and the 40 L (below) reactors.</w:t>
      </w:r>
    </w:p>
    <w:p w14:paraId="31445E3D" w14:textId="77777777" w:rsidR="001E2253" w:rsidRDefault="001E2253" w:rsidP="002B59D6">
      <w:pPr>
        <w:spacing w:line="480" w:lineRule="auto"/>
        <w:rPr>
          <w:i/>
          <w:sz w:val="24"/>
        </w:rPr>
        <w:sectPr w:rsidR="001E2253" w:rsidSect="001E2253">
          <w:pgSz w:w="16838" w:h="11906" w:orient="landscape"/>
          <w:pgMar w:top="1797" w:right="1440" w:bottom="1797" w:left="1440" w:header="851" w:footer="992" w:gutter="0"/>
          <w:lnNumType w:countBy="1" w:restart="continuous"/>
          <w:cols w:space="425"/>
          <w:docGrid w:linePitch="312"/>
        </w:sectPr>
      </w:pPr>
    </w:p>
    <w:p w14:paraId="26E02859" w14:textId="77777777" w:rsidR="002B59D6" w:rsidRDefault="002B59D6" w:rsidP="002B59D6">
      <w:pPr>
        <w:spacing w:line="480" w:lineRule="auto"/>
        <w:rPr>
          <w:sz w:val="24"/>
        </w:rPr>
      </w:pPr>
      <w:r w:rsidRPr="008D4214">
        <w:rPr>
          <w:rFonts w:hint="eastAsia"/>
          <w:i/>
          <w:sz w:val="24"/>
        </w:rPr>
        <w:lastRenderedPageBreak/>
        <w:t>S2.</w:t>
      </w:r>
      <w:r w:rsidR="008D4214">
        <w:rPr>
          <w:rFonts w:hint="eastAsia"/>
          <w:i/>
          <w:sz w:val="24"/>
        </w:rPr>
        <w:t>2</w:t>
      </w:r>
      <w:r w:rsidRPr="008D4214">
        <w:rPr>
          <w:rFonts w:hint="eastAsia"/>
          <w:i/>
          <w:sz w:val="24"/>
        </w:rPr>
        <w:t xml:space="preserve"> </w:t>
      </w:r>
      <w:r w:rsidRPr="00D84E38">
        <w:rPr>
          <w:rFonts w:hint="eastAsia"/>
          <w:i/>
          <w:sz w:val="24"/>
        </w:rPr>
        <w:t>Bacterial community analysis</w:t>
      </w:r>
    </w:p>
    <w:p w14:paraId="00789E2D" w14:textId="77777777" w:rsidR="008D4214" w:rsidRDefault="002B59D6" w:rsidP="008D4214">
      <w:pPr>
        <w:spacing w:line="480" w:lineRule="auto"/>
        <w:ind w:firstLineChars="200" w:firstLine="480"/>
        <w:rPr>
          <w:bCs/>
          <w:color w:val="000000"/>
          <w:sz w:val="24"/>
          <w:shd w:val="clear" w:color="auto" w:fill="FFFFFF"/>
        </w:rPr>
      </w:pPr>
      <w:r w:rsidRPr="002B59D6">
        <w:rPr>
          <w:color w:val="000000"/>
          <w:sz w:val="24"/>
        </w:rPr>
        <w:t>E</w:t>
      </w:r>
      <w:r w:rsidRPr="002B59D6">
        <w:rPr>
          <w:rFonts w:hint="eastAsia"/>
          <w:color w:val="000000"/>
          <w:sz w:val="24"/>
        </w:rPr>
        <w:t xml:space="preserve">lectrodes </w:t>
      </w:r>
      <w:r w:rsidRPr="002B59D6">
        <w:rPr>
          <w:color w:val="000000"/>
          <w:sz w:val="24"/>
        </w:rPr>
        <w:t xml:space="preserve">samples </w:t>
      </w:r>
      <w:r w:rsidRPr="002B59D6">
        <w:rPr>
          <w:rFonts w:hint="eastAsia"/>
          <w:color w:val="000000"/>
          <w:sz w:val="24"/>
        </w:rPr>
        <w:t>were fragmented using sterile scissors</w:t>
      </w:r>
      <w:r w:rsidRPr="002B59D6">
        <w:rPr>
          <w:color w:val="000000"/>
          <w:sz w:val="24"/>
        </w:rPr>
        <w:t>, with cells extracted</w:t>
      </w:r>
      <w:r w:rsidRPr="002B59D6">
        <w:rPr>
          <w:rFonts w:hint="eastAsia"/>
          <w:color w:val="000000"/>
          <w:sz w:val="24"/>
        </w:rPr>
        <w:t xml:space="preserve"> by rinsing three times with sterile water</w:t>
      </w:r>
      <w:r w:rsidRPr="002B59D6">
        <w:rPr>
          <w:color w:val="000000"/>
          <w:sz w:val="24"/>
        </w:rPr>
        <w:t xml:space="preserve">, </w:t>
      </w:r>
      <w:r w:rsidRPr="002B59D6">
        <w:rPr>
          <w:rFonts w:hint="eastAsia"/>
          <w:color w:val="000000"/>
          <w:sz w:val="24"/>
        </w:rPr>
        <w:t>and concentrated by centrifugation</w:t>
      </w:r>
      <w:r w:rsidRPr="002B59D6">
        <w:rPr>
          <w:color w:val="000000"/>
          <w:sz w:val="24"/>
        </w:rPr>
        <w:t xml:space="preserve"> </w:t>
      </w:r>
      <w:r w:rsidRPr="002B59D6">
        <w:rPr>
          <w:rFonts w:hint="eastAsia"/>
          <w:color w:val="000000"/>
          <w:sz w:val="24"/>
        </w:rPr>
        <w:t xml:space="preserve">for 10 min </w:t>
      </w:r>
      <w:r w:rsidRPr="002B59D6">
        <w:rPr>
          <w:color w:val="000000"/>
          <w:sz w:val="24"/>
        </w:rPr>
        <w:t xml:space="preserve">at </w:t>
      </w:r>
      <w:r w:rsidRPr="002B59D6">
        <w:rPr>
          <w:rFonts w:hint="eastAsia"/>
          <w:color w:val="000000"/>
          <w:sz w:val="24"/>
        </w:rPr>
        <w:t>10280</w:t>
      </w:r>
      <w:r w:rsidRPr="002B59D6">
        <w:rPr>
          <w:color w:val="000000"/>
          <w:sz w:val="24"/>
        </w:rPr>
        <w:t xml:space="preserve"> ×</w:t>
      </w:r>
      <w:r w:rsidRPr="002B59D6">
        <w:rPr>
          <w:rFonts w:hint="eastAsia"/>
          <w:color w:val="000000"/>
          <w:sz w:val="24"/>
        </w:rPr>
        <w:t xml:space="preserve"> </w:t>
      </w:r>
      <w:r w:rsidRPr="002B59D6">
        <w:rPr>
          <w:color w:val="000000"/>
          <w:sz w:val="24"/>
        </w:rPr>
        <w:t>g</w:t>
      </w:r>
      <w:r w:rsidRPr="002B59D6">
        <w:rPr>
          <w:rFonts w:hint="eastAsia"/>
          <w:color w:val="000000"/>
          <w:sz w:val="24"/>
        </w:rPr>
        <w:t xml:space="preserve">. </w:t>
      </w:r>
      <w:r w:rsidR="00A3516E">
        <w:rPr>
          <w:rFonts w:hint="eastAsia"/>
          <w:color w:val="000000"/>
          <w:sz w:val="24"/>
        </w:rPr>
        <w:t xml:space="preserve">The extracted </w:t>
      </w:r>
      <w:r w:rsidRPr="002B59D6">
        <w:rPr>
          <w:rFonts w:hint="eastAsia"/>
          <w:color w:val="000000"/>
          <w:sz w:val="24"/>
        </w:rPr>
        <w:t xml:space="preserve">DNA </w:t>
      </w:r>
      <w:r w:rsidR="00A3516E">
        <w:rPr>
          <w:rFonts w:hint="eastAsia"/>
          <w:color w:val="000000"/>
          <w:sz w:val="24"/>
        </w:rPr>
        <w:t xml:space="preserve">from sample was amplified using PCR reactions and universal </w:t>
      </w:r>
      <w:r w:rsidR="00A3516E" w:rsidRPr="002B59D6">
        <w:rPr>
          <w:rFonts w:hint="eastAsia"/>
          <w:color w:val="000000"/>
          <w:sz w:val="24"/>
        </w:rPr>
        <w:t>1</w:t>
      </w:r>
      <w:r w:rsidR="00A3516E">
        <w:rPr>
          <w:rFonts w:hint="eastAsia"/>
          <w:color w:val="000000"/>
          <w:sz w:val="24"/>
        </w:rPr>
        <w:t>6S rRNA</w:t>
      </w:r>
      <w:r w:rsidRPr="002B59D6">
        <w:rPr>
          <w:rFonts w:hint="eastAsia"/>
          <w:color w:val="000000"/>
          <w:sz w:val="24"/>
        </w:rPr>
        <w:t xml:space="preserve"> </w:t>
      </w:r>
      <w:r w:rsidR="00A3516E">
        <w:rPr>
          <w:rFonts w:hint="eastAsia"/>
          <w:color w:val="000000"/>
          <w:sz w:val="24"/>
        </w:rPr>
        <w:t>primers (</w:t>
      </w:r>
      <w:r w:rsidRPr="002B59D6">
        <w:rPr>
          <w:rFonts w:hint="eastAsia"/>
          <w:color w:val="000000"/>
          <w:sz w:val="24"/>
        </w:rPr>
        <w:t xml:space="preserve">Illumina </w:t>
      </w:r>
      <w:proofErr w:type="spellStart"/>
      <w:r w:rsidRPr="002B59D6">
        <w:rPr>
          <w:rFonts w:hint="eastAsia"/>
          <w:color w:val="000000"/>
          <w:sz w:val="24"/>
        </w:rPr>
        <w:t>Miseq</w:t>
      </w:r>
      <w:proofErr w:type="spellEnd"/>
      <w:r w:rsidR="00A3516E">
        <w:rPr>
          <w:rFonts w:hint="eastAsia"/>
          <w:color w:val="000000"/>
          <w:sz w:val="24"/>
        </w:rPr>
        <w:t>)</w:t>
      </w:r>
      <w:r w:rsidRPr="002B59D6">
        <w:rPr>
          <w:rFonts w:hint="eastAsia"/>
          <w:color w:val="000000"/>
          <w:sz w:val="24"/>
        </w:rPr>
        <w:t xml:space="preserve"> </w:t>
      </w:r>
      <w:r w:rsidR="008E75DC" w:rsidRPr="008E75DC">
        <w:rPr>
          <w:color w:val="0000FF"/>
          <w:sz w:val="24"/>
        </w:rPr>
        <w:t>[1]</w:t>
      </w:r>
      <w:r w:rsidRPr="002B59D6">
        <w:rPr>
          <w:rFonts w:hint="eastAsia"/>
          <w:color w:val="000000"/>
          <w:sz w:val="24"/>
        </w:rPr>
        <w:t>.</w:t>
      </w:r>
      <w:r w:rsidR="00A3516E">
        <w:rPr>
          <w:rFonts w:hint="eastAsia"/>
          <w:color w:val="000000"/>
          <w:sz w:val="24"/>
        </w:rPr>
        <w:t xml:space="preserve"> </w:t>
      </w:r>
      <w:r w:rsidR="00A3516E" w:rsidRPr="00A3516E">
        <w:rPr>
          <w:rFonts w:ascii="AdvOT2e364b11" w:hAnsi="AdvOT2e364b11" w:cs="SimSun"/>
          <w:color w:val="000000"/>
          <w:kern w:val="0"/>
          <w:sz w:val="24"/>
        </w:rPr>
        <w:t xml:space="preserve">After the PCR </w:t>
      </w:r>
      <w:proofErr w:type="spellStart"/>
      <w:r w:rsidR="00A3516E" w:rsidRPr="00A3516E">
        <w:rPr>
          <w:rFonts w:ascii="AdvOT2e364b11" w:hAnsi="AdvOT2e364b11" w:cs="SimSun"/>
          <w:color w:val="000000"/>
          <w:kern w:val="0"/>
          <w:sz w:val="24"/>
        </w:rPr>
        <w:t>ampli</w:t>
      </w:r>
      <w:r w:rsidR="00A3516E" w:rsidRPr="00A3516E">
        <w:rPr>
          <w:rFonts w:ascii="AdvOT2e364b11+fb" w:eastAsia="AdvOT2e364b11+fb" w:hAnsi="SimSun" w:cs="SimSun" w:hint="eastAsia"/>
          <w:color w:val="000000"/>
          <w:kern w:val="0"/>
          <w:sz w:val="24"/>
        </w:rPr>
        <w:t>fifi</w:t>
      </w:r>
      <w:r w:rsidR="00A3516E" w:rsidRPr="00A3516E">
        <w:rPr>
          <w:rFonts w:ascii="AdvOT2e364b11" w:hAnsi="AdvOT2e364b11" w:cs="SimSun"/>
          <w:color w:val="000000"/>
          <w:kern w:val="0"/>
          <w:sz w:val="24"/>
        </w:rPr>
        <w:t>cation</w:t>
      </w:r>
      <w:proofErr w:type="spellEnd"/>
      <w:r w:rsidR="00A3516E" w:rsidRPr="00A3516E">
        <w:rPr>
          <w:rFonts w:ascii="AdvOT2e364b11" w:hAnsi="AdvOT2e364b11" w:cs="SimSun"/>
          <w:color w:val="000000"/>
          <w:kern w:val="0"/>
          <w:sz w:val="24"/>
        </w:rPr>
        <w:t xml:space="preserve">, the amplicons were recovered using a </w:t>
      </w:r>
      <w:proofErr w:type="spellStart"/>
      <w:r w:rsidR="00A3516E" w:rsidRPr="00A3516E">
        <w:rPr>
          <w:rFonts w:ascii="AdvOT2e364b11" w:hAnsi="AdvOT2e364b11" w:cs="SimSun"/>
          <w:color w:val="000000"/>
          <w:kern w:val="0"/>
          <w:sz w:val="24"/>
        </w:rPr>
        <w:t>gelose</w:t>
      </w:r>
      <w:proofErr w:type="spellEnd"/>
      <w:r w:rsidR="00A3516E" w:rsidRPr="00A3516E">
        <w:rPr>
          <w:rFonts w:ascii="AdvOT2e364b11" w:hAnsi="AdvOT2e364b11" w:cs="SimSun"/>
          <w:color w:val="000000"/>
          <w:kern w:val="0"/>
          <w:sz w:val="24"/>
        </w:rPr>
        <w:t xml:space="preserve"> extraction kit (Cat: SK8131, </w:t>
      </w:r>
      <w:proofErr w:type="spellStart"/>
      <w:r w:rsidR="00A3516E" w:rsidRPr="00A3516E">
        <w:rPr>
          <w:rFonts w:ascii="AdvOT2e364b11" w:hAnsi="AdvOT2e364b11" w:cs="SimSun"/>
          <w:color w:val="000000"/>
          <w:kern w:val="0"/>
          <w:sz w:val="24"/>
        </w:rPr>
        <w:t>Sangon</w:t>
      </w:r>
      <w:proofErr w:type="spellEnd"/>
      <w:r w:rsidR="00A3516E" w:rsidRPr="00A3516E">
        <w:rPr>
          <w:rFonts w:ascii="AdvOT2e364b11" w:hAnsi="AdvOT2e364b11" w:cs="SimSun"/>
          <w:color w:val="000000"/>
          <w:kern w:val="0"/>
          <w:sz w:val="24"/>
        </w:rPr>
        <w:t xml:space="preserve"> Biotech (Shanghai) Co. Ltd., China) and rinsed with Tris-HCl solution. After ampli</w:t>
      </w:r>
      <w:r w:rsidR="00A3516E" w:rsidRPr="00A3516E">
        <w:rPr>
          <w:rFonts w:ascii="AdvOT2e364b11+fb" w:eastAsia="AdvOT2e364b11+fb" w:hAnsi="SimSun" w:cs="SimSun" w:hint="eastAsia"/>
          <w:color w:val="000000"/>
          <w:kern w:val="0"/>
          <w:sz w:val="24"/>
        </w:rPr>
        <w:t>fi</w:t>
      </w:r>
      <w:r w:rsidR="00A3516E" w:rsidRPr="00A3516E">
        <w:rPr>
          <w:rFonts w:ascii="AdvOT2e364b11" w:hAnsi="AdvOT2e364b11" w:cs="SimSun"/>
          <w:color w:val="000000"/>
          <w:kern w:val="0"/>
          <w:sz w:val="24"/>
        </w:rPr>
        <w:t>cation and quanti</w:t>
      </w:r>
      <w:r w:rsidR="00A3516E" w:rsidRPr="00A3516E">
        <w:rPr>
          <w:rFonts w:ascii="AdvOT2e364b11+fb" w:eastAsia="AdvOT2e364b11+fb" w:hAnsi="SimSun" w:cs="SimSun" w:hint="eastAsia"/>
          <w:color w:val="000000"/>
          <w:kern w:val="0"/>
          <w:sz w:val="24"/>
        </w:rPr>
        <w:t>fi</w:t>
      </w:r>
      <w:r w:rsidR="00A3516E" w:rsidRPr="00A3516E">
        <w:rPr>
          <w:rFonts w:ascii="AdvOT2e364b11" w:hAnsi="AdvOT2e364b11" w:cs="SimSun"/>
          <w:color w:val="000000"/>
          <w:kern w:val="0"/>
          <w:sz w:val="24"/>
        </w:rPr>
        <w:t xml:space="preserve">cation, the amplicons were sequenced using an Illumina </w:t>
      </w:r>
      <w:proofErr w:type="spellStart"/>
      <w:r w:rsidR="00A3516E" w:rsidRPr="00A3516E">
        <w:rPr>
          <w:rFonts w:ascii="AdvOT2e364b11" w:hAnsi="AdvOT2e364b11" w:cs="SimSun"/>
          <w:color w:val="000000"/>
          <w:kern w:val="0"/>
          <w:sz w:val="24"/>
        </w:rPr>
        <w:t>Miseq</w:t>
      </w:r>
      <w:proofErr w:type="spellEnd"/>
      <w:r w:rsidR="00A3516E" w:rsidRPr="00A3516E">
        <w:rPr>
          <w:rFonts w:ascii="AdvOT2e364b11" w:hAnsi="AdvOT2e364b11" w:cs="SimSun"/>
          <w:color w:val="000000"/>
          <w:kern w:val="0"/>
          <w:sz w:val="24"/>
        </w:rPr>
        <w:t xml:space="preserve"> following standard procedures.</w:t>
      </w:r>
      <w:r w:rsidR="00A3516E">
        <w:rPr>
          <w:rFonts w:ascii="AdvOT2e364b11" w:hAnsi="AdvOT2e364b11" w:cs="SimSun" w:hint="eastAsia"/>
          <w:color w:val="000000"/>
          <w:kern w:val="0"/>
          <w:sz w:val="24"/>
        </w:rPr>
        <w:t xml:space="preserve"> </w:t>
      </w:r>
      <w:r w:rsidRPr="002B59D6">
        <w:rPr>
          <w:rFonts w:hint="eastAsia"/>
          <w:color w:val="000000"/>
          <w:sz w:val="24"/>
        </w:rPr>
        <w:t xml:space="preserve">The data were optimized through removal of low-quality sequences, unrecognized reverse primers, and any ambiguous base calls, with a length &lt; 200 bp. High quality sequences were aligned, grouped into OTUs (97% similarity) using the </w:t>
      </w:r>
      <w:proofErr w:type="spellStart"/>
      <w:r w:rsidRPr="002B59D6">
        <w:rPr>
          <w:rFonts w:hint="eastAsia"/>
          <w:bCs/>
          <w:color w:val="000000"/>
          <w:sz w:val="24"/>
          <w:shd w:val="clear" w:color="auto" w:fill="FFFFFF"/>
        </w:rPr>
        <w:t>uclust</w:t>
      </w:r>
      <w:proofErr w:type="spellEnd"/>
      <w:r w:rsidRPr="002B59D6">
        <w:rPr>
          <w:rFonts w:hint="eastAsia"/>
          <w:bCs/>
          <w:color w:val="000000"/>
          <w:sz w:val="24"/>
          <w:shd w:val="clear" w:color="auto" w:fill="FFFFFF"/>
        </w:rPr>
        <w:t xml:space="preserve"> algorithm, and a representative sequence from each </w:t>
      </w:r>
      <w:r w:rsidRPr="002B59D6">
        <w:rPr>
          <w:bCs/>
          <w:color w:val="000000"/>
          <w:sz w:val="24"/>
          <w:shd w:val="clear" w:color="auto" w:fill="FFFFFF"/>
        </w:rPr>
        <w:t>OUT</w:t>
      </w:r>
      <w:r w:rsidRPr="002B59D6">
        <w:rPr>
          <w:rFonts w:hint="eastAsia"/>
          <w:bCs/>
          <w:color w:val="000000"/>
          <w:sz w:val="24"/>
          <w:shd w:val="clear" w:color="auto" w:fill="FFFFFF"/>
        </w:rPr>
        <w:t xml:space="preserve"> was </w:t>
      </w:r>
      <w:r w:rsidRPr="002B59D6">
        <w:rPr>
          <w:bCs/>
          <w:color w:val="000000"/>
          <w:sz w:val="24"/>
          <w:shd w:val="clear" w:color="auto" w:fill="FFFFFF"/>
        </w:rPr>
        <w:t>classified</w:t>
      </w:r>
      <w:r w:rsidRPr="002B59D6">
        <w:rPr>
          <w:rFonts w:hint="eastAsia"/>
          <w:bCs/>
          <w:color w:val="000000"/>
          <w:sz w:val="24"/>
          <w:shd w:val="clear" w:color="auto" w:fill="FFFFFF"/>
        </w:rPr>
        <w:t xml:space="preserve"> phylogenetically assigned to a taxonomic identity (phylum, class, and genus level) using the RDP </w:t>
      </w:r>
      <w:proofErr w:type="spellStart"/>
      <w:r w:rsidRPr="002B59D6">
        <w:rPr>
          <w:rFonts w:hint="eastAsia"/>
          <w:bCs/>
          <w:color w:val="000000"/>
          <w:sz w:val="24"/>
          <w:shd w:val="clear" w:color="auto" w:fill="FFFFFF"/>
        </w:rPr>
        <w:t>Na</w:t>
      </w:r>
      <w:r w:rsidRPr="002B59D6">
        <w:rPr>
          <w:bCs/>
          <w:color w:val="000000"/>
          <w:sz w:val="24"/>
          <w:shd w:val="clear" w:color="auto" w:fill="FFFFFF"/>
        </w:rPr>
        <w:t>ḯ</w:t>
      </w:r>
      <w:r w:rsidRPr="002B59D6">
        <w:rPr>
          <w:rFonts w:hint="eastAsia"/>
          <w:bCs/>
          <w:color w:val="000000"/>
          <w:sz w:val="24"/>
          <w:shd w:val="clear" w:color="auto" w:fill="FFFFFF"/>
        </w:rPr>
        <w:t>ve</w:t>
      </w:r>
      <w:proofErr w:type="spellEnd"/>
      <w:r w:rsidRPr="002B59D6">
        <w:rPr>
          <w:rFonts w:hint="eastAsia"/>
          <w:bCs/>
          <w:color w:val="000000"/>
          <w:sz w:val="24"/>
          <w:shd w:val="clear" w:color="auto" w:fill="FFFFFF"/>
        </w:rPr>
        <w:t xml:space="preserve"> Bayesian rRNA classifier at a confidence threshold of 90%. Rarefaction curves, Shannon and </w:t>
      </w:r>
      <w:r w:rsidRPr="002B59D6">
        <w:rPr>
          <w:bCs/>
          <w:color w:val="000000"/>
          <w:sz w:val="24"/>
          <w:shd w:val="clear" w:color="auto" w:fill="FFFFFF"/>
        </w:rPr>
        <w:t>Simpson</w:t>
      </w:r>
      <w:r w:rsidRPr="002B59D6">
        <w:rPr>
          <w:rFonts w:hint="eastAsia"/>
          <w:bCs/>
          <w:color w:val="000000"/>
          <w:sz w:val="24"/>
          <w:shd w:val="clear" w:color="auto" w:fill="FFFFFF"/>
        </w:rPr>
        <w:t xml:space="preserve"> diversity indices, and species richness estimates of Chao1 were generated for each sample using QIIME software (v1.3.0). All analyses described were conducted in triplicates, and the means were reported.</w:t>
      </w:r>
    </w:p>
    <w:p w14:paraId="2E58CE89" w14:textId="77777777" w:rsidR="008D4214" w:rsidRDefault="008D4214" w:rsidP="008D4214">
      <w:pPr>
        <w:spacing w:line="480" w:lineRule="auto"/>
        <w:ind w:firstLineChars="200" w:firstLine="480"/>
        <w:rPr>
          <w:bCs/>
          <w:color w:val="000000"/>
          <w:sz w:val="24"/>
          <w:shd w:val="clear" w:color="auto" w:fill="FFFFFF"/>
        </w:rPr>
      </w:pPr>
    </w:p>
    <w:p w14:paraId="1FF81B5D" w14:textId="77777777" w:rsidR="008D4214" w:rsidRPr="008D4214" w:rsidRDefault="008D4214" w:rsidP="008D4214">
      <w:pPr>
        <w:spacing w:line="480" w:lineRule="auto"/>
        <w:rPr>
          <w:i/>
          <w:sz w:val="24"/>
        </w:rPr>
      </w:pPr>
      <w:r w:rsidRPr="008D4214">
        <w:rPr>
          <w:rFonts w:hint="eastAsia"/>
          <w:i/>
          <w:sz w:val="24"/>
        </w:rPr>
        <w:t>S2.3 Calculation</w:t>
      </w:r>
    </w:p>
    <w:p w14:paraId="0C3E899B" w14:textId="77777777" w:rsidR="00C02289" w:rsidRDefault="00752F1C" w:rsidP="00DB181F">
      <w:pPr>
        <w:autoSpaceDE w:val="0"/>
        <w:autoSpaceDN w:val="0"/>
        <w:spacing w:line="480" w:lineRule="auto"/>
        <w:ind w:firstLineChars="200" w:firstLine="420"/>
        <w:rPr>
          <w:sz w:val="24"/>
        </w:rPr>
      </w:pPr>
      <w:r w:rsidRPr="00FA39D0">
        <w:rPr>
          <w:position w:val="-30"/>
        </w:rPr>
        <w:object w:dxaOrig="6700" w:dyaOrig="680" w14:anchorId="3A148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24.5pt" o:ole="">
            <v:imagedata r:id="rId11" o:title=""/>
          </v:shape>
          <o:OLEObject Type="Embed" ProgID="Equation.DSMT4" ShapeID="_x0000_i1025" DrawAspect="Content" ObjectID="_1746357418" r:id="rId12"/>
        </w:object>
      </w:r>
    </w:p>
    <w:p w14:paraId="5631ADBA" w14:textId="77777777" w:rsidR="008D4214" w:rsidRDefault="0025476C" w:rsidP="00DB181F">
      <w:pPr>
        <w:autoSpaceDE w:val="0"/>
        <w:autoSpaceDN w:val="0"/>
        <w:spacing w:line="480" w:lineRule="auto"/>
        <w:ind w:firstLineChars="200" w:firstLine="420"/>
        <w:rPr>
          <w:iCs/>
        </w:rPr>
      </w:pPr>
      <w:r w:rsidRPr="00150BBC">
        <w:rPr>
          <w:position w:val="-24"/>
        </w:rPr>
        <w:object w:dxaOrig="6619" w:dyaOrig="660" w14:anchorId="3FCD2D1F">
          <v:shape id="_x0000_i1026" type="#_x0000_t75" style="width:245pt;height:24pt" o:ole="">
            <v:imagedata r:id="rId13" o:title=""/>
          </v:shape>
          <o:OLEObject Type="Embed" ProgID="Equation.DSMT4" ShapeID="_x0000_i1026" DrawAspect="Content" ObjectID="_1746357419" r:id="rId14"/>
        </w:object>
      </w:r>
    </w:p>
    <w:p w14:paraId="4AE2936C" w14:textId="77777777" w:rsidR="008D4214" w:rsidRDefault="008D4214" w:rsidP="00660250">
      <w:pPr>
        <w:autoSpaceDE w:val="0"/>
        <w:autoSpaceDN w:val="0"/>
        <w:spacing w:line="480" w:lineRule="auto"/>
        <w:ind w:firstLineChars="200" w:firstLine="480"/>
        <w:rPr>
          <w:sz w:val="24"/>
        </w:rPr>
      </w:pPr>
      <w:r w:rsidRPr="00660250">
        <w:rPr>
          <w:rFonts w:hint="eastAsia"/>
          <w:sz w:val="24"/>
        </w:rPr>
        <w:t xml:space="preserve">where </w:t>
      </w:r>
      <w:r w:rsidR="00150BBC" w:rsidRPr="00660250">
        <w:rPr>
          <w:rFonts w:hint="eastAsia"/>
          <w:i/>
          <w:sz w:val="24"/>
        </w:rPr>
        <w:t>r</w:t>
      </w:r>
      <w:r w:rsidRPr="00660250">
        <w:rPr>
          <w:sz w:val="24"/>
          <w:vertAlign w:val="subscript"/>
        </w:rPr>
        <w:t>H2</w:t>
      </w:r>
      <w:r w:rsidRPr="00660250">
        <w:rPr>
          <w:sz w:val="24"/>
        </w:rPr>
        <w:t xml:space="preserve"> </w:t>
      </w:r>
      <w:r w:rsidR="00150BBC" w:rsidRPr="00660250">
        <w:rPr>
          <w:rFonts w:hint="eastAsia"/>
          <w:sz w:val="24"/>
        </w:rPr>
        <w:t>(</w:t>
      </w:r>
      <w:r w:rsidR="001B1664" w:rsidRPr="00660250">
        <w:rPr>
          <w:rFonts w:hint="eastAsia"/>
          <w:sz w:val="24"/>
        </w:rPr>
        <w:t>mmol/d</w:t>
      </w:r>
      <w:r w:rsidR="00150BBC" w:rsidRPr="00660250">
        <w:rPr>
          <w:rFonts w:hint="eastAsia"/>
          <w:sz w:val="24"/>
        </w:rPr>
        <w:t xml:space="preserve">) </w:t>
      </w:r>
      <w:r w:rsidR="001B1664" w:rsidRPr="00660250">
        <w:rPr>
          <w:rFonts w:hint="eastAsia"/>
          <w:sz w:val="24"/>
        </w:rPr>
        <w:t xml:space="preserve">and </w:t>
      </w:r>
      <w:r w:rsidR="001B1664" w:rsidRPr="00660250">
        <w:rPr>
          <w:sz w:val="24"/>
        </w:rPr>
        <w:t>Δ</w:t>
      </w:r>
      <w:r w:rsidR="001B1664" w:rsidRPr="00660250">
        <w:rPr>
          <w:rFonts w:hint="eastAsia"/>
          <w:sz w:val="24"/>
        </w:rPr>
        <w:t>G</w:t>
      </w:r>
      <w:r w:rsidR="001B1664" w:rsidRPr="00660250">
        <w:rPr>
          <w:rFonts w:hint="eastAsia"/>
          <w:sz w:val="24"/>
          <w:vertAlign w:val="subscript"/>
        </w:rPr>
        <w:t>H2</w:t>
      </w:r>
      <w:r w:rsidR="001B1664" w:rsidRPr="00660250">
        <w:rPr>
          <w:rFonts w:hint="eastAsia"/>
          <w:sz w:val="24"/>
        </w:rPr>
        <w:t xml:space="preserve"> </w:t>
      </w:r>
      <w:r w:rsidR="001B1664" w:rsidRPr="00660250">
        <w:rPr>
          <w:sz w:val="24"/>
        </w:rPr>
        <w:t>(–23</w:t>
      </w:r>
      <w:r w:rsidR="001B1664" w:rsidRPr="00660250">
        <w:rPr>
          <w:rFonts w:hint="eastAsia"/>
          <w:sz w:val="24"/>
        </w:rPr>
        <w:t xml:space="preserve">7.1 kJ/mol) represent </w:t>
      </w:r>
      <w:r w:rsidRPr="00660250">
        <w:rPr>
          <w:sz w:val="24"/>
        </w:rPr>
        <w:t>the H</w:t>
      </w:r>
      <w:r w:rsidRPr="00660250">
        <w:rPr>
          <w:sz w:val="24"/>
          <w:vertAlign w:val="subscript"/>
        </w:rPr>
        <w:t>2</w:t>
      </w:r>
      <w:r w:rsidRPr="00660250">
        <w:rPr>
          <w:sz w:val="24"/>
        </w:rPr>
        <w:t xml:space="preserve"> production </w:t>
      </w:r>
      <w:r w:rsidR="001B1664" w:rsidRPr="00660250">
        <w:rPr>
          <w:rFonts w:hint="eastAsia"/>
          <w:sz w:val="24"/>
        </w:rPr>
        <w:t xml:space="preserve">rate </w:t>
      </w:r>
      <w:r w:rsidR="00660250" w:rsidRPr="00660250">
        <w:rPr>
          <w:rFonts w:hint="eastAsia"/>
          <w:sz w:val="24"/>
        </w:rPr>
        <w:t xml:space="preserve">and the molar Gibbs free energy for hydrogen combustion of the produced hydrogen </w:t>
      </w:r>
      <w:r w:rsidRPr="00660250">
        <w:rPr>
          <w:sz w:val="24"/>
        </w:rPr>
        <w:lastRenderedPageBreak/>
        <w:t xml:space="preserve">in </w:t>
      </w:r>
      <w:r w:rsidR="001B1664" w:rsidRPr="00660250">
        <w:rPr>
          <w:rFonts w:hint="eastAsia"/>
          <w:sz w:val="24"/>
        </w:rPr>
        <w:t>the</w:t>
      </w:r>
      <w:r w:rsidRPr="00660250">
        <w:rPr>
          <w:sz w:val="24"/>
        </w:rPr>
        <w:t xml:space="preserve"> MEC</w:t>
      </w:r>
      <w:r w:rsidRPr="00660250">
        <w:rPr>
          <w:rFonts w:hint="eastAsia"/>
          <w:sz w:val="24"/>
        </w:rPr>
        <w:t xml:space="preserve">s; </w:t>
      </w:r>
      <w:r w:rsidR="00660250" w:rsidRPr="00660250">
        <w:rPr>
          <w:sz w:val="24"/>
        </w:rPr>
        <w:t>∆</w:t>
      </w:r>
      <w:r w:rsidR="00660250" w:rsidRPr="00660250">
        <w:rPr>
          <w:rFonts w:hint="eastAsia"/>
          <w:i/>
          <w:sz w:val="24"/>
        </w:rPr>
        <w:t>V</w:t>
      </w:r>
      <w:r w:rsidRPr="00660250">
        <w:rPr>
          <w:rFonts w:hint="eastAsia"/>
          <w:sz w:val="24"/>
        </w:rPr>
        <w:t xml:space="preserve"> is </w:t>
      </w:r>
      <w:r w:rsidR="00660250" w:rsidRPr="00660250">
        <w:rPr>
          <w:rFonts w:hint="eastAsia"/>
          <w:sz w:val="24"/>
        </w:rPr>
        <w:t xml:space="preserve">the </w:t>
      </w:r>
      <w:r w:rsidR="00DF22F3">
        <w:rPr>
          <w:rFonts w:hint="eastAsia"/>
          <w:sz w:val="24"/>
        </w:rPr>
        <w:t>difference of potential established between the counter and the working electrodes</w:t>
      </w:r>
      <w:r w:rsidRPr="00660250">
        <w:rPr>
          <w:rFonts w:hint="eastAsia"/>
          <w:sz w:val="24"/>
        </w:rPr>
        <w:t xml:space="preserve"> (V); </w:t>
      </w:r>
      <w:r w:rsidRPr="00660250">
        <w:rPr>
          <w:i/>
          <w:sz w:val="24"/>
        </w:rPr>
        <w:t>I</w:t>
      </w:r>
      <w:r w:rsidRPr="00660250">
        <w:rPr>
          <w:sz w:val="24"/>
        </w:rPr>
        <w:t xml:space="preserve"> </w:t>
      </w:r>
      <w:r w:rsidR="00DF22F3">
        <w:rPr>
          <w:rFonts w:hint="eastAsia"/>
          <w:sz w:val="24"/>
        </w:rPr>
        <w:t xml:space="preserve">represents average </w:t>
      </w:r>
      <w:r w:rsidRPr="00660250">
        <w:rPr>
          <w:sz w:val="24"/>
        </w:rPr>
        <w:t>current (A)</w:t>
      </w:r>
      <w:r w:rsidR="00432692">
        <w:rPr>
          <w:rFonts w:hint="eastAsia"/>
          <w:sz w:val="24"/>
        </w:rPr>
        <w:t xml:space="preserve">; </w:t>
      </w:r>
      <w:r w:rsidR="00432692" w:rsidRPr="00660250">
        <w:rPr>
          <w:rFonts w:hint="eastAsia"/>
          <w:sz w:val="24"/>
        </w:rPr>
        <w:t>1</w:t>
      </w:r>
      <w:r w:rsidR="00432692">
        <w:rPr>
          <w:rFonts w:hint="eastAsia"/>
          <w:sz w:val="24"/>
        </w:rPr>
        <w:t>/</w:t>
      </w:r>
      <w:r w:rsidR="00432692" w:rsidRPr="00660250">
        <w:rPr>
          <w:rFonts w:hint="eastAsia"/>
          <w:sz w:val="24"/>
        </w:rPr>
        <w:t>1</w:t>
      </w:r>
      <w:r w:rsidR="00432692">
        <w:rPr>
          <w:rFonts w:hint="eastAsia"/>
          <w:sz w:val="24"/>
        </w:rPr>
        <w:t xml:space="preserve">000 </w:t>
      </w:r>
      <w:r w:rsidR="0025476C">
        <w:rPr>
          <w:rFonts w:hint="eastAsia"/>
          <w:sz w:val="24"/>
        </w:rPr>
        <w:t xml:space="preserve">(kW/W), </w:t>
      </w:r>
      <w:r w:rsidR="0025476C" w:rsidRPr="00660250">
        <w:rPr>
          <w:rFonts w:hint="eastAsia"/>
          <w:sz w:val="24"/>
        </w:rPr>
        <w:t>1</w:t>
      </w:r>
      <w:r w:rsidR="0025476C">
        <w:rPr>
          <w:rFonts w:hint="eastAsia"/>
          <w:sz w:val="24"/>
        </w:rPr>
        <w:t>000 (W/kW), 24 (h/d) and 3600 (</w:t>
      </w:r>
      <w:r w:rsidR="00CD62A7">
        <w:rPr>
          <w:rFonts w:hint="eastAsia"/>
          <w:sz w:val="24"/>
        </w:rPr>
        <w:t>s/h</w:t>
      </w:r>
      <w:r w:rsidR="0025476C">
        <w:rPr>
          <w:rFonts w:hint="eastAsia"/>
          <w:sz w:val="24"/>
        </w:rPr>
        <w:t>) are</w:t>
      </w:r>
      <w:r w:rsidR="00432692">
        <w:rPr>
          <w:rFonts w:hint="eastAsia"/>
          <w:sz w:val="24"/>
        </w:rPr>
        <w:t xml:space="preserve"> the transfer coefficient</w:t>
      </w:r>
      <w:r w:rsidR="0025476C">
        <w:rPr>
          <w:rFonts w:hint="eastAsia"/>
          <w:sz w:val="24"/>
        </w:rPr>
        <w:t>s</w:t>
      </w:r>
      <w:r w:rsidRPr="00660250">
        <w:rPr>
          <w:rFonts w:hint="eastAsia"/>
          <w:sz w:val="24"/>
        </w:rPr>
        <w:t>.</w:t>
      </w:r>
    </w:p>
    <w:p w14:paraId="713E661B" w14:textId="77777777" w:rsidR="00AF35F7" w:rsidRPr="00AF35F7" w:rsidRDefault="00AF35F7" w:rsidP="008D4214">
      <w:pPr>
        <w:spacing w:line="480" w:lineRule="auto"/>
        <w:rPr>
          <w:b/>
          <w:sz w:val="24"/>
        </w:rPr>
      </w:pPr>
      <w:r w:rsidRPr="00AF35F7">
        <w:rPr>
          <w:rFonts w:hint="eastAsia"/>
          <w:b/>
          <w:sz w:val="24"/>
        </w:rPr>
        <w:t>References</w:t>
      </w:r>
    </w:p>
    <w:p w14:paraId="01E00BC7" w14:textId="77777777" w:rsidR="008E75DC" w:rsidRDefault="008E75DC" w:rsidP="008E75DC">
      <w:pPr>
        <w:ind w:left="480" w:hangingChars="200" w:hanging="480"/>
        <w:rPr>
          <w:sz w:val="24"/>
        </w:rPr>
      </w:pPr>
      <w:r w:rsidRPr="008E75DC">
        <w:rPr>
          <w:sz w:val="24"/>
        </w:rPr>
        <w:t>[1]</w:t>
      </w:r>
      <w:r w:rsidRPr="008E75DC">
        <w:rPr>
          <w:rFonts w:hint="eastAsia"/>
          <w:sz w:val="24"/>
        </w:rPr>
        <w:t xml:space="preserve"> L. Huang, F. Tian, Y. Pan, L. Shan, Y. Shi, B.E. Logan, </w:t>
      </w:r>
      <w:r w:rsidRPr="008E75DC">
        <w:rPr>
          <w:sz w:val="24"/>
        </w:rPr>
        <w:t>Mutual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benefits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of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acetate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and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mixed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tungsten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and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molybdenum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for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their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efficient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removal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in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40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L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microbial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electrolysis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cells</w:t>
      </w:r>
      <w:r w:rsidRPr="008E75DC">
        <w:rPr>
          <w:rFonts w:hint="eastAsia"/>
          <w:sz w:val="24"/>
        </w:rPr>
        <w:t xml:space="preserve">, </w:t>
      </w:r>
      <w:r w:rsidRPr="008E75DC">
        <w:rPr>
          <w:sz w:val="24"/>
        </w:rPr>
        <w:t>Water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Res</w:t>
      </w:r>
      <w:r w:rsidRPr="008E75DC">
        <w:rPr>
          <w:rFonts w:hint="eastAsia"/>
          <w:sz w:val="24"/>
        </w:rPr>
        <w:t xml:space="preserve">. </w:t>
      </w:r>
      <w:r w:rsidRPr="008E75DC">
        <w:rPr>
          <w:sz w:val="24"/>
        </w:rPr>
        <w:t>162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(2019)</w:t>
      </w:r>
      <w:r w:rsidRPr="008E75DC">
        <w:rPr>
          <w:rFonts w:hint="eastAsia"/>
          <w:sz w:val="24"/>
        </w:rPr>
        <w:t xml:space="preserve"> </w:t>
      </w:r>
      <w:r w:rsidRPr="008E75DC">
        <w:rPr>
          <w:sz w:val="24"/>
        </w:rPr>
        <w:t>358−368</w:t>
      </w:r>
      <w:r w:rsidRPr="008E75DC">
        <w:rPr>
          <w:rFonts w:hint="eastAsia"/>
          <w:sz w:val="24"/>
        </w:rPr>
        <w:t>.</w:t>
      </w:r>
    </w:p>
    <w:p w14:paraId="0B308F69" w14:textId="77777777" w:rsidR="000D281C" w:rsidRDefault="008E75DC" w:rsidP="000D281C">
      <w:pPr>
        <w:ind w:left="480" w:hangingChars="200" w:hanging="480"/>
        <w:rPr>
          <w:sz w:val="24"/>
        </w:rPr>
      </w:pPr>
      <w:r w:rsidRPr="008E75DC">
        <w:rPr>
          <w:sz w:val="24"/>
        </w:rPr>
        <w:t>[</w:t>
      </w:r>
      <w:r w:rsidR="000D281C">
        <w:rPr>
          <w:rFonts w:hint="eastAsia"/>
          <w:sz w:val="24"/>
        </w:rPr>
        <w:t>2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0D281C">
        <w:rPr>
          <w:rFonts w:hint="eastAsia"/>
          <w:sz w:val="24"/>
        </w:rPr>
        <w:t xml:space="preserve">W. </w:t>
      </w:r>
      <w:r w:rsidR="000D281C" w:rsidRPr="00602449">
        <w:rPr>
          <w:rFonts w:hint="eastAsia"/>
          <w:sz w:val="24"/>
        </w:rPr>
        <w:t xml:space="preserve">Teng, </w:t>
      </w:r>
      <w:r w:rsidR="000D281C">
        <w:rPr>
          <w:rFonts w:hint="eastAsia"/>
          <w:sz w:val="24"/>
        </w:rPr>
        <w:t>G. Liu, H. Luo, R. Zhang, Y. Xiang, Simultaneous sulfate and zinc removal from acid wastewater using an acidophilic and autotrophic biocathode, J. Hazard. Mater. 304 (2016) 159</w:t>
      </w:r>
      <w:r w:rsidR="000D281C" w:rsidRPr="008E75DC">
        <w:rPr>
          <w:sz w:val="24"/>
        </w:rPr>
        <w:t>−</w:t>
      </w:r>
      <w:r w:rsidR="000D281C">
        <w:rPr>
          <w:rFonts w:hint="eastAsia"/>
          <w:sz w:val="24"/>
        </w:rPr>
        <w:t>165.</w:t>
      </w:r>
    </w:p>
    <w:p w14:paraId="60FA78E0" w14:textId="77777777" w:rsidR="000D281C" w:rsidRDefault="000D281C" w:rsidP="000D281C">
      <w:pPr>
        <w:ind w:left="480" w:hangingChars="200" w:hanging="480"/>
        <w:rPr>
          <w:sz w:val="24"/>
        </w:rPr>
      </w:pPr>
      <w:r w:rsidRPr="008E75DC">
        <w:rPr>
          <w:sz w:val="24"/>
        </w:rPr>
        <w:t>[</w:t>
      </w:r>
      <w:r>
        <w:rPr>
          <w:rFonts w:hint="eastAsia"/>
          <w:sz w:val="24"/>
        </w:rPr>
        <w:t>3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M. </w:t>
      </w:r>
      <w:r>
        <w:rPr>
          <w:sz w:val="24"/>
          <w:shd w:val="clear" w:color="auto" w:fill="FFFFFF"/>
        </w:rPr>
        <w:t xml:space="preserve">Mahmoud, </w:t>
      </w:r>
      <w:r>
        <w:rPr>
          <w:rFonts w:hint="eastAsia"/>
          <w:sz w:val="24"/>
          <w:shd w:val="clear" w:color="auto" w:fill="FFFFFF"/>
        </w:rPr>
        <w:t xml:space="preserve">P. </w:t>
      </w:r>
      <w:r>
        <w:rPr>
          <w:sz w:val="24"/>
          <w:shd w:val="clear" w:color="auto" w:fill="FFFFFF"/>
        </w:rPr>
        <w:t xml:space="preserve">Parameswaran, </w:t>
      </w:r>
      <w:r>
        <w:rPr>
          <w:rFonts w:hint="eastAsia"/>
          <w:sz w:val="24"/>
          <w:shd w:val="clear" w:color="auto" w:fill="FFFFFF"/>
        </w:rPr>
        <w:t xml:space="preserve">C.I. </w:t>
      </w:r>
      <w:r>
        <w:rPr>
          <w:sz w:val="24"/>
          <w:shd w:val="clear" w:color="auto" w:fill="FFFFFF"/>
        </w:rPr>
        <w:t xml:space="preserve">Torres, </w:t>
      </w:r>
      <w:r>
        <w:rPr>
          <w:rFonts w:hint="eastAsia"/>
          <w:sz w:val="24"/>
          <w:shd w:val="clear" w:color="auto" w:fill="FFFFFF"/>
        </w:rPr>
        <w:t xml:space="preserve">B.E. </w:t>
      </w:r>
      <w:proofErr w:type="spellStart"/>
      <w:r>
        <w:rPr>
          <w:sz w:val="24"/>
          <w:shd w:val="clear" w:color="auto" w:fill="FFFFFF"/>
        </w:rPr>
        <w:t>Rittmann</w:t>
      </w:r>
      <w:proofErr w:type="spellEnd"/>
      <w:r>
        <w:rPr>
          <w:rFonts w:hint="eastAsia"/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Relieving the fermentation inhibition enables high electron recovery from landfill leachate in a microbial electrolysis cell</w:t>
      </w:r>
      <w:r w:rsidR="001D3863">
        <w:rPr>
          <w:rFonts w:hint="eastAsia"/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RSC Adv</w:t>
      </w:r>
      <w:r w:rsidR="001D3863"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</w:t>
      </w:r>
      <w:r>
        <w:rPr>
          <w:rFonts w:hint="eastAsia"/>
          <w:sz w:val="24"/>
          <w:shd w:val="clear" w:color="auto" w:fill="FFFFFF"/>
        </w:rPr>
        <w:t>6 (</w:t>
      </w:r>
      <w:r>
        <w:rPr>
          <w:sz w:val="24"/>
          <w:shd w:val="clear" w:color="auto" w:fill="FFFFFF"/>
        </w:rPr>
        <w:t>2016) 6658</w:t>
      </w:r>
      <w:r w:rsidRPr="008E75DC">
        <w:rPr>
          <w:sz w:val="24"/>
        </w:rPr>
        <w:t>−</w:t>
      </w:r>
      <w:r>
        <w:rPr>
          <w:sz w:val="24"/>
          <w:shd w:val="clear" w:color="auto" w:fill="FFFFFF"/>
        </w:rPr>
        <w:t>6664.</w:t>
      </w:r>
    </w:p>
    <w:p w14:paraId="03FC1005" w14:textId="77777777" w:rsidR="001D3863" w:rsidRDefault="001D3863" w:rsidP="001D3863">
      <w:pPr>
        <w:ind w:left="480" w:hangingChars="200" w:hanging="480"/>
        <w:rPr>
          <w:sz w:val="24"/>
          <w:shd w:val="clear" w:color="auto" w:fill="FFFFFF"/>
        </w:rPr>
      </w:pPr>
      <w:r w:rsidRPr="008E75DC">
        <w:rPr>
          <w:sz w:val="24"/>
        </w:rPr>
        <w:t>[</w:t>
      </w:r>
      <w:r>
        <w:rPr>
          <w:rFonts w:hint="eastAsia"/>
          <w:sz w:val="24"/>
        </w:rPr>
        <w:t>4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L.B. </w:t>
      </w:r>
      <w:proofErr w:type="spellStart"/>
      <w:r>
        <w:rPr>
          <w:sz w:val="24"/>
          <w:shd w:val="clear" w:color="auto" w:fill="FFFFFF"/>
        </w:rPr>
        <w:t>Jugnia</w:t>
      </w:r>
      <w:proofErr w:type="spellEnd"/>
      <w:r>
        <w:rPr>
          <w:sz w:val="24"/>
          <w:shd w:val="clear" w:color="auto" w:fill="FFFFFF"/>
        </w:rPr>
        <w:t xml:space="preserve">, </w:t>
      </w:r>
      <w:r>
        <w:rPr>
          <w:rFonts w:hint="eastAsia"/>
          <w:sz w:val="24"/>
          <w:shd w:val="clear" w:color="auto" w:fill="FFFFFF"/>
        </w:rPr>
        <w:t xml:space="preserve">D. </w:t>
      </w:r>
      <w:proofErr w:type="spellStart"/>
      <w:r>
        <w:rPr>
          <w:sz w:val="24"/>
          <w:shd w:val="clear" w:color="auto" w:fill="FFFFFF"/>
        </w:rPr>
        <w:t>Manno</w:t>
      </w:r>
      <w:proofErr w:type="spellEnd"/>
      <w:r>
        <w:rPr>
          <w:sz w:val="24"/>
          <w:shd w:val="clear" w:color="auto" w:fill="FFFFFF"/>
        </w:rPr>
        <w:t xml:space="preserve">, </w:t>
      </w:r>
      <w:r>
        <w:rPr>
          <w:rFonts w:hint="eastAsia"/>
          <w:sz w:val="24"/>
          <w:shd w:val="clear" w:color="auto" w:fill="FFFFFF"/>
        </w:rPr>
        <w:t xml:space="preserve">M. </w:t>
      </w:r>
      <w:r>
        <w:rPr>
          <w:sz w:val="24"/>
          <w:shd w:val="clear" w:color="auto" w:fill="FFFFFF"/>
        </w:rPr>
        <w:t xml:space="preserve">Hendry, </w:t>
      </w:r>
      <w:r>
        <w:rPr>
          <w:rFonts w:hint="eastAsia"/>
          <w:sz w:val="24"/>
          <w:shd w:val="clear" w:color="auto" w:fill="FFFFFF"/>
        </w:rPr>
        <w:t xml:space="preserve">B. </w:t>
      </w:r>
      <w:r>
        <w:rPr>
          <w:sz w:val="24"/>
          <w:shd w:val="clear" w:color="auto" w:fill="FFFFFF"/>
        </w:rPr>
        <w:t>Tartakovsky</w:t>
      </w:r>
      <w:r>
        <w:rPr>
          <w:rFonts w:hint="eastAsia"/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Removal of heavy metals in a flow</w:t>
      </w:r>
      <w:r>
        <w:rPr>
          <w:rFonts w:hint="eastAsia"/>
          <w:sz w:val="24"/>
          <w:shd w:val="clear" w:color="auto" w:fill="FFFFFF"/>
        </w:rPr>
        <w:t>-</w:t>
      </w:r>
      <w:r>
        <w:rPr>
          <w:sz w:val="24"/>
          <w:shd w:val="clear" w:color="auto" w:fill="FFFFFF"/>
        </w:rPr>
        <w:t>through vertical microbial electrolysis cell</w:t>
      </w:r>
      <w:r>
        <w:rPr>
          <w:rFonts w:hint="eastAsia"/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Can</w:t>
      </w:r>
      <w:r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J</w:t>
      </w:r>
      <w:r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Chem</w:t>
      </w:r>
      <w:r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Eng</w:t>
      </w:r>
      <w:r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97</w:t>
      </w:r>
      <w:r>
        <w:rPr>
          <w:rFonts w:hint="eastAsia"/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(</w:t>
      </w:r>
      <w:r>
        <w:rPr>
          <w:rFonts w:hint="eastAsia"/>
          <w:sz w:val="24"/>
          <w:shd w:val="clear" w:color="auto" w:fill="FFFFFF"/>
        </w:rPr>
        <w:t>20</w:t>
      </w:r>
      <w:r>
        <w:rPr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9</w:t>
      </w:r>
      <w:r>
        <w:rPr>
          <w:sz w:val="24"/>
          <w:shd w:val="clear" w:color="auto" w:fill="FFFFFF"/>
        </w:rPr>
        <w:t>) 2608</w:t>
      </w:r>
      <w:r w:rsidRPr="008E75DC">
        <w:rPr>
          <w:sz w:val="24"/>
        </w:rPr>
        <w:t>−</w:t>
      </w:r>
      <w:r>
        <w:rPr>
          <w:sz w:val="24"/>
          <w:shd w:val="clear" w:color="auto" w:fill="FFFFFF"/>
        </w:rPr>
        <w:t>2616.</w:t>
      </w:r>
    </w:p>
    <w:p w14:paraId="77FF5486" w14:textId="77777777" w:rsidR="005A2BE7" w:rsidRDefault="001D3863" w:rsidP="005A2BE7">
      <w:pPr>
        <w:ind w:left="480" w:hangingChars="200" w:hanging="480"/>
        <w:rPr>
          <w:sz w:val="24"/>
        </w:rPr>
      </w:pPr>
      <w:r w:rsidRPr="008E75DC">
        <w:rPr>
          <w:sz w:val="24"/>
        </w:rPr>
        <w:t>[</w:t>
      </w:r>
      <w:r>
        <w:rPr>
          <w:rFonts w:hint="eastAsia"/>
          <w:sz w:val="24"/>
        </w:rPr>
        <w:t>5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5A2BE7">
        <w:rPr>
          <w:rFonts w:hint="eastAsia"/>
          <w:sz w:val="24"/>
        </w:rPr>
        <w:t xml:space="preserve">L. </w:t>
      </w:r>
      <w:r w:rsidR="005A2BE7" w:rsidRPr="003B02A3">
        <w:rPr>
          <w:sz w:val="24"/>
        </w:rPr>
        <w:t xml:space="preserve">Zhang, </w:t>
      </w:r>
      <w:r w:rsidR="005A2BE7">
        <w:rPr>
          <w:rFonts w:hint="eastAsia"/>
          <w:sz w:val="24"/>
        </w:rPr>
        <w:t xml:space="preserve">Z. </w:t>
      </w:r>
      <w:r w:rsidR="005A2BE7" w:rsidRPr="003B02A3">
        <w:rPr>
          <w:sz w:val="24"/>
        </w:rPr>
        <w:t>Xu</w:t>
      </w:r>
      <w:r w:rsidR="005A2BE7" w:rsidRPr="003B02A3">
        <w:rPr>
          <w:rFonts w:hint="eastAsia"/>
          <w:sz w:val="24"/>
        </w:rPr>
        <w:t>,</w:t>
      </w:r>
      <w:r w:rsidR="005A2BE7" w:rsidRPr="003B02A3">
        <w:rPr>
          <w:sz w:val="24"/>
        </w:rPr>
        <w:t xml:space="preserve"> </w:t>
      </w:r>
      <w:r w:rsidR="005A2BE7">
        <w:rPr>
          <w:rFonts w:hint="eastAsia"/>
          <w:sz w:val="24"/>
        </w:rPr>
        <w:t xml:space="preserve">Z. </w:t>
      </w:r>
      <w:r w:rsidR="005A2BE7" w:rsidRPr="003B02A3">
        <w:rPr>
          <w:sz w:val="24"/>
        </w:rPr>
        <w:t>He</w:t>
      </w:r>
      <w:r w:rsidR="005A2BE7">
        <w:rPr>
          <w:rFonts w:hint="eastAsia"/>
          <w:sz w:val="24"/>
        </w:rPr>
        <w:t>,</w:t>
      </w:r>
      <w:r w:rsidR="005A2BE7" w:rsidRPr="003B02A3">
        <w:rPr>
          <w:sz w:val="24"/>
        </w:rPr>
        <w:t xml:space="preserve"> Selective recovery</w:t>
      </w:r>
      <w:r w:rsidR="005A2BE7" w:rsidRPr="003B02A3">
        <w:rPr>
          <w:rFonts w:hint="eastAsia"/>
          <w:sz w:val="24"/>
        </w:rPr>
        <w:t xml:space="preserve"> </w:t>
      </w:r>
      <w:r w:rsidR="005A2BE7" w:rsidRPr="003B02A3">
        <w:rPr>
          <w:sz w:val="24"/>
        </w:rPr>
        <w:t>of lead and zinc through controlling cathodic potential</w:t>
      </w:r>
      <w:r w:rsidR="005A2BE7" w:rsidRPr="003B02A3">
        <w:rPr>
          <w:rFonts w:hint="eastAsia"/>
          <w:sz w:val="24"/>
        </w:rPr>
        <w:t xml:space="preserve"> </w:t>
      </w:r>
      <w:r w:rsidR="005A2BE7" w:rsidRPr="003B02A3">
        <w:rPr>
          <w:sz w:val="24"/>
        </w:rPr>
        <w:t xml:space="preserve">in a </w:t>
      </w:r>
      <w:proofErr w:type="spellStart"/>
      <w:r w:rsidR="005A2BE7" w:rsidRPr="003B02A3">
        <w:rPr>
          <w:sz w:val="24"/>
        </w:rPr>
        <w:t>bioelectrochemically</w:t>
      </w:r>
      <w:proofErr w:type="spellEnd"/>
      <w:r w:rsidR="005A2BE7" w:rsidRPr="003B02A3">
        <w:rPr>
          <w:sz w:val="24"/>
        </w:rPr>
        <w:t>-assisted electrodeposition</w:t>
      </w:r>
      <w:r w:rsidR="005A2BE7" w:rsidRPr="003B02A3">
        <w:rPr>
          <w:rFonts w:hint="eastAsia"/>
          <w:sz w:val="24"/>
        </w:rPr>
        <w:t xml:space="preserve"> </w:t>
      </w:r>
      <w:r w:rsidR="005A2BE7" w:rsidRPr="003B02A3">
        <w:rPr>
          <w:sz w:val="24"/>
        </w:rPr>
        <w:t>system</w:t>
      </w:r>
      <w:r w:rsidR="005A2BE7">
        <w:rPr>
          <w:rFonts w:hint="eastAsia"/>
          <w:sz w:val="24"/>
        </w:rPr>
        <w:t>,</w:t>
      </w:r>
      <w:r w:rsidR="005A2BE7" w:rsidRPr="003B02A3">
        <w:rPr>
          <w:sz w:val="24"/>
        </w:rPr>
        <w:t xml:space="preserve"> J</w:t>
      </w:r>
      <w:r w:rsidR="005A2BE7">
        <w:rPr>
          <w:rFonts w:hint="eastAsia"/>
          <w:sz w:val="24"/>
        </w:rPr>
        <w:t>.</w:t>
      </w:r>
      <w:r w:rsidR="005A2BE7" w:rsidRPr="003B02A3">
        <w:rPr>
          <w:sz w:val="24"/>
        </w:rPr>
        <w:t xml:space="preserve"> Hazard</w:t>
      </w:r>
      <w:r w:rsidR="005A2BE7">
        <w:rPr>
          <w:rFonts w:hint="eastAsia"/>
          <w:sz w:val="24"/>
        </w:rPr>
        <w:t>.</w:t>
      </w:r>
      <w:r w:rsidR="005A2BE7" w:rsidRPr="003B02A3">
        <w:rPr>
          <w:sz w:val="24"/>
        </w:rPr>
        <w:t xml:space="preserve"> Mater</w:t>
      </w:r>
      <w:r w:rsidR="005A2BE7">
        <w:rPr>
          <w:rFonts w:hint="eastAsia"/>
          <w:sz w:val="24"/>
        </w:rPr>
        <w:t>.</w:t>
      </w:r>
      <w:r w:rsidR="005A2BE7" w:rsidRPr="003B02A3">
        <w:rPr>
          <w:sz w:val="24"/>
        </w:rPr>
        <w:t xml:space="preserve"> 386</w:t>
      </w:r>
      <w:r w:rsidR="005A2BE7" w:rsidRPr="003B02A3">
        <w:rPr>
          <w:rFonts w:hint="eastAsia"/>
          <w:sz w:val="24"/>
        </w:rPr>
        <w:t xml:space="preserve"> (2020) </w:t>
      </w:r>
      <w:r w:rsidR="005A2BE7" w:rsidRPr="003B02A3">
        <w:rPr>
          <w:sz w:val="24"/>
        </w:rPr>
        <w:t>121941.</w:t>
      </w:r>
    </w:p>
    <w:p w14:paraId="195A882D" w14:textId="77777777" w:rsidR="005A2BE7" w:rsidRDefault="005A2BE7" w:rsidP="005A2BE7">
      <w:pPr>
        <w:ind w:left="480" w:hangingChars="200" w:hanging="480"/>
        <w:rPr>
          <w:sz w:val="24"/>
          <w:shd w:val="clear" w:color="auto" w:fill="FFFFFF"/>
        </w:rPr>
      </w:pPr>
      <w:r w:rsidRPr="008E75DC">
        <w:rPr>
          <w:sz w:val="24"/>
        </w:rPr>
        <w:t>[</w:t>
      </w:r>
      <w:r>
        <w:rPr>
          <w:rFonts w:hint="eastAsia"/>
          <w:sz w:val="24"/>
        </w:rPr>
        <w:t>6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5B38A7">
        <w:rPr>
          <w:rFonts w:hint="eastAsia"/>
          <w:sz w:val="24"/>
        </w:rPr>
        <w:t xml:space="preserve">R.D. </w:t>
      </w:r>
      <w:r>
        <w:rPr>
          <w:sz w:val="24"/>
          <w:shd w:val="clear" w:color="auto" w:fill="FFFFFF"/>
        </w:rPr>
        <w:t xml:space="preserve">Cusick, </w:t>
      </w:r>
      <w:r w:rsidR="005B38A7">
        <w:rPr>
          <w:rFonts w:hint="eastAsia"/>
          <w:sz w:val="24"/>
          <w:shd w:val="clear" w:color="auto" w:fill="FFFFFF"/>
        </w:rPr>
        <w:t xml:space="preserve">B. </w:t>
      </w:r>
      <w:r>
        <w:rPr>
          <w:sz w:val="24"/>
          <w:shd w:val="clear" w:color="auto" w:fill="FFFFFF"/>
        </w:rPr>
        <w:t xml:space="preserve">Bryan, </w:t>
      </w:r>
      <w:r w:rsidR="005B38A7">
        <w:rPr>
          <w:rFonts w:hint="eastAsia"/>
          <w:sz w:val="24"/>
          <w:shd w:val="clear" w:color="auto" w:fill="FFFFFF"/>
        </w:rPr>
        <w:t xml:space="preserve">D.S. </w:t>
      </w:r>
      <w:r>
        <w:rPr>
          <w:sz w:val="24"/>
          <w:shd w:val="clear" w:color="auto" w:fill="FFFFFF"/>
        </w:rPr>
        <w:t xml:space="preserve">Parker, </w:t>
      </w:r>
      <w:r w:rsidR="005B38A7">
        <w:rPr>
          <w:rFonts w:hint="eastAsia"/>
          <w:sz w:val="24"/>
          <w:shd w:val="clear" w:color="auto" w:fill="FFFFFF"/>
        </w:rPr>
        <w:t xml:space="preserve">M.D. </w:t>
      </w:r>
      <w:r>
        <w:rPr>
          <w:sz w:val="24"/>
          <w:shd w:val="clear" w:color="auto" w:fill="FFFFFF"/>
        </w:rPr>
        <w:t xml:space="preserve">Merrill, </w:t>
      </w:r>
      <w:r w:rsidR="005B38A7">
        <w:rPr>
          <w:rFonts w:hint="eastAsia"/>
          <w:sz w:val="24"/>
          <w:shd w:val="clear" w:color="auto" w:fill="FFFFFF"/>
        </w:rPr>
        <w:t xml:space="preserve">M. </w:t>
      </w:r>
      <w:proofErr w:type="spellStart"/>
      <w:r>
        <w:rPr>
          <w:sz w:val="24"/>
          <w:shd w:val="clear" w:color="auto" w:fill="FFFFFF"/>
        </w:rPr>
        <w:t>Mehanna</w:t>
      </w:r>
      <w:proofErr w:type="spellEnd"/>
      <w:r>
        <w:rPr>
          <w:sz w:val="24"/>
          <w:shd w:val="clear" w:color="auto" w:fill="FFFFFF"/>
        </w:rPr>
        <w:t xml:space="preserve">, </w:t>
      </w:r>
      <w:r w:rsidR="005B38A7">
        <w:rPr>
          <w:rFonts w:hint="eastAsia"/>
          <w:sz w:val="24"/>
          <w:shd w:val="clear" w:color="auto" w:fill="FFFFFF"/>
        </w:rPr>
        <w:t xml:space="preserve">P.D. </w:t>
      </w:r>
      <w:r>
        <w:rPr>
          <w:sz w:val="24"/>
          <w:shd w:val="clear" w:color="auto" w:fill="FFFFFF"/>
        </w:rPr>
        <w:t xml:space="preserve">Kiely, </w:t>
      </w:r>
      <w:r w:rsidR="005B38A7">
        <w:rPr>
          <w:rFonts w:hint="eastAsia"/>
          <w:sz w:val="24"/>
          <w:shd w:val="clear" w:color="auto" w:fill="FFFFFF"/>
        </w:rPr>
        <w:t xml:space="preserve">G. </w:t>
      </w:r>
      <w:r>
        <w:rPr>
          <w:sz w:val="24"/>
          <w:shd w:val="clear" w:color="auto" w:fill="FFFFFF"/>
        </w:rPr>
        <w:t xml:space="preserve">Liu, </w:t>
      </w:r>
      <w:r w:rsidR="005B38A7">
        <w:rPr>
          <w:rFonts w:hint="eastAsia"/>
          <w:sz w:val="24"/>
          <w:shd w:val="clear" w:color="auto" w:fill="FFFFFF"/>
        </w:rPr>
        <w:t xml:space="preserve">B.E. </w:t>
      </w:r>
      <w:r>
        <w:rPr>
          <w:sz w:val="24"/>
          <w:shd w:val="clear" w:color="auto" w:fill="FFFFFF"/>
        </w:rPr>
        <w:t>Logan</w:t>
      </w:r>
      <w:r w:rsidR="005B38A7">
        <w:rPr>
          <w:rFonts w:hint="eastAsia"/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Performance of a pilot-scale continuous flow microbial electrolysis cell fed winery wastewater</w:t>
      </w:r>
      <w:r w:rsidR="005B38A7">
        <w:rPr>
          <w:rFonts w:hint="eastAsia"/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Appl</w:t>
      </w:r>
      <w:r w:rsidR="005B38A7"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Microbiol</w:t>
      </w:r>
      <w:r w:rsidR="005B38A7"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Biotechnol</w:t>
      </w:r>
      <w:proofErr w:type="spellEnd"/>
      <w:r w:rsidR="005B38A7"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</w:t>
      </w:r>
      <w:r>
        <w:rPr>
          <w:rFonts w:hint="eastAsia"/>
          <w:sz w:val="24"/>
          <w:shd w:val="clear" w:color="auto" w:fill="FFFFFF"/>
        </w:rPr>
        <w:t>89 (</w:t>
      </w:r>
      <w:r>
        <w:rPr>
          <w:sz w:val="24"/>
          <w:shd w:val="clear" w:color="auto" w:fill="FFFFFF"/>
        </w:rPr>
        <w:t>2011</w:t>
      </w:r>
      <w:r>
        <w:rPr>
          <w:rFonts w:hint="eastAsia"/>
          <w:sz w:val="24"/>
          <w:shd w:val="clear" w:color="auto" w:fill="FFFFFF"/>
        </w:rPr>
        <w:t>)</w:t>
      </w:r>
      <w:r>
        <w:rPr>
          <w:sz w:val="24"/>
          <w:shd w:val="clear" w:color="auto" w:fill="FFFFFF"/>
        </w:rPr>
        <w:t xml:space="preserve"> 2053</w:t>
      </w:r>
      <w:r w:rsidRPr="008E75DC">
        <w:rPr>
          <w:sz w:val="24"/>
        </w:rPr>
        <w:t>−</w:t>
      </w:r>
      <w:r>
        <w:rPr>
          <w:sz w:val="24"/>
          <w:shd w:val="clear" w:color="auto" w:fill="FFFFFF"/>
        </w:rPr>
        <w:t>2063.</w:t>
      </w:r>
    </w:p>
    <w:p w14:paraId="4126E49D" w14:textId="77777777" w:rsidR="005A2BE7" w:rsidRDefault="005A2BE7" w:rsidP="005A2BE7">
      <w:pPr>
        <w:ind w:left="480" w:hangingChars="200" w:hanging="480"/>
        <w:rPr>
          <w:sz w:val="24"/>
          <w:shd w:val="clear" w:color="auto" w:fill="FFFFFF"/>
        </w:rPr>
      </w:pPr>
      <w:r w:rsidRPr="008E75DC">
        <w:rPr>
          <w:sz w:val="24"/>
        </w:rPr>
        <w:t>[</w:t>
      </w:r>
      <w:r>
        <w:rPr>
          <w:rFonts w:hint="eastAsia"/>
          <w:sz w:val="24"/>
        </w:rPr>
        <w:t>7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5B38A7">
        <w:rPr>
          <w:rFonts w:hint="eastAsia"/>
          <w:sz w:val="24"/>
        </w:rPr>
        <w:t xml:space="preserve">E.S. </w:t>
      </w:r>
      <w:r>
        <w:rPr>
          <w:sz w:val="24"/>
          <w:shd w:val="clear" w:color="auto" w:fill="FFFFFF"/>
        </w:rPr>
        <w:t xml:space="preserve">Heidrich, </w:t>
      </w:r>
      <w:r w:rsidR="005B38A7">
        <w:rPr>
          <w:rFonts w:hint="eastAsia"/>
          <w:sz w:val="24"/>
          <w:shd w:val="clear" w:color="auto" w:fill="FFFFFF"/>
        </w:rPr>
        <w:t xml:space="preserve">J. </w:t>
      </w:r>
      <w:proofErr w:type="spellStart"/>
      <w:r>
        <w:rPr>
          <w:sz w:val="24"/>
          <w:shd w:val="clear" w:color="auto" w:fill="FFFFFF"/>
        </w:rPr>
        <w:t>Dolfing</w:t>
      </w:r>
      <w:proofErr w:type="spellEnd"/>
      <w:r>
        <w:rPr>
          <w:sz w:val="24"/>
          <w:shd w:val="clear" w:color="auto" w:fill="FFFFFF"/>
        </w:rPr>
        <w:t xml:space="preserve">, </w:t>
      </w:r>
      <w:r w:rsidR="005B38A7">
        <w:rPr>
          <w:rFonts w:hint="eastAsia"/>
          <w:sz w:val="24"/>
          <w:shd w:val="clear" w:color="auto" w:fill="FFFFFF"/>
        </w:rPr>
        <w:t xml:space="preserve">K. </w:t>
      </w:r>
      <w:r>
        <w:rPr>
          <w:sz w:val="24"/>
          <w:shd w:val="clear" w:color="auto" w:fill="FFFFFF"/>
        </w:rPr>
        <w:t xml:space="preserve">Scott, </w:t>
      </w:r>
      <w:r w:rsidR="005B38A7">
        <w:rPr>
          <w:rFonts w:hint="eastAsia"/>
          <w:sz w:val="24"/>
          <w:shd w:val="clear" w:color="auto" w:fill="FFFFFF"/>
        </w:rPr>
        <w:t xml:space="preserve">S.R. </w:t>
      </w:r>
      <w:r>
        <w:rPr>
          <w:sz w:val="24"/>
          <w:shd w:val="clear" w:color="auto" w:fill="FFFFFF"/>
        </w:rPr>
        <w:t xml:space="preserve">Edwards, </w:t>
      </w:r>
      <w:r w:rsidR="005B38A7">
        <w:rPr>
          <w:rFonts w:hint="eastAsia"/>
          <w:sz w:val="24"/>
          <w:shd w:val="clear" w:color="auto" w:fill="FFFFFF"/>
        </w:rPr>
        <w:t xml:space="preserve">C. </w:t>
      </w:r>
      <w:r>
        <w:rPr>
          <w:sz w:val="24"/>
          <w:shd w:val="clear" w:color="auto" w:fill="FFFFFF"/>
        </w:rPr>
        <w:t xml:space="preserve">Jones, </w:t>
      </w:r>
      <w:r w:rsidR="005B38A7">
        <w:rPr>
          <w:rFonts w:hint="eastAsia"/>
          <w:sz w:val="24"/>
          <w:shd w:val="clear" w:color="auto" w:fill="FFFFFF"/>
        </w:rPr>
        <w:t xml:space="preserve">T.P. </w:t>
      </w:r>
      <w:r>
        <w:rPr>
          <w:sz w:val="24"/>
          <w:shd w:val="clear" w:color="auto" w:fill="FFFFFF"/>
        </w:rPr>
        <w:t>Curtis</w:t>
      </w:r>
      <w:r w:rsidR="005B38A7">
        <w:rPr>
          <w:rFonts w:hint="eastAsia"/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Production of hydrogen from domestic wastewater in a pilot-scale microbial electrolysis cell</w:t>
      </w:r>
      <w:r w:rsidR="00203656">
        <w:rPr>
          <w:rFonts w:hint="eastAsia"/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Appl</w:t>
      </w:r>
      <w:r w:rsidR="00203656"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Microbiol</w:t>
      </w:r>
      <w:r w:rsidR="00203656"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</w:t>
      </w:r>
      <w:proofErr w:type="spellStart"/>
      <w:r>
        <w:rPr>
          <w:sz w:val="24"/>
          <w:shd w:val="clear" w:color="auto" w:fill="FFFFFF"/>
        </w:rPr>
        <w:t>Biotechnol</w:t>
      </w:r>
      <w:proofErr w:type="spellEnd"/>
      <w:r w:rsidR="00203656"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</w:t>
      </w:r>
      <w:r>
        <w:rPr>
          <w:rFonts w:hint="eastAsia"/>
          <w:sz w:val="24"/>
          <w:shd w:val="clear" w:color="auto" w:fill="FFFFFF"/>
        </w:rPr>
        <w:t>97 (</w:t>
      </w:r>
      <w:r>
        <w:rPr>
          <w:sz w:val="24"/>
          <w:shd w:val="clear" w:color="auto" w:fill="FFFFFF"/>
        </w:rPr>
        <w:t>2013</w:t>
      </w:r>
      <w:r>
        <w:rPr>
          <w:rFonts w:hint="eastAsia"/>
          <w:sz w:val="24"/>
          <w:shd w:val="clear" w:color="auto" w:fill="FFFFFF"/>
        </w:rPr>
        <w:t>)</w:t>
      </w:r>
      <w:r>
        <w:rPr>
          <w:sz w:val="24"/>
          <w:shd w:val="clear" w:color="auto" w:fill="FFFFFF"/>
        </w:rPr>
        <w:t xml:space="preserve"> 6979</w:t>
      </w:r>
      <w:r w:rsidRPr="008E75DC">
        <w:rPr>
          <w:sz w:val="24"/>
        </w:rPr>
        <w:t>−</w:t>
      </w:r>
      <w:r>
        <w:rPr>
          <w:sz w:val="24"/>
          <w:shd w:val="clear" w:color="auto" w:fill="FFFFFF"/>
        </w:rPr>
        <w:t>6989.</w:t>
      </w:r>
    </w:p>
    <w:p w14:paraId="0C1D32B4" w14:textId="77777777" w:rsidR="005A2BE7" w:rsidRDefault="005A2BE7" w:rsidP="005A2BE7">
      <w:pPr>
        <w:ind w:left="480" w:hangingChars="200" w:hanging="480"/>
        <w:rPr>
          <w:sz w:val="24"/>
          <w:shd w:val="clear" w:color="auto" w:fill="FFFFFF"/>
        </w:rPr>
      </w:pPr>
      <w:r w:rsidRPr="008E75DC">
        <w:rPr>
          <w:sz w:val="24"/>
        </w:rPr>
        <w:t>[</w:t>
      </w:r>
      <w:r>
        <w:rPr>
          <w:rFonts w:hint="eastAsia"/>
          <w:sz w:val="24"/>
        </w:rPr>
        <w:t>8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203656">
        <w:rPr>
          <w:rFonts w:hint="eastAsia"/>
          <w:sz w:val="24"/>
        </w:rPr>
        <w:t xml:space="preserve">R. </w:t>
      </w:r>
      <w:r>
        <w:rPr>
          <w:sz w:val="24"/>
          <w:shd w:val="clear" w:color="auto" w:fill="FFFFFF"/>
        </w:rPr>
        <w:t xml:space="preserve">Moreno, </w:t>
      </w:r>
      <w:r w:rsidR="00203656">
        <w:rPr>
          <w:rFonts w:hint="eastAsia"/>
          <w:sz w:val="24"/>
          <w:shd w:val="clear" w:color="auto" w:fill="FFFFFF"/>
        </w:rPr>
        <w:t xml:space="preserve">M.I. </w:t>
      </w:r>
      <w:r>
        <w:rPr>
          <w:sz w:val="24"/>
          <w:shd w:val="clear" w:color="auto" w:fill="FFFFFF"/>
        </w:rPr>
        <w:t xml:space="preserve">San-Martín, </w:t>
      </w:r>
      <w:r w:rsidR="00203656">
        <w:rPr>
          <w:rFonts w:hint="eastAsia"/>
          <w:sz w:val="24"/>
          <w:shd w:val="clear" w:color="auto" w:fill="FFFFFF"/>
        </w:rPr>
        <w:t xml:space="preserve">A. </w:t>
      </w:r>
      <w:proofErr w:type="spellStart"/>
      <w:r>
        <w:rPr>
          <w:sz w:val="24"/>
          <w:shd w:val="clear" w:color="auto" w:fill="FFFFFF"/>
        </w:rPr>
        <w:t>Escapa</w:t>
      </w:r>
      <w:proofErr w:type="spellEnd"/>
      <w:r>
        <w:rPr>
          <w:rFonts w:hint="eastAsia"/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</w:t>
      </w:r>
      <w:r w:rsidR="00203656">
        <w:rPr>
          <w:rFonts w:hint="eastAsia"/>
          <w:sz w:val="24"/>
          <w:shd w:val="clear" w:color="auto" w:fill="FFFFFF"/>
        </w:rPr>
        <w:t xml:space="preserve">A. </w:t>
      </w:r>
      <w:r>
        <w:rPr>
          <w:sz w:val="24"/>
          <w:shd w:val="clear" w:color="auto" w:fill="FFFFFF"/>
        </w:rPr>
        <w:t>Moran</w:t>
      </w:r>
      <w:r w:rsidR="00203656">
        <w:rPr>
          <w:rFonts w:hint="eastAsia"/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Domestic wastewater treatment in parallel with methane production in a microbial electrolysis cell</w:t>
      </w:r>
      <w:r w:rsidR="00203656">
        <w:rPr>
          <w:rFonts w:hint="eastAsia"/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Renew</w:t>
      </w:r>
      <w:r w:rsidR="00203656">
        <w:rPr>
          <w:rFonts w:hint="eastAsia"/>
          <w:sz w:val="24"/>
          <w:shd w:val="clear" w:color="auto" w:fill="FFFFFF"/>
        </w:rPr>
        <w:t>.</w:t>
      </w:r>
      <w:r>
        <w:rPr>
          <w:sz w:val="24"/>
          <w:shd w:val="clear" w:color="auto" w:fill="FFFFFF"/>
        </w:rPr>
        <w:t xml:space="preserve"> Energ</w:t>
      </w:r>
      <w:r w:rsidR="00203656">
        <w:rPr>
          <w:rFonts w:hint="eastAsia"/>
          <w:sz w:val="24"/>
          <w:shd w:val="clear" w:color="auto" w:fill="FFFFFF"/>
        </w:rPr>
        <w:t>y</w:t>
      </w:r>
      <w:r>
        <w:rPr>
          <w:sz w:val="24"/>
          <w:shd w:val="clear" w:color="auto" w:fill="FFFFFF"/>
        </w:rPr>
        <w:t xml:space="preserve"> </w:t>
      </w:r>
      <w:r>
        <w:rPr>
          <w:rFonts w:hint="eastAsia"/>
          <w:sz w:val="24"/>
          <w:shd w:val="clear" w:color="auto" w:fill="FFFFFF"/>
        </w:rPr>
        <w:t>93 (</w:t>
      </w:r>
      <w:r>
        <w:rPr>
          <w:sz w:val="24"/>
          <w:shd w:val="clear" w:color="auto" w:fill="FFFFFF"/>
        </w:rPr>
        <w:t>2016</w:t>
      </w:r>
      <w:r>
        <w:rPr>
          <w:rFonts w:hint="eastAsia"/>
          <w:sz w:val="24"/>
          <w:shd w:val="clear" w:color="auto" w:fill="FFFFFF"/>
        </w:rPr>
        <w:t>)</w:t>
      </w:r>
      <w:r>
        <w:rPr>
          <w:sz w:val="24"/>
          <w:shd w:val="clear" w:color="auto" w:fill="FFFFFF"/>
        </w:rPr>
        <w:t xml:space="preserve"> 442</w:t>
      </w:r>
      <w:r w:rsidRPr="008E75DC">
        <w:rPr>
          <w:sz w:val="24"/>
        </w:rPr>
        <w:t>−</w:t>
      </w:r>
      <w:r>
        <w:rPr>
          <w:sz w:val="24"/>
          <w:shd w:val="clear" w:color="auto" w:fill="FFFFFF"/>
        </w:rPr>
        <w:t>448.</w:t>
      </w:r>
    </w:p>
    <w:p w14:paraId="572EEACC" w14:textId="77777777" w:rsidR="00155FF7" w:rsidRDefault="00203656" w:rsidP="00155FF7">
      <w:pPr>
        <w:ind w:left="480" w:hangingChars="200" w:hanging="480"/>
        <w:rPr>
          <w:sz w:val="24"/>
        </w:rPr>
      </w:pPr>
      <w:r w:rsidRPr="008E75DC">
        <w:rPr>
          <w:sz w:val="24"/>
        </w:rPr>
        <w:t>[</w:t>
      </w:r>
      <w:r>
        <w:rPr>
          <w:rFonts w:hint="eastAsia"/>
          <w:sz w:val="24"/>
        </w:rPr>
        <w:t>9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155FF7">
        <w:rPr>
          <w:rFonts w:hint="eastAsia"/>
          <w:sz w:val="24"/>
        </w:rPr>
        <w:t xml:space="preserve">L. </w:t>
      </w:r>
      <w:r w:rsidR="00155FF7">
        <w:rPr>
          <w:sz w:val="24"/>
        </w:rPr>
        <w:t xml:space="preserve">Gil-Carrera, </w:t>
      </w:r>
      <w:r w:rsidR="00155FF7">
        <w:rPr>
          <w:rFonts w:hint="eastAsia"/>
          <w:sz w:val="24"/>
        </w:rPr>
        <w:t xml:space="preserve">A. </w:t>
      </w:r>
      <w:proofErr w:type="spellStart"/>
      <w:r w:rsidR="00155FF7">
        <w:rPr>
          <w:sz w:val="24"/>
        </w:rPr>
        <w:t>Escapa</w:t>
      </w:r>
      <w:proofErr w:type="spellEnd"/>
      <w:r w:rsidR="00155FF7">
        <w:rPr>
          <w:sz w:val="24"/>
        </w:rPr>
        <w:t xml:space="preserve">, </w:t>
      </w:r>
      <w:r w:rsidR="00155FF7">
        <w:rPr>
          <w:rFonts w:hint="eastAsia"/>
          <w:sz w:val="24"/>
        </w:rPr>
        <w:t xml:space="preserve">P. </w:t>
      </w:r>
      <w:r w:rsidR="00155FF7">
        <w:rPr>
          <w:sz w:val="24"/>
        </w:rPr>
        <w:t xml:space="preserve">Mehta, </w:t>
      </w:r>
      <w:r w:rsidR="00155FF7">
        <w:rPr>
          <w:rFonts w:hint="eastAsia"/>
          <w:sz w:val="24"/>
        </w:rPr>
        <w:t xml:space="preserve">G. </w:t>
      </w:r>
      <w:r w:rsidR="00155FF7">
        <w:rPr>
          <w:sz w:val="24"/>
        </w:rPr>
        <w:t xml:space="preserve">Santoyo, </w:t>
      </w:r>
      <w:r w:rsidR="00155FF7">
        <w:rPr>
          <w:rFonts w:hint="eastAsia"/>
          <w:sz w:val="24"/>
        </w:rPr>
        <w:t xml:space="preserve">S.R. </w:t>
      </w:r>
      <w:proofErr w:type="spellStart"/>
      <w:r w:rsidR="00155FF7">
        <w:rPr>
          <w:sz w:val="24"/>
        </w:rPr>
        <w:t>Guiot</w:t>
      </w:r>
      <w:proofErr w:type="spellEnd"/>
      <w:r w:rsidR="00155FF7">
        <w:rPr>
          <w:sz w:val="24"/>
        </w:rPr>
        <w:t xml:space="preserve">, </w:t>
      </w:r>
      <w:r w:rsidR="00155FF7">
        <w:rPr>
          <w:rFonts w:hint="eastAsia"/>
          <w:sz w:val="24"/>
        </w:rPr>
        <w:t xml:space="preserve">A. </w:t>
      </w:r>
      <w:r w:rsidR="00155FF7">
        <w:rPr>
          <w:sz w:val="24"/>
        </w:rPr>
        <w:t xml:space="preserve">Moran, </w:t>
      </w:r>
      <w:r w:rsidR="00155FF7">
        <w:rPr>
          <w:rFonts w:hint="eastAsia"/>
          <w:sz w:val="24"/>
        </w:rPr>
        <w:t xml:space="preserve">B. </w:t>
      </w:r>
      <w:r w:rsidR="00155FF7">
        <w:rPr>
          <w:sz w:val="24"/>
        </w:rPr>
        <w:t>Tartakovsky</w:t>
      </w:r>
      <w:r w:rsidR="00155FF7">
        <w:rPr>
          <w:rFonts w:hint="eastAsia"/>
          <w:sz w:val="24"/>
        </w:rPr>
        <w:t>,</w:t>
      </w:r>
      <w:r w:rsidR="00155FF7">
        <w:rPr>
          <w:sz w:val="24"/>
        </w:rPr>
        <w:t xml:space="preserve"> Microbial electrolysis cell scale-up for combined wastewater treatment and hydrogen production</w:t>
      </w:r>
      <w:r w:rsidR="00155FF7">
        <w:rPr>
          <w:rFonts w:hint="eastAsia"/>
          <w:sz w:val="24"/>
        </w:rPr>
        <w:t>,</w:t>
      </w:r>
      <w:r w:rsidR="00155FF7">
        <w:rPr>
          <w:sz w:val="24"/>
        </w:rPr>
        <w:t xml:space="preserve"> </w:t>
      </w:r>
      <w:proofErr w:type="spellStart"/>
      <w:r w:rsidR="00155FF7">
        <w:rPr>
          <w:sz w:val="24"/>
        </w:rPr>
        <w:t>Bioresour</w:t>
      </w:r>
      <w:proofErr w:type="spellEnd"/>
      <w:r w:rsidR="00155FF7">
        <w:rPr>
          <w:rFonts w:hint="eastAsia"/>
          <w:sz w:val="24"/>
        </w:rPr>
        <w:t xml:space="preserve">. </w:t>
      </w:r>
      <w:r w:rsidR="00155FF7">
        <w:rPr>
          <w:sz w:val="24"/>
        </w:rPr>
        <w:t>Technol</w:t>
      </w:r>
      <w:r w:rsidR="00155FF7">
        <w:rPr>
          <w:rFonts w:hint="eastAsia"/>
          <w:sz w:val="24"/>
        </w:rPr>
        <w:t>.</w:t>
      </w:r>
      <w:r w:rsidR="00155FF7">
        <w:rPr>
          <w:sz w:val="24"/>
        </w:rPr>
        <w:t xml:space="preserve"> </w:t>
      </w:r>
      <w:r w:rsidR="00155FF7">
        <w:rPr>
          <w:rFonts w:hint="eastAsia"/>
          <w:sz w:val="24"/>
        </w:rPr>
        <w:t>130 (</w:t>
      </w:r>
      <w:r w:rsidR="00155FF7">
        <w:rPr>
          <w:sz w:val="24"/>
        </w:rPr>
        <w:t>2013</w:t>
      </w:r>
      <w:r w:rsidR="00155FF7">
        <w:rPr>
          <w:rFonts w:hint="eastAsia"/>
          <w:sz w:val="24"/>
        </w:rPr>
        <w:t>)</w:t>
      </w:r>
      <w:r w:rsidR="00155FF7">
        <w:rPr>
          <w:sz w:val="24"/>
        </w:rPr>
        <w:t xml:space="preserve"> 584</w:t>
      </w:r>
      <w:r w:rsidR="00155FF7" w:rsidRPr="008E75DC">
        <w:rPr>
          <w:sz w:val="24"/>
        </w:rPr>
        <w:t>−</w:t>
      </w:r>
      <w:r w:rsidR="00155FF7">
        <w:rPr>
          <w:sz w:val="24"/>
        </w:rPr>
        <w:t>591.</w:t>
      </w:r>
    </w:p>
    <w:p w14:paraId="3DF271EC" w14:textId="77777777" w:rsidR="003B6BD8" w:rsidRDefault="003B6BD8" w:rsidP="003B6BD8">
      <w:pPr>
        <w:ind w:left="480" w:hangingChars="200" w:hanging="480"/>
        <w:rPr>
          <w:sz w:val="24"/>
        </w:rPr>
      </w:pPr>
      <w:r w:rsidRPr="008E75DC">
        <w:rPr>
          <w:sz w:val="24"/>
        </w:rPr>
        <w:t>[1</w:t>
      </w:r>
      <w:r>
        <w:rPr>
          <w:rFonts w:hint="eastAsia"/>
          <w:sz w:val="24"/>
        </w:rPr>
        <w:t>0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89248D">
        <w:rPr>
          <w:rFonts w:hint="eastAsia"/>
          <w:sz w:val="24"/>
        </w:rPr>
        <w:t xml:space="preserve">A. </w:t>
      </w:r>
      <w:proofErr w:type="spellStart"/>
      <w:r>
        <w:rPr>
          <w:sz w:val="24"/>
        </w:rPr>
        <w:t>Escapa</w:t>
      </w:r>
      <w:proofErr w:type="spellEnd"/>
      <w:r>
        <w:rPr>
          <w:sz w:val="24"/>
        </w:rPr>
        <w:t xml:space="preserve">, </w:t>
      </w:r>
      <w:r w:rsidR="0089248D">
        <w:rPr>
          <w:sz w:val="24"/>
        </w:rPr>
        <w:t>M</w:t>
      </w:r>
      <w:r w:rsidR="0089248D">
        <w:rPr>
          <w:rFonts w:hint="eastAsia"/>
          <w:sz w:val="24"/>
        </w:rPr>
        <w:t>.</w:t>
      </w:r>
      <w:r w:rsidR="0089248D">
        <w:rPr>
          <w:sz w:val="24"/>
        </w:rPr>
        <w:t>I</w:t>
      </w:r>
      <w:r w:rsidR="0089248D">
        <w:rPr>
          <w:rFonts w:hint="eastAsia"/>
          <w:sz w:val="24"/>
        </w:rPr>
        <w:t>.</w:t>
      </w:r>
      <w:r w:rsidR="0089248D">
        <w:rPr>
          <w:sz w:val="24"/>
        </w:rPr>
        <w:t xml:space="preserve"> </w:t>
      </w:r>
      <w:r>
        <w:rPr>
          <w:sz w:val="24"/>
        </w:rPr>
        <w:t xml:space="preserve">San-Martín, </w:t>
      </w:r>
      <w:r w:rsidR="0089248D">
        <w:rPr>
          <w:rFonts w:hint="eastAsia"/>
          <w:sz w:val="24"/>
        </w:rPr>
        <w:t xml:space="preserve">R. </w:t>
      </w:r>
      <w:proofErr w:type="spellStart"/>
      <w:r>
        <w:rPr>
          <w:sz w:val="24"/>
        </w:rPr>
        <w:t>Mateos</w:t>
      </w:r>
      <w:proofErr w:type="spellEnd"/>
      <w:r>
        <w:rPr>
          <w:sz w:val="24"/>
        </w:rPr>
        <w:t xml:space="preserve">, </w:t>
      </w:r>
      <w:r w:rsidR="0089248D">
        <w:rPr>
          <w:rFonts w:hint="eastAsia"/>
          <w:sz w:val="24"/>
        </w:rPr>
        <w:t xml:space="preserve">A. </w:t>
      </w:r>
      <w:r>
        <w:rPr>
          <w:sz w:val="24"/>
        </w:rPr>
        <w:t>Moran</w:t>
      </w:r>
      <w:r w:rsidR="0089248D">
        <w:rPr>
          <w:rFonts w:hint="eastAsia"/>
          <w:sz w:val="24"/>
        </w:rPr>
        <w:t>,</w:t>
      </w:r>
      <w:r>
        <w:rPr>
          <w:sz w:val="24"/>
        </w:rPr>
        <w:t xml:space="preserve"> Scaling-up of </w:t>
      </w:r>
      <w:proofErr w:type="spellStart"/>
      <w:r>
        <w:rPr>
          <w:sz w:val="24"/>
        </w:rPr>
        <w:t>membraneless</w:t>
      </w:r>
      <w:proofErr w:type="spellEnd"/>
      <w:r>
        <w:rPr>
          <w:sz w:val="24"/>
        </w:rPr>
        <w:t xml:space="preserve"> microbial electrolysis cells (MECs) for domestic wastewater treatment: Bottlenecks and limitations</w:t>
      </w:r>
      <w:r w:rsidR="0089248D">
        <w:rPr>
          <w:rFonts w:hint="eastAsia"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Bioresour</w:t>
      </w:r>
      <w:proofErr w:type="spellEnd"/>
      <w:r w:rsidR="0089248D">
        <w:rPr>
          <w:rFonts w:hint="eastAsia"/>
          <w:sz w:val="24"/>
        </w:rPr>
        <w:t>.</w:t>
      </w:r>
      <w:r>
        <w:rPr>
          <w:sz w:val="24"/>
        </w:rPr>
        <w:t xml:space="preserve"> Technol</w:t>
      </w:r>
      <w:r w:rsidR="0089248D"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180 (</w:t>
      </w:r>
      <w:r>
        <w:rPr>
          <w:sz w:val="24"/>
        </w:rPr>
        <w:t>2015</w:t>
      </w:r>
      <w:r>
        <w:rPr>
          <w:rFonts w:hint="eastAsia"/>
          <w:sz w:val="24"/>
        </w:rPr>
        <w:t>)</w:t>
      </w:r>
      <w:r>
        <w:rPr>
          <w:sz w:val="24"/>
        </w:rPr>
        <w:t xml:space="preserve"> 72</w:t>
      </w:r>
      <w:r w:rsidRPr="008E75DC">
        <w:rPr>
          <w:sz w:val="24"/>
        </w:rPr>
        <w:t>−</w:t>
      </w:r>
      <w:r>
        <w:rPr>
          <w:sz w:val="24"/>
        </w:rPr>
        <w:t>78.</w:t>
      </w:r>
    </w:p>
    <w:p w14:paraId="19092E19" w14:textId="77777777" w:rsidR="0089248D" w:rsidRDefault="0089248D" w:rsidP="0089248D">
      <w:pPr>
        <w:ind w:left="480" w:hangingChars="200" w:hanging="480"/>
        <w:rPr>
          <w:sz w:val="24"/>
        </w:rPr>
      </w:pPr>
      <w:r w:rsidRPr="008E75DC">
        <w:rPr>
          <w:sz w:val="24"/>
        </w:rPr>
        <w:t>[11]</w:t>
      </w:r>
      <w:r>
        <w:rPr>
          <w:rFonts w:hint="eastAsia"/>
          <w:sz w:val="24"/>
        </w:rPr>
        <w:t xml:space="preserve"> P. </w:t>
      </w:r>
      <w:r>
        <w:rPr>
          <w:sz w:val="24"/>
        </w:rPr>
        <w:t xml:space="preserve">Zamora, </w:t>
      </w:r>
      <w:r>
        <w:rPr>
          <w:rFonts w:hint="eastAsia"/>
          <w:sz w:val="24"/>
        </w:rPr>
        <w:t xml:space="preserve">T. </w:t>
      </w:r>
      <w:r>
        <w:rPr>
          <w:sz w:val="24"/>
        </w:rPr>
        <w:t xml:space="preserve">Georgieva, </w:t>
      </w:r>
      <w:r>
        <w:rPr>
          <w:rFonts w:hint="eastAsia"/>
          <w:sz w:val="24"/>
        </w:rPr>
        <w:t xml:space="preserve">A. </w:t>
      </w:r>
      <w:proofErr w:type="spellStart"/>
      <w:r>
        <w:rPr>
          <w:rFonts w:hint="eastAsia"/>
          <w:sz w:val="24"/>
        </w:rPr>
        <w:t>t</w:t>
      </w:r>
      <w:r>
        <w:rPr>
          <w:sz w:val="24"/>
        </w:rPr>
        <w:t>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ijne</w:t>
      </w:r>
      <w:proofErr w:type="spellEnd"/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T.H. </w:t>
      </w:r>
      <w:proofErr w:type="spellStart"/>
      <w:r>
        <w:rPr>
          <w:sz w:val="24"/>
        </w:rPr>
        <w:t>Sleutels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A.W. </w:t>
      </w:r>
      <w:proofErr w:type="spellStart"/>
      <w:r>
        <w:rPr>
          <w:sz w:val="24"/>
        </w:rPr>
        <w:t>Jeremiasse</w:t>
      </w:r>
      <w:proofErr w:type="spellEnd"/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M. </w:t>
      </w:r>
      <w:proofErr w:type="spellStart"/>
      <w:r>
        <w:rPr>
          <w:sz w:val="24"/>
        </w:rPr>
        <w:t>Saakes</w:t>
      </w:r>
      <w:proofErr w:type="spellEnd"/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C.J. </w:t>
      </w:r>
      <w:proofErr w:type="spellStart"/>
      <w:r>
        <w:rPr>
          <w:sz w:val="24"/>
        </w:rPr>
        <w:t>Buisman</w:t>
      </w:r>
      <w:proofErr w:type="spellEnd"/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P. </w:t>
      </w:r>
      <w:proofErr w:type="spellStart"/>
      <w:r>
        <w:rPr>
          <w:sz w:val="24"/>
        </w:rPr>
        <w:t>Kuntke</w:t>
      </w:r>
      <w:proofErr w:type="spellEnd"/>
      <w:r>
        <w:rPr>
          <w:rFonts w:hint="eastAsia"/>
          <w:sz w:val="24"/>
        </w:rPr>
        <w:t>,</w:t>
      </w:r>
      <w:r>
        <w:rPr>
          <w:sz w:val="24"/>
        </w:rPr>
        <w:t xml:space="preserve"> Ammonia recovery from urine in a scaled-up </w:t>
      </w:r>
      <w:r>
        <w:rPr>
          <w:rFonts w:hint="eastAsia"/>
          <w:sz w:val="24"/>
        </w:rPr>
        <w:t>m</w:t>
      </w:r>
      <w:r>
        <w:rPr>
          <w:sz w:val="24"/>
        </w:rPr>
        <w:t xml:space="preserve">icrobial </w:t>
      </w:r>
      <w:r>
        <w:rPr>
          <w:rFonts w:hint="eastAsia"/>
          <w:sz w:val="24"/>
        </w:rPr>
        <w:t>e</w:t>
      </w:r>
      <w:r>
        <w:rPr>
          <w:sz w:val="24"/>
        </w:rPr>
        <w:t xml:space="preserve">lectrolysis </w:t>
      </w:r>
      <w:r>
        <w:rPr>
          <w:rFonts w:hint="eastAsia"/>
          <w:sz w:val="24"/>
        </w:rPr>
        <w:t>c</w:t>
      </w:r>
      <w:r>
        <w:rPr>
          <w:sz w:val="24"/>
        </w:rPr>
        <w:t>ell</w:t>
      </w:r>
      <w:r>
        <w:rPr>
          <w:rFonts w:hint="eastAsia"/>
          <w:sz w:val="24"/>
        </w:rPr>
        <w:t>,</w:t>
      </w:r>
      <w:r>
        <w:rPr>
          <w:sz w:val="24"/>
        </w:rPr>
        <w:t xml:space="preserve"> J</w:t>
      </w:r>
      <w:r>
        <w:rPr>
          <w:rFonts w:hint="eastAsia"/>
          <w:sz w:val="24"/>
        </w:rPr>
        <w:t>.</w:t>
      </w:r>
      <w:r>
        <w:rPr>
          <w:sz w:val="24"/>
        </w:rPr>
        <w:t xml:space="preserve"> Power Sources</w:t>
      </w:r>
      <w:r>
        <w:rPr>
          <w:rFonts w:hint="eastAsia"/>
          <w:sz w:val="24"/>
        </w:rPr>
        <w:t xml:space="preserve"> 356 (</w:t>
      </w:r>
      <w:r>
        <w:rPr>
          <w:sz w:val="24"/>
        </w:rPr>
        <w:t>2017</w:t>
      </w:r>
      <w:r>
        <w:rPr>
          <w:rFonts w:hint="eastAsia"/>
          <w:sz w:val="24"/>
        </w:rPr>
        <w:t>)</w:t>
      </w:r>
      <w:r>
        <w:rPr>
          <w:sz w:val="24"/>
        </w:rPr>
        <w:t xml:space="preserve"> 491</w:t>
      </w:r>
      <w:r w:rsidRPr="008E75DC">
        <w:rPr>
          <w:sz w:val="24"/>
        </w:rPr>
        <w:t>−</w:t>
      </w:r>
      <w:r>
        <w:rPr>
          <w:sz w:val="24"/>
        </w:rPr>
        <w:t>499.</w:t>
      </w:r>
    </w:p>
    <w:p w14:paraId="103A33E0" w14:textId="77777777" w:rsidR="00D703DE" w:rsidRDefault="00D703DE" w:rsidP="00D703DE">
      <w:pPr>
        <w:ind w:left="480" w:hangingChars="200" w:hanging="480"/>
        <w:rPr>
          <w:sz w:val="24"/>
        </w:rPr>
      </w:pPr>
      <w:r w:rsidRPr="008E75DC">
        <w:rPr>
          <w:sz w:val="24"/>
        </w:rPr>
        <w:t>[1</w:t>
      </w:r>
      <w:r>
        <w:rPr>
          <w:rFonts w:hint="eastAsia"/>
          <w:sz w:val="24"/>
        </w:rPr>
        <w:t>2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DD771E">
        <w:rPr>
          <w:rFonts w:hint="eastAsia"/>
          <w:sz w:val="24"/>
        </w:rPr>
        <w:t xml:space="preserve">E.S. </w:t>
      </w:r>
      <w:r>
        <w:rPr>
          <w:sz w:val="24"/>
        </w:rPr>
        <w:t xml:space="preserve">Heidrich, </w:t>
      </w:r>
      <w:r w:rsidR="00DD771E">
        <w:rPr>
          <w:rFonts w:hint="eastAsia"/>
          <w:sz w:val="24"/>
        </w:rPr>
        <w:t xml:space="preserve">S.R. </w:t>
      </w:r>
      <w:r>
        <w:rPr>
          <w:sz w:val="24"/>
        </w:rPr>
        <w:t xml:space="preserve">Edwards, </w:t>
      </w:r>
      <w:r w:rsidR="00DD771E">
        <w:rPr>
          <w:rFonts w:hint="eastAsia"/>
          <w:sz w:val="24"/>
        </w:rPr>
        <w:t xml:space="preserve">J. </w:t>
      </w:r>
      <w:proofErr w:type="spellStart"/>
      <w:r>
        <w:rPr>
          <w:sz w:val="24"/>
        </w:rPr>
        <w:t>Dolfing</w:t>
      </w:r>
      <w:proofErr w:type="spellEnd"/>
      <w:r>
        <w:rPr>
          <w:sz w:val="24"/>
        </w:rPr>
        <w:t xml:space="preserve">, </w:t>
      </w:r>
      <w:r w:rsidR="00DD771E">
        <w:rPr>
          <w:rFonts w:hint="eastAsia"/>
          <w:sz w:val="24"/>
        </w:rPr>
        <w:t xml:space="preserve">S.E. </w:t>
      </w:r>
      <w:r>
        <w:rPr>
          <w:sz w:val="24"/>
        </w:rPr>
        <w:t>Cotterill,</w:t>
      </w:r>
      <w:r w:rsidR="00DD771E">
        <w:rPr>
          <w:rFonts w:hint="eastAsia"/>
          <w:sz w:val="24"/>
        </w:rPr>
        <w:t xml:space="preserve"> T.P. </w:t>
      </w:r>
      <w:r>
        <w:rPr>
          <w:sz w:val="24"/>
        </w:rPr>
        <w:t>Curtis</w:t>
      </w:r>
      <w:r w:rsidR="00DD771E">
        <w:rPr>
          <w:rFonts w:hint="eastAsia"/>
          <w:sz w:val="24"/>
        </w:rPr>
        <w:t>,</w:t>
      </w:r>
      <w:r>
        <w:rPr>
          <w:sz w:val="24"/>
        </w:rPr>
        <w:t xml:space="preserve"> Performance of a pilot scale microbial electrolysis cell fed on domestic wastewater at ambient temperatures for a 12 month period</w:t>
      </w:r>
      <w:r w:rsidR="00DD771E">
        <w:rPr>
          <w:rFonts w:hint="eastAsia"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Bioresour</w:t>
      </w:r>
      <w:proofErr w:type="spellEnd"/>
      <w:r w:rsidR="00DD771E">
        <w:rPr>
          <w:rFonts w:hint="eastAsia"/>
          <w:sz w:val="24"/>
        </w:rPr>
        <w:t>.</w:t>
      </w:r>
      <w:r>
        <w:rPr>
          <w:sz w:val="24"/>
        </w:rPr>
        <w:t xml:space="preserve"> Technol</w:t>
      </w:r>
      <w:r w:rsidR="00DD771E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173 (2014)</w:t>
      </w:r>
      <w:r>
        <w:rPr>
          <w:sz w:val="24"/>
        </w:rPr>
        <w:t xml:space="preserve"> 87</w:t>
      </w:r>
      <w:r w:rsidRPr="008E75DC">
        <w:rPr>
          <w:sz w:val="24"/>
        </w:rPr>
        <w:t>−</w:t>
      </w:r>
      <w:r>
        <w:rPr>
          <w:sz w:val="24"/>
        </w:rPr>
        <w:t>95.</w:t>
      </w:r>
    </w:p>
    <w:p w14:paraId="23E4D418" w14:textId="77777777" w:rsidR="00D703DE" w:rsidRDefault="00D703DE" w:rsidP="00D703DE">
      <w:pPr>
        <w:ind w:left="480" w:hangingChars="200" w:hanging="480"/>
        <w:rPr>
          <w:sz w:val="24"/>
        </w:rPr>
      </w:pPr>
      <w:r w:rsidRPr="008E75DC">
        <w:rPr>
          <w:sz w:val="24"/>
        </w:rPr>
        <w:t>[1</w:t>
      </w:r>
      <w:r>
        <w:rPr>
          <w:rFonts w:hint="eastAsia"/>
          <w:sz w:val="24"/>
        </w:rPr>
        <w:t>3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DD771E">
        <w:rPr>
          <w:rFonts w:hint="eastAsia"/>
          <w:sz w:val="24"/>
        </w:rPr>
        <w:t xml:space="preserve">J. </w:t>
      </w:r>
      <w:r>
        <w:rPr>
          <w:sz w:val="24"/>
        </w:rPr>
        <w:t xml:space="preserve">Chen, </w:t>
      </w:r>
      <w:r w:rsidR="00DD771E">
        <w:rPr>
          <w:rFonts w:hint="eastAsia"/>
          <w:sz w:val="24"/>
        </w:rPr>
        <w:t xml:space="preserve">W. </w:t>
      </w:r>
      <w:r>
        <w:rPr>
          <w:sz w:val="24"/>
        </w:rPr>
        <w:t xml:space="preserve">Xu, </w:t>
      </w:r>
      <w:r w:rsidR="00DD771E">
        <w:rPr>
          <w:rFonts w:hint="eastAsia"/>
          <w:sz w:val="24"/>
        </w:rPr>
        <w:t xml:space="preserve">X. </w:t>
      </w:r>
      <w:r>
        <w:rPr>
          <w:sz w:val="24"/>
        </w:rPr>
        <w:t xml:space="preserve">Wu, </w:t>
      </w:r>
      <w:r w:rsidR="00DD771E">
        <w:rPr>
          <w:rFonts w:hint="eastAsia"/>
          <w:sz w:val="24"/>
        </w:rPr>
        <w:t>J.Q. E</w:t>
      </w:r>
      <w:r>
        <w:rPr>
          <w:sz w:val="24"/>
        </w:rPr>
        <w:t xml:space="preserve">, </w:t>
      </w:r>
      <w:r w:rsidR="00DD771E">
        <w:rPr>
          <w:rFonts w:hint="eastAsia"/>
          <w:sz w:val="24"/>
        </w:rPr>
        <w:t xml:space="preserve">N. </w:t>
      </w:r>
      <w:r>
        <w:rPr>
          <w:sz w:val="24"/>
        </w:rPr>
        <w:t xml:space="preserve">Lu, </w:t>
      </w:r>
      <w:r w:rsidR="00DD771E">
        <w:rPr>
          <w:rFonts w:hint="eastAsia"/>
          <w:sz w:val="24"/>
        </w:rPr>
        <w:t xml:space="preserve">T. </w:t>
      </w:r>
      <w:r>
        <w:rPr>
          <w:sz w:val="24"/>
        </w:rPr>
        <w:t xml:space="preserve">Wang, </w:t>
      </w:r>
      <w:r w:rsidR="00DD771E">
        <w:rPr>
          <w:rFonts w:hint="eastAsia"/>
          <w:sz w:val="24"/>
        </w:rPr>
        <w:t xml:space="preserve">H. </w:t>
      </w:r>
      <w:proofErr w:type="spellStart"/>
      <w:r>
        <w:rPr>
          <w:sz w:val="24"/>
        </w:rPr>
        <w:t>Zuo</w:t>
      </w:r>
      <w:proofErr w:type="spellEnd"/>
      <w:r w:rsidR="00DD771E">
        <w:rPr>
          <w:rFonts w:hint="eastAsia"/>
          <w:sz w:val="24"/>
        </w:rPr>
        <w:t>,</w:t>
      </w:r>
      <w:r>
        <w:rPr>
          <w:sz w:val="24"/>
        </w:rPr>
        <w:t xml:space="preserve"> System development and environmental performance analysis of a pilot scale microbial electrolysis cell for hydrogen production using urban wastewater</w:t>
      </w:r>
      <w:r w:rsidR="00DD771E">
        <w:rPr>
          <w:rFonts w:hint="eastAsia"/>
          <w:sz w:val="24"/>
        </w:rPr>
        <w:t>,</w:t>
      </w:r>
      <w:r>
        <w:rPr>
          <w:sz w:val="24"/>
        </w:rPr>
        <w:t xml:space="preserve"> Energ</w:t>
      </w:r>
      <w:r w:rsidR="00DD771E">
        <w:rPr>
          <w:rFonts w:hint="eastAsia"/>
          <w:sz w:val="24"/>
        </w:rPr>
        <w:t>y</w:t>
      </w:r>
      <w:r>
        <w:rPr>
          <w:sz w:val="24"/>
        </w:rPr>
        <w:t xml:space="preserve"> Convers</w:t>
      </w:r>
      <w:r w:rsidR="00DD771E">
        <w:rPr>
          <w:rFonts w:hint="eastAsia"/>
          <w:sz w:val="24"/>
        </w:rPr>
        <w:t>.</w:t>
      </w:r>
      <w:r>
        <w:rPr>
          <w:sz w:val="24"/>
        </w:rPr>
        <w:t xml:space="preserve"> Manage</w:t>
      </w:r>
      <w:r w:rsidR="00DD771E"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193 (</w:t>
      </w:r>
      <w:r>
        <w:rPr>
          <w:sz w:val="24"/>
        </w:rPr>
        <w:t>2019</w:t>
      </w:r>
      <w:r>
        <w:rPr>
          <w:rFonts w:hint="eastAsia"/>
          <w:sz w:val="24"/>
        </w:rPr>
        <w:t>)</w:t>
      </w:r>
      <w:r>
        <w:rPr>
          <w:sz w:val="24"/>
        </w:rPr>
        <w:t xml:space="preserve"> 52</w:t>
      </w:r>
      <w:r w:rsidRPr="008E75DC">
        <w:rPr>
          <w:sz w:val="24"/>
        </w:rPr>
        <w:t>−</w:t>
      </w:r>
      <w:r>
        <w:rPr>
          <w:sz w:val="24"/>
        </w:rPr>
        <w:t>63.</w:t>
      </w:r>
    </w:p>
    <w:p w14:paraId="1CA96DA5" w14:textId="77777777" w:rsidR="003F039D" w:rsidRDefault="00DD771E" w:rsidP="003F039D">
      <w:pPr>
        <w:ind w:left="480" w:hangingChars="200" w:hanging="480"/>
        <w:rPr>
          <w:sz w:val="24"/>
        </w:rPr>
      </w:pPr>
      <w:r w:rsidRPr="008E75DC">
        <w:rPr>
          <w:sz w:val="24"/>
        </w:rPr>
        <w:t>[1</w:t>
      </w:r>
      <w:r>
        <w:rPr>
          <w:rFonts w:hint="eastAsia"/>
          <w:sz w:val="24"/>
        </w:rPr>
        <w:t>4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3F039D">
        <w:rPr>
          <w:sz w:val="24"/>
        </w:rPr>
        <w:t xml:space="preserve">Brown RK, </w:t>
      </w:r>
      <w:proofErr w:type="spellStart"/>
      <w:r w:rsidR="003F039D">
        <w:rPr>
          <w:sz w:val="24"/>
        </w:rPr>
        <w:t>Harnisch</w:t>
      </w:r>
      <w:proofErr w:type="spellEnd"/>
      <w:r w:rsidR="003F039D">
        <w:rPr>
          <w:sz w:val="24"/>
        </w:rPr>
        <w:t xml:space="preserve"> F, Wirth S, </w:t>
      </w:r>
      <w:proofErr w:type="spellStart"/>
      <w:r w:rsidR="003F039D">
        <w:rPr>
          <w:sz w:val="24"/>
        </w:rPr>
        <w:t>Wahlandt</w:t>
      </w:r>
      <w:proofErr w:type="spellEnd"/>
      <w:r w:rsidR="003F039D">
        <w:rPr>
          <w:sz w:val="24"/>
        </w:rPr>
        <w:t xml:space="preserve"> H, </w:t>
      </w:r>
      <w:proofErr w:type="spellStart"/>
      <w:r w:rsidR="003F039D">
        <w:rPr>
          <w:sz w:val="24"/>
        </w:rPr>
        <w:t>Dockhorn</w:t>
      </w:r>
      <w:proofErr w:type="spellEnd"/>
      <w:r w:rsidR="003F039D">
        <w:rPr>
          <w:sz w:val="24"/>
        </w:rPr>
        <w:t xml:space="preserve"> T, </w:t>
      </w:r>
      <w:proofErr w:type="spellStart"/>
      <w:r w:rsidR="003F039D">
        <w:rPr>
          <w:sz w:val="24"/>
        </w:rPr>
        <w:t>Dichtl</w:t>
      </w:r>
      <w:proofErr w:type="spellEnd"/>
      <w:r w:rsidR="003F039D">
        <w:rPr>
          <w:sz w:val="24"/>
        </w:rPr>
        <w:t xml:space="preserve"> N, Schroder U. Evaluating the effects of scaling up on the performance of </w:t>
      </w:r>
      <w:proofErr w:type="spellStart"/>
      <w:r w:rsidR="003F039D">
        <w:rPr>
          <w:sz w:val="24"/>
        </w:rPr>
        <w:t>bioelectrochemical</w:t>
      </w:r>
      <w:proofErr w:type="spellEnd"/>
      <w:r w:rsidR="003F039D">
        <w:rPr>
          <w:sz w:val="24"/>
        </w:rPr>
        <w:t xml:space="preserve"> </w:t>
      </w:r>
      <w:r w:rsidR="003F039D">
        <w:rPr>
          <w:sz w:val="24"/>
        </w:rPr>
        <w:lastRenderedPageBreak/>
        <w:t xml:space="preserve">systems using a technical scale microbial electrolysis cell. </w:t>
      </w:r>
      <w:proofErr w:type="spellStart"/>
      <w:r w:rsidR="003F039D">
        <w:rPr>
          <w:sz w:val="24"/>
        </w:rPr>
        <w:t>Bioresour</w:t>
      </w:r>
      <w:proofErr w:type="spellEnd"/>
      <w:r w:rsidR="003F039D">
        <w:rPr>
          <w:sz w:val="24"/>
        </w:rPr>
        <w:t xml:space="preserve"> Technol </w:t>
      </w:r>
      <w:r w:rsidR="003F039D">
        <w:rPr>
          <w:rFonts w:hint="eastAsia"/>
          <w:sz w:val="24"/>
        </w:rPr>
        <w:t>163 (</w:t>
      </w:r>
      <w:r w:rsidR="003F039D">
        <w:rPr>
          <w:sz w:val="24"/>
        </w:rPr>
        <w:t>2014</w:t>
      </w:r>
      <w:r w:rsidR="003F039D">
        <w:rPr>
          <w:rFonts w:hint="eastAsia"/>
          <w:sz w:val="24"/>
        </w:rPr>
        <w:t>)</w:t>
      </w:r>
      <w:r w:rsidR="003F039D">
        <w:rPr>
          <w:sz w:val="24"/>
        </w:rPr>
        <w:t xml:space="preserve"> 206</w:t>
      </w:r>
      <w:r w:rsidR="003F039D" w:rsidRPr="008E75DC">
        <w:rPr>
          <w:sz w:val="24"/>
        </w:rPr>
        <w:t>−</w:t>
      </w:r>
      <w:r w:rsidR="003F039D">
        <w:rPr>
          <w:sz w:val="24"/>
        </w:rPr>
        <w:t>213.</w:t>
      </w:r>
    </w:p>
    <w:p w14:paraId="2AE00D03" w14:textId="77777777" w:rsidR="003F039D" w:rsidRDefault="003F039D" w:rsidP="003F039D">
      <w:pPr>
        <w:ind w:left="480" w:hangingChars="200" w:hanging="480"/>
        <w:rPr>
          <w:sz w:val="24"/>
          <w:shd w:val="clear" w:color="auto" w:fill="FFFFFF"/>
        </w:rPr>
      </w:pPr>
      <w:r w:rsidRPr="008E75DC">
        <w:rPr>
          <w:sz w:val="24"/>
        </w:rPr>
        <w:t>[1</w:t>
      </w:r>
      <w:r>
        <w:rPr>
          <w:rFonts w:hint="eastAsia"/>
          <w:sz w:val="24"/>
        </w:rPr>
        <w:t>5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L. </w:t>
      </w:r>
      <w:r>
        <w:rPr>
          <w:sz w:val="24"/>
        </w:rPr>
        <w:t xml:space="preserve">Gil-Carrera, </w:t>
      </w:r>
      <w:r>
        <w:rPr>
          <w:rFonts w:hint="eastAsia"/>
          <w:sz w:val="24"/>
        </w:rPr>
        <w:t xml:space="preserve">A. </w:t>
      </w:r>
      <w:proofErr w:type="spellStart"/>
      <w:r>
        <w:rPr>
          <w:sz w:val="24"/>
        </w:rPr>
        <w:t>Escapa</w:t>
      </w:r>
      <w:proofErr w:type="spellEnd"/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R. </w:t>
      </w:r>
      <w:r>
        <w:rPr>
          <w:sz w:val="24"/>
        </w:rPr>
        <w:t xml:space="preserve">Moreno, </w:t>
      </w:r>
      <w:r>
        <w:rPr>
          <w:rFonts w:hint="eastAsia"/>
          <w:sz w:val="24"/>
        </w:rPr>
        <w:t xml:space="preserve">A. </w:t>
      </w:r>
      <w:r>
        <w:rPr>
          <w:sz w:val="24"/>
          <w:shd w:val="clear" w:color="auto" w:fill="FFFFFF"/>
        </w:rPr>
        <w:t>Moran</w:t>
      </w:r>
      <w:r>
        <w:rPr>
          <w:rFonts w:hint="eastAsia"/>
          <w:sz w:val="24"/>
          <w:shd w:val="clear" w:color="auto" w:fill="FFFFFF"/>
        </w:rPr>
        <w:t>,</w:t>
      </w:r>
      <w:r>
        <w:rPr>
          <w:sz w:val="24"/>
        </w:rPr>
        <w:t xml:space="preserve"> Reduced energy consumption during low strength domestic wastewater treatment in a semi-pilot tubular microbial electrolysis cell</w:t>
      </w:r>
      <w:r>
        <w:rPr>
          <w:rFonts w:hint="eastAsia"/>
          <w:sz w:val="24"/>
        </w:rPr>
        <w:t>,</w:t>
      </w:r>
      <w:r>
        <w:rPr>
          <w:sz w:val="24"/>
        </w:rPr>
        <w:t xml:space="preserve"> J</w:t>
      </w:r>
      <w:r>
        <w:rPr>
          <w:rFonts w:hint="eastAsia"/>
          <w:sz w:val="24"/>
        </w:rPr>
        <w:t>.</w:t>
      </w:r>
      <w:r>
        <w:rPr>
          <w:sz w:val="24"/>
        </w:rPr>
        <w:t xml:space="preserve"> Environ</w:t>
      </w:r>
      <w:r>
        <w:rPr>
          <w:rFonts w:hint="eastAsia"/>
          <w:sz w:val="24"/>
        </w:rPr>
        <w:t>.</w:t>
      </w:r>
      <w:r>
        <w:rPr>
          <w:sz w:val="24"/>
        </w:rPr>
        <w:t xml:space="preserve"> Manage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122 (</w:t>
      </w:r>
      <w:r>
        <w:rPr>
          <w:sz w:val="24"/>
        </w:rPr>
        <w:t>2013</w:t>
      </w:r>
      <w:r>
        <w:rPr>
          <w:rFonts w:hint="eastAsia"/>
          <w:sz w:val="24"/>
        </w:rPr>
        <w:t>)</w:t>
      </w:r>
      <w:r>
        <w:rPr>
          <w:sz w:val="24"/>
        </w:rPr>
        <w:t xml:space="preserve"> 1</w:t>
      </w:r>
      <w:r w:rsidRPr="008E75DC">
        <w:rPr>
          <w:sz w:val="24"/>
        </w:rPr>
        <w:t>−</w:t>
      </w:r>
      <w:r>
        <w:rPr>
          <w:sz w:val="24"/>
        </w:rPr>
        <w:t>7.</w:t>
      </w:r>
    </w:p>
    <w:p w14:paraId="705FFD29" w14:textId="77777777" w:rsidR="003F039D" w:rsidRDefault="003F039D" w:rsidP="003F039D">
      <w:pPr>
        <w:ind w:left="480" w:hangingChars="200" w:hanging="480"/>
        <w:rPr>
          <w:sz w:val="24"/>
        </w:rPr>
      </w:pPr>
      <w:r w:rsidRPr="008E75DC">
        <w:rPr>
          <w:sz w:val="24"/>
        </w:rPr>
        <w:t>[1</w:t>
      </w:r>
      <w:r>
        <w:rPr>
          <w:rFonts w:hint="eastAsia"/>
          <w:sz w:val="24"/>
        </w:rPr>
        <w:t>6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R. </w:t>
      </w:r>
      <w:r>
        <w:rPr>
          <w:sz w:val="24"/>
        </w:rPr>
        <w:t xml:space="preserve">Shen, </w:t>
      </w:r>
      <w:r>
        <w:rPr>
          <w:rFonts w:hint="eastAsia"/>
          <w:sz w:val="24"/>
        </w:rPr>
        <w:t xml:space="preserve">Z. </w:t>
      </w:r>
      <w:r>
        <w:rPr>
          <w:sz w:val="24"/>
        </w:rPr>
        <w:t xml:space="preserve">Liu, </w:t>
      </w:r>
      <w:r>
        <w:rPr>
          <w:rFonts w:hint="eastAsia"/>
          <w:sz w:val="24"/>
        </w:rPr>
        <w:t xml:space="preserve">Y. </w:t>
      </w:r>
      <w:r>
        <w:rPr>
          <w:sz w:val="24"/>
        </w:rPr>
        <w:t xml:space="preserve">He, </w:t>
      </w:r>
      <w:r>
        <w:rPr>
          <w:rFonts w:hint="eastAsia"/>
          <w:sz w:val="24"/>
        </w:rPr>
        <w:t xml:space="preserve">Y. </w:t>
      </w:r>
      <w:r>
        <w:rPr>
          <w:sz w:val="24"/>
        </w:rPr>
        <w:t xml:space="preserve">Zhang, </w:t>
      </w:r>
      <w:r w:rsidR="00E60B91">
        <w:rPr>
          <w:rFonts w:hint="eastAsia"/>
          <w:sz w:val="24"/>
        </w:rPr>
        <w:t xml:space="preserve">J. </w:t>
      </w:r>
      <w:r>
        <w:rPr>
          <w:sz w:val="24"/>
        </w:rPr>
        <w:t xml:space="preserve">Lu, </w:t>
      </w:r>
      <w:r w:rsidR="00E60B91">
        <w:rPr>
          <w:rFonts w:hint="eastAsia"/>
          <w:sz w:val="24"/>
        </w:rPr>
        <w:t xml:space="preserve">Z. </w:t>
      </w:r>
      <w:r>
        <w:rPr>
          <w:sz w:val="24"/>
        </w:rPr>
        <w:t xml:space="preserve">Zhu, </w:t>
      </w:r>
      <w:r w:rsidR="00E60B91">
        <w:rPr>
          <w:rFonts w:hint="eastAsia"/>
          <w:sz w:val="24"/>
        </w:rPr>
        <w:t xml:space="preserve">B. </w:t>
      </w:r>
      <w:r>
        <w:rPr>
          <w:sz w:val="24"/>
        </w:rPr>
        <w:t xml:space="preserve">Si, </w:t>
      </w:r>
      <w:r w:rsidR="00E60B91">
        <w:rPr>
          <w:rFonts w:hint="eastAsia"/>
          <w:sz w:val="24"/>
        </w:rPr>
        <w:t xml:space="preserve">C. </w:t>
      </w:r>
      <w:r>
        <w:rPr>
          <w:sz w:val="24"/>
        </w:rPr>
        <w:t xml:space="preserve">Zhang, </w:t>
      </w:r>
      <w:r w:rsidR="00E60B91">
        <w:rPr>
          <w:rFonts w:hint="eastAsia"/>
          <w:sz w:val="24"/>
        </w:rPr>
        <w:t xml:space="preserve">X. </w:t>
      </w:r>
      <w:r>
        <w:rPr>
          <w:sz w:val="24"/>
        </w:rPr>
        <w:t>Xing</w:t>
      </w:r>
      <w:r w:rsidR="00E60B91">
        <w:rPr>
          <w:rFonts w:hint="eastAsia"/>
          <w:sz w:val="24"/>
        </w:rPr>
        <w:t>,</w:t>
      </w:r>
      <w:r>
        <w:rPr>
          <w:sz w:val="24"/>
        </w:rPr>
        <w:t xml:space="preserve"> Microbial electrolysis cell to treat hydrothermal liquefied wastewater from cornstalk and recover hydrogen: Degradation of organic compounds and characterization of microbial community</w:t>
      </w:r>
      <w:r w:rsidR="00E60B91">
        <w:rPr>
          <w:rFonts w:hint="eastAsia"/>
          <w:sz w:val="24"/>
        </w:rPr>
        <w:t>,</w:t>
      </w:r>
      <w:r>
        <w:rPr>
          <w:sz w:val="24"/>
        </w:rPr>
        <w:t xml:space="preserve"> Inter</w:t>
      </w:r>
      <w:r>
        <w:rPr>
          <w:rFonts w:hint="eastAsia"/>
          <w:sz w:val="24"/>
        </w:rPr>
        <w:t>.</w:t>
      </w:r>
      <w:r>
        <w:rPr>
          <w:sz w:val="24"/>
        </w:rPr>
        <w:t xml:space="preserve"> J Hydrogen Energy</w:t>
      </w:r>
      <w:r>
        <w:rPr>
          <w:rFonts w:hint="eastAsia"/>
          <w:sz w:val="24"/>
        </w:rPr>
        <w:t xml:space="preserve"> 41 (</w:t>
      </w:r>
      <w:r>
        <w:rPr>
          <w:sz w:val="24"/>
        </w:rPr>
        <w:t>2016</w:t>
      </w:r>
      <w:r>
        <w:rPr>
          <w:rFonts w:hint="eastAsia"/>
          <w:sz w:val="24"/>
        </w:rPr>
        <w:t>)</w:t>
      </w:r>
      <w:r>
        <w:rPr>
          <w:sz w:val="24"/>
        </w:rPr>
        <w:t xml:space="preserve"> 4132</w:t>
      </w:r>
      <w:r w:rsidRPr="008E75DC">
        <w:rPr>
          <w:sz w:val="24"/>
        </w:rPr>
        <w:t>−</w:t>
      </w:r>
      <w:r>
        <w:rPr>
          <w:sz w:val="24"/>
        </w:rPr>
        <w:t>4142.</w:t>
      </w:r>
    </w:p>
    <w:p w14:paraId="2D7FFC44" w14:textId="77777777" w:rsidR="003F039D" w:rsidRDefault="003F039D" w:rsidP="003F039D">
      <w:pPr>
        <w:ind w:left="480" w:hangingChars="200" w:hanging="480"/>
        <w:rPr>
          <w:sz w:val="24"/>
        </w:rPr>
      </w:pPr>
      <w:r w:rsidRPr="008E75DC">
        <w:rPr>
          <w:sz w:val="24"/>
        </w:rPr>
        <w:t>[1</w:t>
      </w:r>
      <w:r>
        <w:rPr>
          <w:rFonts w:hint="eastAsia"/>
          <w:sz w:val="24"/>
        </w:rPr>
        <w:t>7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E60B91">
        <w:rPr>
          <w:rFonts w:hint="eastAsia"/>
          <w:sz w:val="24"/>
        </w:rPr>
        <w:t xml:space="preserve">D.D. </w:t>
      </w:r>
      <w:r>
        <w:rPr>
          <w:sz w:val="24"/>
        </w:rPr>
        <w:t xml:space="preserve">Leicester, </w:t>
      </w:r>
      <w:r w:rsidR="00E60B91">
        <w:rPr>
          <w:rFonts w:hint="eastAsia"/>
          <w:sz w:val="24"/>
        </w:rPr>
        <w:t xml:space="preserve">J.M. </w:t>
      </w:r>
      <w:proofErr w:type="spellStart"/>
      <w:r>
        <w:rPr>
          <w:sz w:val="24"/>
        </w:rPr>
        <w:t>Amezaga</w:t>
      </w:r>
      <w:proofErr w:type="spellEnd"/>
      <w:r>
        <w:rPr>
          <w:sz w:val="24"/>
        </w:rPr>
        <w:t xml:space="preserve">, </w:t>
      </w:r>
      <w:r w:rsidR="00E60B91">
        <w:rPr>
          <w:rFonts w:hint="eastAsia"/>
          <w:sz w:val="24"/>
        </w:rPr>
        <w:t xml:space="preserve">A. </w:t>
      </w:r>
      <w:r>
        <w:rPr>
          <w:sz w:val="24"/>
        </w:rPr>
        <w:t xml:space="preserve">Moore, </w:t>
      </w:r>
      <w:r w:rsidR="00E60B91">
        <w:rPr>
          <w:rFonts w:hint="eastAsia"/>
          <w:sz w:val="24"/>
        </w:rPr>
        <w:t xml:space="preserve">E.S. </w:t>
      </w:r>
      <w:r>
        <w:rPr>
          <w:sz w:val="24"/>
        </w:rPr>
        <w:t>Heidrich</w:t>
      </w:r>
      <w:r w:rsidR="00E60B91">
        <w:rPr>
          <w:rFonts w:hint="eastAsia"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Optimising</w:t>
      </w:r>
      <w:proofErr w:type="spellEnd"/>
      <w:r>
        <w:rPr>
          <w:sz w:val="24"/>
        </w:rPr>
        <w:t xml:space="preserve"> the hydraulic retention time in a pilot-scale microbial electrolysis cell to achieve high volumetric treatment rates using concentrated domestic wastewater</w:t>
      </w:r>
      <w:r w:rsidR="00E60B91">
        <w:rPr>
          <w:rFonts w:hint="eastAsia"/>
          <w:sz w:val="24"/>
        </w:rPr>
        <w:t>,</w:t>
      </w:r>
      <w:r>
        <w:rPr>
          <w:sz w:val="24"/>
        </w:rPr>
        <w:t xml:space="preserve"> Molecules </w:t>
      </w:r>
      <w:r>
        <w:rPr>
          <w:rFonts w:hint="eastAsia"/>
          <w:sz w:val="24"/>
        </w:rPr>
        <w:t>25 (</w:t>
      </w:r>
      <w:r>
        <w:rPr>
          <w:sz w:val="24"/>
        </w:rPr>
        <w:t>2020) 2945.</w:t>
      </w:r>
    </w:p>
    <w:p w14:paraId="21FD859C" w14:textId="77777777" w:rsidR="00E60B91" w:rsidRDefault="00E60B91" w:rsidP="00E60B91">
      <w:pPr>
        <w:ind w:left="480" w:hangingChars="200" w:hanging="480"/>
        <w:rPr>
          <w:sz w:val="24"/>
        </w:rPr>
      </w:pPr>
      <w:r w:rsidRPr="008E75DC">
        <w:rPr>
          <w:sz w:val="24"/>
        </w:rPr>
        <w:t>[1</w:t>
      </w:r>
      <w:r>
        <w:rPr>
          <w:rFonts w:hint="eastAsia"/>
          <w:sz w:val="24"/>
        </w:rPr>
        <w:t>8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S.E. </w:t>
      </w:r>
      <w:r>
        <w:rPr>
          <w:sz w:val="24"/>
        </w:rPr>
        <w:t xml:space="preserve">Cotterill, </w:t>
      </w:r>
      <w:r>
        <w:rPr>
          <w:rFonts w:hint="eastAsia"/>
          <w:sz w:val="24"/>
        </w:rPr>
        <w:t xml:space="preserve">J. </w:t>
      </w:r>
      <w:proofErr w:type="spellStart"/>
      <w:r>
        <w:rPr>
          <w:sz w:val="24"/>
        </w:rPr>
        <w:t>Dolfing</w:t>
      </w:r>
      <w:proofErr w:type="spellEnd"/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C. </w:t>
      </w:r>
      <w:r>
        <w:rPr>
          <w:sz w:val="24"/>
        </w:rPr>
        <w:t xml:space="preserve">Jones, </w:t>
      </w:r>
      <w:r>
        <w:rPr>
          <w:rFonts w:hint="eastAsia"/>
          <w:sz w:val="24"/>
        </w:rPr>
        <w:t xml:space="preserve">T.P. </w:t>
      </w:r>
      <w:r>
        <w:rPr>
          <w:sz w:val="24"/>
        </w:rPr>
        <w:t xml:space="preserve">Curtis, </w:t>
      </w:r>
      <w:r>
        <w:rPr>
          <w:rFonts w:hint="eastAsia"/>
          <w:sz w:val="24"/>
        </w:rPr>
        <w:t xml:space="preserve">E.S. </w:t>
      </w:r>
      <w:r>
        <w:rPr>
          <w:sz w:val="24"/>
        </w:rPr>
        <w:t>Heidrich</w:t>
      </w:r>
      <w:r>
        <w:rPr>
          <w:rFonts w:hint="eastAsia"/>
          <w:sz w:val="24"/>
        </w:rPr>
        <w:t>,</w:t>
      </w:r>
      <w:r>
        <w:rPr>
          <w:sz w:val="24"/>
        </w:rPr>
        <w:t xml:space="preserve"> Low </w:t>
      </w:r>
      <w:r>
        <w:rPr>
          <w:rFonts w:hint="eastAsia"/>
          <w:sz w:val="24"/>
        </w:rPr>
        <w:t>t</w:t>
      </w:r>
      <w:r>
        <w:rPr>
          <w:sz w:val="24"/>
        </w:rPr>
        <w:t xml:space="preserve">emperature </w:t>
      </w:r>
      <w:r>
        <w:rPr>
          <w:rFonts w:hint="eastAsia"/>
          <w:sz w:val="24"/>
        </w:rPr>
        <w:t>d</w:t>
      </w:r>
      <w:r>
        <w:rPr>
          <w:sz w:val="24"/>
        </w:rPr>
        <w:t xml:space="preserve">omestic </w:t>
      </w:r>
      <w:r>
        <w:rPr>
          <w:rFonts w:hint="eastAsia"/>
          <w:sz w:val="24"/>
        </w:rPr>
        <w:t>w</w:t>
      </w:r>
      <w:r>
        <w:rPr>
          <w:sz w:val="24"/>
        </w:rPr>
        <w:t xml:space="preserve">astewater </w:t>
      </w:r>
      <w:r>
        <w:rPr>
          <w:rFonts w:hint="eastAsia"/>
          <w:sz w:val="24"/>
        </w:rPr>
        <w:t>t</w:t>
      </w:r>
      <w:r>
        <w:rPr>
          <w:sz w:val="24"/>
        </w:rPr>
        <w:t xml:space="preserve">reatment in a </w:t>
      </w:r>
      <w:r>
        <w:rPr>
          <w:rFonts w:hint="eastAsia"/>
          <w:sz w:val="24"/>
        </w:rPr>
        <w:t>m</w:t>
      </w:r>
      <w:r>
        <w:rPr>
          <w:sz w:val="24"/>
        </w:rPr>
        <w:t xml:space="preserve">icrobial </w:t>
      </w:r>
      <w:r>
        <w:rPr>
          <w:rFonts w:hint="eastAsia"/>
          <w:sz w:val="24"/>
        </w:rPr>
        <w:t>e</w:t>
      </w:r>
      <w:r>
        <w:rPr>
          <w:sz w:val="24"/>
        </w:rPr>
        <w:t xml:space="preserve">lectrolysis </w:t>
      </w:r>
      <w:r>
        <w:rPr>
          <w:rFonts w:hint="eastAsia"/>
          <w:sz w:val="24"/>
        </w:rPr>
        <w:t>c</w:t>
      </w:r>
      <w:r>
        <w:rPr>
          <w:sz w:val="24"/>
        </w:rPr>
        <w:t xml:space="preserve">ell with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</w:rPr>
          <w:t>1 m</w:t>
        </w:r>
        <w:r w:rsidRPr="00EA6282">
          <w:rPr>
            <w:sz w:val="24"/>
            <w:vertAlign w:val="superscript"/>
          </w:rPr>
          <w:t>2</w:t>
        </w:r>
      </w:smartTag>
      <w:r>
        <w:rPr>
          <w:sz w:val="24"/>
        </w:rPr>
        <w:t xml:space="preserve"> </w:t>
      </w:r>
      <w:r>
        <w:rPr>
          <w:rFonts w:hint="eastAsia"/>
          <w:sz w:val="24"/>
        </w:rPr>
        <w:t>a</w:t>
      </w:r>
      <w:r>
        <w:rPr>
          <w:sz w:val="24"/>
        </w:rPr>
        <w:t xml:space="preserve">nodes: </w:t>
      </w:r>
      <w:r>
        <w:rPr>
          <w:rFonts w:hint="eastAsia"/>
          <w:sz w:val="24"/>
        </w:rPr>
        <w:t>T</w:t>
      </w:r>
      <w:r>
        <w:rPr>
          <w:sz w:val="24"/>
        </w:rPr>
        <w:t xml:space="preserve">owards </w:t>
      </w:r>
      <w:r>
        <w:rPr>
          <w:rFonts w:hint="eastAsia"/>
          <w:sz w:val="24"/>
        </w:rPr>
        <w:t>s</w:t>
      </w:r>
      <w:r>
        <w:rPr>
          <w:sz w:val="24"/>
        </w:rPr>
        <w:t xml:space="preserve">ystem </w:t>
      </w:r>
      <w:r>
        <w:rPr>
          <w:rFonts w:hint="eastAsia"/>
          <w:sz w:val="24"/>
        </w:rPr>
        <w:t>s</w:t>
      </w:r>
      <w:r>
        <w:rPr>
          <w:sz w:val="24"/>
        </w:rPr>
        <w:t>cale</w:t>
      </w:r>
      <w:r>
        <w:rPr>
          <w:rFonts w:hint="eastAsia"/>
          <w:sz w:val="24"/>
        </w:rPr>
        <w:t>-u</w:t>
      </w:r>
      <w:r>
        <w:rPr>
          <w:sz w:val="24"/>
        </w:rPr>
        <w:t>p</w:t>
      </w:r>
      <w:r w:rsidR="00413AD9">
        <w:rPr>
          <w:rFonts w:hint="eastAsia"/>
          <w:sz w:val="24"/>
        </w:rPr>
        <w:t>,</w:t>
      </w:r>
      <w:r>
        <w:rPr>
          <w:sz w:val="24"/>
        </w:rPr>
        <w:t xml:space="preserve"> Fuel Cells </w:t>
      </w:r>
      <w:r>
        <w:rPr>
          <w:rFonts w:hint="eastAsia"/>
          <w:sz w:val="24"/>
        </w:rPr>
        <w:t>17 (</w:t>
      </w:r>
      <w:r>
        <w:rPr>
          <w:sz w:val="24"/>
        </w:rPr>
        <w:t>2017) 584</w:t>
      </w:r>
      <w:r w:rsidRPr="008E75DC">
        <w:rPr>
          <w:sz w:val="24"/>
        </w:rPr>
        <w:t>−</w:t>
      </w:r>
      <w:r>
        <w:rPr>
          <w:sz w:val="24"/>
        </w:rPr>
        <w:t>592.</w:t>
      </w:r>
    </w:p>
    <w:p w14:paraId="15FB8166" w14:textId="77777777" w:rsidR="00EF0240" w:rsidRDefault="00EF0240" w:rsidP="00EF0240">
      <w:pPr>
        <w:ind w:left="480" w:hangingChars="200" w:hanging="480"/>
        <w:rPr>
          <w:sz w:val="24"/>
        </w:rPr>
      </w:pPr>
      <w:r w:rsidRPr="008E75DC">
        <w:rPr>
          <w:sz w:val="24"/>
        </w:rPr>
        <w:t>[1</w:t>
      </w:r>
      <w:r>
        <w:rPr>
          <w:rFonts w:hint="eastAsia"/>
          <w:sz w:val="24"/>
        </w:rPr>
        <w:t>9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M.I. </w:t>
      </w:r>
      <w:r>
        <w:rPr>
          <w:sz w:val="24"/>
        </w:rPr>
        <w:t xml:space="preserve">San-Martín, </w:t>
      </w:r>
      <w:r>
        <w:rPr>
          <w:rFonts w:hint="eastAsia"/>
          <w:sz w:val="24"/>
        </w:rPr>
        <w:t xml:space="preserve">R. </w:t>
      </w:r>
      <w:proofErr w:type="spellStart"/>
      <w:r>
        <w:rPr>
          <w:sz w:val="24"/>
        </w:rPr>
        <w:t>Mateos</w:t>
      </w:r>
      <w:proofErr w:type="spellEnd"/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B. </w:t>
      </w:r>
      <w:proofErr w:type="spellStart"/>
      <w:r>
        <w:rPr>
          <w:sz w:val="24"/>
        </w:rPr>
        <w:t>Carracedo</w:t>
      </w:r>
      <w:proofErr w:type="spellEnd"/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A. </w:t>
      </w:r>
      <w:proofErr w:type="spellStart"/>
      <w:r>
        <w:rPr>
          <w:sz w:val="24"/>
        </w:rPr>
        <w:t>Escapa</w:t>
      </w:r>
      <w:proofErr w:type="spellEnd"/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A. </w:t>
      </w:r>
      <w:r>
        <w:rPr>
          <w:sz w:val="24"/>
        </w:rPr>
        <w:t>Moran</w:t>
      </w:r>
      <w:r>
        <w:rPr>
          <w:rFonts w:hint="eastAsia"/>
          <w:sz w:val="24"/>
        </w:rPr>
        <w:t>,</w:t>
      </w:r>
      <w:r>
        <w:rPr>
          <w:sz w:val="24"/>
        </w:rPr>
        <w:t xml:space="preserve"> Pilot-scale </w:t>
      </w:r>
      <w:proofErr w:type="spellStart"/>
      <w:r>
        <w:rPr>
          <w:sz w:val="24"/>
        </w:rPr>
        <w:t>bioelectrochemical</w:t>
      </w:r>
      <w:proofErr w:type="spellEnd"/>
      <w:r>
        <w:rPr>
          <w:sz w:val="24"/>
        </w:rPr>
        <w:t xml:space="preserve"> system for simultaneous nitrogen and carbon removal in urban wastewater treatment plants</w:t>
      </w:r>
      <w:r>
        <w:rPr>
          <w:rFonts w:hint="eastAsia"/>
          <w:sz w:val="24"/>
        </w:rPr>
        <w:t>,</w:t>
      </w:r>
      <w:r>
        <w:rPr>
          <w:sz w:val="24"/>
        </w:rPr>
        <w:t xml:space="preserve"> J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Biosci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Bioeng</w:t>
      </w:r>
      <w:proofErr w:type="spellEnd"/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126 (</w:t>
      </w:r>
      <w:r>
        <w:rPr>
          <w:sz w:val="24"/>
        </w:rPr>
        <w:t>2018</w:t>
      </w:r>
      <w:r>
        <w:rPr>
          <w:rFonts w:hint="eastAsia"/>
          <w:sz w:val="24"/>
        </w:rPr>
        <w:t>)</w:t>
      </w:r>
      <w:r>
        <w:rPr>
          <w:sz w:val="24"/>
        </w:rPr>
        <w:t xml:space="preserve"> 758</w:t>
      </w:r>
      <w:r w:rsidRPr="008E75DC">
        <w:rPr>
          <w:sz w:val="24"/>
        </w:rPr>
        <w:t>−</w:t>
      </w:r>
      <w:r>
        <w:rPr>
          <w:sz w:val="24"/>
        </w:rPr>
        <w:t>763.</w:t>
      </w:r>
    </w:p>
    <w:p w14:paraId="6C9FE3B8" w14:textId="77777777" w:rsidR="00EF0240" w:rsidRDefault="00EF0240" w:rsidP="00EF0240">
      <w:pPr>
        <w:ind w:left="480" w:hangingChars="200" w:hanging="480"/>
        <w:rPr>
          <w:sz w:val="24"/>
        </w:rPr>
      </w:pPr>
      <w:r w:rsidRPr="008E75DC">
        <w:rPr>
          <w:sz w:val="24"/>
        </w:rPr>
        <w:t>[</w:t>
      </w:r>
      <w:r>
        <w:rPr>
          <w:rFonts w:hint="eastAsia"/>
          <w:sz w:val="24"/>
        </w:rPr>
        <w:t>20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D. </w:t>
      </w:r>
      <w:r>
        <w:rPr>
          <w:sz w:val="24"/>
        </w:rPr>
        <w:t xml:space="preserve">Jiang, </w:t>
      </w:r>
      <w:r>
        <w:rPr>
          <w:rFonts w:hint="eastAsia"/>
          <w:sz w:val="24"/>
        </w:rPr>
        <w:t xml:space="preserve">M. </w:t>
      </w:r>
      <w:r>
        <w:rPr>
          <w:sz w:val="24"/>
        </w:rPr>
        <w:t xml:space="preserve">Curtis, </w:t>
      </w:r>
      <w:r>
        <w:rPr>
          <w:rFonts w:hint="eastAsia"/>
          <w:sz w:val="24"/>
        </w:rPr>
        <w:t xml:space="preserve">E. </w:t>
      </w:r>
      <w:r>
        <w:rPr>
          <w:sz w:val="24"/>
        </w:rPr>
        <w:t xml:space="preserve">Troop, </w:t>
      </w:r>
      <w:r>
        <w:rPr>
          <w:rFonts w:hint="eastAsia"/>
          <w:sz w:val="24"/>
        </w:rPr>
        <w:t xml:space="preserve">K. </w:t>
      </w:r>
      <w:proofErr w:type="spellStart"/>
      <w:r>
        <w:rPr>
          <w:sz w:val="24"/>
        </w:rPr>
        <w:t>Scheible</w:t>
      </w:r>
      <w:proofErr w:type="spellEnd"/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J. </w:t>
      </w:r>
      <w:r>
        <w:rPr>
          <w:sz w:val="24"/>
        </w:rPr>
        <w:t xml:space="preserve">McGrath, </w:t>
      </w:r>
      <w:r>
        <w:rPr>
          <w:rFonts w:hint="eastAsia"/>
          <w:sz w:val="24"/>
        </w:rPr>
        <w:t xml:space="preserve">B. </w:t>
      </w:r>
      <w:r>
        <w:rPr>
          <w:sz w:val="24"/>
        </w:rPr>
        <w:t xml:space="preserve">Hu, </w:t>
      </w:r>
      <w:r>
        <w:rPr>
          <w:rFonts w:hint="eastAsia"/>
          <w:sz w:val="24"/>
        </w:rPr>
        <w:t xml:space="preserve">S. </w:t>
      </w:r>
      <w:proofErr w:type="spellStart"/>
      <w:r>
        <w:rPr>
          <w:sz w:val="24"/>
        </w:rPr>
        <w:t>Suib</w:t>
      </w:r>
      <w:proofErr w:type="spellEnd"/>
      <w:r>
        <w:rPr>
          <w:sz w:val="24"/>
        </w:rPr>
        <w:t xml:space="preserve">, </w:t>
      </w:r>
      <w:r w:rsidR="00207E06">
        <w:rPr>
          <w:rFonts w:hint="eastAsia"/>
          <w:sz w:val="24"/>
        </w:rPr>
        <w:t xml:space="preserve">D. </w:t>
      </w:r>
      <w:r w:rsidRPr="009A5ACE">
        <w:rPr>
          <w:sz w:val="24"/>
        </w:rPr>
        <w:t>Raymond,</w:t>
      </w:r>
      <w:r>
        <w:rPr>
          <w:sz w:val="24"/>
        </w:rPr>
        <w:t xml:space="preserve"> </w:t>
      </w:r>
      <w:r w:rsidR="00207E06">
        <w:rPr>
          <w:rFonts w:hint="eastAsia"/>
          <w:sz w:val="24"/>
        </w:rPr>
        <w:t xml:space="preserve">B. </w:t>
      </w:r>
      <w:r>
        <w:rPr>
          <w:sz w:val="24"/>
        </w:rPr>
        <w:t>Li</w:t>
      </w:r>
      <w:r w:rsidR="00207E06">
        <w:rPr>
          <w:rFonts w:hint="eastAsia"/>
          <w:sz w:val="24"/>
        </w:rPr>
        <w:t>,</w:t>
      </w:r>
      <w:r>
        <w:rPr>
          <w:sz w:val="24"/>
        </w:rPr>
        <w:t xml:space="preserve"> A pilot-scale study on utilizing multi-anode/cathode microbial fuel cells (MAC MFCs) to enhance the power production in wastewater treatment</w:t>
      </w:r>
      <w:r w:rsidR="00207E06">
        <w:rPr>
          <w:rFonts w:hint="eastAsia"/>
          <w:sz w:val="24"/>
        </w:rPr>
        <w:t>,</w:t>
      </w:r>
      <w:r>
        <w:rPr>
          <w:sz w:val="24"/>
        </w:rPr>
        <w:t xml:space="preserve"> Inter</w:t>
      </w:r>
      <w:r w:rsidR="00207E06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sz w:val="24"/>
        </w:rPr>
        <w:t>J</w:t>
      </w:r>
      <w:r w:rsidR="00207E06">
        <w:rPr>
          <w:rFonts w:hint="eastAsia"/>
          <w:sz w:val="24"/>
        </w:rPr>
        <w:t>.</w:t>
      </w:r>
      <w:r>
        <w:rPr>
          <w:sz w:val="24"/>
        </w:rPr>
        <w:t xml:space="preserve"> Hydrogen Energy</w:t>
      </w:r>
      <w:r>
        <w:rPr>
          <w:rFonts w:hint="eastAsia"/>
          <w:sz w:val="24"/>
        </w:rPr>
        <w:t xml:space="preserve"> 36</w:t>
      </w:r>
      <w:r>
        <w:rPr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sz w:val="24"/>
        </w:rPr>
        <w:t>2011) 876</w:t>
      </w:r>
      <w:r w:rsidRPr="008E75DC">
        <w:rPr>
          <w:sz w:val="24"/>
        </w:rPr>
        <w:t>−</w:t>
      </w:r>
      <w:r>
        <w:rPr>
          <w:sz w:val="24"/>
        </w:rPr>
        <w:t>884.</w:t>
      </w:r>
    </w:p>
    <w:p w14:paraId="4CEFF67D" w14:textId="77777777" w:rsidR="00EF0240" w:rsidRDefault="00EF0240" w:rsidP="00EF0240">
      <w:pPr>
        <w:ind w:left="480" w:hangingChars="200" w:hanging="480"/>
        <w:rPr>
          <w:sz w:val="24"/>
        </w:rPr>
      </w:pPr>
      <w:r w:rsidRPr="008E75DC">
        <w:rPr>
          <w:sz w:val="24"/>
        </w:rPr>
        <w:t>[</w:t>
      </w:r>
      <w:r>
        <w:rPr>
          <w:rFonts w:hint="eastAsia"/>
          <w:sz w:val="24"/>
        </w:rPr>
        <w:t>2</w:t>
      </w:r>
      <w:r w:rsidRPr="008E75DC">
        <w:rPr>
          <w:sz w:val="24"/>
        </w:rPr>
        <w:t>1]</w:t>
      </w:r>
      <w:r>
        <w:rPr>
          <w:rFonts w:hint="eastAsia"/>
          <w:sz w:val="24"/>
        </w:rPr>
        <w:t xml:space="preserve"> </w:t>
      </w:r>
      <w:r w:rsidR="00207E06">
        <w:rPr>
          <w:rFonts w:hint="eastAsia"/>
          <w:sz w:val="24"/>
        </w:rPr>
        <w:t xml:space="preserve">M. </w:t>
      </w:r>
      <w:proofErr w:type="spellStart"/>
      <w:r w:rsidRPr="003043C9">
        <w:rPr>
          <w:rFonts w:hint="eastAsia"/>
          <w:sz w:val="24"/>
        </w:rPr>
        <w:t>D</w:t>
      </w:r>
      <w:r>
        <w:rPr>
          <w:rFonts w:hint="eastAsia"/>
          <w:sz w:val="24"/>
        </w:rPr>
        <w:t>hadwal</w:t>
      </w:r>
      <w:proofErr w:type="spellEnd"/>
      <w:r>
        <w:rPr>
          <w:rFonts w:hint="eastAsia"/>
          <w:sz w:val="24"/>
        </w:rPr>
        <w:t xml:space="preserve">, </w:t>
      </w:r>
      <w:r w:rsidR="00207E06">
        <w:rPr>
          <w:rFonts w:hint="eastAsia"/>
          <w:sz w:val="24"/>
        </w:rPr>
        <w:t xml:space="preserve">Y. </w:t>
      </w:r>
      <w:r>
        <w:rPr>
          <w:rFonts w:hint="eastAsia"/>
          <w:sz w:val="24"/>
        </w:rPr>
        <w:t xml:space="preserve">Liu, </w:t>
      </w:r>
      <w:r w:rsidR="00207E06">
        <w:rPr>
          <w:rFonts w:hint="eastAsia"/>
          <w:sz w:val="24"/>
        </w:rPr>
        <w:t xml:space="preserve">B.R. </w:t>
      </w:r>
      <w:r>
        <w:rPr>
          <w:rFonts w:hint="eastAsia"/>
          <w:sz w:val="24"/>
        </w:rPr>
        <w:t>Dhar</w:t>
      </w:r>
      <w:r w:rsidR="00207E06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Coupling microbial electrolysis cell and activated carbon biofilter for source-separated greywater treatment</w:t>
      </w:r>
      <w:r w:rsidR="00207E06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Processes 9 (2021) 281.</w:t>
      </w:r>
    </w:p>
    <w:p w14:paraId="2CD001F0" w14:textId="77777777" w:rsidR="0079080F" w:rsidRDefault="00EF0240" w:rsidP="0079080F">
      <w:pPr>
        <w:ind w:left="480" w:hangingChars="200" w:hanging="480"/>
        <w:rPr>
          <w:sz w:val="24"/>
        </w:rPr>
      </w:pPr>
      <w:r w:rsidRPr="008E75DC">
        <w:rPr>
          <w:sz w:val="24"/>
        </w:rPr>
        <w:t>[</w:t>
      </w:r>
      <w:r>
        <w:rPr>
          <w:rFonts w:hint="eastAsia"/>
          <w:sz w:val="24"/>
        </w:rPr>
        <w:t>22</w:t>
      </w:r>
      <w:r w:rsidRPr="008E75DC">
        <w:rPr>
          <w:sz w:val="24"/>
        </w:rPr>
        <w:t>]</w:t>
      </w:r>
      <w:r w:rsidR="00207E06">
        <w:rPr>
          <w:rFonts w:hint="eastAsia"/>
          <w:sz w:val="24"/>
        </w:rPr>
        <w:t xml:space="preserve"> M. </w:t>
      </w:r>
      <w:r w:rsidR="0079080F" w:rsidRPr="00730C61">
        <w:rPr>
          <w:rFonts w:hint="eastAsia"/>
          <w:sz w:val="24"/>
        </w:rPr>
        <w:t xml:space="preserve">Blatter, </w:t>
      </w:r>
      <w:r w:rsidR="00207E06">
        <w:rPr>
          <w:rFonts w:hint="eastAsia"/>
          <w:sz w:val="24"/>
        </w:rPr>
        <w:t xml:space="preserve">C. </w:t>
      </w:r>
      <w:proofErr w:type="spellStart"/>
      <w:r w:rsidR="0079080F" w:rsidRPr="00730C61">
        <w:rPr>
          <w:rFonts w:hint="eastAsia"/>
          <w:sz w:val="24"/>
        </w:rPr>
        <w:t>Furrer</w:t>
      </w:r>
      <w:proofErr w:type="spellEnd"/>
      <w:r w:rsidR="0079080F" w:rsidRPr="00730C61">
        <w:rPr>
          <w:rFonts w:hint="eastAsia"/>
          <w:sz w:val="24"/>
        </w:rPr>
        <w:t xml:space="preserve">, </w:t>
      </w:r>
      <w:r w:rsidR="00207E06">
        <w:rPr>
          <w:rFonts w:hint="eastAsia"/>
          <w:sz w:val="24"/>
        </w:rPr>
        <w:t xml:space="preserve">C.P. </w:t>
      </w:r>
      <w:proofErr w:type="spellStart"/>
      <w:r w:rsidR="0079080F" w:rsidRPr="00730C61">
        <w:rPr>
          <w:rFonts w:hint="eastAsia"/>
          <w:sz w:val="24"/>
        </w:rPr>
        <w:t>Cachelin</w:t>
      </w:r>
      <w:proofErr w:type="spellEnd"/>
      <w:r w:rsidR="0079080F" w:rsidRPr="00730C61">
        <w:rPr>
          <w:rFonts w:hint="eastAsia"/>
          <w:sz w:val="24"/>
        </w:rPr>
        <w:t xml:space="preserve">, </w:t>
      </w:r>
      <w:r w:rsidR="00207E06">
        <w:rPr>
          <w:rFonts w:hint="eastAsia"/>
          <w:sz w:val="24"/>
        </w:rPr>
        <w:t xml:space="preserve">F. </w:t>
      </w:r>
      <w:r w:rsidR="0079080F" w:rsidRPr="00730C61">
        <w:rPr>
          <w:rFonts w:hint="eastAsia"/>
          <w:sz w:val="24"/>
        </w:rPr>
        <w:t>Fischer</w:t>
      </w:r>
      <w:r w:rsidR="00207E06">
        <w:rPr>
          <w:rFonts w:hint="eastAsia"/>
          <w:sz w:val="24"/>
        </w:rPr>
        <w:t>,</w:t>
      </w:r>
      <w:r w:rsidR="0079080F" w:rsidRPr="00730C61">
        <w:rPr>
          <w:rFonts w:hint="eastAsia"/>
          <w:sz w:val="24"/>
        </w:rPr>
        <w:t xml:space="preserve"> </w:t>
      </w:r>
      <w:r w:rsidR="0079080F">
        <w:rPr>
          <w:rFonts w:hint="eastAsia"/>
          <w:sz w:val="24"/>
        </w:rPr>
        <w:t>Phosphorus, chemical base and other renewables from wastewater with three 168-L microbial electrolysis cells and other unit operations</w:t>
      </w:r>
      <w:r w:rsidR="00207E06">
        <w:rPr>
          <w:rFonts w:hint="eastAsia"/>
          <w:sz w:val="24"/>
        </w:rPr>
        <w:t>,</w:t>
      </w:r>
      <w:r w:rsidR="0079080F">
        <w:rPr>
          <w:rFonts w:hint="eastAsia"/>
          <w:sz w:val="24"/>
        </w:rPr>
        <w:t xml:space="preserve"> Chem</w:t>
      </w:r>
      <w:r w:rsidR="00207E06">
        <w:rPr>
          <w:rFonts w:hint="eastAsia"/>
          <w:sz w:val="24"/>
        </w:rPr>
        <w:t>.</w:t>
      </w:r>
      <w:r w:rsidR="0079080F">
        <w:rPr>
          <w:rFonts w:hint="eastAsia"/>
          <w:sz w:val="24"/>
        </w:rPr>
        <w:t xml:space="preserve"> Eng</w:t>
      </w:r>
      <w:r w:rsidR="00207E06">
        <w:rPr>
          <w:rFonts w:hint="eastAsia"/>
          <w:sz w:val="24"/>
        </w:rPr>
        <w:t>.</w:t>
      </w:r>
      <w:r w:rsidR="0079080F">
        <w:rPr>
          <w:rFonts w:hint="eastAsia"/>
          <w:sz w:val="24"/>
        </w:rPr>
        <w:t xml:space="preserve"> J</w:t>
      </w:r>
      <w:r w:rsidR="00207E06">
        <w:rPr>
          <w:rFonts w:hint="eastAsia"/>
          <w:sz w:val="24"/>
        </w:rPr>
        <w:t>.</w:t>
      </w:r>
      <w:r w:rsidR="0079080F">
        <w:rPr>
          <w:rFonts w:hint="eastAsia"/>
          <w:sz w:val="24"/>
        </w:rPr>
        <w:t xml:space="preserve"> 390 (2020) 124502.</w:t>
      </w:r>
    </w:p>
    <w:p w14:paraId="42E71693" w14:textId="77777777" w:rsidR="0079080F" w:rsidRDefault="008E75DC" w:rsidP="0079080F">
      <w:pPr>
        <w:ind w:left="480" w:hangingChars="200" w:hanging="480"/>
        <w:rPr>
          <w:sz w:val="24"/>
        </w:rPr>
      </w:pPr>
      <w:r w:rsidRPr="008E75DC">
        <w:rPr>
          <w:sz w:val="24"/>
        </w:rPr>
        <w:t>[</w:t>
      </w:r>
      <w:r w:rsidR="00207E06">
        <w:rPr>
          <w:rFonts w:hint="eastAsia"/>
          <w:sz w:val="24"/>
        </w:rPr>
        <w:t>23</w:t>
      </w:r>
      <w:r w:rsidRPr="008E75DC">
        <w:rPr>
          <w:sz w:val="24"/>
        </w:rPr>
        <w:t>]</w:t>
      </w:r>
      <w:r>
        <w:rPr>
          <w:rFonts w:hint="eastAsia"/>
          <w:sz w:val="24"/>
        </w:rPr>
        <w:t xml:space="preserve"> </w:t>
      </w:r>
      <w:r w:rsidR="00207E06">
        <w:rPr>
          <w:rFonts w:hint="eastAsia"/>
          <w:sz w:val="24"/>
        </w:rPr>
        <w:t xml:space="preserve">L. </w:t>
      </w:r>
      <w:r w:rsidR="0079080F">
        <w:rPr>
          <w:sz w:val="24"/>
        </w:rPr>
        <w:t xml:space="preserve">Yang, </w:t>
      </w:r>
      <w:r w:rsidR="00207E06">
        <w:rPr>
          <w:rFonts w:hint="eastAsia"/>
          <w:sz w:val="24"/>
        </w:rPr>
        <w:t xml:space="preserve">H. </w:t>
      </w:r>
      <w:r w:rsidR="0079080F">
        <w:rPr>
          <w:sz w:val="24"/>
        </w:rPr>
        <w:t xml:space="preserve">Cheng, </w:t>
      </w:r>
      <w:r w:rsidR="00207E06">
        <w:rPr>
          <w:rFonts w:hint="eastAsia"/>
          <w:sz w:val="24"/>
        </w:rPr>
        <w:t xml:space="preserve">Y. </w:t>
      </w:r>
      <w:r w:rsidR="0079080F">
        <w:rPr>
          <w:sz w:val="24"/>
        </w:rPr>
        <w:t xml:space="preserve">Ding, </w:t>
      </w:r>
      <w:r w:rsidR="00207E06">
        <w:rPr>
          <w:rFonts w:hint="eastAsia"/>
          <w:sz w:val="24"/>
        </w:rPr>
        <w:t xml:space="preserve">S. </w:t>
      </w:r>
      <w:r w:rsidR="0079080F">
        <w:rPr>
          <w:sz w:val="24"/>
        </w:rPr>
        <w:t xml:space="preserve">Su, </w:t>
      </w:r>
      <w:r w:rsidR="00207E06">
        <w:rPr>
          <w:rFonts w:hint="eastAsia"/>
          <w:sz w:val="24"/>
        </w:rPr>
        <w:t xml:space="preserve">B. </w:t>
      </w:r>
      <w:r w:rsidR="0079080F">
        <w:rPr>
          <w:sz w:val="24"/>
        </w:rPr>
        <w:t xml:space="preserve">Wang, </w:t>
      </w:r>
      <w:r w:rsidR="00520646">
        <w:rPr>
          <w:rFonts w:hint="eastAsia"/>
          <w:sz w:val="24"/>
        </w:rPr>
        <w:t xml:space="preserve">R. </w:t>
      </w:r>
      <w:r w:rsidR="0079080F">
        <w:rPr>
          <w:sz w:val="24"/>
        </w:rPr>
        <w:t>Zeng</w:t>
      </w:r>
      <w:r w:rsidR="00520646">
        <w:rPr>
          <w:rFonts w:hint="eastAsia"/>
          <w:sz w:val="24"/>
        </w:rPr>
        <w:t>,</w:t>
      </w:r>
      <w:r w:rsidR="0079080F">
        <w:rPr>
          <w:sz w:val="24"/>
        </w:rPr>
        <w:t xml:space="preserve"> </w:t>
      </w:r>
      <w:r w:rsidR="00520646">
        <w:rPr>
          <w:rFonts w:hint="eastAsia"/>
          <w:sz w:val="24"/>
        </w:rPr>
        <w:t xml:space="preserve">H.M.A. </w:t>
      </w:r>
      <w:r w:rsidR="0079080F">
        <w:rPr>
          <w:sz w:val="24"/>
        </w:rPr>
        <w:t xml:space="preserve">Sharif, </w:t>
      </w:r>
      <w:r w:rsidR="00520646">
        <w:rPr>
          <w:rFonts w:hint="eastAsia"/>
          <w:sz w:val="24"/>
        </w:rPr>
        <w:t xml:space="preserve">A. </w:t>
      </w:r>
      <w:r w:rsidR="0079080F">
        <w:rPr>
          <w:sz w:val="24"/>
        </w:rPr>
        <w:t>Wang</w:t>
      </w:r>
      <w:r w:rsidR="00520646">
        <w:rPr>
          <w:rFonts w:hint="eastAsia"/>
          <w:sz w:val="24"/>
        </w:rPr>
        <w:t>,</w:t>
      </w:r>
      <w:r w:rsidR="0079080F">
        <w:rPr>
          <w:sz w:val="24"/>
        </w:rPr>
        <w:t xml:space="preserve"> </w:t>
      </w:r>
      <w:bookmarkStart w:id="0" w:name="OLE_LINK5"/>
      <w:r w:rsidR="0079080F">
        <w:rPr>
          <w:sz w:val="24"/>
        </w:rPr>
        <w:t xml:space="preserve">Enhanced treatment of coal gasification wastewater in a </w:t>
      </w:r>
      <w:proofErr w:type="spellStart"/>
      <w:r w:rsidR="0079080F">
        <w:rPr>
          <w:sz w:val="24"/>
        </w:rPr>
        <w:t>membraneless</w:t>
      </w:r>
      <w:proofErr w:type="spellEnd"/>
      <w:r w:rsidR="0079080F">
        <w:rPr>
          <w:sz w:val="24"/>
        </w:rPr>
        <w:t xml:space="preserve"> sleeve-type </w:t>
      </w:r>
      <w:proofErr w:type="spellStart"/>
      <w:r w:rsidR="0079080F">
        <w:rPr>
          <w:sz w:val="24"/>
        </w:rPr>
        <w:t>bioele</w:t>
      </w:r>
      <w:bookmarkEnd w:id="0"/>
      <w:r w:rsidR="0079080F">
        <w:rPr>
          <w:sz w:val="24"/>
        </w:rPr>
        <w:t>ctrochemical</w:t>
      </w:r>
      <w:proofErr w:type="spellEnd"/>
      <w:r w:rsidR="0079080F">
        <w:rPr>
          <w:sz w:val="24"/>
        </w:rPr>
        <w:t xml:space="preserve"> system</w:t>
      </w:r>
      <w:r w:rsidR="00520646">
        <w:rPr>
          <w:rFonts w:hint="eastAsia"/>
          <w:sz w:val="24"/>
        </w:rPr>
        <w:t>,</w:t>
      </w:r>
      <w:r w:rsidR="0079080F">
        <w:rPr>
          <w:sz w:val="24"/>
        </w:rPr>
        <w:t xml:space="preserve"> Bioelectrochemistry</w:t>
      </w:r>
      <w:r w:rsidR="0079080F">
        <w:rPr>
          <w:rFonts w:hint="eastAsia"/>
          <w:sz w:val="24"/>
        </w:rPr>
        <w:t xml:space="preserve"> 129 (</w:t>
      </w:r>
      <w:r w:rsidR="0079080F">
        <w:rPr>
          <w:sz w:val="24"/>
        </w:rPr>
        <w:t>2019</w:t>
      </w:r>
      <w:r w:rsidR="0079080F">
        <w:rPr>
          <w:rFonts w:hint="eastAsia"/>
          <w:sz w:val="24"/>
        </w:rPr>
        <w:t>)</w:t>
      </w:r>
      <w:r w:rsidR="0079080F">
        <w:rPr>
          <w:sz w:val="24"/>
        </w:rPr>
        <w:t xml:space="preserve"> 154</w:t>
      </w:r>
      <w:r w:rsidR="000D281C" w:rsidRPr="008E75DC">
        <w:rPr>
          <w:sz w:val="24"/>
        </w:rPr>
        <w:t>−</w:t>
      </w:r>
      <w:r w:rsidR="0079080F">
        <w:rPr>
          <w:sz w:val="24"/>
        </w:rPr>
        <w:t>161.</w:t>
      </w:r>
    </w:p>
    <w:p w14:paraId="3659DCB2" w14:textId="77777777" w:rsidR="002D03C3" w:rsidRDefault="002D03C3" w:rsidP="003B02A3">
      <w:pPr>
        <w:ind w:left="480" w:hangingChars="200" w:hanging="480"/>
        <w:rPr>
          <w:sz w:val="24"/>
        </w:rPr>
      </w:pPr>
    </w:p>
    <w:p w14:paraId="30746398" w14:textId="77777777" w:rsidR="002D03C3" w:rsidRDefault="002D03C3" w:rsidP="003B02A3">
      <w:pPr>
        <w:ind w:left="480" w:hangingChars="200" w:hanging="480"/>
        <w:rPr>
          <w:sz w:val="24"/>
        </w:rPr>
      </w:pPr>
    </w:p>
    <w:p w14:paraId="7C1D8A45" w14:textId="77777777" w:rsidR="002D03C3" w:rsidRDefault="002D03C3" w:rsidP="003B02A3">
      <w:pPr>
        <w:ind w:left="480" w:hangingChars="200" w:hanging="480"/>
        <w:rPr>
          <w:sz w:val="24"/>
        </w:rPr>
      </w:pPr>
    </w:p>
    <w:p w14:paraId="144E60EC" w14:textId="77777777" w:rsidR="002D03C3" w:rsidRDefault="002D03C3" w:rsidP="003B02A3">
      <w:pPr>
        <w:ind w:left="480" w:hangingChars="200" w:hanging="480"/>
        <w:rPr>
          <w:sz w:val="24"/>
        </w:rPr>
      </w:pPr>
    </w:p>
    <w:p w14:paraId="1DE8E7EC" w14:textId="77777777" w:rsidR="002D03C3" w:rsidRDefault="002D03C3" w:rsidP="003B02A3">
      <w:pPr>
        <w:ind w:left="480" w:hangingChars="200" w:hanging="480"/>
        <w:rPr>
          <w:sz w:val="24"/>
        </w:rPr>
      </w:pPr>
    </w:p>
    <w:p w14:paraId="0B160654" w14:textId="77777777" w:rsidR="002D03C3" w:rsidRDefault="002D03C3" w:rsidP="003B02A3">
      <w:pPr>
        <w:ind w:left="480" w:hangingChars="200" w:hanging="480"/>
        <w:rPr>
          <w:sz w:val="24"/>
        </w:rPr>
      </w:pPr>
    </w:p>
    <w:p w14:paraId="66FD83D4" w14:textId="77777777" w:rsidR="002D03C3" w:rsidRDefault="002D03C3" w:rsidP="003B02A3">
      <w:pPr>
        <w:ind w:left="480" w:hangingChars="200" w:hanging="480"/>
        <w:rPr>
          <w:sz w:val="24"/>
        </w:rPr>
      </w:pPr>
    </w:p>
    <w:p w14:paraId="26B74883" w14:textId="77777777" w:rsidR="002D03C3" w:rsidRDefault="002D03C3" w:rsidP="003B02A3">
      <w:pPr>
        <w:ind w:left="480" w:hangingChars="200" w:hanging="480"/>
        <w:rPr>
          <w:sz w:val="24"/>
        </w:rPr>
      </w:pPr>
    </w:p>
    <w:p w14:paraId="6065A407" w14:textId="77777777" w:rsidR="002D03C3" w:rsidRDefault="002D03C3" w:rsidP="003B02A3">
      <w:pPr>
        <w:ind w:left="480" w:hangingChars="200" w:hanging="480"/>
        <w:rPr>
          <w:sz w:val="24"/>
        </w:rPr>
      </w:pPr>
    </w:p>
    <w:p w14:paraId="36528399" w14:textId="77777777" w:rsidR="00520646" w:rsidRDefault="00520646" w:rsidP="003B02A3">
      <w:pPr>
        <w:ind w:left="480" w:hangingChars="200" w:hanging="480"/>
        <w:rPr>
          <w:sz w:val="24"/>
        </w:rPr>
      </w:pPr>
    </w:p>
    <w:p w14:paraId="168F635F" w14:textId="77777777" w:rsidR="002D03C3" w:rsidRDefault="002D03C3" w:rsidP="003B02A3">
      <w:pPr>
        <w:ind w:left="480" w:hangingChars="200" w:hanging="480"/>
        <w:rPr>
          <w:sz w:val="24"/>
        </w:rPr>
      </w:pPr>
    </w:p>
    <w:p w14:paraId="15E3DE60" w14:textId="77777777" w:rsidR="002D03C3" w:rsidRDefault="002D03C3" w:rsidP="003B02A3">
      <w:pPr>
        <w:ind w:left="480" w:hangingChars="200" w:hanging="480"/>
        <w:rPr>
          <w:sz w:val="24"/>
        </w:rPr>
      </w:pPr>
    </w:p>
    <w:p w14:paraId="61D6B874" w14:textId="77777777" w:rsidR="002D03C3" w:rsidRDefault="002D03C3" w:rsidP="003B02A3">
      <w:pPr>
        <w:ind w:left="480" w:hangingChars="200" w:hanging="480"/>
        <w:rPr>
          <w:sz w:val="24"/>
        </w:rPr>
      </w:pPr>
    </w:p>
    <w:p w14:paraId="056F2119" w14:textId="77777777" w:rsidR="00AD1E77" w:rsidRDefault="00AD1E77" w:rsidP="003B02A3">
      <w:pPr>
        <w:ind w:left="480" w:hangingChars="200" w:hanging="480"/>
        <w:rPr>
          <w:sz w:val="24"/>
        </w:rPr>
      </w:pPr>
    </w:p>
    <w:p w14:paraId="13555F3A" w14:textId="77777777" w:rsidR="00AD1E77" w:rsidRDefault="00AD1E77" w:rsidP="003B02A3">
      <w:pPr>
        <w:ind w:left="480" w:hangingChars="200" w:hanging="480"/>
        <w:rPr>
          <w:sz w:val="24"/>
        </w:rPr>
      </w:pPr>
    </w:p>
    <w:p w14:paraId="4D32EED0" w14:textId="77777777" w:rsidR="002D03C3" w:rsidRDefault="002D03C3" w:rsidP="003B02A3">
      <w:pPr>
        <w:ind w:left="480" w:hangingChars="200" w:hanging="480"/>
        <w:rPr>
          <w:sz w:val="24"/>
        </w:rPr>
      </w:pPr>
    </w:p>
    <w:p w14:paraId="36008AFD" w14:textId="77777777" w:rsidR="00616F1B" w:rsidRPr="00AA5240" w:rsidRDefault="00616F1B" w:rsidP="00D80927">
      <w:pPr>
        <w:rPr>
          <w:sz w:val="24"/>
        </w:rPr>
      </w:pPr>
      <w:r w:rsidRPr="00AA5240">
        <w:rPr>
          <w:sz w:val="24"/>
        </w:rPr>
        <w:lastRenderedPageBreak/>
        <w:t>A</w:t>
      </w:r>
    </w:p>
    <w:p w14:paraId="4DE0D531" w14:textId="77777777" w:rsidR="00616F1B" w:rsidRDefault="00555088" w:rsidP="00D80927">
      <w:pPr>
        <w:rPr>
          <w:rFonts w:ascii="Arial" w:hAnsi="Arial"/>
          <w:sz w:val="20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3D48CB4A" wp14:editId="2CABA53C">
            <wp:extent cx="5418161" cy="14722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47" cy="147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5F8501" w14:textId="77777777" w:rsidR="00616F1B" w:rsidRPr="00AA5240" w:rsidRDefault="00616F1B" w:rsidP="00D80927">
      <w:pPr>
        <w:rPr>
          <w:sz w:val="24"/>
        </w:rPr>
      </w:pPr>
      <w:r w:rsidRPr="00AA5240">
        <w:rPr>
          <w:sz w:val="24"/>
        </w:rPr>
        <w:t>B</w:t>
      </w:r>
    </w:p>
    <w:p w14:paraId="7C7E46C9" w14:textId="77777777" w:rsidR="00616F1B" w:rsidRDefault="00555088" w:rsidP="00D80927">
      <w:pPr>
        <w:rPr>
          <w:rFonts w:ascii="Arial" w:hAnsi="Arial"/>
          <w:sz w:val="20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4FEEAFFC" wp14:editId="12E23170">
            <wp:extent cx="5418161" cy="15012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50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6E7B8B" w14:textId="77777777" w:rsidR="00D80927" w:rsidRPr="00AA5240" w:rsidRDefault="00616F1B" w:rsidP="00D80927">
      <w:pPr>
        <w:rPr>
          <w:sz w:val="24"/>
        </w:rPr>
      </w:pPr>
      <w:r w:rsidRPr="00AA5240">
        <w:rPr>
          <w:sz w:val="24"/>
        </w:rPr>
        <w:t>C</w:t>
      </w:r>
    </w:p>
    <w:p w14:paraId="108633FA" w14:textId="77777777" w:rsidR="00616F1B" w:rsidRDefault="00555088" w:rsidP="00D80927">
      <w:pPr>
        <w:rPr>
          <w:rFonts w:ascii="Arial" w:hAnsi="Arial"/>
          <w:sz w:val="20"/>
        </w:r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0A8F55D4" wp14:editId="37DC6C13">
            <wp:extent cx="5418004" cy="17059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7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4C54E" w14:textId="77777777" w:rsidR="00546AED" w:rsidRDefault="00616F1B">
      <w:pPr>
        <w:rPr>
          <w:rFonts w:ascii="Arial" w:hAnsi="Arial"/>
          <w:sz w:val="20"/>
        </w:rPr>
      </w:pPr>
      <w:r w:rsidRPr="00AA5240">
        <w:rPr>
          <w:sz w:val="24"/>
        </w:rPr>
        <w:t>D</w:t>
      </w:r>
      <w:r w:rsidR="00D80927">
        <w:rPr>
          <w:rFonts w:ascii="Arial" w:hAnsi="Arial" w:hint="eastAsia"/>
          <w:sz w:val="20"/>
        </w:rPr>
        <w:t xml:space="preserve"> </w:t>
      </w:r>
      <w:r w:rsidR="00555088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 wp14:anchorId="1E2AE860" wp14:editId="6F216BAF">
            <wp:extent cx="5418095" cy="16104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61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1FFC1" w14:textId="77777777" w:rsidR="00D80927" w:rsidRDefault="00D80927">
      <w:pPr>
        <w:rPr>
          <w:rFonts w:ascii="Arial" w:hAnsi="Arial"/>
          <w:sz w:val="20"/>
        </w:rPr>
      </w:pPr>
      <w:r w:rsidRPr="009D5C92">
        <w:rPr>
          <w:b/>
          <w:sz w:val="24"/>
        </w:rPr>
        <w:t>Figure S</w:t>
      </w:r>
      <w:r w:rsidR="001E2253">
        <w:rPr>
          <w:rFonts w:hint="eastAsia"/>
          <w:b/>
          <w:sz w:val="24"/>
        </w:rPr>
        <w:t>2</w:t>
      </w:r>
      <w:r w:rsidRPr="009D5C92">
        <w:rPr>
          <w:b/>
          <w:sz w:val="24"/>
        </w:rPr>
        <w:t xml:space="preserve"> </w:t>
      </w:r>
      <w:r w:rsidRPr="009D5C92">
        <w:rPr>
          <w:iCs/>
          <w:sz w:val="24"/>
        </w:rPr>
        <w:t>HPLC-ESI-MS</w:t>
      </w:r>
      <w:r w:rsidRPr="00616F1B">
        <w:rPr>
          <w:sz w:val="24"/>
        </w:rPr>
        <w:t xml:space="preserve"> </w:t>
      </w:r>
      <w:r w:rsidR="00616F1B" w:rsidRPr="009D5C92">
        <w:rPr>
          <w:sz w:val="24"/>
        </w:rPr>
        <w:t xml:space="preserve">mass spectra </w:t>
      </w:r>
      <w:r w:rsidR="00616F1B">
        <w:rPr>
          <w:rFonts w:hint="eastAsia"/>
          <w:sz w:val="24"/>
        </w:rPr>
        <w:t xml:space="preserve">(A and C) and </w:t>
      </w:r>
      <w:r w:rsidR="00616F1B" w:rsidRPr="00616F1B">
        <w:rPr>
          <w:sz w:val="24"/>
        </w:rPr>
        <w:t>chromatogram</w:t>
      </w:r>
      <w:r w:rsidR="00616F1B">
        <w:rPr>
          <w:rFonts w:hint="eastAsia"/>
          <w:sz w:val="24"/>
        </w:rPr>
        <w:t>s</w:t>
      </w:r>
      <w:r w:rsidR="00616F1B" w:rsidRPr="00616F1B">
        <w:rPr>
          <w:rFonts w:hint="eastAsia"/>
          <w:sz w:val="24"/>
        </w:rPr>
        <w:t xml:space="preserve"> </w:t>
      </w:r>
      <w:r w:rsidR="00616F1B">
        <w:rPr>
          <w:rFonts w:hint="eastAsia"/>
          <w:sz w:val="24"/>
        </w:rPr>
        <w:t>(B and D)</w:t>
      </w:r>
      <w:r w:rsidRPr="00616F1B">
        <w:rPr>
          <w:sz w:val="24"/>
        </w:rPr>
        <w:t xml:space="preserve"> </w:t>
      </w:r>
      <w:r w:rsidRPr="009D5C92">
        <w:rPr>
          <w:sz w:val="24"/>
        </w:rPr>
        <w:t>at retention times of</w:t>
      </w:r>
      <w:r>
        <w:rPr>
          <w:rFonts w:hint="eastAsia"/>
          <w:sz w:val="24"/>
        </w:rPr>
        <w:t xml:space="preserve"> (A</w:t>
      </w:r>
      <w:r w:rsidR="00616F1B">
        <w:rPr>
          <w:rFonts w:hint="eastAsia"/>
          <w:sz w:val="24"/>
        </w:rPr>
        <w:t xml:space="preserve"> and B</w:t>
      </w:r>
      <w:r>
        <w:rPr>
          <w:rFonts w:hint="eastAsia"/>
          <w:sz w:val="24"/>
        </w:rPr>
        <w:t>) 16.76 min</w:t>
      </w:r>
      <w:r w:rsidRPr="009D5C92">
        <w:rPr>
          <w:sz w:val="24"/>
        </w:rPr>
        <w:t xml:space="preserve"> </w:t>
      </w:r>
      <w:r w:rsidR="00616F1B">
        <w:rPr>
          <w:rFonts w:hint="eastAsia"/>
          <w:sz w:val="24"/>
        </w:rPr>
        <w:t xml:space="preserve">or </w:t>
      </w:r>
      <w:r w:rsidRPr="009D5C92">
        <w:rPr>
          <w:sz w:val="24"/>
        </w:rPr>
        <w:t>(</w:t>
      </w:r>
      <w:r w:rsidR="00616F1B">
        <w:rPr>
          <w:rFonts w:hint="eastAsia"/>
          <w:sz w:val="24"/>
        </w:rPr>
        <w:t>C and D</w:t>
      </w:r>
      <w:r w:rsidRPr="009D5C92">
        <w:rPr>
          <w:sz w:val="24"/>
        </w:rPr>
        <w:t>) 1</w:t>
      </w:r>
      <w:r w:rsidR="00616F1B">
        <w:rPr>
          <w:rFonts w:hint="eastAsia"/>
          <w:sz w:val="24"/>
        </w:rPr>
        <w:t>4</w:t>
      </w:r>
      <w:r w:rsidRPr="009D5C92">
        <w:rPr>
          <w:sz w:val="24"/>
        </w:rPr>
        <w:t>.</w:t>
      </w:r>
      <w:r w:rsidR="00616F1B">
        <w:rPr>
          <w:rFonts w:hint="eastAsia"/>
          <w:sz w:val="24"/>
        </w:rPr>
        <w:t>70</w:t>
      </w:r>
      <w:r w:rsidRPr="009D5C92">
        <w:rPr>
          <w:sz w:val="24"/>
        </w:rPr>
        <w:t xml:space="preserve"> min</w:t>
      </w:r>
      <w:r w:rsidR="0033570A">
        <w:rPr>
          <w:rFonts w:hint="eastAsia"/>
          <w:sz w:val="24"/>
        </w:rPr>
        <w:t xml:space="preserve"> for real </w:t>
      </w:r>
      <w:r w:rsidR="0033570A" w:rsidRPr="002D30BF">
        <w:rPr>
          <w:rFonts w:hint="eastAsia"/>
          <w:sz w:val="24"/>
        </w:rPr>
        <w:t>etch</w:t>
      </w:r>
      <w:r w:rsidR="0033570A">
        <w:rPr>
          <w:rFonts w:hint="eastAsia"/>
          <w:sz w:val="24"/>
        </w:rPr>
        <w:t>ing</w:t>
      </w:r>
      <w:r w:rsidR="0033570A" w:rsidRPr="002D30BF">
        <w:rPr>
          <w:rFonts w:hint="eastAsia"/>
          <w:sz w:val="24"/>
        </w:rPr>
        <w:t xml:space="preserve"> terminal wastewater</w:t>
      </w:r>
      <w:r w:rsidR="00616F1B"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</w:p>
    <w:p w14:paraId="7B0D4E59" w14:textId="77777777" w:rsidR="00AF35F7" w:rsidRDefault="00DC4075">
      <w:r w:rsidRPr="00DC4075">
        <w:rPr>
          <w:noProof/>
        </w:rPr>
        <w:lastRenderedPageBreak/>
        <w:drawing>
          <wp:inline distT="0" distB="0" distL="0" distR="0" wp14:anchorId="702D1D58" wp14:editId="0DCBB414">
            <wp:extent cx="5278120" cy="6709484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70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3B839" w14:textId="77777777" w:rsidR="00EB7D03" w:rsidRPr="00EB7D03" w:rsidRDefault="00EB7D03">
      <w:pPr>
        <w:rPr>
          <w:sz w:val="24"/>
        </w:rPr>
      </w:pPr>
      <w:r w:rsidRPr="00EB7D03">
        <w:rPr>
          <w:rFonts w:hint="eastAsia"/>
          <w:b/>
          <w:sz w:val="24"/>
        </w:rPr>
        <w:t>Figure S</w:t>
      </w:r>
      <w:r w:rsidR="001E2253">
        <w:rPr>
          <w:rFonts w:hint="eastAsia"/>
          <w:b/>
          <w:sz w:val="24"/>
        </w:rPr>
        <w:t>3</w:t>
      </w:r>
      <w:r w:rsidRPr="00EB7D03">
        <w:rPr>
          <w:rFonts w:hint="eastAsia"/>
          <w:b/>
          <w:sz w:val="24"/>
        </w:rPr>
        <w:t xml:space="preserve"> </w:t>
      </w:r>
      <w:r w:rsidRPr="00EB7D03">
        <w:rPr>
          <w:rFonts w:hint="eastAsia"/>
          <w:sz w:val="24"/>
        </w:rPr>
        <w:t xml:space="preserve">Electrode potential and circuital current of </w:t>
      </w:r>
      <w:smartTag w:uri="urn:schemas-microsoft-com:office:smarttags" w:element="metricconverter">
        <w:smartTagPr>
          <w:attr w:name="ProductID" w:val="1 L"/>
        </w:smartTagPr>
        <w:r w:rsidR="000065E0">
          <w:rPr>
            <w:rFonts w:hint="eastAsia"/>
            <w:sz w:val="24"/>
          </w:rPr>
          <w:t>1 L</w:t>
        </w:r>
      </w:smartTag>
      <w:r w:rsidR="000065E0">
        <w:rPr>
          <w:rFonts w:hint="eastAsia"/>
          <w:sz w:val="24"/>
        </w:rPr>
        <w:t xml:space="preserve"> (A) or </w:t>
      </w:r>
      <w:smartTag w:uri="urn:schemas-microsoft-com:office:smarttags" w:element="metricconverter">
        <w:smartTagPr>
          <w:attr w:name="ProductID" w:val="40 L"/>
        </w:smartTagPr>
        <w:r w:rsidR="000065E0">
          <w:rPr>
            <w:rFonts w:hint="eastAsia"/>
            <w:sz w:val="24"/>
          </w:rPr>
          <w:t>40 L</w:t>
        </w:r>
      </w:smartTag>
      <w:r w:rsidR="000065E0">
        <w:rPr>
          <w:rFonts w:hint="eastAsia"/>
          <w:sz w:val="24"/>
        </w:rPr>
        <w:t xml:space="preserve"> (B) </w:t>
      </w:r>
      <w:r>
        <w:rPr>
          <w:rFonts w:hint="eastAsia"/>
          <w:sz w:val="24"/>
        </w:rPr>
        <w:t xml:space="preserve">reactors fed with nutrient or progressive increase of real </w:t>
      </w:r>
      <w:r w:rsidR="000065E0" w:rsidRPr="002D30BF">
        <w:rPr>
          <w:rFonts w:hint="eastAsia"/>
          <w:sz w:val="24"/>
        </w:rPr>
        <w:t>etch</w:t>
      </w:r>
      <w:r w:rsidR="0033570A">
        <w:rPr>
          <w:rFonts w:hint="eastAsia"/>
          <w:sz w:val="24"/>
        </w:rPr>
        <w:t>ing</w:t>
      </w:r>
      <w:r w:rsidR="000065E0" w:rsidRPr="002D30BF">
        <w:rPr>
          <w:rFonts w:hint="eastAsia"/>
          <w:sz w:val="24"/>
        </w:rPr>
        <w:t xml:space="preserve"> terminal wastewater</w:t>
      </w:r>
      <w:r w:rsidR="000065E0">
        <w:rPr>
          <w:sz w:val="24"/>
        </w:rPr>
        <w:t xml:space="preserve"> </w:t>
      </w:r>
      <w:r w:rsidR="005F05E4">
        <w:rPr>
          <w:rFonts w:hint="eastAsia"/>
          <w:sz w:val="24"/>
        </w:rPr>
        <w:t xml:space="preserve">(shown as ratios of wastewater and nutrient as 1 : 1, 3 : 1, 7 : 1, 18 : 1, or full wastewater) as a function of </w:t>
      </w:r>
      <w:r>
        <w:rPr>
          <w:sz w:val="24"/>
        </w:rPr>
        <w:t>acclimation</w:t>
      </w:r>
      <w:r>
        <w:rPr>
          <w:rFonts w:hint="eastAsia"/>
          <w:sz w:val="24"/>
        </w:rPr>
        <w:t xml:space="preserve"> </w:t>
      </w:r>
      <w:r w:rsidR="005F05E4">
        <w:rPr>
          <w:rFonts w:hint="eastAsia"/>
          <w:sz w:val="24"/>
        </w:rPr>
        <w:t>time</w:t>
      </w:r>
      <w:r>
        <w:rPr>
          <w:rFonts w:hint="eastAsia"/>
          <w:sz w:val="24"/>
        </w:rPr>
        <w:t>.</w:t>
      </w:r>
    </w:p>
    <w:p w14:paraId="003F4158" w14:textId="77777777" w:rsidR="00EB7D03" w:rsidRPr="00EB7D03" w:rsidRDefault="00EB7D03">
      <w:pPr>
        <w:rPr>
          <w:b/>
          <w:sz w:val="24"/>
        </w:rPr>
      </w:pPr>
    </w:p>
    <w:p w14:paraId="15BA9042" w14:textId="77777777" w:rsidR="00CC563D" w:rsidRPr="00043A89" w:rsidRDefault="00CC563D" w:rsidP="00CC563D">
      <w:pPr>
        <w:autoSpaceDE w:val="0"/>
        <w:autoSpaceDN w:val="0"/>
        <w:spacing w:line="480" w:lineRule="auto"/>
      </w:pPr>
    </w:p>
    <w:p w14:paraId="313CEBCD" w14:textId="77777777" w:rsidR="00CC563D" w:rsidRDefault="00CC563D"/>
    <w:p w14:paraId="092EE5AF" w14:textId="77777777" w:rsidR="00CC563D" w:rsidRDefault="00CC563D"/>
    <w:p w14:paraId="672E17D4" w14:textId="77777777" w:rsidR="00B71782" w:rsidRDefault="00555088">
      <w:r>
        <w:rPr>
          <w:rFonts w:hint="eastAsia"/>
          <w:noProof/>
        </w:rPr>
        <w:lastRenderedPageBreak/>
        <w:drawing>
          <wp:inline distT="0" distB="0" distL="0" distR="0" wp14:anchorId="5AC82786" wp14:editId="4BA12BBA">
            <wp:extent cx="5274945" cy="3173095"/>
            <wp:effectExtent l="1905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51520" w14:textId="77777777" w:rsidR="00B71782" w:rsidRPr="00B71782" w:rsidRDefault="00B71782">
      <w:pPr>
        <w:rPr>
          <w:sz w:val="24"/>
        </w:rPr>
      </w:pPr>
      <w:r w:rsidRPr="00B71782">
        <w:rPr>
          <w:rFonts w:hint="eastAsia"/>
          <w:b/>
          <w:sz w:val="24"/>
        </w:rPr>
        <w:t>Figure S</w:t>
      </w:r>
      <w:r w:rsidR="001E2253">
        <w:rPr>
          <w:rFonts w:hint="eastAsia"/>
          <w:b/>
          <w:sz w:val="24"/>
        </w:rPr>
        <w:t>4</w:t>
      </w:r>
      <w:r>
        <w:rPr>
          <w:rFonts w:hint="eastAsia"/>
          <w:sz w:val="24"/>
        </w:rPr>
        <w:t xml:space="preserve"> Comparison of luminescence inhibition rates for low and low </w:t>
      </w:r>
      <w:r w:rsidR="00C23089">
        <w:rPr>
          <w:rFonts w:hint="eastAsia"/>
          <w:sz w:val="24"/>
        </w:rPr>
        <w:t xml:space="preserve">strength </w:t>
      </w:r>
      <w:r>
        <w:rPr>
          <w:rFonts w:hint="eastAsia"/>
          <w:sz w:val="24"/>
        </w:rPr>
        <w:t>influent</w:t>
      </w:r>
      <w:r w:rsidR="00C23089">
        <w:rPr>
          <w:rFonts w:hint="eastAsia"/>
          <w:sz w:val="24"/>
        </w:rPr>
        <w:t>s</w:t>
      </w:r>
      <w:r>
        <w:rPr>
          <w:rFonts w:hint="eastAsia"/>
          <w:sz w:val="24"/>
        </w:rPr>
        <w:t xml:space="preserve"> of </w:t>
      </w:r>
      <w:r w:rsidRPr="002D30BF">
        <w:rPr>
          <w:rFonts w:hint="eastAsia"/>
          <w:sz w:val="24"/>
        </w:rPr>
        <w:t>etch</w:t>
      </w:r>
      <w:r w:rsidR="0033570A">
        <w:rPr>
          <w:rFonts w:hint="eastAsia"/>
          <w:sz w:val="24"/>
        </w:rPr>
        <w:t>ing</w:t>
      </w:r>
      <w:r w:rsidRPr="002D30BF">
        <w:rPr>
          <w:rFonts w:hint="eastAsia"/>
          <w:sz w:val="24"/>
        </w:rPr>
        <w:t xml:space="preserve"> terminal wastewater</w:t>
      </w:r>
      <w:r>
        <w:rPr>
          <w:rFonts w:hint="eastAsia"/>
          <w:sz w:val="24"/>
        </w:rPr>
        <w:t xml:space="preserve"> before and after treated by 1 L or 40 L MECs under closed circuital (CCC) or open circuital (OCC) conditions. </w:t>
      </w:r>
      <w:r w:rsidRPr="00B71782">
        <w:rPr>
          <w:rFonts w:hint="eastAsia"/>
          <w:sz w:val="24"/>
        </w:rPr>
        <w:t xml:space="preserve"> </w:t>
      </w:r>
    </w:p>
    <w:p w14:paraId="51186928" w14:textId="77777777" w:rsidR="00B71782" w:rsidRDefault="00B71782"/>
    <w:p w14:paraId="3086F92D" w14:textId="77777777" w:rsidR="00575845" w:rsidRDefault="00575845"/>
    <w:p w14:paraId="4511FE6D" w14:textId="77777777" w:rsidR="00575845" w:rsidRDefault="00575845"/>
    <w:p w14:paraId="5E5A7596" w14:textId="77777777" w:rsidR="00166FD2" w:rsidRPr="00166FD2" w:rsidRDefault="00B37EAF" w:rsidP="00166FD2">
      <w:pPr>
        <w:spacing w:line="480" w:lineRule="auto"/>
      </w:pPr>
      <w:r w:rsidRPr="00B37EAF">
        <w:rPr>
          <w:noProof/>
        </w:rPr>
        <w:drawing>
          <wp:inline distT="0" distB="0" distL="0" distR="0" wp14:anchorId="01175591" wp14:editId="773A4ABA">
            <wp:extent cx="5278120" cy="3635943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DDB1A" w14:textId="77777777" w:rsidR="00166FD2" w:rsidRDefault="00166FD2" w:rsidP="00166FD2">
      <w:pPr>
        <w:rPr>
          <w:sz w:val="24"/>
        </w:rPr>
      </w:pPr>
      <w:r w:rsidRPr="00166FD2">
        <w:rPr>
          <w:rFonts w:hint="eastAsia"/>
          <w:b/>
          <w:sz w:val="24"/>
        </w:rPr>
        <w:t>Figure S</w:t>
      </w:r>
      <w:r w:rsidR="001E2253">
        <w:rPr>
          <w:rFonts w:hint="eastAsia"/>
          <w:b/>
          <w:sz w:val="24"/>
        </w:rPr>
        <w:t>5</w:t>
      </w:r>
      <w:r w:rsidRPr="00166FD2">
        <w:rPr>
          <w:rFonts w:hint="eastAsia"/>
          <w:sz w:val="24"/>
        </w:rPr>
        <w:t xml:space="preserve"> </w:t>
      </w:r>
      <w:r w:rsidR="002D30BF">
        <w:rPr>
          <w:rFonts w:hint="eastAsia"/>
          <w:sz w:val="24"/>
        </w:rPr>
        <w:t>Heavy metal r</w:t>
      </w:r>
      <w:r w:rsidRPr="00166FD2">
        <w:rPr>
          <w:rFonts w:hint="eastAsia"/>
          <w:sz w:val="24"/>
        </w:rPr>
        <w:t>emoval (A)</w:t>
      </w:r>
      <w:r>
        <w:rPr>
          <w:rFonts w:hint="eastAsia"/>
          <w:sz w:val="24"/>
        </w:rPr>
        <w:t>,</w:t>
      </w:r>
      <w:r w:rsidRPr="00166FD2">
        <w:rPr>
          <w:rFonts w:hint="eastAsia"/>
          <w:sz w:val="24"/>
        </w:rPr>
        <w:t xml:space="preserve"> </w:t>
      </w:r>
      <w:r w:rsidR="002D30BF">
        <w:rPr>
          <w:rFonts w:hint="eastAsia"/>
          <w:sz w:val="24"/>
        </w:rPr>
        <w:t xml:space="preserve">COD </w:t>
      </w:r>
      <w:r w:rsidR="00663B92">
        <w:rPr>
          <w:rFonts w:hint="eastAsia"/>
          <w:sz w:val="24"/>
        </w:rPr>
        <w:t xml:space="preserve">removal </w:t>
      </w:r>
      <w:r>
        <w:rPr>
          <w:rFonts w:hint="eastAsia"/>
          <w:sz w:val="24"/>
        </w:rPr>
        <w:t xml:space="preserve">and </w:t>
      </w:r>
      <w:r w:rsidR="00984D98">
        <w:rPr>
          <w:rFonts w:hint="eastAsia"/>
          <w:sz w:val="24"/>
        </w:rPr>
        <w:t>H</w:t>
      </w:r>
      <w:r w:rsidR="00984D98" w:rsidRPr="00984D98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 xml:space="preserve"> production </w:t>
      </w:r>
      <w:r w:rsidRPr="00166FD2">
        <w:rPr>
          <w:rFonts w:hint="eastAsia"/>
          <w:sz w:val="24"/>
        </w:rPr>
        <w:t>(B)</w:t>
      </w:r>
      <w:r>
        <w:rPr>
          <w:rFonts w:hint="eastAsia"/>
          <w:sz w:val="24"/>
        </w:rPr>
        <w:t>,</w:t>
      </w:r>
      <w:r w:rsidRPr="00166FD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effluent pH and conductivity (C), and electrode potential and circuital current (D) in 1 L </w:t>
      </w:r>
      <w:r w:rsidR="000065E0">
        <w:rPr>
          <w:rFonts w:hint="eastAsia"/>
          <w:sz w:val="24"/>
        </w:rPr>
        <w:t xml:space="preserve">reactor fed </w:t>
      </w:r>
      <w:r w:rsidRPr="00166FD2">
        <w:rPr>
          <w:rFonts w:hint="eastAsia"/>
          <w:sz w:val="24"/>
        </w:rPr>
        <w:t xml:space="preserve">with </w:t>
      </w:r>
      <w:r w:rsidR="000065E0">
        <w:rPr>
          <w:rFonts w:hint="eastAsia"/>
          <w:sz w:val="24"/>
        </w:rPr>
        <w:t xml:space="preserve">high </w:t>
      </w:r>
      <w:r w:rsidR="00C23089">
        <w:rPr>
          <w:rFonts w:hint="eastAsia"/>
          <w:sz w:val="24"/>
        </w:rPr>
        <w:t>strength</w:t>
      </w:r>
      <w:r w:rsidR="000065E0">
        <w:rPr>
          <w:rFonts w:hint="eastAsia"/>
          <w:sz w:val="24"/>
        </w:rPr>
        <w:t xml:space="preserve"> </w:t>
      </w:r>
      <w:r w:rsidR="000065E0" w:rsidRPr="002D30BF">
        <w:rPr>
          <w:rFonts w:hint="eastAsia"/>
          <w:sz w:val="24"/>
        </w:rPr>
        <w:t>etch</w:t>
      </w:r>
      <w:r w:rsidR="0033570A">
        <w:rPr>
          <w:rFonts w:hint="eastAsia"/>
          <w:sz w:val="24"/>
        </w:rPr>
        <w:t>ing</w:t>
      </w:r>
      <w:r w:rsidR="000065E0" w:rsidRPr="002D30BF">
        <w:rPr>
          <w:rFonts w:hint="eastAsia"/>
          <w:sz w:val="24"/>
        </w:rPr>
        <w:t xml:space="preserve"> terminal wastewater</w:t>
      </w:r>
      <w:r w:rsidR="000065E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and at an HRT of</w:t>
      </w:r>
      <w:r w:rsidRPr="00166FD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5 d.</w:t>
      </w:r>
    </w:p>
    <w:p w14:paraId="5EAB4597" w14:textId="77777777" w:rsidR="00970EB4" w:rsidRPr="00970EB4" w:rsidRDefault="0055508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51C479" wp14:editId="65EB218F">
            <wp:extent cx="4285615" cy="655066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65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99A731" w14:textId="77777777" w:rsidR="00970EB4" w:rsidRDefault="00970EB4">
      <w:pPr>
        <w:rPr>
          <w:sz w:val="24"/>
        </w:rPr>
      </w:pPr>
      <w:r w:rsidRPr="00970EB4">
        <w:rPr>
          <w:rFonts w:hint="eastAsia"/>
          <w:b/>
          <w:sz w:val="24"/>
        </w:rPr>
        <w:t>Figure S</w:t>
      </w:r>
      <w:r w:rsidR="001E2253">
        <w:rPr>
          <w:rFonts w:hint="eastAsia"/>
          <w:b/>
          <w:sz w:val="24"/>
        </w:rPr>
        <w:t>6</w:t>
      </w:r>
      <w:r>
        <w:rPr>
          <w:rFonts w:hint="eastAsia"/>
          <w:sz w:val="24"/>
        </w:rPr>
        <w:t xml:space="preserve"> SEM observation on the cathodes (A, C, E and G) and the anodes (B, D, F and H) of </w:t>
      </w:r>
      <w:smartTag w:uri="urn:schemas-microsoft-com:office:smarttags" w:element="metricconverter">
        <w:smartTagPr>
          <w:attr w:name="ProductID" w:val="1 L"/>
        </w:smartTagPr>
        <w:r>
          <w:rPr>
            <w:rFonts w:hint="eastAsia"/>
            <w:sz w:val="24"/>
          </w:rPr>
          <w:t>1 L</w:t>
        </w:r>
      </w:smartTag>
      <w:r>
        <w:rPr>
          <w:rFonts w:hint="eastAsia"/>
          <w:sz w:val="24"/>
        </w:rPr>
        <w:t xml:space="preserve"> (A </w:t>
      </w:r>
      <w:r>
        <w:rPr>
          <w:sz w:val="24"/>
        </w:rPr>
        <w:t>‒</w:t>
      </w:r>
      <w:r>
        <w:rPr>
          <w:rFonts w:hint="eastAsia"/>
          <w:sz w:val="24"/>
        </w:rPr>
        <w:t xml:space="preserve"> D) or </w:t>
      </w:r>
      <w:smartTag w:uri="urn:schemas-microsoft-com:office:smarttags" w:element="metricconverter">
        <w:smartTagPr>
          <w:attr w:name="ProductID" w:val="40 L"/>
        </w:smartTagPr>
        <w:r>
          <w:rPr>
            <w:rFonts w:hint="eastAsia"/>
            <w:sz w:val="24"/>
          </w:rPr>
          <w:t>40 L</w:t>
        </w:r>
      </w:smartTag>
      <w:r>
        <w:rPr>
          <w:rFonts w:hint="eastAsia"/>
          <w:sz w:val="24"/>
        </w:rPr>
        <w:t xml:space="preserve"> (E </w:t>
      </w:r>
      <w:r>
        <w:rPr>
          <w:sz w:val="24"/>
        </w:rPr>
        <w:t>‒</w:t>
      </w:r>
      <w:r>
        <w:rPr>
          <w:rFonts w:hint="eastAsia"/>
          <w:sz w:val="24"/>
        </w:rPr>
        <w:t xml:space="preserve"> H) MECs fed with </w:t>
      </w:r>
      <w:r w:rsidR="002D30BF" w:rsidRPr="002D30BF">
        <w:rPr>
          <w:rFonts w:hint="eastAsia"/>
          <w:sz w:val="24"/>
        </w:rPr>
        <w:t xml:space="preserve">low </w:t>
      </w:r>
      <w:r w:rsidR="002D30BF">
        <w:rPr>
          <w:rFonts w:hint="eastAsia"/>
          <w:sz w:val="24"/>
        </w:rPr>
        <w:t xml:space="preserve">(A, B, E and F) </w:t>
      </w:r>
      <w:r w:rsidR="002D30BF" w:rsidRPr="002D30BF">
        <w:rPr>
          <w:rFonts w:hint="eastAsia"/>
          <w:sz w:val="24"/>
        </w:rPr>
        <w:t>or high</w:t>
      </w:r>
      <w:r w:rsidR="002D30BF">
        <w:rPr>
          <w:rFonts w:hint="eastAsia"/>
          <w:sz w:val="24"/>
        </w:rPr>
        <w:t xml:space="preserve"> (C, D, G and H)</w:t>
      </w:r>
      <w:r w:rsidR="002D30BF" w:rsidRPr="002D30BF">
        <w:rPr>
          <w:rFonts w:hint="eastAsia"/>
          <w:sz w:val="24"/>
        </w:rPr>
        <w:t xml:space="preserve"> </w:t>
      </w:r>
      <w:r w:rsidR="00C23089">
        <w:rPr>
          <w:rFonts w:hint="eastAsia"/>
          <w:sz w:val="24"/>
        </w:rPr>
        <w:t>strengths</w:t>
      </w:r>
      <w:r w:rsidR="002D30BF" w:rsidRPr="002D30BF">
        <w:rPr>
          <w:rFonts w:hint="eastAsia"/>
          <w:sz w:val="24"/>
        </w:rPr>
        <w:t xml:space="preserve"> etch</w:t>
      </w:r>
      <w:r w:rsidR="0033570A">
        <w:rPr>
          <w:rFonts w:hint="eastAsia"/>
          <w:sz w:val="24"/>
        </w:rPr>
        <w:t>ing</w:t>
      </w:r>
      <w:r w:rsidR="002D30BF" w:rsidRPr="002D30BF">
        <w:rPr>
          <w:rFonts w:hint="eastAsia"/>
          <w:sz w:val="24"/>
        </w:rPr>
        <w:t xml:space="preserve"> terminal wastewater</w:t>
      </w:r>
      <w:r w:rsidR="003B18EF" w:rsidRPr="003B18EF">
        <w:rPr>
          <w:rFonts w:hint="eastAsia"/>
          <w:sz w:val="24"/>
        </w:rPr>
        <w:t>.</w:t>
      </w:r>
    </w:p>
    <w:p w14:paraId="00AFEDE1" w14:textId="77777777" w:rsidR="00970EB4" w:rsidRDefault="00970EB4">
      <w:pPr>
        <w:rPr>
          <w:sz w:val="24"/>
        </w:rPr>
      </w:pPr>
    </w:p>
    <w:p w14:paraId="78457394" w14:textId="77777777" w:rsidR="00970EB4" w:rsidRDefault="00970EB4">
      <w:pPr>
        <w:rPr>
          <w:sz w:val="24"/>
        </w:rPr>
      </w:pPr>
    </w:p>
    <w:p w14:paraId="1B6FE05E" w14:textId="77777777" w:rsidR="00970EB4" w:rsidRDefault="00970EB4">
      <w:pPr>
        <w:rPr>
          <w:sz w:val="24"/>
        </w:rPr>
      </w:pPr>
    </w:p>
    <w:p w14:paraId="2DFF2EDF" w14:textId="77777777" w:rsidR="00955CEB" w:rsidRDefault="00555088">
      <w:pPr>
        <w:rPr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08734F5B" wp14:editId="4AB818D2">
            <wp:extent cx="4845050" cy="339852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5E7BF" w14:textId="77777777" w:rsidR="0024252B" w:rsidRDefault="00955CEB">
      <w:r w:rsidRPr="007731B3">
        <w:rPr>
          <w:b/>
          <w:sz w:val="24"/>
        </w:rPr>
        <w:t>Figure S</w:t>
      </w:r>
      <w:r w:rsidR="001E2253">
        <w:rPr>
          <w:rFonts w:hint="eastAsia"/>
          <w:b/>
          <w:sz w:val="24"/>
        </w:rPr>
        <w:t>7</w:t>
      </w:r>
      <w:r w:rsidRPr="007731B3">
        <w:rPr>
          <w:sz w:val="24"/>
        </w:rPr>
        <w:t xml:space="preserve"> </w:t>
      </w:r>
      <w:r w:rsidR="002D30BF" w:rsidRPr="007731B3">
        <w:rPr>
          <w:sz w:val="24"/>
        </w:rPr>
        <w:t xml:space="preserve">Rarefaction curves of bacterial communities </w:t>
      </w:r>
      <w:r w:rsidR="002D30BF">
        <w:rPr>
          <w:rFonts w:hint="eastAsia"/>
          <w:sz w:val="24"/>
        </w:rPr>
        <w:t>on the bioanode and the biocathode of</w:t>
      </w:r>
      <w:r w:rsidR="002D30BF" w:rsidRPr="007731B3">
        <w:rPr>
          <w:sz w:val="24"/>
        </w:rPr>
        <w:t xml:space="preserve"> </w:t>
      </w:r>
      <w:r w:rsidR="002D30BF">
        <w:rPr>
          <w:rFonts w:hint="eastAsia"/>
          <w:sz w:val="24"/>
        </w:rPr>
        <w:t xml:space="preserve">the </w:t>
      </w:r>
      <w:smartTag w:uri="urn:schemas-microsoft-com:office:smarttags" w:element="metricconverter">
        <w:smartTagPr>
          <w:attr w:name="ProductID" w:val="1 L"/>
        </w:smartTagPr>
        <w:r w:rsidR="002D30BF">
          <w:rPr>
            <w:rFonts w:hint="eastAsia"/>
            <w:sz w:val="24"/>
          </w:rPr>
          <w:t>1 L</w:t>
        </w:r>
      </w:smartTag>
      <w:r w:rsidR="002D30BF">
        <w:rPr>
          <w:rFonts w:hint="eastAsia"/>
          <w:sz w:val="24"/>
        </w:rPr>
        <w:t xml:space="preserve"> or 40 L reactors fed with </w:t>
      </w:r>
      <w:r w:rsidR="002D30BF" w:rsidRPr="002D30BF">
        <w:rPr>
          <w:rFonts w:hint="eastAsia"/>
          <w:sz w:val="24"/>
        </w:rPr>
        <w:t xml:space="preserve">low or high </w:t>
      </w:r>
      <w:r w:rsidR="00C23089">
        <w:rPr>
          <w:rFonts w:hint="eastAsia"/>
          <w:sz w:val="24"/>
        </w:rPr>
        <w:t>strengths</w:t>
      </w:r>
      <w:r w:rsidR="002D30BF" w:rsidRPr="002D30BF">
        <w:rPr>
          <w:rFonts w:hint="eastAsia"/>
          <w:sz w:val="24"/>
        </w:rPr>
        <w:t xml:space="preserve"> etch</w:t>
      </w:r>
      <w:r w:rsidR="0033570A">
        <w:rPr>
          <w:rFonts w:hint="eastAsia"/>
          <w:sz w:val="24"/>
        </w:rPr>
        <w:t>ing</w:t>
      </w:r>
      <w:r w:rsidR="002D30BF" w:rsidRPr="002D30BF">
        <w:rPr>
          <w:rFonts w:hint="eastAsia"/>
          <w:sz w:val="24"/>
        </w:rPr>
        <w:t xml:space="preserve"> terminal wastewater</w:t>
      </w:r>
      <w:r w:rsidR="002D30BF">
        <w:rPr>
          <w:rFonts w:hint="eastAsia"/>
          <w:sz w:val="24"/>
        </w:rPr>
        <w:t>.</w:t>
      </w:r>
      <w:r w:rsidR="002D30BF">
        <w:rPr>
          <w:sz w:val="24"/>
        </w:rPr>
        <w:t xml:space="preserve"> The OTUs were defined by a distance limit of 0.03.</w:t>
      </w:r>
    </w:p>
    <w:p w14:paraId="2A884FD9" w14:textId="77777777" w:rsidR="0024252B" w:rsidRDefault="0055508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9D0410" wp14:editId="09B19024">
            <wp:extent cx="4954270" cy="7001510"/>
            <wp:effectExtent l="19050" t="0" r="0" b="0"/>
            <wp:docPr id="13" name="图片 13" descr="phylum-PCA+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ylum-PCA+tre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700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BF9EB" w14:textId="77777777" w:rsidR="0024252B" w:rsidRDefault="0024252B">
      <w:pPr>
        <w:rPr>
          <w:sz w:val="24"/>
        </w:rPr>
      </w:pPr>
      <w:r w:rsidRPr="000065E0">
        <w:rPr>
          <w:b/>
          <w:sz w:val="24"/>
        </w:rPr>
        <w:t>Figure S</w:t>
      </w:r>
      <w:r w:rsidR="001E2253">
        <w:rPr>
          <w:rFonts w:hint="eastAsia"/>
          <w:b/>
          <w:sz w:val="24"/>
        </w:rPr>
        <w:t>8</w:t>
      </w:r>
      <w:r w:rsidRPr="000065E0">
        <w:rPr>
          <w:rFonts w:hint="eastAsia"/>
          <w:b/>
          <w:sz w:val="24"/>
        </w:rPr>
        <w:t xml:space="preserve"> </w:t>
      </w:r>
      <w:r w:rsidRPr="000065E0">
        <w:rPr>
          <w:sz w:val="24"/>
        </w:rPr>
        <w:t xml:space="preserve">Weighted Fast </w:t>
      </w:r>
      <w:proofErr w:type="spellStart"/>
      <w:r w:rsidRPr="000065E0">
        <w:rPr>
          <w:sz w:val="24"/>
        </w:rPr>
        <w:t>UniFrac</w:t>
      </w:r>
      <w:proofErr w:type="spellEnd"/>
      <w:r w:rsidRPr="000065E0">
        <w:rPr>
          <w:sz w:val="24"/>
        </w:rPr>
        <w:t xml:space="preserve"> (A) principle coordinates analysis and (B) cluster of the bacterial communities on the basis of phylogenetic lineages </w:t>
      </w:r>
      <w:r w:rsidRPr="000065E0">
        <w:rPr>
          <w:rFonts w:hint="eastAsia"/>
          <w:sz w:val="24"/>
        </w:rPr>
        <w:t xml:space="preserve">at phylum level </w:t>
      </w:r>
      <w:r w:rsidRPr="000065E0">
        <w:rPr>
          <w:sz w:val="24"/>
        </w:rPr>
        <w:t>that samples contain</w:t>
      </w:r>
      <w:r w:rsidRPr="000065E0">
        <w:rPr>
          <w:rFonts w:hint="eastAsia"/>
          <w:sz w:val="24"/>
        </w:rPr>
        <w:t>.</w:t>
      </w:r>
    </w:p>
    <w:p w14:paraId="2B5F8E27" w14:textId="77777777" w:rsidR="00232453" w:rsidRDefault="00232453">
      <w:pPr>
        <w:rPr>
          <w:sz w:val="24"/>
        </w:rPr>
      </w:pPr>
    </w:p>
    <w:p w14:paraId="0BDD4996" w14:textId="77777777" w:rsidR="00232453" w:rsidRDefault="00232453">
      <w:pPr>
        <w:rPr>
          <w:sz w:val="24"/>
        </w:rPr>
      </w:pPr>
    </w:p>
    <w:p w14:paraId="435CA3AF" w14:textId="77777777" w:rsidR="00232453" w:rsidRDefault="00232453">
      <w:pPr>
        <w:rPr>
          <w:sz w:val="24"/>
        </w:rPr>
      </w:pPr>
    </w:p>
    <w:p w14:paraId="54004026" w14:textId="77777777" w:rsidR="00232453" w:rsidRDefault="00232453" w:rsidP="00232453">
      <w:pPr>
        <w:autoSpaceDE w:val="0"/>
        <w:autoSpaceDN w:val="0"/>
        <w:spacing w:line="480" w:lineRule="auto"/>
      </w:pPr>
      <w:r>
        <w:rPr>
          <w:noProof/>
        </w:rPr>
        <w:lastRenderedPageBreak/>
        <w:drawing>
          <wp:inline distT="0" distB="0" distL="0" distR="0" wp14:anchorId="7BF35CA3" wp14:editId="4235D5D2">
            <wp:extent cx="5203825" cy="5252085"/>
            <wp:effectExtent l="19050" t="0" r="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9C7E6" w14:textId="77777777" w:rsidR="00232453" w:rsidRPr="00232453" w:rsidRDefault="00232453" w:rsidP="00232453">
      <w:pPr>
        <w:autoSpaceDE w:val="0"/>
        <w:autoSpaceDN w:val="0"/>
        <w:rPr>
          <w:sz w:val="24"/>
        </w:rPr>
      </w:pPr>
      <w:r w:rsidRPr="00232453">
        <w:rPr>
          <w:rFonts w:hint="eastAsia"/>
          <w:b/>
          <w:sz w:val="24"/>
        </w:rPr>
        <w:t>Figure S</w:t>
      </w:r>
      <w:r w:rsidR="001E2253">
        <w:rPr>
          <w:rFonts w:hint="eastAsia"/>
          <w:b/>
          <w:sz w:val="24"/>
        </w:rPr>
        <w:t>9</w:t>
      </w:r>
      <w:r w:rsidRPr="00232453">
        <w:rPr>
          <w:rFonts w:hint="eastAsia"/>
          <w:sz w:val="24"/>
        </w:rPr>
        <w:t xml:space="preserve"> Comparison of relative abundance of bacterial reads retrieved from the cathodes and the anodes of 1 L or 40 L MECs fed with low or high strengths etching terminal wastewater (thus </w:t>
      </w:r>
      <w:r w:rsidRPr="00232453">
        <w:rPr>
          <w:sz w:val="24"/>
        </w:rPr>
        <w:t>abbreviate</w:t>
      </w:r>
      <w:r w:rsidRPr="00232453">
        <w:rPr>
          <w:rFonts w:hint="eastAsia"/>
          <w:sz w:val="24"/>
        </w:rPr>
        <w:t xml:space="preserve">d as 1LCat, 1LAno, 1HCat, 1HAno, 40LCat, 40LAno, 40HCat and 40HAno, respectively) and classified at (A) the phylum level and (B) the class level distribution of the most dominant phylum of </w:t>
      </w:r>
      <w:r w:rsidRPr="00232453">
        <w:rPr>
          <w:rFonts w:hint="eastAsia"/>
          <w:i/>
          <w:sz w:val="24"/>
        </w:rPr>
        <w:t>Proteobacteria</w:t>
      </w:r>
      <w:r w:rsidRPr="00232453">
        <w:rPr>
          <w:rFonts w:hint="eastAsia"/>
          <w:sz w:val="24"/>
        </w:rPr>
        <w:t xml:space="preserve">. Phyla and classes that represent less than 1.0% of the total bacterial community composition were </w:t>
      </w:r>
      <w:r w:rsidRPr="00232453">
        <w:rPr>
          <w:sz w:val="24"/>
        </w:rPr>
        <w:t>classified</w:t>
      </w:r>
      <w:r w:rsidRPr="00232453">
        <w:rPr>
          <w:rFonts w:hint="eastAsia"/>
          <w:sz w:val="24"/>
        </w:rPr>
        <w:t xml:space="preserve"> as </w:t>
      </w:r>
      <w:r w:rsidRPr="00232453">
        <w:rPr>
          <w:sz w:val="24"/>
        </w:rPr>
        <w:t>“</w:t>
      </w:r>
      <w:r w:rsidRPr="00232453">
        <w:rPr>
          <w:rFonts w:hint="eastAsia"/>
          <w:i/>
          <w:sz w:val="24"/>
        </w:rPr>
        <w:t>others</w:t>
      </w:r>
      <w:r w:rsidRPr="00232453">
        <w:rPr>
          <w:sz w:val="24"/>
        </w:rPr>
        <w:t>”</w:t>
      </w:r>
      <w:r w:rsidRPr="00232453">
        <w:rPr>
          <w:rFonts w:hint="eastAsia"/>
          <w:sz w:val="24"/>
        </w:rPr>
        <w:t>.</w:t>
      </w:r>
    </w:p>
    <w:p w14:paraId="14669115" w14:textId="77777777" w:rsidR="00232453" w:rsidRPr="000065E0" w:rsidRDefault="00232453">
      <w:pPr>
        <w:rPr>
          <w:sz w:val="24"/>
        </w:rPr>
        <w:sectPr w:rsidR="00232453" w:rsidRPr="000065E0" w:rsidSect="001E2253">
          <w:pgSz w:w="11906" w:h="16838"/>
          <w:pgMar w:top="1440" w:right="1797" w:bottom="1440" w:left="1797" w:header="851" w:footer="992" w:gutter="0"/>
          <w:lnNumType w:countBy="1" w:restart="continuous"/>
          <w:cols w:space="425"/>
          <w:docGrid w:linePitch="312"/>
        </w:sectPr>
      </w:pPr>
    </w:p>
    <w:p w14:paraId="3DD893E4" w14:textId="77777777" w:rsidR="00AF35F7" w:rsidRDefault="002709A8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Table S1 </w:t>
      </w:r>
      <w:r>
        <w:rPr>
          <w:color w:val="000000"/>
          <w:kern w:val="0"/>
          <w:sz w:val="24"/>
        </w:rPr>
        <w:t xml:space="preserve">Summary of literature about practical wastewater treatment using </w:t>
      </w:r>
      <w:r w:rsidR="002F3901">
        <w:rPr>
          <w:rFonts w:hint="eastAsia"/>
          <w:color w:val="000000"/>
          <w:kern w:val="0"/>
          <w:sz w:val="24"/>
        </w:rPr>
        <w:t xml:space="preserve">microbial electrolysis cell </w:t>
      </w:r>
      <w:r w:rsidR="007C0D27">
        <w:rPr>
          <w:color w:val="000000"/>
          <w:kern w:val="0"/>
          <w:sz w:val="24"/>
        </w:rPr>
        <w:t>technologies</w:t>
      </w:r>
    </w:p>
    <w:tbl>
      <w:tblPr>
        <w:tblpPr w:leftFromText="180" w:rightFromText="180" w:vertAnchor="text" w:horzAnchor="page" w:tblpX="181" w:tblpY="626"/>
        <w:tblOverlap w:val="never"/>
        <w:tblW w:w="1630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80"/>
        <w:gridCol w:w="905"/>
        <w:gridCol w:w="1134"/>
        <w:gridCol w:w="992"/>
        <w:gridCol w:w="1109"/>
        <w:gridCol w:w="1260"/>
        <w:gridCol w:w="1080"/>
        <w:gridCol w:w="540"/>
        <w:gridCol w:w="1080"/>
        <w:gridCol w:w="900"/>
        <w:gridCol w:w="900"/>
        <w:gridCol w:w="900"/>
        <w:gridCol w:w="1440"/>
        <w:gridCol w:w="997"/>
        <w:gridCol w:w="992"/>
        <w:gridCol w:w="993"/>
      </w:tblGrid>
      <w:tr w:rsidR="002424D8" w:rsidRPr="002B3F8D" w14:paraId="3FB63047" w14:textId="77777777" w:rsidTr="00AD1E77">
        <w:trPr>
          <w:trHeight w:val="665"/>
        </w:trPr>
        <w:tc>
          <w:tcPr>
            <w:tcW w:w="1080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38AE73AF" w14:textId="77777777" w:rsidR="002424D8" w:rsidRPr="00AF35F7" w:rsidRDefault="002424D8" w:rsidP="002424D8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Source of wastewater</w:t>
            </w:r>
          </w:p>
        </w:tc>
        <w:tc>
          <w:tcPr>
            <w:tcW w:w="905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1798E2F5" w14:textId="77777777" w:rsidR="002424D8" w:rsidRPr="00AF35F7" w:rsidRDefault="002424D8" w:rsidP="002424D8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Reactor architecture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5F47976F" w14:textId="77777777" w:rsidR="002424D8" w:rsidRPr="00AF35F7" w:rsidRDefault="002424D8" w:rsidP="002424D8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Working volume (L)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588973A3" w14:textId="77777777" w:rsidR="002424D8" w:rsidRPr="00AF35F7" w:rsidRDefault="002424D8" w:rsidP="002424D8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Anode</w:t>
            </w:r>
          </w:p>
        </w:tc>
        <w:tc>
          <w:tcPr>
            <w:tcW w:w="1109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2C2606CA" w14:textId="77777777" w:rsidR="002424D8" w:rsidRPr="00AF35F7" w:rsidRDefault="002424D8" w:rsidP="002424D8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Cathode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right w:val="nil"/>
            </w:tcBorders>
          </w:tcPr>
          <w:p w14:paraId="49DF2D4D" w14:textId="77777777" w:rsidR="002424D8" w:rsidRPr="00AF35F7" w:rsidRDefault="002424D8" w:rsidP="002F3901">
            <w:pPr>
              <w:widowControl/>
              <w:textAlignment w:val="center"/>
              <w:rPr>
                <w:sz w:val="20"/>
                <w:szCs w:val="20"/>
              </w:rPr>
            </w:pPr>
            <w:r w:rsidRPr="00AF35F7">
              <w:rPr>
                <w:sz w:val="20"/>
                <w:szCs w:val="20"/>
              </w:rPr>
              <w:t>a</w:t>
            </w:r>
            <w:r w:rsidRPr="00AF35F7">
              <w:rPr>
                <w:color w:val="000000"/>
                <w:kern w:val="0"/>
                <w:sz w:val="20"/>
                <w:szCs w:val="20"/>
              </w:rPr>
              <w:t>pplied voltage (V, vs. SHE)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1D9CC7A" w14:textId="77777777" w:rsidR="002424D8" w:rsidRPr="005D269E" w:rsidRDefault="002424D8" w:rsidP="00705EC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Circuit</w:t>
            </w:r>
            <w:r w:rsidRPr="005D269E">
              <w:rPr>
                <w:rFonts w:hint="eastAsia"/>
                <w:sz w:val="20"/>
                <w:szCs w:val="20"/>
              </w:rPr>
              <w:t>al</w:t>
            </w:r>
            <w:r w:rsidRPr="005D269E">
              <w:rPr>
                <w:sz w:val="20"/>
                <w:szCs w:val="20"/>
              </w:rPr>
              <w:t xml:space="preserve"> current (</w:t>
            </w:r>
            <w:proofErr w:type="spellStart"/>
            <w:r w:rsidRPr="005D269E">
              <w:rPr>
                <w:sz w:val="20"/>
                <w:szCs w:val="20"/>
              </w:rPr>
              <w:t>mA</w:t>
            </w:r>
            <w:r w:rsidRPr="005D269E">
              <w:rPr>
                <w:i/>
                <w:sz w:val="20"/>
                <w:szCs w:val="20"/>
                <w:vertAlign w:val="superscript"/>
              </w:rPr>
              <w:t>a</w:t>
            </w:r>
            <w:proofErr w:type="spellEnd"/>
            <w:r w:rsidRPr="005D269E">
              <w:rPr>
                <w:sz w:val="20"/>
                <w:szCs w:val="20"/>
              </w:rPr>
              <w:t xml:space="preserve"> or A/m</w:t>
            </w:r>
            <w:r w:rsidR="00705EC1">
              <w:rPr>
                <w:sz w:val="20"/>
                <w:szCs w:val="20"/>
                <w:vertAlign w:val="superscript"/>
              </w:rPr>
              <w:t>3</w:t>
            </w:r>
            <w:r w:rsidRPr="005D269E">
              <w:rPr>
                <w:sz w:val="20"/>
                <w:szCs w:val="20"/>
                <w:vertAlign w:val="superscript"/>
              </w:rPr>
              <w:t xml:space="preserve"> </w:t>
            </w:r>
            <w:r w:rsidRPr="005D269E">
              <w:rPr>
                <w:i/>
                <w:sz w:val="20"/>
                <w:szCs w:val="20"/>
                <w:vertAlign w:val="superscript"/>
              </w:rPr>
              <w:t>b</w:t>
            </w:r>
            <w:r w:rsidRPr="005D269E">
              <w:rPr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12" w:space="0" w:color="000000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B860E34" w14:textId="77777777" w:rsidR="002424D8" w:rsidRPr="005D269E" w:rsidRDefault="002424D8" w:rsidP="002424D8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pH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0DBCF57" w14:textId="77777777" w:rsidR="002424D8" w:rsidRPr="00AF35F7" w:rsidRDefault="002424D8" w:rsidP="002424D8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Solution conductivity (mS/cm)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5BADE630" w14:textId="77777777" w:rsidR="002424D8" w:rsidRPr="00AF35F7" w:rsidRDefault="002424D8" w:rsidP="002424D8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Hydraulic retention time (h)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right w:val="nil"/>
            </w:tcBorders>
            <w:tcMar>
              <w:top w:w="15" w:type="dxa"/>
              <w:left w:w="15" w:type="dxa"/>
              <w:right w:w="15" w:type="dxa"/>
            </w:tcMar>
          </w:tcPr>
          <w:p w14:paraId="3964B85F" w14:textId="77777777" w:rsidR="002424D8" w:rsidRPr="00AF35F7" w:rsidRDefault="00831CEF" w:rsidP="002424D8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Gas </w:t>
            </w:r>
            <w:r w:rsidR="002424D8" w:rsidRPr="00AF35F7">
              <w:rPr>
                <w:color w:val="000000"/>
                <w:kern w:val="0"/>
                <w:sz w:val="20"/>
                <w:szCs w:val="20"/>
              </w:rPr>
              <w:t>production (m</w:t>
            </w:r>
            <w:r w:rsidR="002424D8" w:rsidRPr="00AF35F7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2424D8" w:rsidRPr="00AF35F7">
              <w:rPr>
                <w:color w:val="000000"/>
                <w:kern w:val="0"/>
                <w:sz w:val="20"/>
                <w:szCs w:val="20"/>
              </w:rPr>
              <w:t>/m</w:t>
            </w:r>
            <w:r w:rsidR="002424D8" w:rsidRPr="00AF35F7">
              <w:rPr>
                <w:color w:val="000000"/>
                <w:kern w:val="0"/>
                <w:sz w:val="20"/>
                <w:szCs w:val="20"/>
                <w:vertAlign w:val="superscript"/>
              </w:rPr>
              <w:t>3</w:t>
            </w:r>
            <w:r w:rsidR="002424D8" w:rsidRPr="00AF35F7">
              <w:rPr>
                <w:color w:val="000000"/>
                <w:kern w:val="0"/>
                <w:sz w:val="20"/>
                <w:szCs w:val="20"/>
              </w:rPr>
              <w:t>/d)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801F4CB" w14:textId="77777777" w:rsidR="002424D8" w:rsidRPr="00AF35F7" w:rsidRDefault="002424D8" w:rsidP="002424D8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Influent (mg/L)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right w:val="nil"/>
            </w:tcBorders>
          </w:tcPr>
          <w:p w14:paraId="2E18F93F" w14:textId="77777777" w:rsidR="002424D8" w:rsidRPr="00AF35F7" w:rsidRDefault="002424D8" w:rsidP="002424D8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Removal efficiency (%)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0F1EB623" w14:textId="77777777" w:rsidR="002424D8" w:rsidRPr="00AF35F7" w:rsidRDefault="002424D8" w:rsidP="002424D8">
            <w:pPr>
              <w:textAlignment w:val="center"/>
              <w:rPr>
                <w:b/>
                <w:color w:val="000000"/>
                <w:sz w:val="20"/>
                <w:szCs w:val="20"/>
              </w:rPr>
            </w:pPr>
            <w:r w:rsidRPr="00AF35F7">
              <w:rPr>
                <w:sz w:val="20"/>
                <w:szCs w:val="20"/>
              </w:rPr>
              <w:t>Coulombic efficiency (%)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right w:val="nil"/>
            </w:tcBorders>
          </w:tcPr>
          <w:p w14:paraId="283E24CC" w14:textId="77777777" w:rsidR="002424D8" w:rsidRPr="00AF35F7" w:rsidRDefault="002424D8" w:rsidP="002424D8">
            <w:pPr>
              <w:rPr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roducts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731675E8" w14:textId="77777777" w:rsidR="002424D8" w:rsidRPr="002B3F8D" w:rsidRDefault="002424D8" w:rsidP="002424D8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2B3F8D">
              <w:rPr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2424D8" w:rsidRPr="00AF35F7" w14:paraId="4AB18C4A" w14:textId="77777777" w:rsidTr="00AD1E77">
        <w:trPr>
          <w:trHeight w:val="447"/>
        </w:trPr>
        <w:tc>
          <w:tcPr>
            <w:tcW w:w="1080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4B66FC51" w14:textId="77777777" w:rsidR="002424D8" w:rsidRPr="00AF35F7" w:rsidRDefault="002424D8" w:rsidP="001C27CF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Simula</w:t>
            </w:r>
            <w:r w:rsidR="001C27CF">
              <w:rPr>
                <w:rFonts w:hint="eastAsia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ed acid wastewater</w:t>
            </w:r>
          </w:p>
        </w:tc>
        <w:tc>
          <w:tcPr>
            <w:tcW w:w="905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48EA982D" w14:textId="77777777" w:rsidR="00232CDD" w:rsidRDefault="002424D8" w:rsidP="00A84904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ual-</w:t>
            </w:r>
          </w:p>
          <w:p w14:paraId="6ADCCDA3" w14:textId="77777777" w:rsidR="002424D8" w:rsidRPr="00AF35F7" w:rsidRDefault="002424D8" w:rsidP="00A84904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33C9D782" w14:textId="77777777" w:rsidR="002424D8" w:rsidRPr="00AF35F7" w:rsidRDefault="002424D8" w:rsidP="00A84904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.04 (biocathode)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615D6247" w14:textId="77777777" w:rsidR="002424D8" w:rsidRPr="00AF35F7" w:rsidRDefault="002424D8" w:rsidP="00A84904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raphite fiber</w:t>
            </w:r>
          </w:p>
        </w:tc>
        <w:tc>
          <w:tcPr>
            <w:tcW w:w="1109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569025A4" w14:textId="77777777" w:rsidR="002424D8" w:rsidRPr="00AF35F7" w:rsidRDefault="002424D8" w:rsidP="00A84904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raphite fiber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right w:val="nil"/>
            </w:tcBorders>
          </w:tcPr>
          <w:p w14:paraId="7300FB56" w14:textId="77777777" w:rsidR="002424D8" w:rsidRPr="00AF35F7" w:rsidRDefault="002424D8" w:rsidP="002F3901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07B70EA0" w14:textId="77777777" w:rsidR="002424D8" w:rsidRPr="00AF35F7" w:rsidRDefault="002424D8" w:rsidP="00705EC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  <w:r>
              <w:rPr>
                <w:color w:val="000000"/>
                <w:sz w:val="20"/>
                <w:szCs w:val="20"/>
              </w:rPr>
              <w:t>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51</w:t>
            </w:r>
            <w:r>
              <w:rPr>
                <w:rFonts w:hint="eastAsia"/>
                <w:i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14B8D7AF" w14:textId="77777777" w:rsidR="002424D8" w:rsidRPr="00AF35F7" w:rsidRDefault="002424D8" w:rsidP="00A84904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.0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123719F6" w14:textId="77777777" w:rsidR="002424D8" w:rsidRPr="00AF35F7" w:rsidRDefault="002424D8" w:rsidP="00A84904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66EBAD7C" w14:textId="77777777" w:rsidR="002424D8" w:rsidRPr="00AF35F7" w:rsidRDefault="002424D8" w:rsidP="00A84904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8 (batch)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7A6B53F2" w14:textId="77777777" w:rsidR="002424D8" w:rsidRPr="00AF35F7" w:rsidRDefault="002424D8" w:rsidP="00A8490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right w:val="nil"/>
            </w:tcBorders>
            <w:noWrap/>
          </w:tcPr>
          <w:p w14:paraId="02806C52" w14:textId="77777777" w:rsidR="002424D8" w:rsidRDefault="002424D8" w:rsidP="00A8490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Zn(II): 15 </w:t>
            </w:r>
            <w:r>
              <w:rPr>
                <w:color w:val="000000"/>
                <w:sz w:val="20"/>
                <w:szCs w:val="20"/>
              </w:rPr>
              <w:t>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40;</w:t>
            </w:r>
          </w:p>
          <w:p w14:paraId="13C82D94" w14:textId="77777777" w:rsidR="002424D8" w:rsidRPr="00AF35F7" w:rsidRDefault="002424D8" w:rsidP="00A8490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SO</w:t>
            </w:r>
            <w:r w:rsidRPr="00763A58">
              <w:rPr>
                <w:rFonts w:hint="eastAsia"/>
                <w:color w:val="000000"/>
                <w:sz w:val="20"/>
                <w:szCs w:val="20"/>
                <w:vertAlign w:val="subscript"/>
              </w:rPr>
              <w:t>4</w:t>
            </w:r>
            <w:r w:rsidRPr="00763A58">
              <w:rPr>
                <w:rFonts w:hint="eastAsia"/>
                <w:color w:val="000000"/>
                <w:sz w:val="20"/>
                <w:szCs w:val="20"/>
                <w:vertAlign w:val="superscript"/>
              </w:rPr>
              <w:t>2-</w:t>
            </w:r>
            <w:r>
              <w:rPr>
                <w:rFonts w:hint="eastAsia"/>
                <w:color w:val="000000"/>
                <w:sz w:val="20"/>
                <w:szCs w:val="20"/>
              </w:rPr>
              <w:t>: 200</w:t>
            </w:r>
          </w:p>
        </w:tc>
        <w:tc>
          <w:tcPr>
            <w:tcW w:w="1440" w:type="dxa"/>
            <w:tcBorders>
              <w:top w:val="single" w:sz="12" w:space="0" w:color="000000"/>
              <w:left w:val="nil"/>
              <w:right w:val="nil"/>
            </w:tcBorders>
          </w:tcPr>
          <w:p w14:paraId="01894B8E" w14:textId="77777777" w:rsidR="002424D8" w:rsidRDefault="002424D8" w:rsidP="00A84904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Zn(II): 25 </w:t>
            </w: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100%;</w:t>
            </w:r>
          </w:p>
          <w:p w14:paraId="0B244754" w14:textId="77777777" w:rsidR="002424D8" w:rsidRPr="00AF35F7" w:rsidRDefault="002424D8" w:rsidP="00A849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ulfate reduction: 2.3 </w:t>
            </w:r>
            <w:r>
              <w:rPr>
                <w:color w:val="000000"/>
                <w:sz w:val="20"/>
                <w:szCs w:val="20"/>
              </w:rPr>
              <w:t>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37 mg/L/d</w:t>
            </w:r>
          </w:p>
        </w:tc>
        <w:tc>
          <w:tcPr>
            <w:tcW w:w="997" w:type="dxa"/>
            <w:tcBorders>
              <w:top w:val="single" w:sz="12" w:space="0" w:color="000000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09D11299" w14:textId="77777777" w:rsidR="002424D8" w:rsidRPr="00AF35F7" w:rsidRDefault="002424D8" w:rsidP="00A8490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.3 </w:t>
            </w:r>
            <w:r>
              <w:rPr>
                <w:color w:val="000000"/>
                <w:sz w:val="20"/>
                <w:szCs w:val="20"/>
              </w:rPr>
              <w:t>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34C33596" w14:textId="77777777" w:rsidR="002424D8" w:rsidRPr="00AF35F7" w:rsidRDefault="002424D8" w:rsidP="00A84904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nS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3FEB8DF3" w14:textId="77777777" w:rsidR="002424D8" w:rsidRPr="001D3863" w:rsidRDefault="001D3863" w:rsidP="001D3863">
            <w:pPr>
              <w:widowControl/>
              <w:textAlignment w:val="center"/>
              <w:rPr>
                <w:color w:val="0000FF"/>
                <w:kern w:val="0"/>
                <w:sz w:val="20"/>
                <w:szCs w:val="20"/>
              </w:rPr>
            </w:pPr>
            <w:r w:rsidRPr="001D3863">
              <w:rPr>
                <w:color w:val="0000FF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sz w:val="20"/>
                <w:szCs w:val="20"/>
              </w:rPr>
              <w:t>2</w:t>
            </w:r>
            <w:r w:rsidRPr="001D3863">
              <w:rPr>
                <w:color w:val="0000FF"/>
                <w:sz w:val="20"/>
                <w:szCs w:val="20"/>
              </w:rPr>
              <w:t>]</w:t>
            </w:r>
          </w:p>
        </w:tc>
      </w:tr>
      <w:tr w:rsidR="00FF247A" w:rsidRPr="00AF35F7" w14:paraId="359EF02F" w14:textId="77777777" w:rsidTr="00AD1E77">
        <w:trPr>
          <w:trHeight w:val="447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noWrap/>
          </w:tcPr>
          <w:p w14:paraId="185FCF59" w14:textId="77777777" w:rsidR="00FF247A" w:rsidRPr="00BD2E01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Landfill leachate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noWrap/>
          </w:tcPr>
          <w:p w14:paraId="2EA2425B" w14:textId="77777777" w:rsidR="00232CDD" w:rsidRDefault="00232CDD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</w:t>
            </w:r>
            <w:r w:rsidR="00912F3F" w:rsidRPr="00BD2E01">
              <w:rPr>
                <w:rFonts w:hint="eastAsia"/>
                <w:color w:val="000000"/>
                <w:kern w:val="0"/>
                <w:sz w:val="20"/>
                <w:szCs w:val="20"/>
              </w:rPr>
              <w:t>ual</w:t>
            </w:r>
            <w:r w:rsidR="00FF247A" w:rsidRPr="00BD2E01">
              <w:rPr>
                <w:color w:val="000000"/>
                <w:kern w:val="0"/>
                <w:sz w:val="20"/>
                <w:szCs w:val="20"/>
              </w:rPr>
              <w:t>-</w:t>
            </w:r>
          </w:p>
          <w:p w14:paraId="21D8594E" w14:textId="77777777" w:rsidR="00FF247A" w:rsidRPr="00BD2E01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</w:tcPr>
          <w:p w14:paraId="03E6BA50" w14:textId="77777777" w:rsidR="00232CDD" w:rsidRDefault="00912F3F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0.</w:t>
            </w:r>
            <w:r w:rsidRPr="00BD2E01">
              <w:rPr>
                <w:rFonts w:hint="eastAsia"/>
                <w:color w:val="000000"/>
                <w:kern w:val="0"/>
                <w:sz w:val="20"/>
                <w:szCs w:val="20"/>
              </w:rPr>
              <w:t>32</w:t>
            </w:r>
          </w:p>
          <w:p w14:paraId="458652A6" w14:textId="77777777" w:rsidR="00FF247A" w:rsidRPr="00BD2E01" w:rsidRDefault="00912F3F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rFonts w:hint="eastAsia"/>
                <w:color w:val="000000"/>
                <w:kern w:val="0"/>
                <w:sz w:val="20"/>
                <w:szCs w:val="20"/>
              </w:rPr>
              <w:t>(bioanode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</w:tcPr>
          <w:p w14:paraId="4D1D7E00" w14:textId="77777777" w:rsidR="00FF247A" w:rsidRPr="00BD2E01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Graphite rod</w:t>
            </w:r>
          </w:p>
        </w:tc>
        <w:tc>
          <w:tcPr>
            <w:tcW w:w="1109" w:type="dxa"/>
            <w:tcBorders>
              <w:left w:val="nil"/>
              <w:bottom w:val="nil"/>
              <w:right w:val="nil"/>
            </w:tcBorders>
            <w:noWrap/>
          </w:tcPr>
          <w:p w14:paraId="7F779BB7" w14:textId="77777777" w:rsidR="00FF247A" w:rsidRPr="00BD2E01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Graphite fiber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2A9DB3E4" w14:textId="77777777" w:rsidR="00FF247A" w:rsidRPr="00BD2E01" w:rsidRDefault="00FF247A" w:rsidP="002F3901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0.</w:t>
            </w:r>
            <w:r w:rsidR="00BD2E01" w:rsidRPr="00BD2E01">
              <w:rPr>
                <w:rFonts w:hint="eastAsia"/>
                <w:color w:val="000000"/>
                <w:kern w:val="0"/>
                <w:sz w:val="20"/>
                <w:szCs w:val="20"/>
              </w:rPr>
              <w:t>0</w:t>
            </w:r>
            <w:r w:rsidRPr="00BD2E01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</w:tcPr>
          <w:p w14:paraId="7F0B07C4" w14:textId="77777777" w:rsidR="00FF247A" w:rsidRPr="00BD2E01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sz w:val="20"/>
                <w:szCs w:val="20"/>
              </w:rPr>
              <w:t>0.</w:t>
            </w:r>
            <w:r w:rsidR="00BD2E01" w:rsidRPr="00BD2E01">
              <w:rPr>
                <w:rFonts w:hint="eastAsia"/>
                <w:sz w:val="20"/>
                <w:szCs w:val="20"/>
              </w:rPr>
              <w:t>76</w:t>
            </w:r>
            <w:r w:rsidRPr="00BD2E01">
              <w:rPr>
                <w:i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</w:tcPr>
          <w:p w14:paraId="6535F784" w14:textId="77777777" w:rsidR="00FF247A" w:rsidRPr="00BD2E01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7.6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</w:tcPr>
          <w:p w14:paraId="626572F8" w14:textId="77777777" w:rsidR="00FF247A" w:rsidRPr="00BD2E01" w:rsidRDefault="00FF247A" w:rsidP="00FF247A">
            <w:pPr>
              <w:rPr>
                <w:color w:val="000000"/>
                <w:sz w:val="20"/>
                <w:szCs w:val="20"/>
              </w:rPr>
            </w:pPr>
            <w:r w:rsidRPr="00BD2E01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</w:tcPr>
          <w:p w14:paraId="68F88323" w14:textId="77777777" w:rsidR="00FF247A" w:rsidRPr="00BD2E01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1</w:t>
            </w:r>
            <w:r w:rsidR="00912F3F" w:rsidRPr="00BD2E01">
              <w:rPr>
                <w:rFonts w:hint="eastAsia"/>
                <w:color w:val="000000"/>
                <w:kern w:val="0"/>
                <w:sz w:val="20"/>
                <w:szCs w:val="20"/>
              </w:rPr>
              <w:t>7.</w:t>
            </w:r>
            <w:r w:rsidRPr="00BD2E01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</w:tcPr>
          <w:p w14:paraId="20CBB6E6" w14:textId="77777777" w:rsidR="00FF247A" w:rsidRPr="00BD2E01" w:rsidRDefault="00FF247A" w:rsidP="00FF247A">
            <w:pPr>
              <w:rPr>
                <w:color w:val="00000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</w:tcPr>
          <w:p w14:paraId="42345F96" w14:textId="77777777" w:rsidR="00FF247A" w:rsidRPr="00BD2E01" w:rsidRDefault="009F225A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COD: </w:t>
            </w:r>
            <w:r w:rsidR="00FF247A" w:rsidRPr="00BD2E01">
              <w:rPr>
                <w:color w:val="000000"/>
                <w:sz w:val="20"/>
                <w:szCs w:val="20"/>
              </w:rPr>
              <w:t>2594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E43C2A6" w14:textId="77777777" w:rsidR="00FF247A" w:rsidRPr="00BD2E01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388F4D3F" w14:textId="77777777" w:rsidR="00FF247A" w:rsidRPr="00BD2E01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C9335F0" w14:textId="77777777" w:rsidR="00FF247A" w:rsidRPr="00BD2E01" w:rsidRDefault="00BD2E01" w:rsidP="00FF247A">
            <w:pPr>
              <w:rPr>
                <w:color w:val="000000"/>
                <w:sz w:val="20"/>
                <w:szCs w:val="20"/>
              </w:rPr>
            </w:pPr>
            <w:r w:rsidRPr="00BD2E01"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6892009" w14:textId="77777777" w:rsidR="00FF247A" w:rsidRPr="00BD2E01" w:rsidRDefault="001D3863" w:rsidP="001D3863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1D3863">
              <w:rPr>
                <w:color w:val="0000FF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sz w:val="20"/>
                <w:szCs w:val="20"/>
              </w:rPr>
              <w:t>3</w:t>
            </w:r>
            <w:r w:rsidRPr="001D3863">
              <w:rPr>
                <w:color w:val="0000FF"/>
                <w:sz w:val="20"/>
                <w:szCs w:val="20"/>
              </w:rPr>
              <w:t>]</w:t>
            </w:r>
          </w:p>
        </w:tc>
      </w:tr>
      <w:tr w:rsidR="00FF247A" w:rsidRPr="00AF35F7" w14:paraId="3C63C0D0" w14:textId="77777777" w:rsidTr="00AD1E77">
        <w:trPr>
          <w:trHeight w:val="447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noWrap/>
          </w:tcPr>
          <w:p w14:paraId="2D70F8AB" w14:textId="77777777" w:rsidR="00FF247A" w:rsidRPr="00290CDA" w:rsidRDefault="00FF247A" w:rsidP="00AD5918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Simulated mixed heavy metals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noWrap/>
          </w:tcPr>
          <w:p w14:paraId="6200776F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Single-</w:t>
            </w:r>
          </w:p>
          <w:p w14:paraId="46F2C9D2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</w:tcPr>
          <w:p w14:paraId="6B3557BA" w14:textId="77777777" w:rsidR="00232CDD" w:rsidRDefault="00FF247A" w:rsidP="00FF247A">
            <w:pPr>
              <w:widowControl/>
              <w:ind w:left="100" w:hangingChars="50" w:hanging="100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.0</w:t>
            </w:r>
          </w:p>
          <w:p w14:paraId="78735D9F" w14:textId="77777777" w:rsidR="00FF247A" w:rsidRPr="00AF35F7" w:rsidRDefault="00FF247A" w:rsidP="00232CDD">
            <w:pPr>
              <w:widowControl/>
              <w:ind w:left="100" w:hangingChars="50" w:hanging="100"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(bioanode</w:t>
            </w:r>
            <w:r w:rsidR="00232CDD">
              <w:rPr>
                <w:color w:val="000000"/>
                <w:sz w:val="20"/>
                <w:szCs w:val="20"/>
              </w:rPr>
              <w:t>;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232CDD">
              <w:rPr>
                <w:color w:val="000000"/>
                <w:sz w:val="20"/>
                <w:szCs w:val="20"/>
              </w:rPr>
              <w:t>b</w:t>
            </w:r>
            <w:r>
              <w:rPr>
                <w:rFonts w:hint="eastAsia"/>
                <w:color w:val="000000"/>
                <w:sz w:val="20"/>
                <w:szCs w:val="20"/>
              </w:rPr>
              <w:t>iocathode)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</w:tcPr>
          <w:p w14:paraId="7CDBA20E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Granular carbon</w:t>
            </w:r>
          </w:p>
        </w:tc>
        <w:tc>
          <w:tcPr>
            <w:tcW w:w="1109" w:type="dxa"/>
            <w:tcBorders>
              <w:left w:val="nil"/>
              <w:bottom w:val="nil"/>
              <w:right w:val="nil"/>
            </w:tcBorders>
            <w:noWrap/>
          </w:tcPr>
          <w:p w14:paraId="10E4F8B0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Granular carbon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3B252652" w14:textId="77777777" w:rsidR="00FF247A" w:rsidRPr="00AF35F7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 xml:space="preserve">1.4 </w:t>
            </w: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AF35F7">
              <w:rPr>
                <w:color w:val="000000"/>
                <w:kern w:val="0"/>
                <w:sz w:val="20"/>
                <w:szCs w:val="20"/>
              </w:rPr>
              <w:t xml:space="preserve"> 1.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</w:tcPr>
          <w:p w14:paraId="1B3BDBFA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0.1 </w:t>
            </w:r>
            <w:r>
              <w:rPr>
                <w:color w:val="000000"/>
                <w:sz w:val="20"/>
                <w:szCs w:val="20"/>
              </w:rPr>
              <w:t>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0.2</w:t>
            </w:r>
            <w:r w:rsidRPr="00290CDA">
              <w:rPr>
                <w:rFonts w:hint="eastAsia"/>
                <w:i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</w:tcPr>
          <w:p w14:paraId="6272C489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7.0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</w:tcPr>
          <w:p w14:paraId="67EA96E1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</w:tcPr>
          <w:p w14:paraId="2DAB3126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4.2</w:t>
            </w:r>
            <w:r w:rsidRPr="00AF35F7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AF35F7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</w:tcPr>
          <w:p w14:paraId="1B893881" w14:textId="77777777" w:rsidR="00FF247A" w:rsidRPr="00AF35F7" w:rsidRDefault="00FF247A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</w:tcPr>
          <w:p w14:paraId="7A495B17" w14:textId="77777777" w:rsidR="00FF247A" w:rsidRDefault="00FF247A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l(III): 2.7;</w:t>
            </w:r>
          </w:p>
          <w:p w14:paraId="6B388454" w14:textId="77777777" w:rsidR="00FF247A" w:rsidRDefault="00FF247A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u(II): 0.6;</w:t>
            </w:r>
          </w:p>
          <w:p w14:paraId="723977D5" w14:textId="77777777" w:rsidR="00FF247A" w:rsidRDefault="00FF247A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Fe(II):11;</w:t>
            </w:r>
          </w:p>
          <w:p w14:paraId="21B7272F" w14:textId="77777777" w:rsidR="00FF247A" w:rsidRDefault="00FF247A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b(II): 0.7;</w:t>
            </w:r>
          </w:p>
          <w:p w14:paraId="0A66F2D8" w14:textId="77777777" w:rsidR="00FF247A" w:rsidRPr="00AF35F7" w:rsidRDefault="00FF247A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n(II): 27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A7F07DC" w14:textId="77777777" w:rsidR="00FF247A" w:rsidRDefault="00FF247A" w:rsidP="00FF247A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Al(III): 100;</w:t>
            </w:r>
          </w:p>
          <w:p w14:paraId="665D5005" w14:textId="77777777" w:rsidR="00FF247A" w:rsidRDefault="00FF247A" w:rsidP="00FF247A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Cu(II): 100;</w:t>
            </w:r>
          </w:p>
          <w:p w14:paraId="24D3CC80" w14:textId="77777777" w:rsidR="00FF247A" w:rsidRDefault="00FF247A" w:rsidP="00FF247A">
            <w:pPr>
              <w:rPr>
                <w:color w:val="000000"/>
                <w:kern w:val="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Fe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II):</w:t>
            </w:r>
            <w:r w:rsidRPr="00AF35F7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00;</w:t>
            </w:r>
          </w:p>
          <w:p w14:paraId="6C590790" w14:textId="77777777" w:rsidR="00FF247A" w:rsidRPr="00AF35F7" w:rsidRDefault="00FF247A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Zn(II): 87 </w:t>
            </w: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100</w:t>
            </w: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2E8420F1" w14:textId="77777777" w:rsidR="00FF247A" w:rsidRPr="00AF35F7" w:rsidRDefault="00FF247A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DF07A52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2D915B2E" w14:textId="77777777" w:rsidR="00FF247A" w:rsidRPr="00AF35F7" w:rsidRDefault="001D3863" w:rsidP="001D3863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1D3863">
              <w:rPr>
                <w:color w:val="0000FF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sz w:val="20"/>
                <w:szCs w:val="20"/>
              </w:rPr>
              <w:t>4</w:t>
            </w:r>
            <w:r w:rsidRPr="001D3863">
              <w:rPr>
                <w:color w:val="0000FF"/>
                <w:sz w:val="20"/>
                <w:szCs w:val="20"/>
              </w:rPr>
              <w:t>]</w:t>
            </w:r>
          </w:p>
        </w:tc>
      </w:tr>
      <w:tr w:rsidR="00AD5918" w:rsidRPr="00AF35F7" w14:paraId="283E906E" w14:textId="77777777" w:rsidTr="00AD1E77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E8C1E1" w14:textId="77777777" w:rsidR="00AD5918" w:rsidRDefault="00AD5918" w:rsidP="00042ABC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Simulated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042ABC" w:rsidRPr="00042ABC">
              <w:rPr>
                <w:color w:val="000000"/>
                <w:kern w:val="0"/>
                <w:sz w:val="20"/>
                <w:szCs w:val="20"/>
              </w:rPr>
              <w:t>smelting wastewater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62B82B" w14:textId="77777777" w:rsidR="00F87CB2" w:rsidRDefault="00F87CB2" w:rsidP="00F87CB2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D</w:t>
            </w:r>
            <w:r w:rsidRPr="00BD2E01">
              <w:rPr>
                <w:rFonts w:hint="eastAsia"/>
                <w:color w:val="000000"/>
                <w:kern w:val="0"/>
                <w:sz w:val="20"/>
                <w:szCs w:val="20"/>
              </w:rPr>
              <w:t>ual</w:t>
            </w:r>
            <w:r w:rsidRPr="00BD2E01">
              <w:rPr>
                <w:color w:val="000000"/>
                <w:kern w:val="0"/>
                <w:sz w:val="20"/>
                <w:szCs w:val="20"/>
              </w:rPr>
              <w:t>-</w:t>
            </w:r>
          </w:p>
          <w:p w14:paraId="534024E2" w14:textId="77777777" w:rsidR="00AD5918" w:rsidRDefault="00F87CB2" w:rsidP="00F87CB2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BD2E01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D3D515" w14:textId="77777777" w:rsidR="00AD5918" w:rsidRDefault="00F87CB2" w:rsidP="00FF247A">
            <w:pPr>
              <w:widowControl/>
              <w:ind w:left="100" w:hangingChars="50" w:hanging="100"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A25E71" w14:textId="77777777" w:rsidR="00AD5918" w:rsidRDefault="00F87CB2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arbon brush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0E10C3" w14:textId="77777777" w:rsidR="00AD5918" w:rsidRDefault="00F87CB2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F87CB2">
              <w:rPr>
                <w:color w:val="000000"/>
                <w:kern w:val="0"/>
                <w:sz w:val="20"/>
                <w:szCs w:val="20"/>
              </w:rPr>
              <w:t>graphite ro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A5B81F" w14:textId="77777777" w:rsidR="00AD5918" w:rsidRDefault="00F87CB2" w:rsidP="002F3901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0.55 </w:t>
            </w: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AF35F7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</w:t>
            </w:r>
            <w:r w:rsidRPr="00AF35F7">
              <w:rPr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9</w:t>
            </w:r>
            <w:r w:rsidRPr="00AF35F7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954856" w14:textId="77777777" w:rsidR="00AD5918" w:rsidRDefault="00042ABC" w:rsidP="00FF247A">
            <w:pPr>
              <w:widowControl/>
              <w:textAlignment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0</w:t>
            </w:r>
            <w:r w:rsidRPr="00042ABC">
              <w:rPr>
                <w:rFonts w:hint="eastAsia"/>
                <w:i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050B98" w14:textId="77777777" w:rsidR="00AD5918" w:rsidRDefault="00042ABC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4.6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‒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5.</w:t>
            </w:r>
            <w:r w:rsidRPr="00AF35F7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9AA5E7" w14:textId="77777777" w:rsidR="00AD5918" w:rsidRDefault="00042ABC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DB671B" w14:textId="77777777" w:rsidR="00AD5918" w:rsidRDefault="00042ABC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20 (batch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0F6EFF" w14:textId="77777777" w:rsidR="00AD5918" w:rsidRDefault="00042ABC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21ED9A" w14:textId="77777777" w:rsidR="00AD5918" w:rsidRDefault="00042ABC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Pb(II): </w:t>
            </w:r>
            <w:r>
              <w:rPr>
                <w:rFonts w:hint="eastAsia"/>
                <w:color w:val="000000"/>
                <w:sz w:val="20"/>
                <w:szCs w:val="20"/>
              </w:rPr>
              <w:t>115;</w:t>
            </w:r>
          </w:p>
          <w:p w14:paraId="2DA4F2EE" w14:textId="77777777" w:rsidR="00042ABC" w:rsidRDefault="00042ABC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Zn(II): 150;</w:t>
            </w:r>
          </w:p>
          <w:p w14:paraId="2C0860F7" w14:textId="77777777" w:rsidR="00042ABC" w:rsidRDefault="00042ABC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d(II) &lt; 1;</w:t>
            </w:r>
          </w:p>
          <w:p w14:paraId="587CA8AA" w14:textId="77777777" w:rsidR="00042ABC" w:rsidRDefault="00042ABC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u(II) &lt;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5F5FCB" w14:textId="77777777" w:rsidR="00AD5918" w:rsidRDefault="00042ABC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Pb(II): 98.5</w:t>
            </w:r>
            <w:r w:rsidR="004B17D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0.75 V);</w:t>
            </w:r>
          </w:p>
          <w:p w14:paraId="02EAC704" w14:textId="77777777" w:rsidR="004B17DE" w:rsidRDefault="004B17DE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Zn(II): 98.7 (</w:t>
            </w:r>
            <w:r>
              <w:rPr>
                <w:rFonts w:hint="eastAsia"/>
                <w:color w:val="000000"/>
                <w:sz w:val="20"/>
                <w:szCs w:val="20"/>
              </w:rPr>
              <w:t>1.2 V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03E196E2" w14:textId="77777777" w:rsidR="00AD5918" w:rsidRDefault="004B17DE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006618F3" w14:textId="77777777" w:rsidR="00AD5918" w:rsidRDefault="004B17DE" w:rsidP="004B17DE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Pb and its  oxide;</w:t>
            </w:r>
          </w:p>
          <w:p w14:paraId="67D7D943" w14:textId="77777777" w:rsidR="004B17DE" w:rsidRDefault="004B17DE" w:rsidP="004B17DE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Zn and its oxid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5EB6DCB9" w14:textId="77777777" w:rsidR="00AD5918" w:rsidRDefault="005A2BE7" w:rsidP="005A2BE7">
            <w:pPr>
              <w:widowControl/>
              <w:textAlignment w:val="center"/>
              <w:rPr>
                <w:sz w:val="20"/>
                <w:szCs w:val="20"/>
              </w:rPr>
            </w:pPr>
            <w:r w:rsidRPr="001D3863">
              <w:rPr>
                <w:color w:val="0000FF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sz w:val="20"/>
                <w:szCs w:val="20"/>
              </w:rPr>
              <w:t>5</w:t>
            </w:r>
            <w:r w:rsidRPr="001D3863">
              <w:rPr>
                <w:color w:val="0000FF"/>
                <w:sz w:val="20"/>
                <w:szCs w:val="20"/>
              </w:rPr>
              <w:t>]</w:t>
            </w:r>
          </w:p>
        </w:tc>
      </w:tr>
      <w:tr w:rsidR="00FF247A" w:rsidRPr="00AF35F7" w14:paraId="40CBEF98" w14:textId="77777777" w:rsidTr="00AD1E77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0337A308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Winery wastewater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08761FEF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Single-</w:t>
            </w:r>
          </w:p>
          <w:p w14:paraId="36B3C5E1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29BB2019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910</w:t>
            </w:r>
          </w:p>
          <w:p w14:paraId="0ACB21B2" w14:textId="77777777" w:rsidR="00FF247A" w:rsidRPr="00AF35F7" w:rsidRDefault="00912F3F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bioanod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2DD86F80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 xml:space="preserve">Graphite felt brush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633A4010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Stainless steel mes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14:paraId="4CB8995A" w14:textId="77777777" w:rsidR="00FF247A" w:rsidRPr="00AF35F7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60DFEEFB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0.1 </w:t>
            </w: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0.3</w:t>
            </w:r>
            <w:r w:rsidRPr="002942B8">
              <w:rPr>
                <w:rFonts w:hint="eastAsia"/>
                <w:i/>
                <w:kern w:val="0"/>
                <w:sz w:val="20"/>
                <w:szCs w:val="20"/>
                <w:vertAlign w:val="superscript"/>
              </w:rPr>
              <w:t>b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09DFF27F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6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6F66A768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 xml:space="preserve">0.40 </w:t>
            </w: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AF35F7">
              <w:rPr>
                <w:color w:val="000000"/>
                <w:kern w:val="0"/>
                <w:sz w:val="20"/>
                <w:szCs w:val="20"/>
              </w:rPr>
              <w:t xml:space="preserve"> 2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5031469A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0D6E6BAC" w14:textId="77777777" w:rsidR="00FF247A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H</w:t>
            </w:r>
            <w:r w:rsidRPr="00DC09A8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AF35F7">
              <w:rPr>
                <w:color w:val="000000"/>
                <w:kern w:val="0"/>
                <w:sz w:val="20"/>
                <w:szCs w:val="20"/>
              </w:rPr>
              <w:t>0.28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;</w:t>
            </w:r>
          </w:p>
          <w:p w14:paraId="60256446" w14:textId="77777777" w:rsidR="00FF247A" w:rsidRPr="00AF35F7" w:rsidRDefault="00FF247A" w:rsidP="00232CDD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CH</w:t>
            </w:r>
            <w:r w:rsidRPr="00DC09A8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AF35F7">
              <w:rPr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1584B384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14:paraId="1EE77984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312D7706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383BF241" w14:textId="77777777" w:rsidR="00FF247A" w:rsidRPr="00AF35F7" w:rsidRDefault="00FF247A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EC96F9E" w14:textId="77777777" w:rsidR="00FF247A" w:rsidRPr="00AF35F7" w:rsidRDefault="005A2BE7" w:rsidP="00155FF7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1D3863">
              <w:rPr>
                <w:color w:val="0000FF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sz w:val="20"/>
                <w:szCs w:val="20"/>
              </w:rPr>
              <w:t>6</w:t>
            </w:r>
            <w:r w:rsidRPr="001D3863">
              <w:rPr>
                <w:color w:val="0000FF"/>
                <w:sz w:val="20"/>
                <w:szCs w:val="20"/>
              </w:rPr>
              <w:t>]</w:t>
            </w:r>
          </w:p>
        </w:tc>
      </w:tr>
      <w:tr w:rsidR="00FF247A" w:rsidRPr="00AF35F7" w14:paraId="44B67AD6" w14:textId="77777777" w:rsidTr="00AD1E77">
        <w:trPr>
          <w:trHeight w:val="315"/>
        </w:trPr>
        <w:tc>
          <w:tcPr>
            <w:tcW w:w="1080" w:type="dxa"/>
            <w:tcBorders>
              <w:left w:val="nil"/>
              <w:bottom w:val="nil"/>
              <w:right w:val="nil"/>
            </w:tcBorders>
            <w:noWrap/>
          </w:tcPr>
          <w:p w14:paraId="6AB362F9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omestic wastewater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noWrap/>
          </w:tcPr>
          <w:p w14:paraId="7EE8D29B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ual-</w:t>
            </w:r>
          </w:p>
          <w:p w14:paraId="44E4709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noWrap/>
          </w:tcPr>
          <w:p w14:paraId="0ABFC9B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</w:tcPr>
          <w:p w14:paraId="7AAB27A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arbon felt</w:t>
            </w:r>
          </w:p>
        </w:tc>
        <w:tc>
          <w:tcPr>
            <w:tcW w:w="1109" w:type="dxa"/>
            <w:tcBorders>
              <w:left w:val="nil"/>
              <w:bottom w:val="nil"/>
              <w:right w:val="nil"/>
            </w:tcBorders>
            <w:noWrap/>
          </w:tcPr>
          <w:p w14:paraId="131E3E1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 xml:space="preserve">Stainless steel wire wool 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A41BAC7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6 ‒ 1.1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</w:tcPr>
          <w:p w14:paraId="16A70869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kern w:val="0"/>
                <w:sz w:val="20"/>
                <w:szCs w:val="20"/>
              </w:rPr>
              <w:t>0.04</w:t>
            </w:r>
            <w:r w:rsidRPr="005D269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D269E">
              <w:rPr>
                <w:kern w:val="0"/>
                <w:sz w:val="20"/>
                <w:szCs w:val="20"/>
              </w:rPr>
              <w:t>‒</w:t>
            </w:r>
            <w:r w:rsidRPr="005D269E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5D269E">
              <w:rPr>
                <w:kern w:val="0"/>
                <w:sz w:val="20"/>
                <w:szCs w:val="20"/>
              </w:rPr>
              <w:t>0.27</w:t>
            </w:r>
            <w:r w:rsidRPr="005D269E">
              <w:rPr>
                <w:i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</w:tcPr>
          <w:p w14:paraId="20FA6CC1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.0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noWrap/>
          </w:tcPr>
          <w:p w14:paraId="422ADBF7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</w:tcPr>
          <w:p w14:paraId="014560E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</w:tcPr>
          <w:p w14:paraId="5DA282E2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H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0.015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</w:tcPr>
          <w:p w14:paraId="3E840E91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 ‒ 4500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B2F9648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COD: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BA53E8C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2D5D3409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BA2196E" w14:textId="77777777" w:rsidR="00FF247A" w:rsidRPr="005D269E" w:rsidRDefault="005A2BE7" w:rsidP="00155FF7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1D3863">
              <w:rPr>
                <w:color w:val="0000FF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sz w:val="20"/>
                <w:szCs w:val="20"/>
              </w:rPr>
              <w:t>7</w:t>
            </w:r>
            <w:r w:rsidRPr="001D3863">
              <w:rPr>
                <w:color w:val="0000FF"/>
                <w:sz w:val="20"/>
                <w:szCs w:val="20"/>
              </w:rPr>
              <w:t>]</w:t>
            </w:r>
          </w:p>
        </w:tc>
      </w:tr>
      <w:tr w:rsidR="00FF247A" w:rsidRPr="00AF35F7" w14:paraId="479455C7" w14:textId="77777777" w:rsidTr="00AD1E77">
        <w:trPr>
          <w:trHeight w:val="511"/>
        </w:trPr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2793308C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omestic wastewater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noWrap/>
          </w:tcPr>
          <w:p w14:paraId="54BA254D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Single-</w:t>
            </w:r>
          </w:p>
          <w:p w14:paraId="0435EEE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1A543B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1E262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arbon felt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A9EA3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 xml:space="preserve">Stainless steel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3D8B80EC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DAD0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noWrap/>
          </w:tcPr>
          <w:p w14:paraId="7243064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.0 ‒ 7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1055E3B6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49 ‒ 0.50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4A0D7CE2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4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‒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2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7CB3A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CH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0.00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‒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0.006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0506024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65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‒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78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52928FD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9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‒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50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5BA4724D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EC1CAAA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7B88BBAA" w14:textId="77777777" w:rsidR="00FF247A" w:rsidRPr="005D269E" w:rsidRDefault="005A2BE7" w:rsidP="00155FF7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1D3863">
              <w:rPr>
                <w:color w:val="0000FF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sz w:val="20"/>
                <w:szCs w:val="20"/>
              </w:rPr>
              <w:t>8</w:t>
            </w:r>
            <w:r w:rsidRPr="001D3863">
              <w:rPr>
                <w:color w:val="0000FF"/>
                <w:sz w:val="20"/>
                <w:szCs w:val="20"/>
              </w:rPr>
              <w:t>]</w:t>
            </w:r>
          </w:p>
        </w:tc>
      </w:tr>
      <w:tr w:rsidR="00FF247A" w:rsidRPr="00AF35F7" w14:paraId="76B44600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AB9839" w14:textId="77777777" w:rsidR="00FF247A" w:rsidRPr="005D269E" w:rsidRDefault="00FF247A" w:rsidP="00FF247A">
            <w:pPr>
              <w:widowControl/>
              <w:ind w:left="100" w:hangingChars="50" w:hanging="100"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M</w:t>
            </w:r>
            <w:r w:rsidRPr="005D269E">
              <w:rPr>
                <w:color w:val="000000"/>
                <w:kern w:val="0"/>
                <w:sz w:val="20"/>
                <w:szCs w:val="20"/>
              </w:rPr>
              <w:t>unicipal wastewater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FB8FE1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Single-</w:t>
            </w:r>
          </w:p>
          <w:p w14:paraId="5ACBAE6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EDEB59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6A97F1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arbon felt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53AD86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arbon paper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/</w:t>
            </w:r>
            <w:r w:rsidRPr="005D269E">
              <w:rPr>
                <w:color w:val="000000"/>
                <w:kern w:val="0"/>
                <w:sz w:val="20"/>
                <w:szCs w:val="20"/>
              </w:rPr>
              <w:t>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34D7A1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410F55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186.3</w:t>
            </w:r>
            <w:r w:rsidRPr="005D269E">
              <w:rPr>
                <w:i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F61389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58389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7F3605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4836C2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1.0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‒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2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97B41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AA5118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60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‒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0F5CF87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1271E4C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4C2228D" w14:textId="77777777" w:rsidR="00FF247A" w:rsidRPr="005D269E" w:rsidRDefault="00155FF7" w:rsidP="003B6BD8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1D3863">
              <w:rPr>
                <w:color w:val="0000FF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sz w:val="20"/>
                <w:szCs w:val="20"/>
              </w:rPr>
              <w:t>9</w:t>
            </w:r>
            <w:r w:rsidRPr="001D3863">
              <w:rPr>
                <w:color w:val="0000FF"/>
                <w:sz w:val="20"/>
                <w:szCs w:val="20"/>
              </w:rPr>
              <w:t>]</w:t>
            </w:r>
          </w:p>
        </w:tc>
      </w:tr>
      <w:tr w:rsidR="00FF247A" w:rsidRPr="00AF35F7" w14:paraId="39D3B528" w14:textId="77777777" w:rsidTr="00AD1E77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7CEE527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omestic wastewater</w:t>
            </w:r>
          </w:p>
        </w:tc>
        <w:tc>
          <w:tcPr>
            <w:tcW w:w="905" w:type="dxa"/>
            <w:vMerge w:val="restart"/>
            <w:tcBorders>
              <w:top w:val="nil"/>
              <w:left w:val="nil"/>
              <w:right w:val="nil"/>
            </w:tcBorders>
            <w:noWrap/>
          </w:tcPr>
          <w:p w14:paraId="5DDF027D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Single-</w:t>
            </w:r>
          </w:p>
          <w:p w14:paraId="4F6F4C1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14:paraId="7BC7615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14:paraId="2AEEA6B8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Graphite felt</w:t>
            </w:r>
          </w:p>
        </w:tc>
        <w:tc>
          <w:tcPr>
            <w:tcW w:w="1109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14:paraId="207E9F69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Ni-based electrode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14:paraId="34B64C52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14:paraId="509AC31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kern w:val="0"/>
                <w:sz w:val="20"/>
                <w:szCs w:val="20"/>
              </w:rPr>
              <w:t>0.2</w:t>
            </w:r>
            <w:bookmarkStart w:id="1" w:name="OLE_LINK34"/>
            <w:r w:rsidRPr="005D269E">
              <w:rPr>
                <w:i/>
                <w:kern w:val="0"/>
                <w:sz w:val="20"/>
                <w:szCs w:val="20"/>
                <w:vertAlign w:val="superscript"/>
              </w:rPr>
              <w:t>b</w:t>
            </w:r>
            <w:bookmarkEnd w:id="1"/>
          </w:p>
        </w:tc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14:paraId="5C3A8F36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.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14:paraId="4D94E641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522B12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48 (batch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4B3B1D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H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0.0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279EC0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02161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E15A71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2FB76B61" w14:textId="77777777" w:rsidR="00FF247A" w:rsidRPr="005D269E" w:rsidRDefault="00232CDD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2A9F3C29" w14:textId="77777777" w:rsidR="00FF247A" w:rsidRPr="005D269E" w:rsidRDefault="003B6BD8" w:rsidP="00D703DE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3B6BD8">
              <w:rPr>
                <w:color w:val="0000FF"/>
                <w:kern w:val="0"/>
                <w:sz w:val="20"/>
                <w:szCs w:val="20"/>
              </w:rPr>
              <w:t>[1</w:t>
            </w:r>
            <w:r w:rsidRPr="003B6BD8">
              <w:rPr>
                <w:rFonts w:hint="eastAsia"/>
                <w:color w:val="0000FF"/>
                <w:kern w:val="0"/>
                <w:sz w:val="20"/>
                <w:szCs w:val="20"/>
              </w:rPr>
              <w:t>0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</w:p>
        </w:tc>
      </w:tr>
      <w:tr w:rsidR="00FF247A" w:rsidRPr="00AF35F7" w14:paraId="6FD1BBF4" w14:textId="77777777" w:rsidTr="00AD1E77">
        <w:trPr>
          <w:trHeight w:val="312"/>
        </w:trPr>
        <w:tc>
          <w:tcPr>
            <w:tcW w:w="1080" w:type="dxa"/>
            <w:vMerge/>
            <w:tcBorders>
              <w:left w:val="nil"/>
              <w:bottom w:val="nil"/>
              <w:right w:val="nil"/>
            </w:tcBorders>
            <w:noWrap/>
          </w:tcPr>
          <w:p w14:paraId="09D98538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left w:val="nil"/>
              <w:bottom w:val="nil"/>
              <w:right w:val="nil"/>
            </w:tcBorders>
            <w:noWrap/>
          </w:tcPr>
          <w:p w14:paraId="78D865F8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20CCD6E1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6D5C2BE9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040D7000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14:paraId="128E6846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7C4308B6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32B232AB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noWrap/>
          </w:tcPr>
          <w:p w14:paraId="794E8A08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1252C9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 - 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FEC8DA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6C393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0 ‒ 4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DD0EDC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788FFA1D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67B35D4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7FCCD343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</w:p>
        </w:tc>
      </w:tr>
      <w:tr w:rsidR="00FF247A" w:rsidRPr="00AF35F7" w14:paraId="3B45370F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248157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 xml:space="preserve">Urine </w:t>
            </w:r>
            <w:bookmarkStart w:id="2" w:name="OLE_LINK33"/>
            <w:r w:rsidRPr="005D269E">
              <w:rPr>
                <w:kern w:val="0"/>
                <w:sz w:val="20"/>
                <w:szCs w:val="20"/>
              </w:rPr>
              <w:t>wastewater</w:t>
            </w:r>
            <w:bookmarkEnd w:id="2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82D0A0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ual-</w:t>
            </w:r>
          </w:p>
          <w:p w14:paraId="588A8B26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0928E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73795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Titanium plate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03D541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Titanium pla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B18EABD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5 ‒ 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F2437B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1.7</w:t>
            </w:r>
            <w:r w:rsidRPr="005D269E">
              <w:rPr>
                <w:i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1391F7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D360C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28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33DCD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6 - 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AD5484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902F4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4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73BDF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3C4CA060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2B15A51" w14:textId="77777777" w:rsidR="00FF247A" w:rsidRPr="005D269E" w:rsidRDefault="00232CDD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8E2AE4A" w14:textId="77777777" w:rsidR="00FF247A" w:rsidRPr="005D269E" w:rsidRDefault="003B6BD8" w:rsidP="00D703DE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3B6BD8">
              <w:rPr>
                <w:color w:val="0000FF"/>
                <w:kern w:val="0"/>
                <w:sz w:val="20"/>
                <w:szCs w:val="20"/>
              </w:rPr>
              <w:t>[11]</w:t>
            </w:r>
          </w:p>
        </w:tc>
      </w:tr>
      <w:tr w:rsidR="00FF247A" w:rsidRPr="00AF35F7" w14:paraId="6CC625C8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5DFCA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omestic wastewater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B3B54B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ual-</w:t>
            </w:r>
          </w:p>
          <w:p w14:paraId="6A3ED16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F4C12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A3A3E0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arbon felt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D2C1FB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Stainless ste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68B2E4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6 ‒ 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A3C6A5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087E7D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E92D0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70E7B8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763B95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H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D8B6BE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47 ‒ 19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FE77B5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30 - 6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E740DD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55443C16" w14:textId="77777777" w:rsidR="00FF247A" w:rsidRPr="005D269E" w:rsidRDefault="00232CDD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35C1F44E" w14:textId="77777777" w:rsidR="00FF247A" w:rsidRPr="005D269E" w:rsidRDefault="00D703DE" w:rsidP="00DD771E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3B6BD8">
              <w:rPr>
                <w:color w:val="0000FF"/>
                <w:kern w:val="0"/>
                <w:sz w:val="20"/>
                <w:szCs w:val="20"/>
              </w:rPr>
              <w:t>[1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2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</w:p>
        </w:tc>
      </w:tr>
      <w:tr w:rsidR="00FF247A" w:rsidRPr="00AF35F7" w14:paraId="5DCAA362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A45482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 xml:space="preserve">Urban </w:t>
            </w:r>
            <w:r w:rsidRPr="005D269E">
              <w:rPr>
                <w:kern w:val="0"/>
                <w:sz w:val="20"/>
                <w:szCs w:val="20"/>
              </w:rPr>
              <w:t>wastewater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4AB39B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ual-</w:t>
            </w:r>
          </w:p>
          <w:p w14:paraId="03D8F38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02B6E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2F1B8D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Graphite felt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40B81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 xml:space="preserve">Stainless </w:t>
            </w:r>
            <w:proofErr w:type="spellStart"/>
            <w:r w:rsidRPr="005D269E">
              <w:rPr>
                <w:color w:val="000000"/>
                <w:kern w:val="0"/>
                <w:sz w:val="20"/>
                <w:szCs w:val="20"/>
              </w:rPr>
              <w:t>steelol</w:t>
            </w:r>
            <w:proofErr w:type="spellEnd"/>
            <w:r w:rsidRPr="005D269E">
              <w:rPr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E2B885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CDBDAD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0.27</w:t>
            </w:r>
            <w:r w:rsidRPr="005D269E">
              <w:rPr>
                <w:i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F27D52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BEAD13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02762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7BEEF1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H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0.0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8A6A8B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262BEB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536F8C8B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796F96D9" w14:textId="77777777" w:rsidR="00FF247A" w:rsidRPr="005D269E" w:rsidRDefault="00232CDD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8FAEFB4" w14:textId="77777777" w:rsidR="00FF247A" w:rsidRPr="005D269E" w:rsidRDefault="00D703DE" w:rsidP="00DD771E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bookmarkStart w:id="3" w:name="OLE_LINK1"/>
            <w:r w:rsidRPr="003B6BD8">
              <w:rPr>
                <w:color w:val="0000FF"/>
                <w:kern w:val="0"/>
                <w:sz w:val="20"/>
                <w:szCs w:val="20"/>
              </w:rPr>
              <w:t>[1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3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  <w:bookmarkEnd w:id="3"/>
          </w:p>
        </w:tc>
      </w:tr>
      <w:tr w:rsidR="00FF247A" w:rsidRPr="00AF35F7" w14:paraId="29489503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EABC05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kern w:val="0"/>
                <w:sz w:val="20"/>
                <w:szCs w:val="20"/>
              </w:rPr>
              <w:t>Domestic wastewater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3BE85A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ual-</w:t>
            </w:r>
          </w:p>
          <w:p w14:paraId="464DAB0C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A7C9D8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F73F2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Graphite plate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3FAE2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Stainless steel mes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085A2C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77FB37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0.72</w:t>
            </w:r>
            <w:r w:rsidRPr="005D269E">
              <w:rPr>
                <w:i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ED2D6B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F44F44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91C509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40C23D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685B1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636</w:t>
            </w:r>
            <w:r w:rsidRPr="005D269E">
              <w:rPr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D7ADB97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D471B15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BE6A568" w14:textId="77777777" w:rsidR="00FF247A" w:rsidRPr="005D269E" w:rsidRDefault="00232CDD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A646A22" w14:textId="77777777" w:rsidR="00FF247A" w:rsidRPr="005D269E" w:rsidRDefault="00DD771E" w:rsidP="003F039D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3B6BD8">
              <w:rPr>
                <w:color w:val="0000FF"/>
                <w:kern w:val="0"/>
                <w:sz w:val="20"/>
                <w:szCs w:val="20"/>
              </w:rPr>
              <w:t>[1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4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</w:p>
        </w:tc>
      </w:tr>
      <w:tr w:rsidR="00FF247A" w:rsidRPr="005D269E" w14:paraId="1703E07E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8954D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bookmarkStart w:id="4" w:name="OLE_LINK11" w:colFirst="0" w:colLast="4"/>
            <w:r w:rsidRPr="005D269E">
              <w:rPr>
                <w:color w:val="000000"/>
                <w:kern w:val="0"/>
                <w:sz w:val="20"/>
                <w:szCs w:val="20"/>
              </w:rPr>
              <w:t>Domestic wastewater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882076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Single-</w:t>
            </w:r>
          </w:p>
          <w:p w14:paraId="7452015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0B5D5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7FB78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bookmarkStart w:id="5" w:name="OLE_LINK6"/>
            <w:r w:rsidRPr="005D269E">
              <w:rPr>
                <w:color w:val="000000"/>
                <w:kern w:val="0"/>
                <w:sz w:val="20"/>
                <w:szCs w:val="20"/>
              </w:rPr>
              <w:t>Carbon felt</w:t>
            </w:r>
            <w:bookmarkEnd w:id="5"/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46D48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arbon paper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/</w:t>
            </w:r>
            <w:r w:rsidRPr="005D269E">
              <w:rPr>
                <w:color w:val="000000"/>
                <w:kern w:val="0"/>
                <w:sz w:val="20"/>
                <w:szCs w:val="20"/>
              </w:rPr>
              <w:t>N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551AA2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kern w:val="0"/>
                <w:sz w:val="20"/>
                <w:szCs w:val="20"/>
              </w:rPr>
              <w:t>0.6 ‒ 1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EBAAE5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0.04</w:t>
            </w:r>
            <w:r w:rsidRPr="005D269E">
              <w:rPr>
                <w:rFonts w:hint="eastAsia"/>
                <w:sz w:val="20"/>
                <w:szCs w:val="20"/>
              </w:rPr>
              <w:t xml:space="preserve"> </w:t>
            </w:r>
            <w:r w:rsidRPr="005D269E">
              <w:rPr>
                <w:sz w:val="20"/>
                <w:szCs w:val="20"/>
              </w:rPr>
              <w:t>‒</w:t>
            </w:r>
            <w:r w:rsidRPr="005D269E">
              <w:rPr>
                <w:rFonts w:hint="eastAsia"/>
                <w:sz w:val="20"/>
                <w:szCs w:val="20"/>
              </w:rPr>
              <w:t xml:space="preserve"> </w:t>
            </w:r>
            <w:r w:rsidRPr="005D269E">
              <w:rPr>
                <w:sz w:val="20"/>
                <w:szCs w:val="20"/>
              </w:rPr>
              <w:t>0.22</w:t>
            </w:r>
            <w:r w:rsidRPr="005D269E">
              <w:rPr>
                <w:i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7D83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6.9 ‒ 7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FE0187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8D928C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bookmarkStart w:id="6" w:name="OLE_LINK12"/>
            <w:r w:rsidRPr="005D269E">
              <w:rPr>
                <w:color w:val="000000"/>
                <w:kern w:val="0"/>
                <w:sz w:val="20"/>
                <w:szCs w:val="20"/>
              </w:rPr>
              <w:t>4, 7 or 10</w:t>
            </w:r>
            <w:bookmarkEnd w:id="6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3C0477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H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5D269E">
              <w:rPr>
                <w:color w:val="000000"/>
                <w:kern w:val="0"/>
                <w:sz w:val="20"/>
                <w:szCs w:val="20"/>
              </w:rPr>
              <w:t>0.05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;</w:t>
            </w:r>
          </w:p>
          <w:p w14:paraId="51840998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CH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4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: </w:t>
            </w:r>
            <w:r w:rsidRPr="005D269E">
              <w:rPr>
                <w:color w:val="000000"/>
                <w:sz w:val="20"/>
                <w:szCs w:val="20"/>
              </w:rPr>
              <w:t>0.02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70E72E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96 ‒ 1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61BD2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07A3760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9 ‒ 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24F324F0" w14:textId="77777777" w:rsidR="00FF247A" w:rsidRPr="005D269E" w:rsidRDefault="00232CDD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EDCC87B" w14:textId="77777777" w:rsidR="00FF247A" w:rsidRPr="005D269E" w:rsidRDefault="00DD771E" w:rsidP="003F039D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bookmarkStart w:id="7" w:name="OLE_LINK10"/>
            <w:r w:rsidRPr="003B6BD8">
              <w:rPr>
                <w:color w:val="0000FF"/>
                <w:kern w:val="0"/>
                <w:sz w:val="20"/>
                <w:szCs w:val="20"/>
              </w:rPr>
              <w:t>[1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5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  <w:bookmarkEnd w:id="7"/>
          </w:p>
        </w:tc>
      </w:tr>
      <w:bookmarkEnd w:id="4"/>
      <w:tr w:rsidR="00FF247A" w:rsidRPr="005D269E" w14:paraId="3964ED4D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C7F208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ornstalk wastewater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CCF7C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ual-</w:t>
            </w:r>
          </w:p>
          <w:p w14:paraId="21D092D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9D8D21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3C1B16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arbon nanotube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E7C446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arbon fiber fel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61B4DA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6 - 1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64001D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65282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C37023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B1B91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179BE6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H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5D269E">
              <w:rPr>
                <w:color w:val="000000"/>
                <w:kern w:val="0"/>
                <w:sz w:val="20"/>
                <w:szCs w:val="20"/>
              </w:rPr>
              <w:t>: 0.0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C4A4E3" w14:textId="77777777" w:rsidR="00FF247A" w:rsidRPr="005D269E" w:rsidRDefault="00FF247A" w:rsidP="00232CDD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kern w:val="0"/>
                <w:sz w:val="20"/>
                <w:szCs w:val="20"/>
              </w:rPr>
              <w:t>BOD/COD</w:t>
            </w:r>
            <w:r w:rsidR="00232CDD">
              <w:rPr>
                <w:kern w:val="0"/>
                <w:sz w:val="20"/>
                <w:szCs w:val="20"/>
              </w:rPr>
              <w:t xml:space="preserve">: </w:t>
            </w:r>
            <w:r w:rsidRPr="005D269E">
              <w:rPr>
                <w:kern w:val="0"/>
                <w:sz w:val="20"/>
                <w:szCs w:val="20"/>
              </w:rPr>
              <w:t>0.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F68C9B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60 ‒ 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F7CDEC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047AD17C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76C33213" w14:textId="77777777" w:rsidR="00FF247A" w:rsidRPr="005D269E" w:rsidRDefault="003F039D" w:rsidP="00E60B91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bookmarkStart w:id="8" w:name="OLE_LINK8"/>
            <w:r w:rsidRPr="003B6BD8">
              <w:rPr>
                <w:color w:val="0000FF"/>
                <w:kern w:val="0"/>
                <w:sz w:val="20"/>
                <w:szCs w:val="20"/>
              </w:rPr>
              <w:t>[1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6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  <w:bookmarkEnd w:id="8"/>
          </w:p>
        </w:tc>
      </w:tr>
      <w:tr w:rsidR="00FF247A" w:rsidRPr="005D269E" w14:paraId="5DB66874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F07A1D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omestic wastewater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98DE3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ual-</w:t>
            </w:r>
          </w:p>
          <w:p w14:paraId="73153845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1CA42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D34EF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arbon felt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88C31B" w14:textId="77777777" w:rsidR="00FF247A" w:rsidRPr="005D269E" w:rsidRDefault="00FF247A" w:rsidP="00232CDD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Stainless ste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7B19BD4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B3F6A0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1.08</w:t>
            </w:r>
            <w:r w:rsidRPr="005D269E">
              <w:rPr>
                <w:rFonts w:hint="eastAsia"/>
                <w:sz w:val="20"/>
                <w:szCs w:val="20"/>
              </w:rPr>
              <w:t xml:space="preserve"> </w:t>
            </w:r>
            <w:r w:rsidRPr="005D269E">
              <w:rPr>
                <w:sz w:val="20"/>
                <w:szCs w:val="20"/>
              </w:rPr>
              <w:t>‒</w:t>
            </w:r>
            <w:r w:rsidRPr="005D269E">
              <w:rPr>
                <w:rFonts w:hint="eastAsia"/>
                <w:sz w:val="20"/>
                <w:szCs w:val="20"/>
              </w:rPr>
              <w:t xml:space="preserve"> </w:t>
            </w:r>
            <w:r w:rsidRPr="005D269E">
              <w:rPr>
                <w:sz w:val="20"/>
                <w:szCs w:val="20"/>
              </w:rPr>
              <w:t>1.36</w:t>
            </w:r>
            <w:r w:rsidRPr="005D269E">
              <w:rPr>
                <w:i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090D1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-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486208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E5A09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36 ‒ 4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4F09AA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H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5D269E">
              <w:rPr>
                <w:color w:val="000000"/>
                <w:kern w:val="0"/>
                <w:sz w:val="20"/>
                <w:szCs w:val="20"/>
              </w:rPr>
              <w:t xml:space="preserve">: </w:t>
            </w:r>
            <w:r w:rsidRPr="005D269E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3290CE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45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0EA04B5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7CC34D5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0</w:t>
            </w:r>
            <w:r w:rsidRPr="005D269E">
              <w:rPr>
                <w:rFonts w:hint="eastAsia"/>
                <w:sz w:val="20"/>
                <w:szCs w:val="20"/>
              </w:rPr>
              <w:t xml:space="preserve"> </w:t>
            </w:r>
            <w:r w:rsidRPr="005D269E">
              <w:rPr>
                <w:sz w:val="20"/>
                <w:szCs w:val="20"/>
              </w:rPr>
              <w:t>‒</w:t>
            </w:r>
            <w:r w:rsidRPr="005D269E">
              <w:rPr>
                <w:rFonts w:hint="eastAsia"/>
                <w:sz w:val="20"/>
                <w:szCs w:val="20"/>
              </w:rPr>
              <w:t xml:space="preserve"> </w:t>
            </w:r>
            <w:r w:rsidRPr="005D269E">
              <w:rPr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B7C2980" w14:textId="77777777" w:rsidR="00FF247A" w:rsidRPr="005D269E" w:rsidRDefault="00232CDD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550F43C" w14:textId="77777777" w:rsidR="00FF247A" w:rsidRPr="005D269E" w:rsidRDefault="003F039D" w:rsidP="00E60B91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3B6BD8">
              <w:rPr>
                <w:color w:val="0000FF"/>
                <w:kern w:val="0"/>
                <w:sz w:val="20"/>
                <w:szCs w:val="20"/>
              </w:rPr>
              <w:t>[1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7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</w:p>
        </w:tc>
      </w:tr>
      <w:tr w:rsidR="00FF247A" w:rsidRPr="005D269E" w14:paraId="69C64215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39D20EF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omestic wastewater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noWrap/>
          </w:tcPr>
          <w:p w14:paraId="4A9612D8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Single-</w:t>
            </w:r>
          </w:p>
          <w:p w14:paraId="7A5DC9D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14:paraId="7B16754E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14:paraId="279F36E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bookmarkStart w:id="9" w:name="OLE_LINK15"/>
            <w:r w:rsidRPr="005D269E">
              <w:rPr>
                <w:color w:val="000000"/>
                <w:kern w:val="0"/>
                <w:sz w:val="20"/>
                <w:szCs w:val="20"/>
              </w:rPr>
              <w:t>Graphite felt</w:t>
            </w:r>
            <w:bookmarkEnd w:id="9"/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noWrap/>
          </w:tcPr>
          <w:p w14:paraId="220B4392" w14:textId="77777777" w:rsidR="00FF247A" w:rsidRPr="005D269E" w:rsidRDefault="00FF247A" w:rsidP="00232CDD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Stainless steel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252BFC3A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2377FBCA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0.29</w:t>
            </w:r>
            <w:r w:rsidRPr="005D269E">
              <w:rPr>
                <w:i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noWrap/>
          </w:tcPr>
          <w:p w14:paraId="4D032922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bookmarkStart w:id="10" w:name="OLE_LINK16"/>
            <w:r w:rsidRPr="005D269E">
              <w:rPr>
                <w:color w:val="000000"/>
                <w:kern w:val="0"/>
                <w:sz w:val="20"/>
                <w:szCs w:val="20"/>
              </w:rPr>
              <w:t>8.0</w:t>
            </w:r>
            <w:bookmarkEnd w:id="10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0D4DD266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4 ‒ 0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7D8D4CB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30C63658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H</w:t>
            </w:r>
            <w:r w:rsidRPr="005D269E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5D269E">
              <w:rPr>
                <w:color w:val="000000"/>
                <w:kern w:val="0"/>
                <w:sz w:val="20"/>
                <w:szCs w:val="20"/>
              </w:rPr>
              <w:t>: 0.003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3F1FAAA8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kern w:val="0"/>
                <w:sz w:val="20"/>
                <w:szCs w:val="20"/>
              </w:rPr>
              <w:t>2594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3CE2BCF5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177D93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DD62259" w14:textId="77777777" w:rsidR="00FF247A" w:rsidRPr="005D269E" w:rsidRDefault="00232CDD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2AF08FB8" w14:textId="77777777" w:rsidR="00FF247A" w:rsidRPr="005D269E" w:rsidRDefault="003F039D" w:rsidP="000538AD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3B6BD8">
              <w:rPr>
                <w:color w:val="0000FF"/>
                <w:kern w:val="0"/>
                <w:sz w:val="20"/>
                <w:szCs w:val="20"/>
              </w:rPr>
              <w:t>[1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8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</w:p>
        </w:tc>
      </w:tr>
      <w:tr w:rsidR="00FF247A" w:rsidRPr="005D269E" w14:paraId="7C928C62" w14:textId="77777777" w:rsidTr="00AD1E77">
        <w:trPr>
          <w:trHeight w:val="315"/>
        </w:trPr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75E2215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Urban wastewater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noWrap/>
          </w:tcPr>
          <w:p w14:paraId="7F257D76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ual-</w:t>
            </w:r>
          </w:p>
          <w:p w14:paraId="5C4B121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14:paraId="470146A2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14:paraId="16FF85A1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Graphite felt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noWrap/>
          </w:tcPr>
          <w:p w14:paraId="63B61D9F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Graphite fel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5C9B3613" w14:textId="77777777" w:rsidR="00FF247A" w:rsidRPr="005D269E" w:rsidRDefault="00FF247A" w:rsidP="002F3901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49766486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0.2</w:t>
            </w:r>
            <w:r w:rsidRPr="005D269E">
              <w:rPr>
                <w:i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noWrap/>
          </w:tcPr>
          <w:p w14:paraId="5DFB388D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09B56B31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0FDDF4D8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5106C53B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0BC93C35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2177394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8B9C2B2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3 ‒ 1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296ED68C" w14:textId="77777777" w:rsidR="00FF247A" w:rsidRPr="005D269E" w:rsidRDefault="00232CDD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C296EF6" w14:textId="77777777" w:rsidR="00FF247A" w:rsidRPr="005D269E" w:rsidRDefault="000538AD" w:rsidP="00EF0240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3B6BD8">
              <w:rPr>
                <w:color w:val="0000FF"/>
                <w:kern w:val="0"/>
                <w:sz w:val="20"/>
                <w:szCs w:val="20"/>
              </w:rPr>
              <w:t>[1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9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</w:p>
        </w:tc>
      </w:tr>
      <w:tr w:rsidR="00FF247A" w:rsidRPr="005D269E" w14:paraId="148240D3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209493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Domestic wastewater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F08061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Single-</w:t>
            </w:r>
          </w:p>
          <w:p w14:paraId="7679CCD2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B38E59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68C220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Granular carbon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EC1EA4" w14:textId="77777777" w:rsidR="00232CDD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Carbon cloth</w:t>
            </w:r>
          </w:p>
          <w:p w14:paraId="6E604B53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>/</w:t>
            </w:r>
            <w:r w:rsidRPr="005D269E">
              <w:rPr>
                <w:sz w:val="20"/>
                <w:szCs w:val="20"/>
              </w:rPr>
              <w:t>Pt</w:t>
            </w:r>
            <w:r w:rsidRPr="005D269E">
              <w:rPr>
                <w:rFonts w:hint="eastAsia"/>
                <w:sz w:val="20"/>
                <w:szCs w:val="20"/>
              </w:rPr>
              <w:t>/</w:t>
            </w:r>
            <w:r w:rsidRPr="005D269E">
              <w:rPr>
                <w:sz w:val="20"/>
                <w:szCs w:val="20"/>
              </w:rPr>
              <w:t>MnO</w:t>
            </w:r>
            <w:r w:rsidRPr="005D269E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368F82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-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2C5ED7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0.16 ‒ 0.2</w:t>
            </w:r>
            <w:r w:rsidRPr="005D269E">
              <w:rPr>
                <w:i/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3F5E9C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-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1D4DEE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-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437356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5, 10 or 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AC75D8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31C3DF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000000"/>
                <w:sz w:val="20"/>
                <w:szCs w:val="20"/>
              </w:rPr>
              <w:t>100 ‒ 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342B24" w14:textId="77777777" w:rsidR="00FF247A" w:rsidRPr="005D269E" w:rsidRDefault="00FF247A" w:rsidP="00FF247A">
            <w:pPr>
              <w:widowControl/>
              <w:textAlignment w:val="center"/>
              <w:rPr>
                <w:color w:val="333333"/>
                <w:sz w:val="20"/>
                <w:szCs w:val="20"/>
              </w:rPr>
            </w:pPr>
            <w:r w:rsidRPr="005D269E">
              <w:rPr>
                <w:color w:val="333333"/>
                <w:sz w:val="20"/>
                <w:szCs w:val="20"/>
              </w:rPr>
              <w:t>66 ‒ 8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7667B17B" w14:textId="77777777" w:rsidR="00FF247A" w:rsidRPr="005D269E" w:rsidRDefault="00232CDD" w:rsidP="00FF247A">
            <w:pPr>
              <w:widowControl/>
              <w:textAlignment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0310BEBD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color w:val="333333"/>
                <w:sz w:val="20"/>
                <w:szCs w:val="20"/>
              </w:rPr>
              <w:t>0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3472004C" w14:textId="77777777" w:rsidR="00FF247A" w:rsidRPr="005D269E" w:rsidRDefault="00EF0240" w:rsidP="00207E06">
            <w:pPr>
              <w:rPr>
                <w:sz w:val="20"/>
                <w:szCs w:val="20"/>
              </w:rPr>
            </w:pPr>
            <w:r w:rsidRPr="003B6BD8">
              <w:rPr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20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</w:p>
        </w:tc>
      </w:tr>
      <w:tr w:rsidR="00FF247A" w:rsidRPr="005D269E" w14:paraId="006D590D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63FDA7A1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>Greywater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noWrap/>
          </w:tcPr>
          <w:p w14:paraId="1514C88C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ual-</w:t>
            </w:r>
          </w:p>
          <w:p w14:paraId="595E5C67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14:paraId="140BC871" w14:textId="77777777" w:rsidR="00232CDD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>0.4</w:t>
            </w:r>
          </w:p>
          <w:p w14:paraId="2315558B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>(anode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14:paraId="047F7BB5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C</w:t>
            </w:r>
            <w:r w:rsidRPr="005D269E">
              <w:rPr>
                <w:rFonts w:hint="eastAsia"/>
                <w:sz w:val="20"/>
                <w:szCs w:val="20"/>
              </w:rPr>
              <w:t>arbon fiber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noWrap/>
          </w:tcPr>
          <w:p w14:paraId="29B989CD" w14:textId="77777777" w:rsidR="00FF247A" w:rsidRPr="005D269E" w:rsidRDefault="00FF247A" w:rsidP="00232CDD">
            <w:pPr>
              <w:rPr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Stainless steel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DE8360B" w14:textId="77777777" w:rsidR="00FF247A" w:rsidRPr="005D269E" w:rsidRDefault="00FF247A" w:rsidP="002F3901">
            <w:pPr>
              <w:rPr>
                <w:kern w:val="0"/>
                <w:sz w:val="20"/>
                <w:szCs w:val="20"/>
              </w:rPr>
            </w:pPr>
            <w:r w:rsidRPr="005D269E">
              <w:rPr>
                <w:rFonts w:hint="eastAsia"/>
                <w:kern w:val="0"/>
                <w:sz w:val="20"/>
                <w:szCs w:val="2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606E2327" w14:textId="77777777" w:rsidR="00FF247A" w:rsidRPr="005D269E" w:rsidRDefault="00FF247A" w:rsidP="00705EC1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>0.65</w:t>
            </w:r>
            <w:r w:rsidR="00705EC1" w:rsidRPr="00705EC1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noWrap/>
          </w:tcPr>
          <w:p w14:paraId="7C47833B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>7.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5E825622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492F3F2D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34977F9C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33074A7B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sz w:val="20"/>
                <w:szCs w:val="20"/>
              </w:rPr>
              <w:t>COD: 445</w:t>
            </w:r>
            <w:r w:rsidRPr="005D269E">
              <w:rPr>
                <w:color w:val="000000"/>
                <w:sz w:val="20"/>
                <w:szCs w:val="20"/>
              </w:rPr>
              <w:t xml:space="preserve"> ‒ </w:t>
            </w:r>
            <w:r w:rsidRPr="005D269E">
              <w:rPr>
                <w:rFonts w:hint="eastAsia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39C11D1C" w14:textId="77777777" w:rsidR="00FF247A" w:rsidRPr="005D269E" w:rsidRDefault="00FF247A" w:rsidP="00FF247A">
            <w:pPr>
              <w:widowControl/>
              <w:textAlignment w:val="center"/>
              <w:rPr>
                <w:color w:val="333333"/>
                <w:sz w:val="20"/>
                <w:szCs w:val="20"/>
              </w:rPr>
            </w:pPr>
            <w:r w:rsidRPr="005D269E">
              <w:rPr>
                <w:rFonts w:hint="eastAsia"/>
                <w:color w:val="333333"/>
                <w:sz w:val="20"/>
                <w:szCs w:val="20"/>
              </w:rPr>
              <w:t>COD: 32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0869F80" w14:textId="77777777" w:rsidR="00FF247A" w:rsidRPr="005D269E" w:rsidRDefault="00FF247A" w:rsidP="00FF247A">
            <w:pPr>
              <w:widowControl/>
              <w:textAlignment w:val="center"/>
              <w:rPr>
                <w:color w:val="333333"/>
                <w:sz w:val="20"/>
                <w:szCs w:val="20"/>
              </w:rPr>
            </w:pPr>
            <w:r w:rsidRPr="005D269E">
              <w:rPr>
                <w:rFonts w:hint="eastAsia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07A1D3A9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641ABEC" w14:textId="77777777" w:rsidR="00FF247A" w:rsidRPr="005D269E" w:rsidRDefault="00EF0240" w:rsidP="00207E06">
            <w:pPr>
              <w:rPr>
                <w:color w:val="000000"/>
                <w:kern w:val="0"/>
                <w:sz w:val="20"/>
                <w:szCs w:val="20"/>
              </w:rPr>
            </w:pPr>
            <w:r w:rsidRPr="003B6BD8">
              <w:rPr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2</w:t>
            </w:r>
            <w:r w:rsidRPr="003B6BD8">
              <w:rPr>
                <w:color w:val="0000FF"/>
                <w:kern w:val="0"/>
                <w:sz w:val="20"/>
                <w:szCs w:val="20"/>
              </w:rPr>
              <w:t>1]</w:t>
            </w:r>
          </w:p>
        </w:tc>
      </w:tr>
      <w:tr w:rsidR="00FF247A" w:rsidRPr="005D269E" w14:paraId="0D295436" w14:textId="77777777" w:rsidTr="00AD1E77">
        <w:trPr>
          <w:trHeight w:val="360"/>
        </w:trPr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7DFDF2CE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>M</w:t>
            </w:r>
            <w:r w:rsidRPr="005D269E">
              <w:rPr>
                <w:sz w:val="20"/>
                <w:szCs w:val="20"/>
              </w:rPr>
              <w:t>unicipal</w:t>
            </w:r>
            <w:r w:rsidRPr="005D269E">
              <w:rPr>
                <w:rFonts w:hint="eastAsia"/>
                <w:sz w:val="20"/>
                <w:szCs w:val="20"/>
              </w:rPr>
              <w:t xml:space="preserve"> </w:t>
            </w:r>
            <w:r w:rsidRPr="005D269E">
              <w:rPr>
                <w:sz w:val="20"/>
                <w:szCs w:val="20"/>
              </w:rPr>
              <w:t>wastewater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noWrap/>
          </w:tcPr>
          <w:p w14:paraId="1258B3B0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Dual-</w:t>
            </w:r>
          </w:p>
          <w:p w14:paraId="6FF226B3" w14:textId="77777777" w:rsidR="00FF247A" w:rsidRPr="005D269E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</w:tcPr>
          <w:p w14:paraId="37C390F9" w14:textId="77777777" w:rsidR="00232CDD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>168</w:t>
            </w:r>
          </w:p>
          <w:p w14:paraId="649D6251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>(anode)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14:paraId="04D1B0AB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Reticulated</w:t>
            </w:r>
            <w:r w:rsidRPr="005D269E">
              <w:rPr>
                <w:rFonts w:hint="eastAsia"/>
                <w:sz w:val="20"/>
                <w:szCs w:val="20"/>
              </w:rPr>
              <w:t xml:space="preserve"> </w:t>
            </w:r>
            <w:r w:rsidRPr="005D269E">
              <w:rPr>
                <w:sz w:val="20"/>
                <w:szCs w:val="20"/>
              </w:rPr>
              <w:t>vitreous</w:t>
            </w:r>
            <w:r w:rsidRPr="005D269E">
              <w:rPr>
                <w:rFonts w:hint="eastAsia"/>
                <w:sz w:val="20"/>
                <w:szCs w:val="20"/>
              </w:rPr>
              <w:t xml:space="preserve"> </w:t>
            </w:r>
            <w:r w:rsidRPr="005D269E">
              <w:rPr>
                <w:sz w:val="20"/>
                <w:szCs w:val="20"/>
              </w:rPr>
              <w:t>carbon</w:t>
            </w:r>
          </w:p>
        </w:tc>
        <w:tc>
          <w:tcPr>
            <w:tcW w:w="1109" w:type="dxa"/>
            <w:tcBorders>
              <w:top w:val="nil"/>
              <w:left w:val="nil"/>
              <w:right w:val="nil"/>
            </w:tcBorders>
            <w:noWrap/>
          </w:tcPr>
          <w:p w14:paraId="7B735188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sz w:val="20"/>
                <w:szCs w:val="20"/>
              </w:rPr>
              <w:t>Reticulated</w:t>
            </w:r>
            <w:r w:rsidRPr="005D269E">
              <w:rPr>
                <w:rFonts w:hint="eastAsia"/>
                <w:sz w:val="20"/>
                <w:szCs w:val="20"/>
              </w:rPr>
              <w:t xml:space="preserve"> </w:t>
            </w:r>
            <w:r w:rsidRPr="005D269E">
              <w:rPr>
                <w:sz w:val="20"/>
                <w:szCs w:val="20"/>
              </w:rPr>
              <w:t>vitreous</w:t>
            </w:r>
            <w:r w:rsidRPr="005D269E">
              <w:rPr>
                <w:rFonts w:hint="eastAsia"/>
                <w:sz w:val="20"/>
                <w:szCs w:val="20"/>
              </w:rPr>
              <w:t xml:space="preserve"> </w:t>
            </w:r>
            <w:r w:rsidRPr="005D269E">
              <w:rPr>
                <w:sz w:val="20"/>
                <w:szCs w:val="20"/>
              </w:rPr>
              <w:t>carbon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120BBE34" w14:textId="77777777" w:rsidR="00FF247A" w:rsidRPr="005D269E" w:rsidRDefault="00FF247A" w:rsidP="002F3901">
            <w:pPr>
              <w:rPr>
                <w:kern w:val="0"/>
                <w:sz w:val="20"/>
                <w:szCs w:val="20"/>
              </w:rPr>
            </w:pPr>
            <w:r w:rsidRPr="005D269E">
              <w:rPr>
                <w:rFonts w:hint="eastAsia"/>
                <w:kern w:val="0"/>
                <w:sz w:val="20"/>
                <w:szCs w:val="20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678C84AA" w14:textId="77777777" w:rsidR="00FF247A" w:rsidRPr="005D269E" w:rsidRDefault="00FF247A" w:rsidP="00705EC1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>0.06</w:t>
            </w:r>
            <w:r w:rsidR="00705EC1" w:rsidRPr="00705EC1">
              <w:rPr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noWrap/>
          </w:tcPr>
          <w:p w14:paraId="14CA5B4E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 xml:space="preserve">7.3 </w:t>
            </w:r>
            <w:r w:rsidRPr="005D269E">
              <w:rPr>
                <w:sz w:val="20"/>
                <w:szCs w:val="20"/>
              </w:rPr>
              <w:t>‒</w:t>
            </w:r>
            <w:r w:rsidRPr="005D269E">
              <w:rPr>
                <w:rFonts w:hint="eastAsia"/>
                <w:sz w:val="20"/>
                <w:szCs w:val="20"/>
              </w:rPr>
              <w:t xml:space="preserve"> 9.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noWrap/>
          </w:tcPr>
          <w:p w14:paraId="321D883E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32008240" w14:textId="77777777" w:rsidR="00FF247A" w:rsidRPr="005D269E" w:rsidRDefault="00FF247A" w:rsidP="00FF247A">
            <w:pPr>
              <w:rPr>
                <w:sz w:val="20"/>
                <w:szCs w:val="20"/>
              </w:rPr>
            </w:pPr>
            <w:r w:rsidRPr="005D269E">
              <w:rPr>
                <w:rFonts w:hint="eastAsia"/>
                <w:sz w:val="20"/>
                <w:szCs w:val="20"/>
              </w:rPr>
              <w:t xml:space="preserve">4.5 </w:t>
            </w:r>
            <w:r w:rsidRPr="005D269E">
              <w:rPr>
                <w:sz w:val="20"/>
                <w:szCs w:val="20"/>
              </w:rPr>
              <w:t>‒</w:t>
            </w:r>
            <w:r w:rsidRPr="005D269E">
              <w:rPr>
                <w:rFonts w:hint="eastAsia"/>
                <w:sz w:val="20"/>
                <w:szCs w:val="20"/>
              </w:rPr>
              <w:t xml:space="preserve"> 984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58918EEA" w14:textId="77777777" w:rsidR="00FF247A" w:rsidRPr="005D269E" w:rsidRDefault="00FF247A" w:rsidP="00FF247A">
            <w:pPr>
              <w:rPr>
                <w:color w:val="000000"/>
                <w:kern w:val="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kern w:val="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noWrap/>
          </w:tcPr>
          <w:p w14:paraId="632493A7" w14:textId="77777777" w:rsidR="00FF247A" w:rsidRPr="005D269E" w:rsidRDefault="00FF247A" w:rsidP="00FF247A">
            <w:pPr>
              <w:rPr>
                <w:color w:val="000000"/>
                <w:sz w:val="20"/>
                <w:szCs w:val="20"/>
              </w:rPr>
            </w:pPr>
            <w:r w:rsidRPr="005D269E"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D41560C" w14:textId="77777777" w:rsidR="00FF247A" w:rsidRPr="005D269E" w:rsidRDefault="00FF247A" w:rsidP="00FF247A">
            <w:pPr>
              <w:widowControl/>
              <w:textAlignment w:val="center"/>
              <w:rPr>
                <w:color w:val="333333"/>
                <w:sz w:val="20"/>
                <w:szCs w:val="20"/>
              </w:rPr>
            </w:pPr>
            <w:r w:rsidRPr="005D269E">
              <w:rPr>
                <w:rFonts w:hint="eastAsia"/>
                <w:color w:val="333333"/>
                <w:sz w:val="20"/>
                <w:szCs w:val="20"/>
              </w:rPr>
              <w:t xml:space="preserve">85 </w:t>
            </w:r>
            <w:r w:rsidRPr="005D269E">
              <w:rPr>
                <w:color w:val="333333"/>
                <w:sz w:val="20"/>
                <w:szCs w:val="20"/>
              </w:rPr>
              <w:t>‒</w:t>
            </w:r>
            <w:r w:rsidRPr="005D269E">
              <w:rPr>
                <w:rFonts w:hint="eastAsia"/>
                <w:color w:val="333333"/>
                <w:sz w:val="20"/>
                <w:szCs w:val="20"/>
              </w:rPr>
              <w:t xml:space="preserve"> 95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E8EBED0" w14:textId="77777777" w:rsidR="00FF247A" w:rsidRPr="005D269E" w:rsidRDefault="00FF247A" w:rsidP="00FF247A">
            <w:pPr>
              <w:widowControl/>
              <w:textAlignment w:val="center"/>
              <w:rPr>
                <w:color w:val="333333"/>
                <w:sz w:val="20"/>
                <w:szCs w:val="20"/>
              </w:rPr>
            </w:pPr>
            <w:r w:rsidRPr="005D269E">
              <w:rPr>
                <w:rFonts w:hint="eastAsia"/>
                <w:color w:val="333333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653AEABB" w14:textId="77777777" w:rsidR="005D269E" w:rsidRDefault="00FF247A" w:rsidP="005D269E">
            <w:pPr>
              <w:rPr>
                <w:color w:val="333333"/>
                <w:sz w:val="20"/>
                <w:szCs w:val="20"/>
              </w:rPr>
            </w:pPr>
            <w:r w:rsidRPr="005D269E">
              <w:rPr>
                <w:color w:val="333333"/>
                <w:sz w:val="20"/>
                <w:szCs w:val="20"/>
              </w:rPr>
              <w:t>S</w:t>
            </w:r>
            <w:r w:rsidRPr="005D269E">
              <w:rPr>
                <w:rFonts w:hint="eastAsia"/>
                <w:color w:val="333333"/>
                <w:sz w:val="20"/>
                <w:szCs w:val="20"/>
              </w:rPr>
              <w:t>truvite;</w:t>
            </w:r>
          </w:p>
          <w:p w14:paraId="204BF87A" w14:textId="77777777" w:rsidR="00FF247A" w:rsidRPr="005D269E" w:rsidRDefault="00FF247A" w:rsidP="005D269E">
            <w:pPr>
              <w:rPr>
                <w:color w:val="333333"/>
                <w:sz w:val="20"/>
                <w:szCs w:val="20"/>
              </w:rPr>
            </w:pPr>
            <w:r w:rsidRPr="005D269E">
              <w:rPr>
                <w:color w:val="333333"/>
                <w:sz w:val="20"/>
                <w:szCs w:val="20"/>
              </w:rPr>
              <w:t>purified</w:t>
            </w:r>
            <w:r w:rsidRPr="005D269E">
              <w:rPr>
                <w:rFonts w:hint="eastAsia"/>
                <w:color w:val="333333"/>
                <w:sz w:val="20"/>
                <w:szCs w:val="20"/>
              </w:rPr>
              <w:t xml:space="preserve"> </w:t>
            </w:r>
            <w:r w:rsidRPr="005D269E">
              <w:rPr>
                <w:color w:val="333333"/>
                <w:sz w:val="20"/>
                <w:szCs w:val="20"/>
              </w:rPr>
              <w:t>water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1D88336B" w14:textId="77777777" w:rsidR="00FF247A" w:rsidRPr="005D269E" w:rsidRDefault="00207E06" w:rsidP="00786C72">
            <w:pPr>
              <w:rPr>
                <w:color w:val="000000"/>
                <w:kern w:val="0"/>
                <w:sz w:val="20"/>
                <w:szCs w:val="20"/>
              </w:rPr>
            </w:pPr>
            <w:r w:rsidRPr="003B6BD8">
              <w:rPr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22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</w:p>
        </w:tc>
      </w:tr>
      <w:tr w:rsidR="00FF247A" w:rsidRPr="00AF35F7" w14:paraId="51F6EE49" w14:textId="77777777" w:rsidTr="00AD1E77">
        <w:trPr>
          <w:trHeight w:val="360"/>
        </w:trPr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059041E9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C</w:t>
            </w:r>
            <w:r w:rsidRPr="00AF35F7">
              <w:rPr>
                <w:color w:val="000000"/>
                <w:kern w:val="0"/>
                <w:sz w:val="20"/>
                <w:szCs w:val="20"/>
              </w:rPr>
              <w:t xml:space="preserve">oal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g</w:t>
            </w:r>
            <w:r w:rsidRPr="00AF35F7">
              <w:rPr>
                <w:color w:val="000000"/>
                <w:kern w:val="0"/>
                <w:sz w:val="20"/>
                <w:szCs w:val="20"/>
              </w:rPr>
              <w:t>asification wastewater</w:t>
            </w:r>
          </w:p>
        </w:tc>
        <w:tc>
          <w:tcPr>
            <w:tcW w:w="905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0A3D3428" w14:textId="77777777" w:rsidR="00232CDD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Single-</w:t>
            </w:r>
          </w:p>
          <w:p w14:paraId="690691F5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kern w:val="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chamber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3C1A6362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5B637859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 xml:space="preserve">Carbon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fiber</w:t>
            </w:r>
          </w:p>
        </w:tc>
        <w:tc>
          <w:tcPr>
            <w:tcW w:w="1109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120CCEB1" w14:textId="77777777" w:rsidR="00FF247A" w:rsidRPr="00AF35F7" w:rsidRDefault="00FF247A" w:rsidP="00232CDD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Stainless steel</w:t>
            </w:r>
          </w:p>
        </w:tc>
        <w:tc>
          <w:tcPr>
            <w:tcW w:w="1260" w:type="dxa"/>
            <w:tcBorders>
              <w:left w:val="nil"/>
              <w:bottom w:val="single" w:sz="12" w:space="0" w:color="auto"/>
              <w:right w:val="nil"/>
            </w:tcBorders>
          </w:tcPr>
          <w:p w14:paraId="10622668" w14:textId="77777777" w:rsidR="00FF247A" w:rsidRPr="00AF35F7" w:rsidRDefault="00FF247A" w:rsidP="002F3901">
            <w:pPr>
              <w:widowControl/>
              <w:textAlignment w:val="center"/>
              <w:rPr>
                <w:color w:val="000000"/>
                <w:sz w:val="20"/>
                <w:szCs w:val="20"/>
                <w:highlight w:val="yellow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20682FE9" w14:textId="77777777" w:rsidR="00FF247A" w:rsidRPr="00AF35F7" w:rsidRDefault="00FF247A" w:rsidP="00705EC1">
            <w:pPr>
              <w:widowControl/>
              <w:textAlignment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 xml:space="preserve">1.0 </w:t>
            </w:r>
            <w:r>
              <w:rPr>
                <w:sz w:val="20"/>
                <w:szCs w:val="20"/>
              </w:rPr>
              <w:t>‒</w:t>
            </w:r>
            <w:r>
              <w:rPr>
                <w:rFonts w:hint="eastAsia"/>
                <w:sz w:val="20"/>
                <w:szCs w:val="20"/>
              </w:rPr>
              <w:t xml:space="preserve"> 1.2</w:t>
            </w:r>
            <w:r>
              <w:rPr>
                <w:rFonts w:hint="eastAsia"/>
                <w:i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0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5802C619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7.0</w:t>
            </w:r>
          </w:p>
        </w:tc>
        <w:tc>
          <w:tcPr>
            <w:tcW w:w="1080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7D769FB8" w14:textId="77777777" w:rsidR="00FF247A" w:rsidRPr="00AF35F7" w:rsidRDefault="00FF247A" w:rsidP="00FF247A">
            <w:pPr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4ADA5299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 xml:space="preserve">24 </w:t>
            </w: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AF35F7">
              <w:rPr>
                <w:color w:val="000000"/>
                <w:kern w:val="0"/>
                <w:sz w:val="20"/>
                <w:szCs w:val="20"/>
              </w:rPr>
              <w:t xml:space="preserve"> 48</w:t>
            </w: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349FA20E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noWrap/>
          </w:tcPr>
          <w:p w14:paraId="6B18D132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left w:val="nil"/>
              <w:bottom w:val="single" w:sz="12" w:space="0" w:color="auto"/>
              <w:right w:val="nil"/>
            </w:tcBorders>
          </w:tcPr>
          <w:p w14:paraId="321E4A66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4F18FFCC" w14:textId="77777777" w:rsidR="00FF247A" w:rsidRPr="00AF35F7" w:rsidRDefault="00FF247A" w:rsidP="00FF247A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AF35F7">
              <w:rPr>
                <w:sz w:val="20"/>
                <w:szCs w:val="20"/>
              </w:rPr>
              <w:t>0.7 ‒ 1.5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0D1A1FA9" w14:textId="77777777" w:rsidR="00FF247A" w:rsidRPr="00AF35F7" w:rsidRDefault="00FF247A" w:rsidP="00FF247A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</w:tcPr>
          <w:p w14:paraId="3E3D551C" w14:textId="77777777" w:rsidR="00FF247A" w:rsidRPr="00AF35F7" w:rsidRDefault="00207E06" w:rsidP="00786C72">
            <w:pPr>
              <w:widowControl/>
              <w:textAlignment w:val="center"/>
              <w:rPr>
                <w:color w:val="000000"/>
                <w:sz w:val="20"/>
                <w:szCs w:val="20"/>
              </w:rPr>
            </w:pPr>
            <w:r w:rsidRPr="003B6BD8">
              <w:rPr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color w:val="0000FF"/>
                <w:kern w:val="0"/>
                <w:sz w:val="20"/>
                <w:szCs w:val="20"/>
              </w:rPr>
              <w:t>23</w:t>
            </w:r>
            <w:r w:rsidRPr="003B6BD8">
              <w:rPr>
                <w:color w:val="0000FF"/>
                <w:kern w:val="0"/>
                <w:sz w:val="20"/>
                <w:szCs w:val="20"/>
              </w:rPr>
              <w:t>]</w:t>
            </w:r>
          </w:p>
        </w:tc>
      </w:tr>
    </w:tbl>
    <w:p w14:paraId="09203B91" w14:textId="77777777" w:rsidR="0050684F" w:rsidRDefault="0050684F">
      <w:pPr>
        <w:rPr>
          <w:sz w:val="24"/>
        </w:rPr>
      </w:pPr>
    </w:p>
    <w:p w14:paraId="3499E35F" w14:textId="77777777" w:rsidR="00652C1A" w:rsidRDefault="00652C1A">
      <w:pPr>
        <w:rPr>
          <w:sz w:val="24"/>
        </w:rPr>
        <w:sectPr w:rsidR="00652C1A" w:rsidSect="001E225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0EB4881C" w14:textId="77777777" w:rsidR="00436C4B" w:rsidRPr="00D37714" w:rsidRDefault="004A5050">
      <w:pPr>
        <w:rPr>
          <w:sz w:val="24"/>
        </w:rPr>
      </w:pPr>
      <w:r w:rsidRPr="004A5050">
        <w:rPr>
          <w:rFonts w:hint="eastAsia"/>
          <w:b/>
          <w:sz w:val="24"/>
        </w:rPr>
        <w:t>Table S</w:t>
      </w:r>
      <w:r w:rsidR="00652C1A">
        <w:rPr>
          <w:rFonts w:hint="eastAsia"/>
          <w:b/>
          <w:sz w:val="24"/>
        </w:rPr>
        <w:t>2</w:t>
      </w:r>
      <w:r>
        <w:rPr>
          <w:rFonts w:hint="eastAsia"/>
          <w:sz w:val="24"/>
        </w:rPr>
        <w:t xml:space="preserve"> CV data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and </w:t>
      </w:r>
      <w:r>
        <w:rPr>
          <w:sz w:val="24"/>
        </w:rPr>
        <w:t>E</w:t>
      </w:r>
      <w:r>
        <w:rPr>
          <w:rFonts w:hint="eastAsia"/>
          <w:sz w:val="24"/>
        </w:rPr>
        <w:t>IS</w:t>
      </w:r>
      <w:r>
        <w:rPr>
          <w:sz w:val="24"/>
        </w:rPr>
        <w:t xml:space="preserve"> parameters obt</w:t>
      </w:r>
      <w:r w:rsidRPr="00D37714">
        <w:rPr>
          <w:sz w:val="24"/>
        </w:rPr>
        <w:t>ained from Nyquist plots</w:t>
      </w:r>
      <w:r w:rsidRPr="00D37714">
        <w:rPr>
          <w:rFonts w:hint="eastAsia"/>
          <w:sz w:val="24"/>
        </w:rPr>
        <w:t xml:space="preserve"> on the biotic </w:t>
      </w:r>
      <w:r w:rsidR="00C5446E" w:rsidRPr="00D37714">
        <w:rPr>
          <w:rFonts w:hint="eastAsia"/>
          <w:sz w:val="24"/>
        </w:rPr>
        <w:t xml:space="preserve">or abiotic </w:t>
      </w:r>
      <w:r w:rsidRPr="00D37714">
        <w:rPr>
          <w:rFonts w:hint="eastAsia"/>
          <w:sz w:val="24"/>
        </w:rPr>
        <w:t>cathodes and anodes</w:t>
      </w:r>
      <w:r w:rsidR="00873336" w:rsidRPr="00D37714">
        <w:rPr>
          <w:rFonts w:hint="eastAsia"/>
          <w:sz w:val="24"/>
        </w:rPr>
        <w:t xml:space="preserve"> of 1 L or 40 L reactors fed with low or high </w:t>
      </w:r>
      <w:r w:rsidR="007E6C1F" w:rsidRPr="00D37714">
        <w:rPr>
          <w:rFonts w:hint="eastAsia"/>
          <w:sz w:val="24"/>
        </w:rPr>
        <w:t xml:space="preserve">strengths </w:t>
      </w:r>
      <w:r w:rsidR="00873336" w:rsidRPr="00D37714">
        <w:rPr>
          <w:rFonts w:hint="eastAsia"/>
          <w:sz w:val="24"/>
        </w:rPr>
        <w:t>etch</w:t>
      </w:r>
      <w:r w:rsidR="0033570A" w:rsidRPr="00D37714">
        <w:rPr>
          <w:rFonts w:hint="eastAsia"/>
          <w:sz w:val="24"/>
        </w:rPr>
        <w:t>ing</w:t>
      </w:r>
      <w:r w:rsidR="00873336" w:rsidRPr="00D37714">
        <w:rPr>
          <w:rFonts w:hint="eastAsia"/>
          <w:sz w:val="24"/>
        </w:rPr>
        <w:t xml:space="preserve"> terminal wastewater</w:t>
      </w:r>
      <w:r w:rsidR="00D37714" w:rsidRPr="00FB21C7">
        <w:rPr>
          <w:rFonts w:hint="eastAsia"/>
          <w:sz w:val="24"/>
        </w:rPr>
        <w:t xml:space="preserve"> (</w:t>
      </w:r>
      <w:proofErr w:type="spellStart"/>
      <w:r w:rsidR="00D37714" w:rsidRPr="00FB21C7">
        <w:rPr>
          <w:rFonts w:hint="eastAsia"/>
          <w:i/>
          <w:sz w:val="24"/>
        </w:rPr>
        <w:t>E</w:t>
      </w:r>
      <w:r w:rsidR="00D37714" w:rsidRPr="00FB21C7">
        <w:rPr>
          <w:rFonts w:hint="eastAsia"/>
          <w:sz w:val="24"/>
          <w:vertAlign w:val="subscript"/>
        </w:rPr>
        <w:t>onset</w:t>
      </w:r>
      <w:proofErr w:type="spellEnd"/>
      <w:r w:rsidR="00D37714" w:rsidRPr="00FB21C7">
        <w:rPr>
          <w:rFonts w:hint="eastAsia"/>
          <w:sz w:val="24"/>
        </w:rPr>
        <w:t xml:space="preserve">: </w:t>
      </w:r>
      <w:r w:rsidR="00D37714" w:rsidRPr="00FB21C7">
        <w:rPr>
          <w:sz w:val="24"/>
        </w:rPr>
        <w:t>r</w:t>
      </w:r>
      <w:r w:rsidR="00D37714" w:rsidRPr="00FB21C7">
        <w:rPr>
          <w:rFonts w:hint="eastAsia"/>
          <w:sz w:val="24"/>
        </w:rPr>
        <w:t xml:space="preserve">eduction or oxidation onset potentials; </w:t>
      </w:r>
      <w:r w:rsidR="00D37714" w:rsidRPr="00FB21C7">
        <w:rPr>
          <w:rFonts w:hint="eastAsia"/>
          <w:i/>
          <w:sz w:val="24"/>
        </w:rPr>
        <w:t>E</w:t>
      </w:r>
      <w:r w:rsidR="00D37714" w:rsidRPr="00FB21C7">
        <w:rPr>
          <w:rFonts w:hint="eastAsia"/>
          <w:sz w:val="24"/>
          <w:vertAlign w:val="subscript"/>
        </w:rPr>
        <w:t>p</w:t>
      </w:r>
      <w:r w:rsidR="00D37714" w:rsidRPr="00FB21C7">
        <w:rPr>
          <w:rFonts w:hint="eastAsia"/>
          <w:sz w:val="24"/>
        </w:rPr>
        <w:t xml:space="preserve">: </w:t>
      </w:r>
      <w:r w:rsidR="00D37714" w:rsidRPr="00FB21C7">
        <w:rPr>
          <w:sz w:val="24"/>
        </w:rPr>
        <w:t>r</w:t>
      </w:r>
      <w:r w:rsidR="00D37714" w:rsidRPr="00FB21C7">
        <w:rPr>
          <w:rFonts w:hint="eastAsia"/>
          <w:sz w:val="24"/>
        </w:rPr>
        <w:t xml:space="preserve">eduction or oxidation peak potentials; </w:t>
      </w:r>
      <w:r w:rsidR="00D37714" w:rsidRPr="00FB21C7">
        <w:rPr>
          <w:rFonts w:hint="eastAsia"/>
          <w:i/>
          <w:sz w:val="24"/>
        </w:rPr>
        <w:t>I</w:t>
      </w:r>
      <w:r w:rsidR="00D37714" w:rsidRPr="00FB21C7">
        <w:rPr>
          <w:rFonts w:hint="eastAsia"/>
          <w:sz w:val="24"/>
          <w:vertAlign w:val="subscript"/>
        </w:rPr>
        <w:t>p</w:t>
      </w:r>
      <w:r w:rsidR="00D37714" w:rsidRPr="00FB21C7">
        <w:rPr>
          <w:rFonts w:hint="eastAsia"/>
          <w:sz w:val="24"/>
        </w:rPr>
        <w:t xml:space="preserve">: reduction or oxidation peak currents; </w:t>
      </w:r>
      <w:proofErr w:type="spellStart"/>
      <w:r w:rsidR="00FB21C7" w:rsidRPr="00FB21C7">
        <w:rPr>
          <w:rFonts w:hint="eastAsia"/>
          <w:i/>
          <w:sz w:val="24"/>
        </w:rPr>
        <w:t>R</w:t>
      </w:r>
      <w:r w:rsidR="00FB21C7" w:rsidRPr="00FB21C7">
        <w:rPr>
          <w:rFonts w:hint="eastAsia"/>
          <w:sz w:val="24"/>
          <w:vertAlign w:val="subscript"/>
        </w:rPr>
        <w:t>dif</w:t>
      </w:r>
      <w:proofErr w:type="spellEnd"/>
      <w:r w:rsidR="00FB21C7" w:rsidRPr="00FB21C7">
        <w:rPr>
          <w:rFonts w:hint="eastAsia"/>
          <w:sz w:val="24"/>
        </w:rPr>
        <w:t xml:space="preserve">: </w:t>
      </w:r>
      <w:r w:rsidR="00FB21C7" w:rsidRPr="00FB21C7">
        <w:rPr>
          <w:sz w:val="24"/>
        </w:rPr>
        <w:t>diffusion</w:t>
      </w:r>
      <w:r w:rsidR="00FB21C7" w:rsidRPr="00FB21C7">
        <w:rPr>
          <w:rFonts w:hint="eastAsia"/>
          <w:sz w:val="24"/>
        </w:rPr>
        <w:t>a</w:t>
      </w:r>
      <w:r w:rsidR="00FB21C7" w:rsidRPr="00FB21C7">
        <w:rPr>
          <w:sz w:val="24"/>
        </w:rPr>
        <w:t>l resistance</w:t>
      </w:r>
      <w:r w:rsidR="00FB21C7" w:rsidRPr="00FB21C7">
        <w:rPr>
          <w:rFonts w:hint="eastAsia"/>
          <w:sz w:val="24"/>
        </w:rPr>
        <w:t xml:space="preserve">; </w:t>
      </w:r>
      <w:r w:rsidR="00FB21C7" w:rsidRPr="00FB21C7">
        <w:rPr>
          <w:rFonts w:hint="eastAsia"/>
          <w:i/>
          <w:sz w:val="24"/>
        </w:rPr>
        <w:t>R</w:t>
      </w:r>
      <w:r w:rsidR="00FB21C7" w:rsidRPr="00FB21C7">
        <w:rPr>
          <w:rFonts w:hint="eastAsia"/>
          <w:sz w:val="24"/>
          <w:vertAlign w:val="subscript"/>
        </w:rPr>
        <w:t>s</w:t>
      </w:r>
      <w:r w:rsidR="00FB21C7" w:rsidRPr="00FB21C7">
        <w:rPr>
          <w:rFonts w:hint="eastAsia"/>
          <w:sz w:val="24"/>
        </w:rPr>
        <w:t xml:space="preserve">: </w:t>
      </w:r>
      <w:r w:rsidR="00FB21C7" w:rsidRPr="00FB21C7">
        <w:rPr>
          <w:sz w:val="24"/>
        </w:rPr>
        <w:t>solution and electrode resistance</w:t>
      </w:r>
      <w:r w:rsidR="00FB21C7" w:rsidRPr="00FB21C7">
        <w:rPr>
          <w:rFonts w:hint="eastAsia"/>
          <w:sz w:val="24"/>
        </w:rPr>
        <w:t xml:space="preserve">; </w:t>
      </w:r>
      <w:proofErr w:type="spellStart"/>
      <w:r w:rsidR="00FB21C7" w:rsidRPr="00FB21C7">
        <w:rPr>
          <w:rFonts w:hint="eastAsia"/>
          <w:i/>
          <w:sz w:val="24"/>
        </w:rPr>
        <w:t>R</w:t>
      </w:r>
      <w:r w:rsidR="00FB21C7" w:rsidRPr="00FB21C7">
        <w:rPr>
          <w:rFonts w:hint="eastAsia"/>
          <w:sz w:val="24"/>
          <w:vertAlign w:val="subscript"/>
        </w:rPr>
        <w:t>ct</w:t>
      </w:r>
      <w:proofErr w:type="spellEnd"/>
      <w:r w:rsidR="00FB21C7" w:rsidRPr="00FB21C7">
        <w:rPr>
          <w:rFonts w:hint="eastAsia"/>
          <w:sz w:val="24"/>
        </w:rPr>
        <w:t>: charge transfer resistance</w:t>
      </w:r>
      <w:r w:rsidR="00D37714" w:rsidRPr="00FB21C7">
        <w:rPr>
          <w:rFonts w:hint="eastAsia"/>
          <w:sz w:val="24"/>
        </w:rPr>
        <w:t>)</w:t>
      </w:r>
      <w:r w:rsidRPr="00FB21C7">
        <w:rPr>
          <w:sz w:val="24"/>
        </w:rPr>
        <w:t>.</w:t>
      </w:r>
    </w:p>
    <w:tbl>
      <w:tblPr>
        <w:tblpPr w:leftFromText="180" w:rightFromText="180" w:vertAnchor="text" w:horzAnchor="margin" w:tblpX="-886" w:tblpY="2"/>
        <w:tblW w:w="15344" w:type="dxa"/>
        <w:tblLayout w:type="fixed"/>
        <w:tblLook w:val="0000" w:firstRow="0" w:lastRow="0" w:firstColumn="0" w:lastColumn="0" w:noHBand="0" w:noVBand="0"/>
      </w:tblPr>
      <w:tblGrid>
        <w:gridCol w:w="744"/>
        <w:gridCol w:w="992"/>
        <w:gridCol w:w="992"/>
        <w:gridCol w:w="709"/>
        <w:gridCol w:w="850"/>
        <w:gridCol w:w="851"/>
        <w:gridCol w:w="283"/>
        <w:gridCol w:w="851"/>
        <w:gridCol w:w="850"/>
        <w:gridCol w:w="851"/>
        <w:gridCol w:w="283"/>
        <w:gridCol w:w="851"/>
        <w:gridCol w:w="850"/>
        <w:gridCol w:w="851"/>
        <w:gridCol w:w="283"/>
        <w:gridCol w:w="709"/>
        <w:gridCol w:w="709"/>
        <w:gridCol w:w="709"/>
        <w:gridCol w:w="283"/>
        <w:gridCol w:w="567"/>
        <w:gridCol w:w="567"/>
        <w:gridCol w:w="709"/>
      </w:tblGrid>
      <w:tr w:rsidR="00A533A3" w:rsidRPr="00777605" w14:paraId="6DD50493" w14:textId="77777777" w:rsidTr="0033570A">
        <w:trPr>
          <w:trHeight w:val="315"/>
        </w:trPr>
        <w:tc>
          <w:tcPr>
            <w:tcW w:w="74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ED6506C" w14:textId="77777777" w:rsidR="00A533A3" w:rsidRPr="00777605" w:rsidRDefault="00A533A3" w:rsidP="0033570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MEC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ED80631" w14:textId="77777777" w:rsidR="00A533A3" w:rsidRPr="00777605" w:rsidRDefault="00A533A3" w:rsidP="0033570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nfluen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2602B" w14:textId="77777777" w:rsidR="00A533A3" w:rsidRPr="00777605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0758" w14:textId="77777777" w:rsidR="00A533A3" w:rsidRPr="00777605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>Cu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869DE0" w14:textId="77777777" w:rsidR="00A533A3" w:rsidRPr="00777605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376B0" w14:textId="77777777" w:rsidR="00A533A3" w:rsidRPr="00777605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>Ni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CD0F62" w14:textId="77777777" w:rsidR="00A533A3" w:rsidRPr="00777605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D40D73" w14:textId="77777777" w:rsidR="00A533A3" w:rsidRPr="00777605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>Zn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5B14CF5D" w14:textId="77777777" w:rsidR="00A533A3" w:rsidRPr="00777605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6413C7" w14:textId="77777777" w:rsidR="00A533A3" w:rsidRPr="00777605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O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rganic</w:t>
            </w:r>
            <w:r w:rsidR="000A523A">
              <w:rPr>
                <w:rFonts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oxidation 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right w:val="nil"/>
            </w:tcBorders>
          </w:tcPr>
          <w:p w14:paraId="42578FD6" w14:textId="77777777" w:rsidR="00A533A3" w:rsidRPr="00436C4B" w:rsidRDefault="00A533A3" w:rsidP="0033570A">
            <w:pPr>
              <w:widowControl/>
              <w:jc w:val="left"/>
              <w:rPr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435D6B7" w14:textId="77777777" w:rsidR="00A533A3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  <w:vertAlign w:val="subscript"/>
              </w:rPr>
            </w:pPr>
            <w:r w:rsidRPr="00436C4B">
              <w:rPr>
                <w:rFonts w:hint="eastAsia"/>
                <w:i/>
                <w:color w:val="000000"/>
                <w:kern w:val="0"/>
                <w:sz w:val="20"/>
                <w:szCs w:val="20"/>
              </w:rPr>
              <w:t>R</w:t>
            </w:r>
            <w:r w:rsidRPr="00436C4B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s</w:t>
            </w:r>
          </w:p>
          <w:p w14:paraId="107AF962" w14:textId="77777777" w:rsidR="00A533A3" w:rsidRPr="00777605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color w:val="000000"/>
                <w:kern w:val="0"/>
                <w:sz w:val="20"/>
                <w:szCs w:val="20"/>
              </w:rPr>
              <w:t>Ω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58BDE257" w14:textId="77777777" w:rsidR="00A533A3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spellStart"/>
            <w:r w:rsidRPr="00436C4B">
              <w:rPr>
                <w:rFonts w:hint="eastAsia"/>
                <w:i/>
                <w:color w:val="000000"/>
                <w:kern w:val="0"/>
                <w:sz w:val="20"/>
                <w:szCs w:val="20"/>
              </w:rPr>
              <w:t>R</w:t>
            </w:r>
            <w:r w:rsidRPr="00436C4B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ct</w:t>
            </w:r>
            <w:proofErr w:type="spellEnd"/>
          </w:p>
          <w:p w14:paraId="07A11739" w14:textId="77777777" w:rsidR="00A533A3" w:rsidRPr="00777605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color w:val="000000"/>
                <w:kern w:val="0"/>
                <w:sz w:val="20"/>
                <w:szCs w:val="20"/>
              </w:rPr>
              <w:t>Ω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4A04A399" w14:textId="77777777" w:rsidR="00A533A3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proofErr w:type="spellStart"/>
            <w:r w:rsidRPr="00436C4B">
              <w:rPr>
                <w:rFonts w:hint="eastAsia"/>
                <w:i/>
                <w:color w:val="000000"/>
                <w:kern w:val="0"/>
                <w:sz w:val="20"/>
                <w:szCs w:val="20"/>
              </w:rPr>
              <w:t>R</w:t>
            </w:r>
            <w:r w:rsidRPr="00436C4B">
              <w:rPr>
                <w:rFonts w:hint="eastAsia"/>
                <w:color w:val="000000"/>
                <w:kern w:val="0"/>
                <w:sz w:val="20"/>
                <w:szCs w:val="20"/>
                <w:vertAlign w:val="subscript"/>
              </w:rPr>
              <w:t>dif</w:t>
            </w:r>
            <w:proofErr w:type="spellEnd"/>
          </w:p>
          <w:p w14:paraId="2F04FFC5" w14:textId="77777777" w:rsidR="00A533A3" w:rsidRPr="00777605" w:rsidRDefault="00A533A3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color w:val="000000"/>
                <w:kern w:val="0"/>
                <w:sz w:val="20"/>
                <w:szCs w:val="20"/>
              </w:rPr>
              <w:t>Ω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A533A3" w:rsidRPr="00777605" w14:paraId="3870BAF5" w14:textId="77777777" w:rsidTr="0033570A">
        <w:trPr>
          <w:trHeight w:val="375"/>
        </w:trPr>
        <w:tc>
          <w:tcPr>
            <w:tcW w:w="74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01D7DB4" w14:textId="77777777" w:rsidR="00E37B39" w:rsidRPr="00777605" w:rsidRDefault="00E37B39" w:rsidP="0033570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66C3770" w14:textId="77777777" w:rsidR="00E37B39" w:rsidRPr="00777605" w:rsidRDefault="00E37B39" w:rsidP="0033570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0977D62" w14:textId="77777777" w:rsidR="00E37B39" w:rsidRPr="00777605" w:rsidRDefault="00E37B39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EB1ED31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onset</w:t>
            </w:r>
            <w:proofErr w:type="spellEnd"/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AE573C7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p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F976041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D54519D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p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6CBD01F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mA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</w:tcPr>
          <w:p w14:paraId="33FC182B" w14:textId="77777777" w:rsidR="00E37B39" w:rsidRPr="00777605" w:rsidRDefault="00E37B39" w:rsidP="0033570A">
            <w:pPr>
              <w:widowControl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37FA77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onset</w:t>
            </w:r>
            <w:proofErr w:type="spellEnd"/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90A70F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p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F65BFA4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D75E492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p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ECEA7C1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mA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</w:tcPr>
          <w:p w14:paraId="4906748C" w14:textId="77777777" w:rsidR="00E37B39" w:rsidRPr="00777605" w:rsidRDefault="00E37B39" w:rsidP="0033570A">
            <w:pPr>
              <w:widowControl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7B20C1C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onset</w:t>
            </w:r>
            <w:proofErr w:type="spellEnd"/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24873B35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p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2F71A19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CB1139E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p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04A427C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mA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</w:tcPr>
          <w:p w14:paraId="3BE5375C" w14:textId="77777777" w:rsidR="00E37B39" w:rsidRPr="00777605" w:rsidRDefault="00E37B39" w:rsidP="0033570A">
            <w:pPr>
              <w:widowControl/>
              <w:jc w:val="center"/>
              <w:rPr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389939F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proofErr w:type="spellStart"/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onset</w:t>
            </w:r>
            <w:proofErr w:type="spellEnd"/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F122C3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E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p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0CF712D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V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</w:tcPr>
          <w:p w14:paraId="41359920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 w:rsidRPr="00777605">
              <w:rPr>
                <w:color w:val="000000"/>
                <w:kern w:val="0"/>
                <w:sz w:val="20"/>
                <w:szCs w:val="20"/>
                <w:vertAlign w:val="subscript"/>
              </w:rPr>
              <w:t>p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04028EE" w14:textId="77777777" w:rsidR="00E37B39" w:rsidRPr="00777605" w:rsidRDefault="00E37B39" w:rsidP="0033570A">
            <w:pPr>
              <w:widowControl/>
              <w:rPr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777605">
              <w:rPr>
                <w:color w:val="000000"/>
                <w:kern w:val="0"/>
                <w:sz w:val="20"/>
                <w:szCs w:val="20"/>
              </w:rPr>
              <w:t>mA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</w:tcPr>
          <w:p w14:paraId="786F1729" w14:textId="77777777" w:rsidR="00E37B39" w:rsidRPr="00777605" w:rsidRDefault="00E37B39" w:rsidP="0033570A">
            <w:pPr>
              <w:widowControl/>
              <w:jc w:val="left"/>
              <w:rPr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8D884E4" w14:textId="77777777" w:rsidR="00E37B39" w:rsidRPr="00777605" w:rsidRDefault="00E37B39" w:rsidP="0033570A">
            <w:pPr>
              <w:widowControl/>
              <w:jc w:val="left"/>
              <w:rPr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56F088E" w14:textId="77777777" w:rsidR="00E37B39" w:rsidRPr="00777605" w:rsidRDefault="00E37B39" w:rsidP="0033570A">
            <w:pPr>
              <w:widowControl/>
              <w:jc w:val="left"/>
              <w:rPr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FA7EE61" w14:textId="77777777" w:rsidR="00E37B39" w:rsidRPr="00777605" w:rsidRDefault="00E37B39" w:rsidP="0033570A">
            <w:pPr>
              <w:widowControl/>
              <w:jc w:val="left"/>
              <w:rPr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A533A3" w:rsidRPr="00777605" w14:paraId="7A922D5E" w14:textId="77777777" w:rsidTr="0033570A">
        <w:trPr>
          <w:trHeight w:val="315"/>
        </w:trPr>
        <w:tc>
          <w:tcPr>
            <w:tcW w:w="7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7C119ED" w14:textId="77777777" w:rsidR="00E37B39" w:rsidRPr="00777605" w:rsidRDefault="00E37B39" w:rsidP="0033570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 L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14:paraId="260C7988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L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ow </w:t>
            </w:r>
            <w:r w:rsidR="0033570A">
              <w:rPr>
                <w:rFonts w:hint="eastAsia"/>
                <w:color w:val="000000"/>
                <w:kern w:val="0"/>
                <w:sz w:val="20"/>
                <w:szCs w:val="20"/>
              </w:rPr>
              <w:t>streng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F277B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>Catho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A61B1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 xml:space="preserve">0.3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428C21" w14:textId="77777777" w:rsidR="00E37B39" w:rsidRPr="00777605" w:rsidRDefault="00E37B39" w:rsidP="0033570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12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6BD1B" w14:textId="77777777" w:rsidR="00E37B39" w:rsidRPr="00777605" w:rsidRDefault="00E37B39" w:rsidP="0033570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555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D919D09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22F25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18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178637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30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4DBC6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718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14F01512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51AB8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6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EF41D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86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7CC42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933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E53E401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35EE702" w14:textId="77777777" w:rsidR="00E37B39" w:rsidRPr="00777605" w:rsidRDefault="00A533A3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.28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AD12019" w14:textId="77777777" w:rsidR="00E37B39" w:rsidRPr="00777605" w:rsidRDefault="00A533A3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.88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</w:tcPr>
          <w:p w14:paraId="43C96042" w14:textId="77777777" w:rsidR="00E37B39" w:rsidRPr="00777605" w:rsidRDefault="00A533A3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0.522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1F7EA383" w14:textId="77777777" w:rsidR="00E37B39" w:rsidRDefault="00E37B39" w:rsidP="0033570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3A2C5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832AA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5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C6818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685</w:t>
            </w:r>
          </w:p>
        </w:tc>
      </w:tr>
      <w:tr w:rsidR="00A533A3" w:rsidRPr="00777605" w14:paraId="6049B232" w14:textId="77777777" w:rsidTr="0033570A">
        <w:trPr>
          <w:trHeight w:val="332"/>
        </w:trPr>
        <w:tc>
          <w:tcPr>
            <w:tcW w:w="744" w:type="dxa"/>
            <w:vMerge/>
            <w:tcBorders>
              <w:left w:val="nil"/>
              <w:right w:val="nil"/>
            </w:tcBorders>
            <w:vAlign w:val="center"/>
          </w:tcPr>
          <w:p w14:paraId="54E36862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3284D8C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33B473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Ano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9E6948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 xml:space="preserve">0.3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39D044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783C4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509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C86BF7C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CC440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2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19AAD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7A701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637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E1EA822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24E0DD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6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D36730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8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2A5B4E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880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4EFD8206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1ECFB" w14:textId="77777777" w:rsidR="00E37B39" w:rsidRPr="00777605" w:rsidRDefault="00A533A3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D39FE" w14:textId="77777777" w:rsidR="00E37B39" w:rsidRPr="00777605" w:rsidRDefault="00A533A3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C692D3" w14:textId="77777777" w:rsidR="00E37B39" w:rsidRPr="00777605" w:rsidRDefault="00A533A3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58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19FB826B" w14:textId="77777777" w:rsidR="00E37B39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C70D93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609DEA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896E7DC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677</w:t>
            </w:r>
          </w:p>
        </w:tc>
      </w:tr>
      <w:tr w:rsidR="00A533A3" w:rsidRPr="00777605" w14:paraId="34B3CF5C" w14:textId="77777777" w:rsidTr="0033570A">
        <w:trPr>
          <w:trHeight w:val="315"/>
        </w:trPr>
        <w:tc>
          <w:tcPr>
            <w:tcW w:w="744" w:type="dxa"/>
            <w:vMerge/>
            <w:tcBorders>
              <w:left w:val="nil"/>
              <w:right w:val="nil"/>
            </w:tcBorders>
            <w:vAlign w:val="center"/>
          </w:tcPr>
          <w:p w14:paraId="064608C0" w14:textId="77777777" w:rsidR="00E37B39" w:rsidRPr="00777605" w:rsidRDefault="00E37B39" w:rsidP="0033570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7CA6665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H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igh </w:t>
            </w:r>
            <w:r w:rsidR="0033570A">
              <w:rPr>
                <w:rFonts w:hint="eastAsia"/>
                <w:color w:val="000000"/>
                <w:kern w:val="0"/>
                <w:sz w:val="20"/>
                <w:szCs w:val="20"/>
              </w:rPr>
              <w:t>str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716D2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>Cath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33FDF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 xml:space="preserve">0.40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60FBA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 xml:space="preserve">0.16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61184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1.832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61AAF3F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1E9DE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05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5A54B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22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2F834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2.013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5C8A116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87353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63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D290C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806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C686E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2.056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C2F3136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097F91A7" w14:textId="77777777" w:rsidR="00E37B39" w:rsidRPr="00777605" w:rsidRDefault="00A533A3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7E036D82" w14:textId="77777777" w:rsidR="00E37B39" w:rsidRPr="00777605" w:rsidRDefault="00A533A3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48D1D1E" w14:textId="77777777" w:rsidR="00E37B39" w:rsidRPr="00777605" w:rsidRDefault="00A533A3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</w:t>
            </w: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4A302B5" w14:textId="77777777" w:rsidR="00E37B39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BA86E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95328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82583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366</w:t>
            </w:r>
          </w:p>
        </w:tc>
      </w:tr>
      <w:tr w:rsidR="00A533A3" w:rsidRPr="00777605" w14:paraId="4E70639B" w14:textId="77777777" w:rsidTr="0033570A">
        <w:trPr>
          <w:trHeight w:val="295"/>
        </w:trPr>
        <w:tc>
          <w:tcPr>
            <w:tcW w:w="744" w:type="dxa"/>
            <w:vMerge/>
            <w:tcBorders>
              <w:left w:val="nil"/>
              <w:right w:val="nil"/>
            </w:tcBorders>
            <w:vAlign w:val="center"/>
          </w:tcPr>
          <w:p w14:paraId="7126BBCF" w14:textId="77777777" w:rsidR="00E37B39" w:rsidRPr="00777605" w:rsidRDefault="00E37B39" w:rsidP="0033570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FFE7A9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673B26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Ano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550B48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 xml:space="preserve">0.39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9E80FB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 xml:space="preserve">0.14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6DD05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1.773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C19FFBA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46686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06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E085C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2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3778D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1.863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106E5D07" w14:textId="77777777" w:rsidR="00E37B39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F3924F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64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40C674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0.8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0A1D65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 xml:space="preserve">1.920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6166996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D5451" w14:textId="77777777" w:rsidR="00E37B39" w:rsidRPr="00777605" w:rsidRDefault="00A533A3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8836F" w14:textId="77777777" w:rsidR="00E37B39" w:rsidRPr="00777605" w:rsidRDefault="00A533A3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D73BA0" w14:textId="77777777" w:rsidR="00E37B39" w:rsidRPr="00777605" w:rsidRDefault="00A533A3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.83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5173E2B" w14:textId="77777777" w:rsidR="00E37B39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B8D7AD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1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3702CF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0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737586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453</w:t>
            </w:r>
          </w:p>
        </w:tc>
      </w:tr>
      <w:tr w:rsidR="00A533A3" w:rsidRPr="00777605" w14:paraId="7AD70EF6" w14:textId="77777777" w:rsidTr="0033570A">
        <w:trPr>
          <w:trHeight w:val="315"/>
        </w:trPr>
        <w:tc>
          <w:tcPr>
            <w:tcW w:w="744" w:type="dxa"/>
            <w:vMerge/>
            <w:tcBorders>
              <w:left w:val="nil"/>
              <w:right w:val="nil"/>
            </w:tcBorders>
            <w:vAlign w:val="center"/>
          </w:tcPr>
          <w:p w14:paraId="48AA078D" w14:textId="77777777" w:rsidR="00E37B39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3DF088AF" w14:textId="77777777" w:rsidR="00E37B39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ow </w:t>
            </w:r>
            <w:r w:rsidR="0033570A">
              <w:rPr>
                <w:rFonts w:hint="eastAsia"/>
                <w:kern w:val="0"/>
                <w:sz w:val="20"/>
                <w:szCs w:val="20"/>
              </w:rPr>
              <w:t>strengt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B880F5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Abioti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7438199B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 xml:space="preserve">0.331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73B5103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 xml:space="preserve">0.13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14:paraId="299FA3C0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353 </w:t>
            </w:r>
          </w:p>
        </w:tc>
        <w:tc>
          <w:tcPr>
            <w:tcW w:w="283" w:type="dxa"/>
          </w:tcPr>
          <w:p w14:paraId="6C59D769" w14:textId="77777777" w:rsidR="00E37B39" w:rsidRDefault="00E37B39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A9CF1B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12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</w:tcPr>
          <w:p w14:paraId="067B114F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330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A53B6A7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283" w:type="dxa"/>
            <w:tcBorders>
              <w:right w:val="nil"/>
            </w:tcBorders>
          </w:tcPr>
          <w:p w14:paraId="3892EBED" w14:textId="77777777" w:rsidR="00E37B39" w:rsidRDefault="00E37B39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7771B2F8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670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FEBC60F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88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731A11ED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487 </w:t>
            </w:r>
          </w:p>
        </w:tc>
        <w:tc>
          <w:tcPr>
            <w:tcW w:w="283" w:type="dxa"/>
          </w:tcPr>
          <w:p w14:paraId="4A2EA131" w14:textId="77777777" w:rsidR="00E37B39" w:rsidRPr="00777605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EAA472" w14:textId="77777777" w:rsidR="00E37B39" w:rsidRPr="00777605" w:rsidRDefault="00A533A3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2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9B3ACD7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4</w:t>
            </w: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CFA7EA9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346</w:t>
            </w:r>
          </w:p>
        </w:tc>
        <w:tc>
          <w:tcPr>
            <w:tcW w:w="283" w:type="dxa"/>
            <w:tcBorders>
              <w:right w:val="nil"/>
            </w:tcBorders>
          </w:tcPr>
          <w:p w14:paraId="70D9E8F7" w14:textId="77777777" w:rsidR="00E37B39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72CB482F" w14:textId="77777777" w:rsidR="00E37B39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1.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B9D2809" w14:textId="77777777" w:rsidR="00E37B39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4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715CFF0" w14:textId="77777777" w:rsidR="00E37B39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726</w:t>
            </w:r>
          </w:p>
        </w:tc>
      </w:tr>
      <w:tr w:rsidR="00A533A3" w:rsidRPr="00777605" w14:paraId="460C7937" w14:textId="77777777" w:rsidTr="0033570A">
        <w:trPr>
          <w:trHeight w:val="315"/>
        </w:trPr>
        <w:tc>
          <w:tcPr>
            <w:tcW w:w="744" w:type="dxa"/>
            <w:vMerge/>
            <w:tcBorders>
              <w:left w:val="nil"/>
              <w:right w:val="nil"/>
            </w:tcBorders>
            <w:vAlign w:val="center"/>
          </w:tcPr>
          <w:p w14:paraId="2765FF56" w14:textId="77777777" w:rsidR="00E37B39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0F014569" w14:textId="77777777" w:rsidR="00E37B39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igh </w:t>
            </w:r>
            <w:r w:rsidR="0033570A">
              <w:rPr>
                <w:rFonts w:hint="eastAsia"/>
                <w:kern w:val="0"/>
                <w:sz w:val="20"/>
                <w:szCs w:val="20"/>
              </w:rPr>
              <w:t>strength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D08557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83D49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0.3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73FBD3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0.11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B90B37B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1.496</w:t>
            </w:r>
          </w:p>
        </w:tc>
        <w:tc>
          <w:tcPr>
            <w:tcW w:w="283" w:type="dxa"/>
          </w:tcPr>
          <w:p w14:paraId="394249C1" w14:textId="77777777" w:rsidR="00E37B39" w:rsidRDefault="00E37B39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14434F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0.08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07671182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0.26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17599B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1.795</w:t>
            </w:r>
          </w:p>
        </w:tc>
        <w:tc>
          <w:tcPr>
            <w:tcW w:w="283" w:type="dxa"/>
            <w:tcBorders>
              <w:right w:val="nil"/>
            </w:tcBorders>
          </w:tcPr>
          <w:p w14:paraId="52D55DAF" w14:textId="77777777" w:rsidR="00E37B39" w:rsidRDefault="00E37B39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5E77DC43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0.6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49E070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0.86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28340A52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1.821</w:t>
            </w:r>
          </w:p>
        </w:tc>
        <w:tc>
          <w:tcPr>
            <w:tcW w:w="283" w:type="dxa"/>
          </w:tcPr>
          <w:p w14:paraId="6F7CB943" w14:textId="77777777" w:rsidR="00E37B39" w:rsidRPr="00777605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DC3880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28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705567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4</w:t>
            </w: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890E29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.623</w:t>
            </w:r>
          </w:p>
        </w:tc>
        <w:tc>
          <w:tcPr>
            <w:tcW w:w="283" w:type="dxa"/>
            <w:tcBorders>
              <w:right w:val="nil"/>
            </w:tcBorders>
          </w:tcPr>
          <w:p w14:paraId="1DF10826" w14:textId="77777777" w:rsidR="00E37B39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</w:tcPr>
          <w:p w14:paraId="42D26329" w14:textId="77777777" w:rsidR="00E37B39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3.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32EF11" w14:textId="77777777" w:rsidR="00E37B39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5.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0A2A7A" w14:textId="77777777" w:rsidR="00E37B39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446</w:t>
            </w:r>
          </w:p>
        </w:tc>
      </w:tr>
      <w:tr w:rsidR="00A533A3" w:rsidRPr="00777605" w14:paraId="01D6A52B" w14:textId="77777777" w:rsidTr="0033570A">
        <w:trPr>
          <w:trHeight w:val="164"/>
        </w:trPr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930639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0 L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E62B158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ow </w:t>
            </w:r>
            <w:r w:rsidR="0033570A">
              <w:rPr>
                <w:rFonts w:hint="eastAsia"/>
                <w:kern w:val="0"/>
                <w:sz w:val="20"/>
                <w:szCs w:val="20"/>
              </w:rPr>
              <w:t>str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3A4160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>Cath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4EAF9DD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5803BAC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637E0BA6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558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591DB29" w14:textId="77777777" w:rsidR="00E37B39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77919765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</w:tcPr>
          <w:p w14:paraId="276A064A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14:paraId="297FFD75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563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E2B2A4D" w14:textId="77777777" w:rsidR="00E37B39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90299AC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3CE4330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AF44AE7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616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8EA37D1" w14:textId="77777777" w:rsidR="00E37B39" w:rsidRPr="00777605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3C6C13BC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193DDFBA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5BCA088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379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06789ED" w14:textId="77777777" w:rsidR="00E37B39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7F232123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1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1BB25F8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3AC3E17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718</w:t>
            </w:r>
          </w:p>
        </w:tc>
      </w:tr>
      <w:tr w:rsidR="00A533A3" w:rsidRPr="00777605" w14:paraId="340B13AE" w14:textId="77777777" w:rsidTr="0033570A">
        <w:trPr>
          <w:trHeight w:val="315"/>
        </w:trPr>
        <w:tc>
          <w:tcPr>
            <w:tcW w:w="744" w:type="dxa"/>
            <w:vMerge/>
            <w:tcBorders>
              <w:right w:val="nil"/>
            </w:tcBorders>
          </w:tcPr>
          <w:p w14:paraId="228B1E8E" w14:textId="77777777" w:rsidR="00E37B39" w:rsidRPr="00777605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14:paraId="4E200428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C62ED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Ano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7BE342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CA278E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C3E7C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484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4CD61B53" w14:textId="77777777" w:rsidR="00E37B39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317CB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49C04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2140E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51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EB82552" w14:textId="77777777" w:rsidR="00E37B39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7C7229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3471A6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F8D694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599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94CCD79" w14:textId="77777777" w:rsidR="00E37B39" w:rsidRPr="00777605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36F67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59118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1C14EA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3</w:t>
            </w: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C5B54FD" w14:textId="77777777" w:rsidR="00E37B39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D82AAE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7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A149A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65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25250C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722</w:t>
            </w:r>
          </w:p>
        </w:tc>
      </w:tr>
      <w:tr w:rsidR="00A533A3" w:rsidRPr="00777605" w14:paraId="351FFFB6" w14:textId="77777777" w:rsidTr="0033570A">
        <w:trPr>
          <w:trHeight w:val="315"/>
        </w:trPr>
        <w:tc>
          <w:tcPr>
            <w:tcW w:w="744" w:type="dxa"/>
            <w:vMerge/>
            <w:tcBorders>
              <w:right w:val="nil"/>
            </w:tcBorders>
          </w:tcPr>
          <w:p w14:paraId="27FEB747" w14:textId="77777777" w:rsidR="00E37B39" w:rsidRPr="00777605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nil"/>
            </w:tcBorders>
          </w:tcPr>
          <w:p w14:paraId="71C9FA0E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igh </w:t>
            </w:r>
            <w:r w:rsidR="0033570A">
              <w:rPr>
                <w:rFonts w:hint="eastAsia"/>
                <w:kern w:val="0"/>
                <w:sz w:val="20"/>
                <w:szCs w:val="20"/>
              </w:rPr>
              <w:t>str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C8ACE10" w14:textId="77777777" w:rsidR="00E37B39" w:rsidRPr="00777605" w:rsidRDefault="00E37B39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>Cath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103A12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3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907A91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BABEBA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1.523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933CC4B" w14:textId="77777777" w:rsidR="00E37B39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15A92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6C80A9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90A346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1.725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FD459AC" w14:textId="77777777" w:rsidR="00E37B39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80D987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6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25D2CD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14FC9B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1.880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82BAE75" w14:textId="77777777" w:rsidR="00E37B39" w:rsidRPr="00777605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6ED0AAC6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563459D3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166E312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.625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3220733" w14:textId="77777777" w:rsidR="00E37B39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B7B0B50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A6DE976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5A20ED7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425</w:t>
            </w:r>
          </w:p>
        </w:tc>
      </w:tr>
      <w:tr w:rsidR="00A533A3" w:rsidRPr="00777605" w14:paraId="742427BF" w14:textId="77777777" w:rsidTr="0033570A">
        <w:trPr>
          <w:trHeight w:val="315"/>
        </w:trPr>
        <w:tc>
          <w:tcPr>
            <w:tcW w:w="744" w:type="dxa"/>
            <w:vMerge/>
            <w:tcBorders>
              <w:right w:val="nil"/>
            </w:tcBorders>
          </w:tcPr>
          <w:p w14:paraId="27A1A609" w14:textId="77777777" w:rsidR="00E37B39" w:rsidRPr="00777605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nil"/>
            </w:tcBorders>
          </w:tcPr>
          <w:p w14:paraId="7F6B7498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64D671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Ano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838432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732F27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4E5D3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1.25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C51B6C0" w14:textId="77777777" w:rsidR="00E37B39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CE18F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C5DD86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04ED3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1.038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2C6CB2C5" w14:textId="77777777" w:rsidR="00E37B39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12F94B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F2A842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0.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DC90B" w14:textId="77777777" w:rsidR="00E37B39" w:rsidRPr="00777605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‒</w:t>
            </w:r>
            <w:r>
              <w:rPr>
                <w:rFonts w:hint="eastAsia"/>
                <w:kern w:val="0"/>
                <w:sz w:val="20"/>
                <w:szCs w:val="20"/>
              </w:rPr>
              <w:t>1.18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76864F09" w14:textId="77777777" w:rsidR="00E37B39" w:rsidRPr="00777605" w:rsidRDefault="00E37B39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2F446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1D967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EE1233" w14:textId="77777777" w:rsidR="00E37B39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.</w:t>
            </w: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23CD079" w14:textId="77777777" w:rsidR="00E37B39" w:rsidRDefault="00E37B39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16704C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8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DF093E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9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72689D" w14:textId="77777777" w:rsidR="00E37B39" w:rsidRPr="00777605" w:rsidRDefault="00E37B39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480</w:t>
            </w:r>
          </w:p>
        </w:tc>
      </w:tr>
      <w:tr w:rsidR="00685CDC" w:rsidRPr="00777605" w14:paraId="14DF0B24" w14:textId="77777777" w:rsidTr="0033570A">
        <w:trPr>
          <w:trHeight w:val="315"/>
        </w:trPr>
        <w:tc>
          <w:tcPr>
            <w:tcW w:w="744" w:type="dxa"/>
            <w:vMerge/>
            <w:tcBorders>
              <w:right w:val="nil"/>
            </w:tcBorders>
          </w:tcPr>
          <w:p w14:paraId="2A15CCFD" w14:textId="77777777" w:rsidR="00685CDC" w:rsidRPr="00777605" w:rsidRDefault="00685CDC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14:paraId="2165D077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ow </w:t>
            </w:r>
            <w:r w:rsidR="0033570A">
              <w:rPr>
                <w:rFonts w:hint="eastAsia"/>
                <w:kern w:val="0"/>
                <w:sz w:val="20"/>
                <w:szCs w:val="20"/>
              </w:rPr>
              <w:t>strength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FB34CE" w14:textId="77777777" w:rsidR="00685CDC" w:rsidRPr="00777605" w:rsidRDefault="00685CDC" w:rsidP="0033570A">
            <w:pPr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>Abiotic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2598EE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 xml:space="preserve">0.331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E68B0FC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 w:rsidRPr="00777605">
              <w:rPr>
                <w:color w:val="000000"/>
                <w:kern w:val="0"/>
                <w:sz w:val="20"/>
                <w:szCs w:val="20"/>
              </w:rPr>
              <w:t xml:space="preserve">0.130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15A9B2C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353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BFFC8D7" w14:textId="77777777" w:rsidR="00685CDC" w:rsidRDefault="00685CDC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5EC8C2A2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129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56DFBB95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330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602C3132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421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1A6844DA" w14:textId="77777777" w:rsidR="00685CDC" w:rsidRDefault="00685CDC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261213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670 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902331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888 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A2E2CC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color w:val="000000"/>
                <w:kern w:val="0"/>
                <w:sz w:val="20"/>
                <w:szCs w:val="20"/>
              </w:rPr>
              <w:t xml:space="preserve">0.487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4FE37756" w14:textId="77777777" w:rsidR="00685CDC" w:rsidRPr="00777605" w:rsidRDefault="00685CDC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6466062A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390776FD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4</w:t>
            </w: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E6C99CE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346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57556221" w14:textId="77777777" w:rsidR="00685CDC" w:rsidRDefault="00685CDC" w:rsidP="0033570A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A27438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2.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512EDB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67.2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57F6F56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1751</w:t>
            </w:r>
          </w:p>
        </w:tc>
      </w:tr>
      <w:tr w:rsidR="00685CDC" w:rsidRPr="00777605" w14:paraId="0086409B" w14:textId="77777777" w:rsidTr="0033570A">
        <w:trPr>
          <w:trHeight w:val="262"/>
        </w:trPr>
        <w:tc>
          <w:tcPr>
            <w:tcW w:w="744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BBB0FD6" w14:textId="77777777" w:rsidR="00685CDC" w:rsidRPr="00777605" w:rsidRDefault="00685CDC" w:rsidP="0033570A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nil"/>
            </w:tcBorders>
          </w:tcPr>
          <w:p w14:paraId="625B6194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igh </w:t>
            </w:r>
            <w:r w:rsidR="0033570A">
              <w:rPr>
                <w:rFonts w:hint="eastAsia"/>
                <w:kern w:val="0"/>
                <w:sz w:val="20"/>
                <w:szCs w:val="20"/>
              </w:rPr>
              <w:t>strength</w:t>
            </w: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66BB46A0" w14:textId="77777777" w:rsidR="00685CDC" w:rsidRPr="00777605" w:rsidRDefault="00685CDC" w:rsidP="0033570A">
            <w:pPr>
              <w:widowControl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9915C7D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0.350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89604A0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0.110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</w:tcPr>
          <w:p w14:paraId="4E3C201A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1.496</w:t>
            </w: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</w:tcPr>
          <w:p w14:paraId="73A86533" w14:textId="77777777" w:rsidR="00685CDC" w:rsidRDefault="00685CDC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</w:tcPr>
          <w:p w14:paraId="1E3F5AFA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0.080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</w:tcPr>
          <w:p w14:paraId="7F91EFA0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0.260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</w:tcPr>
          <w:p w14:paraId="1CA2BFEB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1.795</w:t>
            </w: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</w:tcPr>
          <w:p w14:paraId="2AA95857" w14:textId="77777777" w:rsidR="00685CDC" w:rsidRDefault="00685CDC" w:rsidP="0033570A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DAEBD66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0.660</w:t>
            </w: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73A4C9F1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0.860</w:t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13E4253B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‒</w:t>
            </w:r>
            <w:r w:rsidRPr="00777605">
              <w:rPr>
                <w:kern w:val="0"/>
                <w:sz w:val="20"/>
                <w:szCs w:val="20"/>
              </w:rPr>
              <w:t>1.821</w:t>
            </w: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</w:tcPr>
          <w:p w14:paraId="3274F385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</w:tcPr>
          <w:p w14:paraId="4BAEF9CD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280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</w:tcPr>
          <w:p w14:paraId="12B20810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.4</w:t>
            </w: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2EC1871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 w:rsidRPr="00777605"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.623</w:t>
            </w: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</w:tcPr>
          <w:p w14:paraId="46727D98" w14:textId="77777777" w:rsidR="00685CDC" w:rsidRDefault="00685CDC" w:rsidP="0033570A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31490231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7.5</w:t>
            </w: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8E5E0B3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56.9</w:t>
            </w: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05EA1723" w14:textId="77777777" w:rsidR="00685CDC" w:rsidRPr="00777605" w:rsidRDefault="00685CDC" w:rsidP="0033570A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470</w:t>
            </w:r>
          </w:p>
        </w:tc>
      </w:tr>
    </w:tbl>
    <w:p w14:paraId="39693833" w14:textId="77777777" w:rsidR="00777605" w:rsidRDefault="00777605">
      <w:pPr>
        <w:rPr>
          <w:sz w:val="24"/>
        </w:rPr>
      </w:pPr>
    </w:p>
    <w:p w14:paraId="149DD7B8" w14:textId="77777777" w:rsidR="00063345" w:rsidRDefault="00063345">
      <w:pPr>
        <w:rPr>
          <w:sz w:val="24"/>
        </w:rPr>
      </w:pPr>
    </w:p>
    <w:p w14:paraId="06696EF6" w14:textId="77777777" w:rsidR="00B97262" w:rsidRDefault="00B97262">
      <w:pPr>
        <w:rPr>
          <w:sz w:val="24"/>
        </w:rPr>
      </w:pPr>
    </w:p>
    <w:p w14:paraId="15D280ED" w14:textId="77777777" w:rsidR="00B97262" w:rsidRDefault="00B97262">
      <w:pPr>
        <w:rPr>
          <w:sz w:val="24"/>
        </w:rPr>
      </w:pPr>
    </w:p>
    <w:p w14:paraId="47A8C85B" w14:textId="77777777" w:rsidR="00B97262" w:rsidRDefault="00B97262">
      <w:pPr>
        <w:rPr>
          <w:sz w:val="24"/>
        </w:rPr>
      </w:pPr>
    </w:p>
    <w:p w14:paraId="311B371B" w14:textId="77777777" w:rsidR="00B97262" w:rsidRDefault="00B97262">
      <w:pPr>
        <w:rPr>
          <w:sz w:val="24"/>
        </w:rPr>
      </w:pPr>
    </w:p>
    <w:p w14:paraId="7C1DDDCC" w14:textId="77777777" w:rsidR="00B97262" w:rsidRDefault="00B97262">
      <w:pPr>
        <w:rPr>
          <w:b/>
          <w:sz w:val="24"/>
        </w:rPr>
        <w:sectPr w:rsidR="00B97262" w:rsidSect="001E2253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14:paraId="20D2D6E5" w14:textId="77777777" w:rsidR="00063345" w:rsidRPr="00E666BD" w:rsidRDefault="00637C4A">
      <w:pPr>
        <w:rPr>
          <w:sz w:val="24"/>
        </w:rPr>
      </w:pPr>
      <w:r w:rsidRPr="00637C4A">
        <w:rPr>
          <w:rFonts w:hint="eastAsia"/>
          <w:b/>
          <w:sz w:val="24"/>
        </w:rPr>
        <w:t>Table S</w:t>
      </w:r>
      <w:r w:rsidR="00652C1A">
        <w:rPr>
          <w:rFonts w:hint="eastAsia"/>
          <w:b/>
          <w:sz w:val="24"/>
        </w:rPr>
        <w:t>3</w:t>
      </w:r>
      <w:r w:rsidRPr="00637C4A">
        <w:rPr>
          <w:rFonts w:hint="eastAsia"/>
          <w:b/>
          <w:sz w:val="24"/>
        </w:rPr>
        <w:t xml:space="preserve"> </w:t>
      </w:r>
      <w:r w:rsidR="00CD4624" w:rsidRPr="00CD4624">
        <w:rPr>
          <w:rFonts w:hint="eastAsia"/>
          <w:sz w:val="24"/>
        </w:rPr>
        <w:t xml:space="preserve">Comparison of </w:t>
      </w:r>
      <w:r w:rsidR="00CD4624">
        <w:rPr>
          <w:rFonts w:hint="eastAsia"/>
          <w:sz w:val="24"/>
        </w:rPr>
        <w:t>b</w:t>
      </w:r>
      <w:r w:rsidR="00E666BD" w:rsidRPr="00E666BD">
        <w:rPr>
          <w:rFonts w:hint="eastAsia"/>
          <w:sz w:val="24"/>
        </w:rPr>
        <w:t xml:space="preserve">inding energy </w:t>
      </w:r>
      <w:r w:rsidR="00CD4624">
        <w:rPr>
          <w:rFonts w:hint="eastAsia"/>
          <w:sz w:val="24"/>
        </w:rPr>
        <w:t xml:space="preserve">and composite </w:t>
      </w:r>
      <w:r w:rsidR="00E666BD" w:rsidRPr="00E666BD">
        <w:rPr>
          <w:rFonts w:hint="eastAsia"/>
          <w:sz w:val="24"/>
        </w:rPr>
        <w:t xml:space="preserve">of different valences of heavy metals </w:t>
      </w:r>
      <w:r w:rsidR="00E666BD">
        <w:rPr>
          <w:rFonts w:hint="eastAsia"/>
          <w:sz w:val="24"/>
        </w:rPr>
        <w:t xml:space="preserve">on the anodes and the cathodes of </w:t>
      </w:r>
      <w:smartTag w:uri="urn:schemas-microsoft-com:office:smarttags" w:element="metricconverter">
        <w:smartTagPr>
          <w:attr w:name="ProductID" w:val="1 L"/>
        </w:smartTagPr>
        <w:r w:rsidR="00E666BD">
          <w:rPr>
            <w:rFonts w:hint="eastAsia"/>
            <w:sz w:val="24"/>
          </w:rPr>
          <w:t>1 L</w:t>
        </w:r>
      </w:smartTag>
      <w:r w:rsidR="00E666BD">
        <w:rPr>
          <w:rFonts w:hint="eastAsia"/>
          <w:sz w:val="24"/>
        </w:rPr>
        <w:t xml:space="preserve"> or </w:t>
      </w:r>
      <w:smartTag w:uri="urn:schemas-microsoft-com:office:smarttags" w:element="metricconverter">
        <w:smartTagPr>
          <w:attr w:name="ProductID" w:val="40 L"/>
        </w:smartTagPr>
        <w:r w:rsidR="00E666BD">
          <w:rPr>
            <w:rFonts w:hint="eastAsia"/>
            <w:sz w:val="24"/>
          </w:rPr>
          <w:t>40 L</w:t>
        </w:r>
      </w:smartTag>
      <w:r w:rsidR="00E666BD">
        <w:rPr>
          <w:rFonts w:hint="eastAsia"/>
          <w:sz w:val="24"/>
        </w:rPr>
        <w:t xml:space="preserve"> </w:t>
      </w:r>
      <w:r w:rsidR="00873336">
        <w:rPr>
          <w:rFonts w:hint="eastAsia"/>
          <w:sz w:val="24"/>
        </w:rPr>
        <w:t xml:space="preserve">reactors fed with </w:t>
      </w:r>
      <w:r w:rsidR="000C6E2F">
        <w:rPr>
          <w:rFonts w:hint="eastAsia"/>
          <w:sz w:val="24"/>
        </w:rPr>
        <w:t>high</w:t>
      </w:r>
      <w:r w:rsidR="00873336">
        <w:rPr>
          <w:rFonts w:hint="eastAsia"/>
          <w:sz w:val="24"/>
        </w:rPr>
        <w:t xml:space="preserve"> </w:t>
      </w:r>
      <w:r w:rsidR="00CB380D">
        <w:rPr>
          <w:rFonts w:hint="eastAsia"/>
          <w:sz w:val="24"/>
        </w:rPr>
        <w:t>strength</w:t>
      </w:r>
      <w:r w:rsidR="00873336">
        <w:rPr>
          <w:rFonts w:hint="eastAsia"/>
          <w:sz w:val="24"/>
        </w:rPr>
        <w:t xml:space="preserve"> </w:t>
      </w:r>
      <w:r w:rsidR="00873336" w:rsidRPr="002D30BF">
        <w:rPr>
          <w:rFonts w:hint="eastAsia"/>
          <w:sz w:val="24"/>
        </w:rPr>
        <w:t>etch</w:t>
      </w:r>
      <w:r w:rsidR="0033570A">
        <w:rPr>
          <w:rFonts w:hint="eastAsia"/>
          <w:sz w:val="24"/>
        </w:rPr>
        <w:t>ing</w:t>
      </w:r>
      <w:r w:rsidR="00873336" w:rsidRPr="002D30BF">
        <w:rPr>
          <w:rFonts w:hint="eastAsia"/>
          <w:sz w:val="24"/>
        </w:rPr>
        <w:t xml:space="preserve"> terminal wastewater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900"/>
        <w:gridCol w:w="900"/>
        <w:gridCol w:w="1080"/>
        <w:gridCol w:w="900"/>
        <w:gridCol w:w="900"/>
        <w:gridCol w:w="1024"/>
        <w:gridCol w:w="236"/>
        <w:gridCol w:w="900"/>
        <w:gridCol w:w="900"/>
      </w:tblGrid>
      <w:tr w:rsidR="00B5774E" w:rsidRPr="000E4F44" w14:paraId="4A6E5296" w14:textId="77777777" w:rsidTr="000E4F44"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8AC55D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C26724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Binding energy (eV)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FB8832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A4E83D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</w:t>
            </w:r>
            <w:r w:rsidRPr="000E4F44">
              <w:rPr>
                <w:rFonts w:hint="eastAsia"/>
                <w:sz w:val="20"/>
                <w:szCs w:val="20"/>
              </w:rPr>
              <w:t>omposite (%)</w:t>
            </w:r>
          </w:p>
        </w:tc>
      </w:tr>
      <w:tr w:rsidR="00B5774E" w:rsidRPr="000E4F44" w14:paraId="29A44EA7" w14:textId="77777777" w:rsidTr="000E4F44"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6329F3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4D0081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u(0) 2p3/2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193BAA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u(II) 2p3/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C12CAB0" w14:textId="77777777" w:rsidR="00B97262" w:rsidRPr="000E4F44" w:rsidRDefault="00B97262" w:rsidP="00A94B26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u(II) 2p3/2,sat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F6AB49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 xml:space="preserve">Cu(0) </w:t>
            </w:r>
            <w:r w:rsidRPr="000E4F44">
              <w:rPr>
                <w:rFonts w:hint="eastAsia"/>
                <w:sz w:val="20"/>
                <w:szCs w:val="20"/>
              </w:rPr>
              <w:t>2</w:t>
            </w:r>
            <w:r w:rsidRPr="000E4F44">
              <w:rPr>
                <w:sz w:val="20"/>
                <w:szCs w:val="20"/>
              </w:rPr>
              <w:t>p1/2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15F832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u(II) 2p1/2</w:t>
            </w:r>
          </w:p>
        </w:tc>
        <w:tc>
          <w:tcPr>
            <w:tcW w:w="10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EDF667D" w14:textId="77777777" w:rsidR="00B97262" w:rsidRPr="000E4F44" w:rsidRDefault="00B97262" w:rsidP="00A94B26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u(II) 2p1/2,sat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6B9876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9C4B28C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Cu(0)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0269DE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Cu(II)</w:t>
            </w:r>
          </w:p>
        </w:tc>
      </w:tr>
      <w:tr w:rsidR="00B5774E" w:rsidRPr="000E4F44" w14:paraId="3FBCBEE7" w14:textId="77777777" w:rsidTr="000E4F44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F6A30D1" w14:textId="77777777" w:rsidR="00B97262" w:rsidRPr="000E4F44" w:rsidRDefault="00B97262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L"/>
              </w:smartTagPr>
              <w:r w:rsidRPr="000E4F44">
                <w:rPr>
                  <w:sz w:val="20"/>
                  <w:szCs w:val="20"/>
                </w:rPr>
                <w:t>1 L</w:t>
              </w:r>
            </w:smartTag>
            <w:r w:rsidRPr="000E4F44">
              <w:rPr>
                <w:sz w:val="20"/>
                <w:szCs w:val="20"/>
              </w:rPr>
              <w:t xml:space="preserve"> ‒ cathod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7DF74BA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29.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28DE341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31.9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8540CBA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B792CC9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49.9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2B8068C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51.9</w:t>
            </w: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68DFCF12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D17D7CE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6BEEAC1" w14:textId="77777777" w:rsidR="00B97262" w:rsidRPr="000E4F44" w:rsidRDefault="00B97262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7</w:t>
            </w:r>
            <w:r w:rsidR="005A27A1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540BDC4" w14:textId="77777777" w:rsidR="00B97262" w:rsidRPr="000E4F44" w:rsidRDefault="00B97262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25</w:t>
            </w:r>
          </w:p>
        </w:tc>
      </w:tr>
      <w:tr w:rsidR="00B5774E" w:rsidRPr="000E4F44" w14:paraId="4E51E674" w14:textId="77777777" w:rsidTr="000E4F4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F46E52" w14:textId="77777777" w:rsidR="00B97262" w:rsidRPr="000E4F44" w:rsidRDefault="00B97262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L"/>
              </w:smartTagPr>
              <w:r w:rsidRPr="000E4F44">
                <w:rPr>
                  <w:sz w:val="20"/>
                  <w:szCs w:val="20"/>
                </w:rPr>
                <w:t>1 L</w:t>
              </w:r>
            </w:smartTag>
            <w:r w:rsidRPr="000E4F44">
              <w:rPr>
                <w:sz w:val="20"/>
                <w:szCs w:val="20"/>
              </w:rPr>
              <w:t xml:space="preserve"> ‒ an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927CB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84EB7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31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B0B69E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36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ABA37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6C2A0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51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F852427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56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C8D691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DC4FD2" w14:textId="77777777" w:rsidR="00B97262" w:rsidRPr="000E4F44" w:rsidRDefault="00B97262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EEE848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B5774E" w:rsidRPr="000E4F44" w14:paraId="11524154" w14:textId="77777777" w:rsidTr="000E4F4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702BC62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L"/>
              </w:smartTagPr>
              <w:r w:rsidRPr="000E4F44">
                <w:rPr>
                  <w:sz w:val="20"/>
                  <w:szCs w:val="20"/>
                </w:rPr>
                <w:t>40 L</w:t>
              </w:r>
            </w:smartTag>
            <w:r w:rsidRPr="000E4F44">
              <w:rPr>
                <w:sz w:val="20"/>
                <w:szCs w:val="20"/>
              </w:rPr>
              <w:t xml:space="preserve"> ‒ cath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01BB49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2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AEEDD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31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2A33D5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1337E9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5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54E090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52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037E0BB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B55FD7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2AA93F" w14:textId="77777777" w:rsidR="00B97262" w:rsidRPr="000E4F44" w:rsidRDefault="005A27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BD68A" w14:textId="77777777" w:rsidR="00B97262" w:rsidRPr="000E4F44" w:rsidRDefault="00B97262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0</w:t>
            </w:r>
          </w:p>
        </w:tc>
      </w:tr>
      <w:tr w:rsidR="00B5774E" w:rsidRPr="000E4F44" w14:paraId="51BE69D2" w14:textId="77777777" w:rsidTr="000E4F44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0FB26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L"/>
              </w:smartTagPr>
              <w:r w:rsidRPr="000E4F44">
                <w:rPr>
                  <w:sz w:val="20"/>
                  <w:szCs w:val="20"/>
                </w:rPr>
                <w:t>40 L</w:t>
              </w:r>
            </w:smartTag>
            <w:r w:rsidRPr="000E4F44">
              <w:rPr>
                <w:sz w:val="20"/>
                <w:szCs w:val="20"/>
              </w:rPr>
              <w:t xml:space="preserve"> ‒ an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FAD29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2B4E3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2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2751B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3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36467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F83DC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49.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24A7D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953.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86C2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EA927" w14:textId="77777777" w:rsidR="00B97262" w:rsidRPr="000E4F44" w:rsidRDefault="00B97262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C0D7D" w14:textId="77777777" w:rsidR="00B97262" w:rsidRPr="000E4F44" w:rsidRDefault="00B97262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B5774E" w:rsidRPr="000E4F44" w14:paraId="4E8193D3" w14:textId="77777777" w:rsidTr="000E4F44"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10EE8F55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2AFD74E4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Binding energy (eV)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587A0D78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D6388BD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</w:t>
            </w:r>
            <w:r w:rsidRPr="000E4F44">
              <w:rPr>
                <w:rFonts w:hint="eastAsia"/>
                <w:sz w:val="20"/>
                <w:szCs w:val="20"/>
              </w:rPr>
              <w:t>omposite (%)</w:t>
            </w:r>
          </w:p>
        </w:tc>
      </w:tr>
      <w:tr w:rsidR="00B5774E" w:rsidRPr="000E4F44" w14:paraId="228EF0FB" w14:textId="77777777" w:rsidTr="000E4F44"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0E556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AEC5C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Ni(0) 2p3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A5046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Ni(II) 2p3/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678E0" w14:textId="77777777" w:rsidR="00B97262" w:rsidRPr="000E4F44" w:rsidRDefault="00B97262" w:rsidP="00A94B26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Ni(II) 2p3/2,sa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81559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Ni(0) 2p1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C76D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Ni(II) 2p1/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AA777" w14:textId="77777777" w:rsidR="00B97262" w:rsidRPr="000E4F44" w:rsidRDefault="00B97262" w:rsidP="00A94B26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Ni(II) 2p1/2,s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77EA2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1F719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Ni(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169A6" w14:textId="77777777" w:rsidR="00B97262" w:rsidRPr="000E4F44" w:rsidRDefault="00B97262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Ni(II)</w:t>
            </w:r>
          </w:p>
        </w:tc>
      </w:tr>
      <w:tr w:rsidR="00B5774E" w:rsidRPr="000E4F44" w14:paraId="6D13FC5A" w14:textId="77777777" w:rsidTr="000E4F44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0BF8155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L"/>
              </w:smartTagPr>
              <w:r w:rsidRPr="000E4F44">
                <w:rPr>
                  <w:sz w:val="20"/>
                  <w:szCs w:val="20"/>
                </w:rPr>
                <w:t>1 L</w:t>
              </w:r>
            </w:smartTag>
            <w:r w:rsidRPr="000E4F44">
              <w:rPr>
                <w:sz w:val="20"/>
                <w:szCs w:val="20"/>
              </w:rPr>
              <w:t xml:space="preserve"> ‒ cathod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DD183E7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53.6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9BE0F94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54.8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6B6898B9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57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6B7E9FE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72.8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898879E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76.4</w:t>
            </w: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0E97AA25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B66F6B9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8141AA1" w14:textId="77777777" w:rsidR="00B97262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64E8367" w14:textId="77777777" w:rsidR="00B97262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2</w:t>
            </w:r>
            <w:r w:rsidR="005A27A1"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B5774E" w:rsidRPr="000E4F44" w14:paraId="65506D15" w14:textId="77777777" w:rsidTr="000E4F4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C50527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L"/>
              </w:smartTagPr>
              <w:r w:rsidRPr="000E4F44">
                <w:rPr>
                  <w:sz w:val="20"/>
                  <w:szCs w:val="20"/>
                </w:rPr>
                <w:t>1 L</w:t>
              </w:r>
            </w:smartTag>
            <w:r w:rsidRPr="000E4F44">
              <w:rPr>
                <w:sz w:val="20"/>
                <w:szCs w:val="20"/>
              </w:rPr>
              <w:t xml:space="preserve"> ‒ an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6377C4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688CC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5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EAD7D9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5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75C3A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49DFFB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73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E2281E3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78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CDDDC45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58381B" w14:textId="77777777" w:rsidR="00B97262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D3328" w14:textId="77777777" w:rsidR="00B97262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B5774E" w:rsidRPr="000E4F44" w14:paraId="6A139CC9" w14:textId="77777777" w:rsidTr="000E4F4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759984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L"/>
              </w:smartTagPr>
              <w:r w:rsidRPr="000E4F44">
                <w:rPr>
                  <w:sz w:val="20"/>
                  <w:szCs w:val="20"/>
                </w:rPr>
                <w:t>40 L</w:t>
              </w:r>
            </w:smartTag>
            <w:r w:rsidRPr="000E4F44">
              <w:rPr>
                <w:sz w:val="20"/>
                <w:szCs w:val="20"/>
              </w:rPr>
              <w:t xml:space="preserve"> ‒ cath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F4375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5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1BA591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55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AB58C8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60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79D7D5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71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9E4DE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74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5ADCE00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80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C49610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DC944" w14:textId="77777777" w:rsidR="00B97262" w:rsidRPr="000E4F44" w:rsidRDefault="005A27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F0D72" w14:textId="77777777" w:rsidR="00B97262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0</w:t>
            </w:r>
          </w:p>
        </w:tc>
      </w:tr>
      <w:tr w:rsidR="00B5774E" w:rsidRPr="000E4F44" w14:paraId="3A7D10DA" w14:textId="77777777" w:rsidTr="000E4F44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2CB13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L"/>
              </w:smartTagPr>
              <w:r w:rsidRPr="000E4F44">
                <w:rPr>
                  <w:sz w:val="20"/>
                  <w:szCs w:val="20"/>
                </w:rPr>
                <w:t>40 L</w:t>
              </w:r>
            </w:smartTag>
            <w:r w:rsidRPr="000E4F44">
              <w:rPr>
                <w:sz w:val="20"/>
                <w:szCs w:val="20"/>
              </w:rPr>
              <w:t xml:space="preserve"> ‒ an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5BA4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95DDA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5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21B4E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6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E787F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16F0A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71.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D9060" w14:textId="77777777" w:rsidR="00B97262" w:rsidRPr="000E4F44" w:rsidRDefault="00B97262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876.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88020" w14:textId="77777777" w:rsidR="00B97262" w:rsidRPr="000E4F44" w:rsidRDefault="00B9726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82FE2" w14:textId="77777777" w:rsidR="00B97262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1A613" w14:textId="77777777" w:rsidR="00B97262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B5774E" w:rsidRPr="000E4F44" w14:paraId="4678C02E" w14:textId="77777777" w:rsidTr="000E4F44"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6AFC4F0A" w14:textId="77777777" w:rsidR="00B5774E" w:rsidRPr="000E4F44" w:rsidRDefault="00B5774E" w:rsidP="00D206A0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C711649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Binding energy (eV)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4970DED6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A219C60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</w:t>
            </w:r>
            <w:r w:rsidRPr="000E4F44">
              <w:rPr>
                <w:rFonts w:hint="eastAsia"/>
                <w:sz w:val="20"/>
                <w:szCs w:val="20"/>
              </w:rPr>
              <w:t>omposite (%)</w:t>
            </w:r>
          </w:p>
        </w:tc>
      </w:tr>
      <w:tr w:rsidR="00B5774E" w:rsidRPr="000E4F44" w14:paraId="04433C41" w14:textId="77777777" w:rsidTr="000E4F44"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16C1F" w14:textId="77777777" w:rsidR="00B5774E" w:rsidRPr="000E4F44" w:rsidRDefault="00B5774E" w:rsidP="00D206A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D98B6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Zn(0) 2p3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8417B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Zn(II) 2p3/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4CA79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Zn(0) 2p1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8660B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Zn(II) 2p1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F5E8E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B4E04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CE6F6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560C7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Zn(0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A456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Zn(II)</w:t>
            </w:r>
          </w:p>
        </w:tc>
      </w:tr>
      <w:tr w:rsidR="00B5774E" w:rsidRPr="000E4F44" w14:paraId="53BF9C97" w14:textId="77777777" w:rsidTr="000E4F44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26B4841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L"/>
              </w:smartTagPr>
              <w:r w:rsidRPr="000E4F44">
                <w:rPr>
                  <w:sz w:val="20"/>
                  <w:szCs w:val="20"/>
                </w:rPr>
                <w:t>1 L</w:t>
              </w:r>
            </w:smartTag>
            <w:r w:rsidRPr="000E4F44">
              <w:rPr>
                <w:sz w:val="20"/>
                <w:szCs w:val="20"/>
              </w:rPr>
              <w:t xml:space="preserve"> ‒ cathod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8BFB9C3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19.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E4620A4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21.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35F1343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43.6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172C975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45.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BA7585B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5DF58681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2F35EEFC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31E1782" w14:textId="77777777" w:rsidR="00B5774E" w:rsidRPr="000E4F44" w:rsidRDefault="00E14942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478A785" w14:textId="77777777" w:rsidR="00B5774E" w:rsidRPr="000E4F44" w:rsidRDefault="00E14942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</w:t>
            </w:r>
            <w:r w:rsidR="005A27A1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B5774E" w:rsidRPr="000E4F44" w14:paraId="03E76DD6" w14:textId="77777777" w:rsidTr="000E4F4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E72FAF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L"/>
              </w:smartTagPr>
              <w:r w:rsidRPr="000E4F44">
                <w:rPr>
                  <w:sz w:val="20"/>
                  <w:szCs w:val="20"/>
                </w:rPr>
                <w:t>1 L</w:t>
              </w:r>
            </w:smartTag>
            <w:r w:rsidRPr="000E4F44">
              <w:rPr>
                <w:sz w:val="20"/>
                <w:szCs w:val="20"/>
              </w:rPr>
              <w:t xml:space="preserve"> ‒ an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1D3CD1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B2FBA8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20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6D6527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CE4C3B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4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4F3CB8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7D904AE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957D00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E93C9E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C76E83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B5774E" w:rsidRPr="000E4F44" w14:paraId="0F334306" w14:textId="77777777" w:rsidTr="000E4F4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06D60D7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L"/>
              </w:smartTagPr>
              <w:r w:rsidRPr="000E4F44">
                <w:rPr>
                  <w:sz w:val="20"/>
                  <w:szCs w:val="20"/>
                </w:rPr>
                <w:t>40 L</w:t>
              </w:r>
            </w:smartTag>
            <w:r w:rsidRPr="000E4F44">
              <w:rPr>
                <w:sz w:val="20"/>
                <w:szCs w:val="20"/>
              </w:rPr>
              <w:t xml:space="preserve"> ‒ cath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28F77D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1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B5904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21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82C9CA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42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843454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44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D87494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9FD011E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20D44F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7DB091" w14:textId="77777777" w:rsidR="00B5774E" w:rsidRPr="000E4F44" w:rsidRDefault="00E14942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B8AA9" w14:textId="77777777" w:rsidR="00B5774E" w:rsidRPr="000E4F44" w:rsidRDefault="00E14942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3</w:t>
            </w:r>
          </w:p>
        </w:tc>
      </w:tr>
      <w:tr w:rsidR="00B5774E" w:rsidRPr="000E4F44" w14:paraId="2DC3C496" w14:textId="77777777" w:rsidTr="000E4F44"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F78D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L"/>
              </w:smartTagPr>
              <w:r w:rsidRPr="000E4F44">
                <w:rPr>
                  <w:sz w:val="20"/>
                  <w:szCs w:val="20"/>
                </w:rPr>
                <w:t>40 L</w:t>
              </w:r>
            </w:smartTag>
            <w:r w:rsidRPr="000E4F44">
              <w:rPr>
                <w:sz w:val="20"/>
                <w:szCs w:val="20"/>
              </w:rPr>
              <w:t xml:space="preserve"> ‒ an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BA2CE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196B9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1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0018A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7C5CE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4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C2BED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E16DC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FE831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B5359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97C56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0</w:t>
            </w:r>
          </w:p>
        </w:tc>
      </w:tr>
      <w:tr w:rsidR="0002452A" w:rsidRPr="000E4F44" w14:paraId="0C96DB10" w14:textId="77777777" w:rsidTr="000E4F44"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4A59840F" w14:textId="77777777" w:rsidR="0002452A" w:rsidRPr="000E4F44" w:rsidRDefault="0002452A">
            <w:pPr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72C1DEC" w14:textId="77777777" w:rsidR="0002452A" w:rsidRPr="000E4F44" w:rsidRDefault="0002452A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Binding energy (eV)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2284C4D9" w14:textId="77777777" w:rsidR="0002452A" w:rsidRPr="000E4F44" w:rsidRDefault="0002452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A8071B4" w14:textId="77777777" w:rsidR="0002452A" w:rsidRPr="000E4F44" w:rsidRDefault="0002452A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</w:t>
            </w:r>
            <w:r w:rsidRPr="000E4F44">
              <w:rPr>
                <w:rFonts w:hint="eastAsia"/>
                <w:sz w:val="20"/>
                <w:szCs w:val="20"/>
              </w:rPr>
              <w:t>omposite (%)</w:t>
            </w:r>
          </w:p>
        </w:tc>
      </w:tr>
      <w:tr w:rsidR="00B5774E" w:rsidRPr="000E4F44" w14:paraId="419E04E5" w14:textId="77777777" w:rsidTr="000E4F44"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EB208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09FBE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r(VI) 2p3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D16C3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r(III) 2p3/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F0F67" w14:textId="77777777" w:rsidR="00B5774E" w:rsidRPr="000E4F44" w:rsidRDefault="00B5774E" w:rsidP="00A94B26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r(VI) 2p3/2,sa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ED715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r(VI) 2p1/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E136D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r(III) 2p1/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C0B6C" w14:textId="77777777" w:rsidR="00B5774E" w:rsidRPr="000E4F44" w:rsidRDefault="00B5774E" w:rsidP="00A94B26">
            <w:pPr>
              <w:rPr>
                <w:sz w:val="20"/>
                <w:szCs w:val="20"/>
              </w:rPr>
            </w:pPr>
            <w:r w:rsidRPr="000E4F44">
              <w:rPr>
                <w:sz w:val="20"/>
                <w:szCs w:val="20"/>
              </w:rPr>
              <w:t>Cr(VI) 2p1/2,sat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F0B5F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40CE3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Cr(II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F1DFC" w14:textId="77777777" w:rsidR="00B5774E" w:rsidRPr="000E4F44" w:rsidRDefault="00B5774E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Cr(V</w:t>
            </w:r>
            <w:r w:rsidR="0002452A" w:rsidRPr="000E4F44">
              <w:rPr>
                <w:rFonts w:hint="eastAsia"/>
                <w:sz w:val="20"/>
                <w:szCs w:val="20"/>
              </w:rPr>
              <w:t>I</w:t>
            </w:r>
            <w:r w:rsidRPr="000E4F44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B5774E" w:rsidRPr="000E4F44" w14:paraId="525501CB" w14:textId="77777777" w:rsidTr="000E4F44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62E8F72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L"/>
              </w:smartTagPr>
              <w:r w:rsidRPr="000E4F44">
                <w:rPr>
                  <w:sz w:val="20"/>
                  <w:szCs w:val="20"/>
                </w:rPr>
                <w:t>1 L</w:t>
              </w:r>
            </w:smartTag>
            <w:r w:rsidRPr="000E4F44">
              <w:rPr>
                <w:sz w:val="20"/>
                <w:szCs w:val="20"/>
              </w:rPr>
              <w:t xml:space="preserve"> ‒ cathode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341F97C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68.9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50CC132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455C6904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74.8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5358DBB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85.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28AF926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58852C2D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88.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07FCA07B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1A531E7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9782CA1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B5774E" w:rsidRPr="000E4F44" w14:paraId="1B169C8C" w14:textId="77777777" w:rsidTr="000E4F4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2329DDE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L"/>
              </w:smartTagPr>
              <w:r w:rsidRPr="000E4F44">
                <w:rPr>
                  <w:sz w:val="20"/>
                  <w:szCs w:val="20"/>
                </w:rPr>
                <w:t>1 L</w:t>
              </w:r>
            </w:smartTag>
            <w:r w:rsidRPr="000E4F44">
              <w:rPr>
                <w:sz w:val="20"/>
                <w:szCs w:val="20"/>
              </w:rPr>
              <w:t xml:space="preserve"> ‒ an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DF0E51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7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4E38A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7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09DBC1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4064E9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83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6C2AC3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CB17F3D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85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6B1F81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45142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CE300F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</w:t>
            </w:r>
            <w:r w:rsidR="005A27A1">
              <w:rPr>
                <w:rFonts w:hint="eastAsia"/>
                <w:sz w:val="20"/>
                <w:szCs w:val="20"/>
              </w:rPr>
              <w:t>9</w:t>
            </w:r>
          </w:p>
        </w:tc>
      </w:tr>
      <w:tr w:rsidR="00B5774E" w:rsidRPr="000E4F44" w14:paraId="5C87BBC9" w14:textId="77777777" w:rsidTr="000E4F44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806C51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L"/>
              </w:smartTagPr>
              <w:r w:rsidRPr="000E4F44">
                <w:rPr>
                  <w:sz w:val="20"/>
                  <w:szCs w:val="20"/>
                </w:rPr>
                <w:t>40 L</w:t>
              </w:r>
            </w:smartTag>
            <w:r w:rsidRPr="000E4F44">
              <w:rPr>
                <w:sz w:val="20"/>
                <w:szCs w:val="20"/>
              </w:rPr>
              <w:t xml:space="preserve"> ‒ catho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C847E0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6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A3E27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AF5FF2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7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009178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84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9782A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0E3DFB6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87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0A3E15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FC73DD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F59CA9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B5774E" w:rsidRPr="000E4F44" w14:paraId="5A3CD756" w14:textId="77777777" w:rsidTr="000E4F44"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3BF74B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0 L"/>
              </w:smartTagPr>
              <w:r w:rsidRPr="000E4F44">
                <w:rPr>
                  <w:sz w:val="20"/>
                  <w:szCs w:val="20"/>
                </w:rPr>
                <w:t>40 L</w:t>
              </w:r>
            </w:smartTag>
            <w:r w:rsidRPr="000E4F44">
              <w:rPr>
                <w:sz w:val="20"/>
                <w:szCs w:val="20"/>
              </w:rPr>
              <w:t xml:space="preserve"> ‒ an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8AD9F4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7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D83A17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76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392CAC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736B53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8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E90267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--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0E0C8C" w14:textId="77777777" w:rsidR="00B5774E" w:rsidRPr="000E4F44" w:rsidRDefault="00B5774E" w:rsidP="00D206A0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85.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043C9D" w14:textId="77777777" w:rsidR="00B5774E" w:rsidRPr="000E4F44" w:rsidRDefault="00B5774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962024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5BB508" w14:textId="77777777" w:rsidR="00B5774E" w:rsidRPr="000E4F44" w:rsidRDefault="00434FE9" w:rsidP="005A27A1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</w:t>
            </w:r>
            <w:r w:rsidR="005A27A1">
              <w:rPr>
                <w:rFonts w:hint="eastAsia"/>
                <w:sz w:val="20"/>
                <w:szCs w:val="20"/>
              </w:rPr>
              <w:t>2</w:t>
            </w:r>
          </w:p>
        </w:tc>
      </w:tr>
    </w:tbl>
    <w:p w14:paraId="6B1DD994" w14:textId="77777777" w:rsidR="00637C4A" w:rsidRDefault="00637C4A">
      <w:pPr>
        <w:rPr>
          <w:sz w:val="24"/>
        </w:rPr>
      </w:pPr>
    </w:p>
    <w:p w14:paraId="7330ECB6" w14:textId="77777777" w:rsidR="00583F59" w:rsidRDefault="00583F59">
      <w:pPr>
        <w:rPr>
          <w:sz w:val="24"/>
        </w:rPr>
      </w:pPr>
    </w:p>
    <w:p w14:paraId="36F5FC53" w14:textId="77777777" w:rsidR="005B4230" w:rsidRDefault="005B4230">
      <w:pPr>
        <w:rPr>
          <w:sz w:val="24"/>
        </w:rPr>
      </w:pPr>
    </w:p>
    <w:p w14:paraId="15DDDFE3" w14:textId="77777777" w:rsidR="005B4230" w:rsidRDefault="005B4230">
      <w:pPr>
        <w:rPr>
          <w:sz w:val="24"/>
        </w:rPr>
      </w:pPr>
    </w:p>
    <w:p w14:paraId="7BE2B1DF" w14:textId="77777777" w:rsidR="005B4230" w:rsidRDefault="005B4230">
      <w:pPr>
        <w:rPr>
          <w:sz w:val="24"/>
        </w:rPr>
      </w:pPr>
    </w:p>
    <w:p w14:paraId="42CEB0DF" w14:textId="77777777" w:rsidR="00622AF4" w:rsidRDefault="00622AF4" w:rsidP="00622AF4">
      <w:pPr>
        <w:rPr>
          <w:sz w:val="24"/>
        </w:rPr>
      </w:pPr>
      <w:r w:rsidRPr="00955CEB">
        <w:rPr>
          <w:rFonts w:hint="eastAsia"/>
          <w:b/>
          <w:sz w:val="24"/>
        </w:rPr>
        <w:t>Table S</w:t>
      </w:r>
      <w:r w:rsidR="00652C1A">
        <w:rPr>
          <w:rFonts w:hint="eastAsia"/>
          <w:b/>
          <w:sz w:val="24"/>
        </w:rPr>
        <w:t>4</w:t>
      </w:r>
      <w:r>
        <w:rPr>
          <w:rFonts w:hint="eastAsia"/>
          <w:sz w:val="24"/>
        </w:rPr>
        <w:t xml:space="preserve"> </w:t>
      </w:r>
      <w:r w:rsidR="00ED2522">
        <w:rPr>
          <w:rFonts w:hint="eastAsia"/>
          <w:sz w:val="24"/>
        </w:rPr>
        <w:t>O</w:t>
      </w:r>
      <w:r w:rsidR="00ED2522" w:rsidRPr="00ED2522">
        <w:rPr>
          <w:sz w:val="24"/>
        </w:rPr>
        <w:t>perational taxonomic unit</w:t>
      </w:r>
      <w:r w:rsidR="00ED2522" w:rsidRPr="00ED2522">
        <w:rPr>
          <w:rFonts w:hint="eastAsia"/>
          <w:sz w:val="24"/>
        </w:rPr>
        <w:t>s (</w:t>
      </w:r>
      <w:r>
        <w:rPr>
          <w:sz w:val="24"/>
        </w:rPr>
        <w:t>OTUs</w:t>
      </w:r>
      <w:r w:rsidR="00ED2522">
        <w:rPr>
          <w:rFonts w:hint="eastAsia"/>
          <w:sz w:val="24"/>
        </w:rPr>
        <w:t>),</w:t>
      </w:r>
      <w:r>
        <w:rPr>
          <w:sz w:val="24"/>
        </w:rPr>
        <w:t xml:space="preserve"> and species richness and d</w:t>
      </w:r>
      <w:r w:rsidRPr="00A6698E">
        <w:rPr>
          <w:sz w:val="24"/>
        </w:rPr>
        <w:t xml:space="preserve">iversity </w:t>
      </w:r>
      <w:r>
        <w:rPr>
          <w:sz w:val="24"/>
        </w:rPr>
        <w:t>estimates</w:t>
      </w:r>
      <w:r w:rsidR="00873336">
        <w:rPr>
          <w:rFonts w:hint="eastAsia"/>
          <w:sz w:val="24"/>
        </w:rPr>
        <w:t xml:space="preserve"> of the anodes and the cathodes of </w:t>
      </w:r>
      <w:smartTag w:uri="urn:schemas-microsoft-com:office:smarttags" w:element="metricconverter">
        <w:smartTagPr>
          <w:attr w:name="ProductID" w:val="1 L"/>
        </w:smartTagPr>
        <w:r w:rsidR="00873336">
          <w:rPr>
            <w:rFonts w:hint="eastAsia"/>
            <w:sz w:val="24"/>
          </w:rPr>
          <w:t>1 L</w:t>
        </w:r>
      </w:smartTag>
      <w:r w:rsidR="00873336">
        <w:rPr>
          <w:rFonts w:hint="eastAsia"/>
          <w:sz w:val="24"/>
        </w:rPr>
        <w:t xml:space="preserve"> or </w:t>
      </w:r>
      <w:smartTag w:uri="urn:schemas-microsoft-com:office:smarttags" w:element="metricconverter">
        <w:smartTagPr>
          <w:attr w:name="ProductID" w:val="40 L"/>
        </w:smartTagPr>
        <w:r w:rsidR="00873336">
          <w:rPr>
            <w:rFonts w:hint="eastAsia"/>
            <w:sz w:val="24"/>
          </w:rPr>
          <w:t>40 L</w:t>
        </w:r>
      </w:smartTag>
      <w:r w:rsidR="00873336">
        <w:rPr>
          <w:rFonts w:hint="eastAsia"/>
          <w:sz w:val="24"/>
        </w:rPr>
        <w:t xml:space="preserve"> reactors fed with low or high </w:t>
      </w:r>
      <w:r w:rsidR="00C23089">
        <w:rPr>
          <w:rFonts w:hint="eastAsia"/>
          <w:sz w:val="24"/>
        </w:rPr>
        <w:t>strength</w:t>
      </w:r>
      <w:r w:rsidR="00873336">
        <w:rPr>
          <w:rFonts w:hint="eastAsia"/>
          <w:sz w:val="24"/>
        </w:rPr>
        <w:t xml:space="preserve">s </w:t>
      </w:r>
      <w:r w:rsidR="00873336" w:rsidRPr="002D30BF">
        <w:rPr>
          <w:rFonts w:hint="eastAsia"/>
          <w:sz w:val="24"/>
        </w:rPr>
        <w:t>etch</w:t>
      </w:r>
      <w:r w:rsidR="0033570A">
        <w:rPr>
          <w:rFonts w:hint="eastAsia"/>
          <w:sz w:val="24"/>
        </w:rPr>
        <w:t>ing</w:t>
      </w:r>
      <w:r w:rsidR="00873336" w:rsidRPr="002D30BF">
        <w:rPr>
          <w:rFonts w:hint="eastAsia"/>
          <w:sz w:val="24"/>
        </w:rPr>
        <w:t xml:space="preserve"> terminal wastewater</w:t>
      </w:r>
    </w:p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927"/>
        <w:gridCol w:w="747"/>
        <w:gridCol w:w="648"/>
        <w:gridCol w:w="992"/>
        <w:gridCol w:w="709"/>
        <w:gridCol w:w="992"/>
        <w:gridCol w:w="1418"/>
        <w:gridCol w:w="1077"/>
      </w:tblGrid>
      <w:tr w:rsidR="002E1D32" w:rsidRPr="000E4F44" w14:paraId="0E95C4B5" w14:textId="77777777" w:rsidTr="002E1D32"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643468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Sample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3B21A5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Number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8682B2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OTUs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B50B2A5" w14:textId="77777777" w:rsidR="002E1D32" w:rsidRPr="000E4F44" w:rsidRDefault="002E1D32" w:rsidP="00AD1D4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A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E21E77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Shannon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B76963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Cha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52D09C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Simpson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19D2C2" w14:textId="77777777" w:rsidR="002E1D32" w:rsidRPr="000E4F44" w:rsidRDefault="002E1D32" w:rsidP="00F62CCC">
            <w:pPr>
              <w:rPr>
                <w:sz w:val="20"/>
                <w:szCs w:val="20"/>
              </w:rPr>
            </w:pPr>
            <w:proofErr w:type="spellStart"/>
            <w:r w:rsidRPr="000E4F44">
              <w:rPr>
                <w:rFonts w:hint="eastAsia"/>
                <w:sz w:val="20"/>
                <w:szCs w:val="20"/>
              </w:rPr>
              <w:t>Shannon</w:t>
            </w:r>
            <w:r>
              <w:rPr>
                <w:rFonts w:hint="eastAsia"/>
                <w:sz w:val="20"/>
                <w:szCs w:val="20"/>
              </w:rPr>
              <w:t>even</w:t>
            </w:r>
            <w:proofErr w:type="spellEnd"/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B70709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Coverage</w:t>
            </w:r>
          </w:p>
        </w:tc>
      </w:tr>
      <w:tr w:rsidR="002E1D32" w:rsidRPr="000E4F44" w14:paraId="140B87F4" w14:textId="77777777" w:rsidTr="002E1D32">
        <w:tc>
          <w:tcPr>
            <w:tcW w:w="90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A7FE77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HAno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D9E33D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25957</w:t>
            </w:r>
          </w:p>
        </w:tc>
        <w:tc>
          <w:tcPr>
            <w:tcW w:w="7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EF63FE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17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DBD008" w14:textId="77777777" w:rsidR="002E1D32" w:rsidRPr="000E4F44" w:rsidRDefault="002E1D32" w:rsidP="00AD1D4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31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C884B2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.1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976693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46E671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0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032E64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71</w:t>
            </w:r>
          </w:p>
        </w:tc>
        <w:tc>
          <w:tcPr>
            <w:tcW w:w="10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179067" w14:textId="77777777" w:rsidR="002E1D32" w:rsidRPr="000E4F44" w:rsidRDefault="00EC6B8F" w:rsidP="00EC6B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9</w:t>
            </w:r>
          </w:p>
        </w:tc>
      </w:tr>
      <w:tr w:rsidR="002E1D32" w:rsidRPr="000E4F44" w14:paraId="65B97C7C" w14:textId="77777777" w:rsidTr="002E1D32"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96B4886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HCa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43CA0EF3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2178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9AC6B0D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9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693A558" w14:textId="77777777" w:rsidR="002E1D32" w:rsidRPr="000E4F44" w:rsidRDefault="002E1D32" w:rsidP="00AD1D4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3AEFB9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0B3C03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0A1496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CC47BA3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38C7D815" w14:textId="77777777" w:rsidR="002E1D32" w:rsidRPr="000E4F44" w:rsidRDefault="00EC6B8F" w:rsidP="00EC6B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6</w:t>
            </w:r>
          </w:p>
        </w:tc>
      </w:tr>
      <w:tr w:rsidR="002E1D32" w:rsidRPr="000E4F44" w14:paraId="2422ED5C" w14:textId="77777777" w:rsidTr="002E1D32"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7E99F9B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LAno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789CA8C4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2452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D034E88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4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2E87D76" w14:textId="77777777" w:rsidR="002E1D32" w:rsidRPr="000E4F44" w:rsidRDefault="002E1D32" w:rsidP="00AD1D4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2211B3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0DE75B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71540C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B1F680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E4A5170" w14:textId="77777777" w:rsidR="002E1D32" w:rsidRPr="000E4F44" w:rsidRDefault="00EC6B8F" w:rsidP="00EC6B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8</w:t>
            </w:r>
          </w:p>
        </w:tc>
      </w:tr>
      <w:tr w:rsidR="002E1D32" w:rsidRPr="000E4F44" w14:paraId="2782F055" w14:textId="77777777" w:rsidTr="002E1D32"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AF8BAAF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LCa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631ECABA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24910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F5424DA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2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4A168C85" w14:textId="77777777" w:rsidR="002E1D32" w:rsidRPr="000E4F44" w:rsidRDefault="002E1D32" w:rsidP="00AD1D4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19B58A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564634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CFEEEA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0D5F6C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7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F1298F7" w14:textId="77777777" w:rsidR="002E1D32" w:rsidRPr="000E4F44" w:rsidRDefault="00EC6B8F" w:rsidP="00EC6B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7</w:t>
            </w:r>
          </w:p>
        </w:tc>
      </w:tr>
      <w:tr w:rsidR="002E1D32" w:rsidRPr="000E4F44" w14:paraId="19376AF3" w14:textId="77777777" w:rsidTr="002E1D32"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54AB3FC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0HAno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7DE7B2D8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2493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CC502AD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29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D048A93" w14:textId="77777777" w:rsidR="002E1D32" w:rsidRPr="000E4F44" w:rsidRDefault="002E1D32" w:rsidP="00AD1D4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452089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FE20C8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3C598C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440EE0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BFB7800" w14:textId="77777777" w:rsidR="002E1D32" w:rsidRPr="000E4F44" w:rsidRDefault="00EC6B8F" w:rsidP="00D819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999</w:t>
            </w:r>
          </w:p>
        </w:tc>
      </w:tr>
      <w:tr w:rsidR="002E1D32" w:rsidRPr="000E4F44" w14:paraId="35E44C66" w14:textId="77777777" w:rsidTr="002E1D32"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E0EA2AC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0HCat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12839BBF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59764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DFA9A38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63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1FB3A25" w14:textId="77777777" w:rsidR="002E1D32" w:rsidRPr="000E4F44" w:rsidRDefault="002E1D32" w:rsidP="00AD1D4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F29B8C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.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46184F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1F6F5B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FFDC30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29AEE718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1.00</w:t>
            </w:r>
            <w:r w:rsidR="00EC6B8F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2E1D32" w:rsidRPr="000E4F44" w14:paraId="77B6A099" w14:textId="77777777" w:rsidTr="002E1D32"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253C63D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0LAno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32E8DC31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6237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A5408F6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74E891F1" w14:textId="77777777" w:rsidR="002E1D32" w:rsidRPr="000E4F44" w:rsidRDefault="002E1D32" w:rsidP="00AD1D4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33BCD2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DF77E9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082B9E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7E1D8B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D4052D6" w14:textId="77777777" w:rsidR="002E1D32" w:rsidRPr="000E4F44" w:rsidRDefault="00EC6B8F" w:rsidP="00EC6B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 w:rsidR="002E1D32" w:rsidRPr="000E4F44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999</w:t>
            </w:r>
          </w:p>
        </w:tc>
      </w:tr>
      <w:tr w:rsidR="002E1D32" w:rsidRPr="000E4F44" w14:paraId="5175909D" w14:textId="77777777" w:rsidTr="002E1D32"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C0B03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40LCa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F4E9F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2028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83679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27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EC4F4" w14:textId="77777777" w:rsidR="002E1D32" w:rsidRPr="000E4F44" w:rsidRDefault="002E1D32" w:rsidP="00AD1D4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AE5D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C0B04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F5B37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20C0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.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44270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 w:rsidRPr="000E4F44">
              <w:rPr>
                <w:rFonts w:hint="eastAsia"/>
                <w:sz w:val="20"/>
                <w:szCs w:val="20"/>
              </w:rPr>
              <w:t>0</w:t>
            </w:r>
            <w:r w:rsidR="00EC6B8F">
              <w:rPr>
                <w:rFonts w:hint="eastAsia"/>
                <w:sz w:val="20"/>
                <w:szCs w:val="20"/>
              </w:rPr>
              <w:t>.998</w:t>
            </w:r>
          </w:p>
        </w:tc>
      </w:tr>
      <w:tr w:rsidR="002E1D32" w:rsidRPr="000E4F44" w14:paraId="01B85B3C" w14:textId="77777777" w:rsidTr="002E1D32">
        <w:tc>
          <w:tcPr>
            <w:tcW w:w="9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39AD48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tal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B95942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453</w:t>
            </w:r>
            <w:r w:rsidRPr="000E4F4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A1F200" w14:textId="77777777" w:rsidR="002E1D32" w:rsidRPr="000E4F44" w:rsidRDefault="002E1D32" w:rsidP="00D819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2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CDA63E" w14:textId="77777777" w:rsidR="002E1D32" w:rsidRPr="000E4F44" w:rsidRDefault="002E1D32" w:rsidP="00AD1D4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6F73DC" w14:textId="77777777" w:rsidR="002E1D32" w:rsidRPr="000E4F44" w:rsidRDefault="002E1D32" w:rsidP="00D819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3BCA8DF" w14:textId="77777777" w:rsidR="002E1D32" w:rsidRPr="000E4F44" w:rsidRDefault="002E1D32" w:rsidP="00D819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A746B6" w14:textId="77777777" w:rsidR="002E1D32" w:rsidRPr="000E4F44" w:rsidRDefault="002E1D32" w:rsidP="00D819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50637A" w14:textId="77777777" w:rsidR="002E1D32" w:rsidRPr="000E4F44" w:rsidRDefault="002E1D32" w:rsidP="00D81905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204EB01" w14:textId="77777777" w:rsidR="002E1D32" w:rsidRPr="000E4F44" w:rsidRDefault="002E1D32" w:rsidP="00D81905">
            <w:pPr>
              <w:rPr>
                <w:sz w:val="20"/>
                <w:szCs w:val="20"/>
              </w:rPr>
            </w:pPr>
          </w:p>
        </w:tc>
      </w:tr>
    </w:tbl>
    <w:p w14:paraId="1890C66B" w14:textId="77777777" w:rsidR="00622AF4" w:rsidRDefault="00622AF4" w:rsidP="00622AF4">
      <w:pPr>
        <w:rPr>
          <w:sz w:val="24"/>
        </w:rPr>
      </w:pPr>
    </w:p>
    <w:p w14:paraId="0518C481" w14:textId="77777777" w:rsidR="00622AF4" w:rsidRDefault="00622AF4" w:rsidP="00622AF4">
      <w:pPr>
        <w:rPr>
          <w:sz w:val="24"/>
        </w:rPr>
      </w:pPr>
    </w:p>
    <w:p w14:paraId="223733E0" w14:textId="77777777" w:rsidR="0024252B" w:rsidRDefault="0024252B" w:rsidP="00622AF4">
      <w:pPr>
        <w:rPr>
          <w:sz w:val="24"/>
        </w:rPr>
      </w:pPr>
    </w:p>
    <w:p w14:paraId="3ACDD5E4" w14:textId="77777777" w:rsidR="00063345" w:rsidRPr="00166FD2" w:rsidRDefault="00063345">
      <w:pPr>
        <w:rPr>
          <w:sz w:val="24"/>
        </w:rPr>
      </w:pPr>
    </w:p>
    <w:sectPr w:rsidR="00063345" w:rsidRPr="00166FD2" w:rsidSect="001E2253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BC3D" w14:textId="77777777" w:rsidR="00600AA3" w:rsidRDefault="00600AA3">
      <w:r>
        <w:separator/>
      </w:r>
    </w:p>
  </w:endnote>
  <w:endnote w:type="continuationSeparator" w:id="0">
    <w:p w14:paraId="0A285FB4" w14:textId="77777777" w:rsidR="00600AA3" w:rsidRDefault="0060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2e364b11">
    <w:altName w:val="Times New Roman"/>
    <w:charset w:val="00"/>
    <w:family w:val="roman"/>
    <w:pitch w:val="default"/>
    <w:sig w:usb0="00000003" w:usb1="00000000" w:usb2="00000000" w:usb3="00000000" w:csb0="00040001" w:csb1="00000000"/>
  </w:font>
  <w:font w:name="AdvOT2e364b11+fb">
    <w:altName w:val="Microsoft YaHei"/>
    <w:charset w:val="86"/>
    <w:family w:val="auto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94E7" w14:textId="77777777" w:rsidR="00207E06" w:rsidRDefault="0025236C" w:rsidP="00845F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7E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D24E8" w14:textId="77777777" w:rsidR="00207E06" w:rsidRDefault="0020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898B" w14:textId="77777777" w:rsidR="00207E06" w:rsidRDefault="0025236C" w:rsidP="00845F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07E0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C5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297403" w14:textId="77777777" w:rsidR="00207E06" w:rsidRDefault="0020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3A01" w14:textId="77777777" w:rsidR="00600AA3" w:rsidRDefault="00600AA3">
      <w:r>
        <w:separator/>
      </w:r>
    </w:p>
  </w:footnote>
  <w:footnote w:type="continuationSeparator" w:id="0">
    <w:p w14:paraId="4D506197" w14:textId="77777777" w:rsidR="00600AA3" w:rsidRDefault="00600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CC"/>
    <w:rsid w:val="000009AB"/>
    <w:rsid w:val="0000359B"/>
    <w:rsid w:val="000065E0"/>
    <w:rsid w:val="0001135A"/>
    <w:rsid w:val="0002452A"/>
    <w:rsid w:val="00025B63"/>
    <w:rsid w:val="000305FF"/>
    <w:rsid w:val="00030611"/>
    <w:rsid w:val="000334F5"/>
    <w:rsid w:val="00040EF1"/>
    <w:rsid w:val="00042ABC"/>
    <w:rsid w:val="00043F53"/>
    <w:rsid w:val="00047430"/>
    <w:rsid w:val="000538AD"/>
    <w:rsid w:val="00063345"/>
    <w:rsid w:val="00092320"/>
    <w:rsid w:val="000A4372"/>
    <w:rsid w:val="000A523A"/>
    <w:rsid w:val="000A6FAF"/>
    <w:rsid w:val="000B0C00"/>
    <w:rsid w:val="000C6E2F"/>
    <w:rsid w:val="000D1752"/>
    <w:rsid w:val="000D281C"/>
    <w:rsid w:val="000E4F44"/>
    <w:rsid w:val="000E66EF"/>
    <w:rsid w:val="00106B2D"/>
    <w:rsid w:val="00117008"/>
    <w:rsid w:val="001234BD"/>
    <w:rsid w:val="001245CF"/>
    <w:rsid w:val="00143F95"/>
    <w:rsid w:val="00147B0C"/>
    <w:rsid w:val="00150BBC"/>
    <w:rsid w:val="00155FF7"/>
    <w:rsid w:val="0016274C"/>
    <w:rsid w:val="00163FD3"/>
    <w:rsid w:val="00166FD2"/>
    <w:rsid w:val="00170E3D"/>
    <w:rsid w:val="0018191B"/>
    <w:rsid w:val="00192FFB"/>
    <w:rsid w:val="001A0655"/>
    <w:rsid w:val="001A0D50"/>
    <w:rsid w:val="001A1D09"/>
    <w:rsid w:val="001A654B"/>
    <w:rsid w:val="001B1664"/>
    <w:rsid w:val="001B62A3"/>
    <w:rsid w:val="001C27CF"/>
    <w:rsid w:val="001D15B3"/>
    <w:rsid w:val="001D3863"/>
    <w:rsid w:val="001D4824"/>
    <w:rsid w:val="001D6A3D"/>
    <w:rsid w:val="001E2253"/>
    <w:rsid w:val="001E4738"/>
    <w:rsid w:val="001E6EE5"/>
    <w:rsid w:val="001F035E"/>
    <w:rsid w:val="001F0DAB"/>
    <w:rsid w:val="001F18B3"/>
    <w:rsid w:val="00202F2D"/>
    <w:rsid w:val="00203656"/>
    <w:rsid w:val="00207E06"/>
    <w:rsid w:val="002141E1"/>
    <w:rsid w:val="00220E1C"/>
    <w:rsid w:val="00227CB2"/>
    <w:rsid w:val="00232453"/>
    <w:rsid w:val="00232CDD"/>
    <w:rsid w:val="002424D8"/>
    <w:rsid w:val="0024252B"/>
    <w:rsid w:val="0025236C"/>
    <w:rsid w:val="0025476C"/>
    <w:rsid w:val="002636F7"/>
    <w:rsid w:val="002709A8"/>
    <w:rsid w:val="00275527"/>
    <w:rsid w:val="002827BA"/>
    <w:rsid w:val="00286BBE"/>
    <w:rsid w:val="00290CDA"/>
    <w:rsid w:val="002942B8"/>
    <w:rsid w:val="002948C0"/>
    <w:rsid w:val="00296AE3"/>
    <w:rsid w:val="002A0849"/>
    <w:rsid w:val="002A24C0"/>
    <w:rsid w:val="002B3F8D"/>
    <w:rsid w:val="002B59D6"/>
    <w:rsid w:val="002C508E"/>
    <w:rsid w:val="002D03C3"/>
    <w:rsid w:val="002D30BF"/>
    <w:rsid w:val="002D7C88"/>
    <w:rsid w:val="002E1D32"/>
    <w:rsid w:val="002E2727"/>
    <w:rsid w:val="002E334D"/>
    <w:rsid w:val="002F3901"/>
    <w:rsid w:val="002F5B4A"/>
    <w:rsid w:val="002F6CD9"/>
    <w:rsid w:val="003043C9"/>
    <w:rsid w:val="003111DD"/>
    <w:rsid w:val="00314AE9"/>
    <w:rsid w:val="003174E6"/>
    <w:rsid w:val="003211C8"/>
    <w:rsid w:val="00322504"/>
    <w:rsid w:val="00324946"/>
    <w:rsid w:val="00324B48"/>
    <w:rsid w:val="00331F1A"/>
    <w:rsid w:val="0033570A"/>
    <w:rsid w:val="00354818"/>
    <w:rsid w:val="00370C51"/>
    <w:rsid w:val="0038493D"/>
    <w:rsid w:val="003911E1"/>
    <w:rsid w:val="003A25A6"/>
    <w:rsid w:val="003A37B7"/>
    <w:rsid w:val="003B02A3"/>
    <w:rsid w:val="003B0C28"/>
    <w:rsid w:val="003B0C5D"/>
    <w:rsid w:val="003B18EF"/>
    <w:rsid w:val="003B1A61"/>
    <w:rsid w:val="003B4426"/>
    <w:rsid w:val="003B6BD8"/>
    <w:rsid w:val="003C1106"/>
    <w:rsid w:val="003C4EC6"/>
    <w:rsid w:val="003D0AAA"/>
    <w:rsid w:val="003D621F"/>
    <w:rsid w:val="003E3F65"/>
    <w:rsid w:val="003F039D"/>
    <w:rsid w:val="004069CB"/>
    <w:rsid w:val="00411E03"/>
    <w:rsid w:val="00413AD9"/>
    <w:rsid w:val="00416507"/>
    <w:rsid w:val="004255D5"/>
    <w:rsid w:val="00432692"/>
    <w:rsid w:val="00432FD3"/>
    <w:rsid w:val="00434FE9"/>
    <w:rsid w:val="00436C4B"/>
    <w:rsid w:val="00436E7A"/>
    <w:rsid w:val="00437CF0"/>
    <w:rsid w:val="00442AAC"/>
    <w:rsid w:val="00446792"/>
    <w:rsid w:val="00451BBD"/>
    <w:rsid w:val="00453E9B"/>
    <w:rsid w:val="004551EF"/>
    <w:rsid w:val="004578B6"/>
    <w:rsid w:val="004737B6"/>
    <w:rsid w:val="00481F01"/>
    <w:rsid w:val="0048703F"/>
    <w:rsid w:val="00497187"/>
    <w:rsid w:val="004A5050"/>
    <w:rsid w:val="004B17DE"/>
    <w:rsid w:val="004B1B4C"/>
    <w:rsid w:val="004C1033"/>
    <w:rsid w:val="004E4A6A"/>
    <w:rsid w:val="004F2C60"/>
    <w:rsid w:val="004F330E"/>
    <w:rsid w:val="004F6079"/>
    <w:rsid w:val="0050684F"/>
    <w:rsid w:val="005166A3"/>
    <w:rsid w:val="00517D3C"/>
    <w:rsid w:val="00520646"/>
    <w:rsid w:val="005210CB"/>
    <w:rsid w:val="0052125C"/>
    <w:rsid w:val="0052404B"/>
    <w:rsid w:val="005260F5"/>
    <w:rsid w:val="005314BC"/>
    <w:rsid w:val="00534121"/>
    <w:rsid w:val="005361D1"/>
    <w:rsid w:val="00543C27"/>
    <w:rsid w:val="00543D8E"/>
    <w:rsid w:val="005460AB"/>
    <w:rsid w:val="00546AED"/>
    <w:rsid w:val="005535BE"/>
    <w:rsid w:val="00555088"/>
    <w:rsid w:val="005652B7"/>
    <w:rsid w:val="00567AEB"/>
    <w:rsid w:val="00575845"/>
    <w:rsid w:val="00582FCC"/>
    <w:rsid w:val="00583F59"/>
    <w:rsid w:val="00591F0D"/>
    <w:rsid w:val="00592299"/>
    <w:rsid w:val="005978F2"/>
    <w:rsid w:val="005A1048"/>
    <w:rsid w:val="005A27A1"/>
    <w:rsid w:val="005A2BE7"/>
    <w:rsid w:val="005B1BD5"/>
    <w:rsid w:val="005B38A7"/>
    <w:rsid w:val="005B4230"/>
    <w:rsid w:val="005C092D"/>
    <w:rsid w:val="005C6603"/>
    <w:rsid w:val="005C736A"/>
    <w:rsid w:val="005D269E"/>
    <w:rsid w:val="005D3300"/>
    <w:rsid w:val="005D3477"/>
    <w:rsid w:val="005E6EE8"/>
    <w:rsid w:val="005F05E4"/>
    <w:rsid w:val="006000D5"/>
    <w:rsid w:val="006005E1"/>
    <w:rsid w:val="00600AA3"/>
    <w:rsid w:val="00602449"/>
    <w:rsid w:val="00607531"/>
    <w:rsid w:val="00616931"/>
    <w:rsid w:val="00616F1B"/>
    <w:rsid w:val="00622AF4"/>
    <w:rsid w:val="0063005C"/>
    <w:rsid w:val="00630DB0"/>
    <w:rsid w:val="00637C4A"/>
    <w:rsid w:val="00652C1A"/>
    <w:rsid w:val="00660250"/>
    <w:rsid w:val="006627B6"/>
    <w:rsid w:val="00663B92"/>
    <w:rsid w:val="006755B6"/>
    <w:rsid w:val="00685CDC"/>
    <w:rsid w:val="00695D60"/>
    <w:rsid w:val="006A71AD"/>
    <w:rsid w:val="006B63D2"/>
    <w:rsid w:val="006B751C"/>
    <w:rsid w:val="006C70A6"/>
    <w:rsid w:val="006C7A3F"/>
    <w:rsid w:val="006D27E9"/>
    <w:rsid w:val="006E4BB9"/>
    <w:rsid w:val="006F0979"/>
    <w:rsid w:val="00705EC1"/>
    <w:rsid w:val="00707B0E"/>
    <w:rsid w:val="00711F42"/>
    <w:rsid w:val="00712C97"/>
    <w:rsid w:val="0072070B"/>
    <w:rsid w:val="007217B9"/>
    <w:rsid w:val="00723559"/>
    <w:rsid w:val="00730375"/>
    <w:rsid w:val="00730C61"/>
    <w:rsid w:val="007323B1"/>
    <w:rsid w:val="007405BA"/>
    <w:rsid w:val="00752F1C"/>
    <w:rsid w:val="007621FC"/>
    <w:rsid w:val="00763A58"/>
    <w:rsid w:val="00774D0B"/>
    <w:rsid w:val="00776A83"/>
    <w:rsid w:val="00777605"/>
    <w:rsid w:val="007865AC"/>
    <w:rsid w:val="00786C72"/>
    <w:rsid w:val="00787342"/>
    <w:rsid w:val="0079080F"/>
    <w:rsid w:val="007A034A"/>
    <w:rsid w:val="007A64D7"/>
    <w:rsid w:val="007B6EC1"/>
    <w:rsid w:val="007C0D27"/>
    <w:rsid w:val="007C4CC6"/>
    <w:rsid w:val="007D53A7"/>
    <w:rsid w:val="007D71A8"/>
    <w:rsid w:val="007E66C0"/>
    <w:rsid w:val="007E6C1F"/>
    <w:rsid w:val="007E7F41"/>
    <w:rsid w:val="00805803"/>
    <w:rsid w:val="008065C8"/>
    <w:rsid w:val="00807029"/>
    <w:rsid w:val="0081021D"/>
    <w:rsid w:val="00813157"/>
    <w:rsid w:val="00816DAA"/>
    <w:rsid w:val="00825D7F"/>
    <w:rsid w:val="00831CEF"/>
    <w:rsid w:val="0083789A"/>
    <w:rsid w:val="00845F05"/>
    <w:rsid w:val="00847304"/>
    <w:rsid w:val="00847CEC"/>
    <w:rsid w:val="00847FC1"/>
    <w:rsid w:val="00852369"/>
    <w:rsid w:val="008523FA"/>
    <w:rsid w:val="008559BE"/>
    <w:rsid w:val="00861448"/>
    <w:rsid w:val="00873336"/>
    <w:rsid w:val="00875D37"/>
    <w:rsid w:val="008803AA"/>
    <w:rsid w:val="0088050F"/>
    <w:rsid w:val="00885BCB"/>
    <w:rsid w:val="00886D60"/>
    <w:rsid w:val="008906D9"/>
    <w:rsid w:val="0089248D"/>
    <w:rsid w:val="008976BB"/>
    <w:rsid w:val="008C3354"/>
    <w:rsid w:val="008D29CC"/>
    <w:rsid w:val="008D4214"/>
    <w:rsid w:val="008D5AC6"/>
    <w:rsid w:val="008E577F"/>
    <w:rsid w:val="008E75DC"/>
    <w:rsid w:val="008F2F2D"/>
    <w:rsid w:val="008F3089"/>
    <w:rsid w:val="008F7519"/>
    <w:rsid w:val="00903C16"/>
    <w:rsid w:val="00903E00"/>
    <w:rsid w:val="00912F3F"/>
    <w:rsid w:val="009361F1"/>
    <w:rsid w:val="00941886"/>
    <w:rsid w:val="00955911"/>
    <w:rsid w:val="00955CEB"/>
    <w:rsid w:val="00961184"/>
    <w:rsid w:val="009627B5"/>
    <w:rsid w:val="00970EB4"/>
    <w:rsid w:val="00980A37"/>
    <w:rsid w:val="00984D98"/>
    <w:rsid w:val="0099614D"/>
    <w:rsid w:val="009A5ACE"/>
    <w:rsid w:val="009A5FFE"/>
    <w:rsid w:val="009A6F65"/>
    <w:rsid w:val="009B247B"/>
    <w:rsid w:val="009B41C4"/>
    <w:rsid w:val="009D3AA0"/>
    <w:rsid w:val="009D5C92"/>
    <w:rsid w:val="009E1F34"/>
    <w:rsid w:val="009E7967"/>
    <w:rsid w:val="009F1D7F"/>
    <w:rsid w:val="009F225A"/>
    <w:rsid w:val="009F7181"/>
    <w:rsid w:val="00A23E08"/>
    <w:rsid w:val="00A30BEF"/>
    <w:rsid w:val="00A3516E"/>
    <w:rsid w:val="00A3694F"/>
    <w:rsid w:val="00A44F56"/>
    <w:rsid w:val="00A533A3"/>
    <w:rsid w:val="00A5753C"/>
    <w:rsid w:val="00A6051A"/>
    <w:rsid w:val="00A60BB0"/>
    <w:rsid w:val="00A62EA4"/>
    <w:rsid w:val="00A74A9C"/>
    <w:rsid w:val="00A84904"/>
    <w:rsid w:val="00A849AF"/>
    <w:rsid w:val="00A866EA"/>
    <w:rsid w:val="00A94B26"/>
    <w:rsid w:val="00A97846"/>
    <w:rsid w:val="00AA5240"/>
    <w:rsid w:val="00AA565B"/>
    <w:rsid w:val="00AA6BDA"/>
    <w:rsid w:val="00AB08D6"/>
    <w:rsid w:val="00AC163D"/>
    <w:rsid w:val="00AD1D45"/>
    <w:rsid w:val="00AD1E77"/>
    <w:rsid w:val="00AD5918"/>
    <w:rsid w:val="00AE1A35"/>
    <w:rsid w:val="00AE3D0F"/>
    <w:rsid w:val="00AE415F"/>
    <w:rsid w:val="00AE48C7"/>
    <w:rsid w:val="00AF0264"/>
    <w:rsid w:val="00AF35F7"/>
    <w:rsid w:val="00AF59A0"/>
    <w:rsid w:val="00AF72CC"/>
    <w:rsid w:val="00B04D8A"/>
    <w:rsid w:val="00B11FC4"/>
    <w:rsid w:val="00B17C8A"/>
    <w:rsid w:val="00B272BA"/>
    <w:rsid w:val="00B27385"/>
    <w:rsid w:val="00B36711"/>
    <w:rsid w:val="00B37EAF"/>
    <w:rsid w:val="00B44800"/>
    <w:rsid w:val="00B5774E"/>
    <w:rsid w:val="00B679FD"/>
    <w:rsid w:val="00B70CE7"/>
    <w:rsid w:val="00B71782"/>
    <w:rsid w:val="00B81867"/>
    <w:rsid w:val="00B94B92"/>
    <w:rsid w:val="00B97262"/>
    <w:rsid w:val="00BA3700"/>
    <w:rsid w:val="00BA7C56"/>
    <w:rsid w:val="00BC34AF"/>
    <w:rsid w:val="00BC3A1C"/>
    <w:rsid w:val="00BC58F8"/>
    <w:rsid w:val="00BC7343"/>
    <w:rsid w:val="00BD228D"/>
    <w:rsid w:val="00BD2E01"/>
    <w:rsid w:val="00BD6B49"/>
    <w:rsid w:val="00BE7168"/>
    <w:rsid w:val="00BF15AC"/>
    <w:rsid w:val="00C02289"/>
    <w:rsid w:val="00C02CD2"/>
    <w:rsid w:val="00C04B3F"/>
    <w:rsid w:val="00C06E4A"/>
    <w:rsid w:val="00C21193"/>
    <w:rsid w:val="00C23089"/>
    <w:rsid w:val="00C33FB6"/>
    <w:rsid w:val="00C36257"/>
    <w:rsid w:val="00C45C8B"/>
    <w:rsid w:val="00C5446E"/>
    <w:rsid w:val="00C566BE"/>
    <w:rsid w:val="00C61A61"/>
    <w:rsid w:val="00C61EE0"/>
    <w:rsid w:val="00C65153"/>
    <w:rsid w:val="00C66B5C"/>
    <w:rsid w:val="00C67541"/>
    <w:rsid w:val="00C860E4"/>
    <w:rsid w:val="00CA1DB4"/>
    <w:rsid w:val="00CA5F63"/>
    <w:rsid w:val="00CB02AE"/>
    <w:rsid w:val="00CB380D"/>
    <w:rsid w:val="00CB6A8F"/>
    <w:rsid w:val="00CC1A2D"/>
    <w:rsid w:val="00CC4561"/>
    <w:rsid w:val="00CC563D"/>
    <w:rsid w:val="00CC65D6"/>
    <w:rsid w:val="00CC7D2B"/>
    <w:rsid w:val="00CC7D4F"/>
    <w:rsid w:val="00CD4624"/>
    <w:rsid w:val="00CD5C4A"/>
    <w:rsid w:val="00CD62A7"/>
    <w:rsid w:val="00CD6C10"/>
    <w:rsid w:val="00CD7C6A"/>
    <w:rsid w:val="00CE6939"/>
    <w:rsid w:val="00CE6974"/>
    <w:rsid w:val="00CF0959"/>
    <w:rsid w:val="00D02B94"/>
    <w:rsid w:val="00D068E3"/>
    <w:rsid w:val="00D15DDB"/>
    <w:rsid w:val="00D206A0"/>
    <w:rsid w:val="00D24079"/>
    <w:rsid w:val="00D25981"/>
    <w:rsid w:val="00D37714"/>
    <w:rsid w:val="00D37E8D"/>
    <w:rsid w:val="00D42F26"/>
    <w:rsid w:val="00D43E02"/>
    <w:rsid w:val="00D4527C"/>
    <w:rsid w:val="00D45553"/>
    <w:rsid w:val="00D45833"/>
    <w:rsid w:val="00D50FDF"/>
    <w:rsid w:val="00D5343D"/>
    <w:rsid w:val="00D619F2"/>
    <w:rsid w:val="00D61E36"/>
    <w:rsid w:val="00D632FA"/>
    <w:rsid w:val="00D703DE"/>
    <w:rsid w:val="00D7097C"/>
    <w:rsid w:val="00D80927"/>
    <w:rsid w:val="00D8094E"/>
    <w:rsid w:val="00D81905"/>
    <w:rsid w:val="00D94D9F"/>
    <w:rsid w:val="00DA70D3"/>
    <w:rsid w:val="00DB06CB"/>
    <w:rsid w:val="00DB181F"/>
    <w:rsid w:val="00DB64B0"/>
    <w:rsid w:val="00DC09A8"/>
    <w:rsid w:val="00DC4075"/>
    <w:rsid w:val="00DD771E"/>
    <w:rsid w:val="00DF22F3"/>
    <w:rsid w:val="00E0321A"/>
    <w:rsid w:val="00E14942"/>
    <w:rsid w:val="00E263D9"/>
    <w:rsid w:val="00E32C56"/>
    <w:rsid w:val="00E37B39"/>
    <w:rsid w:val="00E41271"/>
    <w:rsid w:val="00E428C7"/>
    <w:rsid w:val="00E43A64"/>
    <w:rsid w:val="00E54CBB"/>
    <w:rsid w:val="00E60B91"/>
    <w:rsid w:val="00E666BD"/>
    <w:rsid w:val="00E700B5"/>
    <w:rsid w:val="00E7065B"/>
    <w:rsid w:val="00E712FC"/>
    <w:rsid w:val="00E735FD"/>
    <w:rsid w:val="00E81064"/>
    <w:rsid w:val="00E85257"/>
    <w:rsid w:val="00E909C7"/>
    <w:rsid w:val="00E973DD"/>
    <w:rsid w:val="00EA23C8"/>
    <w:rsid w:val="00EA6282"/>
    <w:rsid w:val="00EB4771"/>
    <w:rsid w:val="00EB7D03"/>
    <w:rsid w:val="00EC0DE5"/>
    <w:rsid w:val="00EC17C0"/>
    <w:rsid w:val="00EC6B8F"/>
    <w:rsid w:val="00EC7E86"/>
    <w:rsid w:val="00ED0804"/>
    <w:rsid w:val="00ED2522"/>
    <w:rsid w:val="00ED52B4"/>
    <w:rsid w:val="00EF0240"/>
    <w:rsid w:val="00EF38F2"/>
    <w:rsid w:val="00F0074D"/>
    <w:rsid w:val="00F14852"/>
    <w:rsid w:val="00F177B0"/>
    <w:rsid w:val="00F20FF4"/>
    <w:rsid w:val="00F26FF3"/>
    <w:rsid w:val="00F375C3"/>
    <w:rsid w:val="00F406D9"/>
    <w:rsid w:val="00F57001"/>
    <w:rsid w:val="00F62CCC"/>
    <w:rsid w:val="00F71E76"/>
    <w:rsid w:val="00F76D31"/>
    <w:rsid w:val="00F804D1"/>
    <w:rsid w:val="00F805D4"/>
    <w:rsid w:val="00F83499"/>
    <w:rsid w:val="00F85DB9"/>
    <w:rsid w:val="00F87CB2"/>
    <w:rsid w:val="00FA39D0"/>
    <w:rsid w:val="00FB21C7"/>
    <w:rsid w:val="00FB45F6"/>
    <w:rsid w:val="00FB63DA"/>
    <w:rsid w:val="00FD2C94"/>
    <w:rsid w:val="00FE1BDB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D0063F9"/>
  <w15:docId w15:val="{EF274BFC-121A-41C9-95F9-71B4BB92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A3D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F72CC"/>
    <w:rPr>
      <w:color w:val="0000FF"/>
      <w:u w:val="single"/>
    </w:rPr>
  </w:style>
  <w:style w:type="paragraph" w:styleId="Footer">
    <w:name w:val="footer"/>
    <w:basedOn w:val="Normal"/>
    <w:rsid w:val="00AF0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AF0264"/>
  </w:style>
  <w:style w:type="paragraph" w:styleId="Header">
    <w:name w:val="header"/>
    <w:basedOn w:val="Normal"/>
    <w:rsid w:val="00CC5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rsid w:val="003B0C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A849AF"/>
  </w:style>
  <w:style w:type="character" w:styleId="Emphasis">
    <w:name w:val="Emphasis"/>
    <w:basedOn w:val="DefaultParagraphFont"/>
    <w:uiPriority w:val="20"/>
    <w:qFormat/>
    <w:rsid w:val="003A37B7"/>
    <w:rPr>
      <w:i/>
      <w:iCs/>
    </w:rPr>
  </w:style>
  <w:style w:type="paragraph" w:styleId="BalloonText">
    <w:name w:val="Balloon Text"/>
    <w:basedOn w:val="Normal"/>
    <w:link w:val="BalloonTextChar"/>
    <w:rsid w:val="00D240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40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hyperlink" Target="mailto:g.lipuma@lboro.ac.uk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12.emf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7251B4-1E61-49BB-9B63-86B4AA52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7</Words>
  <Characters>15775</Characters>
  <Application>Microsoft Office Word</Application>
  <DocSecurity>0</DocSecurity>
  <Lines>131</Lines>
  <Paragraphs>37</Paragraphs>
  <ScaleCrop>false</ScaleCrop>
  <Company>Microsoft China</Company>
  <LinksUpToDate>false</LinksUpToDate>
  <CharactersWithSpaces>18505</CharactersWithSpaces>
  <SharedDoc>false</SharedDoc>
  <HLinks>
    <vt:vector size="66" baseType="variant">
      <vt:variant>
        <vt:i4>196651</vt:i4>
      </vt:variant>
      <vt:variant>
        <vt:i4>30</vt:i4>
      </vt:variant>
      <vt:variant>
        <vt:i4>0</vt:i4>
      </vt:variant>
      <vt:variant>
        <vt:i4>5</vt:i4>
      </vt:variant>
      <vt:variant>
        <vt:lpwstr>http://apps.webofknowledge.com/OutboundService.do?SID=8AKvl9tpAQjlzgW29az&amp;mode=rrcAuthorRecordService&amp;action=go&amp;product=WOS&amp;lang=zh_CN&amp;daisIds=40794969</vt:lpwstr>
      </vt:variant>
      <vt:variant>
        <vt:lpwstr/>
      </vt:variant>
      <vt:variant>
        <vt:i4>1835056</vt:i4>
      </vt:variant>
      <vt:variant>
        <vt:i4>27</vt:i4>
      </vt:variant>
      <vt:variant>
        <vt:i4>0</vt:i4>
      </vt:variant>
      <vt:variant>
        <vt:i4>5</vt:i4>
      </vt:variant>
      <vt:variant>
        <vt:lpwstr>http://apps.webofknowledge.com/OutboundService.do?SID=7CY7bUoY2sVPQ9tvqZM&amp;mode=rrcAuthorRecordService&amp;action=go&amp;product=WOS&amp;lang=zh_CN&amp;daisIds=5843503</vt:lpwstr>
      </vt:variant>
      <vt:variant>
        <vt:lpwstr/>
      </vt:variant>
      <vt:variant>
        <vt:i4>1966137</vt:i4>
      </vt:variant>
      <vt:variant>
        <vt:i4>24</vt:i4>
      </vt:variant>
      <vt:variant>
        <vt:i4>0</vt:i4>
      </vt:variant>
      <vt:variant>
        <vt:i4>5</vt:i4>
      </vt:variant>
      <vt:variant>
        <vt:lpwstr>http://apps.webofknowledge.com/OutboundService.do?SID=7CY7bUoY2sVPQ9tvqZM&amp;mode=rrcAuthorRecordService&amp;action=go&amp;product=WOS&amp;lang=zh_CN&amp;daisIds=2241615</vt:lpwstr>
      </vt:variant>
      <vt:variant>
        <vt:lpwstr/>
      </vt:variant>
      <vt:variant>
        <vt:i4>1900607</vt:i4>
      </vt:variant>
      <vt:variant>
        <vt:i4>21</vt:i4>
      </vt:variant>
      <vt:variant>
        <vt:i4>0</vt:i4>
      </vt:variant>
      <vt:variant>
        <vt:i4>5</vt:i4>
      </vt:variant>
      <vt:variant>
        <vt:lpwstr>http://apps.webofknowledge.com/OutboundService.do?SID=7CY7bUoY2sVPQ9tvqZM&amp;mode=rrcAuthorRecordService&amp;action=go&amp;product=WOS&amp;lang=zh_CN&amp;daisIds=3722413</vt:lpwstr>
      </vt:variant>
      <vt:variant>
        <vt:lpwstr/>
      </vt:variant>
      <vt:variant>
        <vt:i4>1638457</vt:i4>
      </vt:variant>
      <vt:variant>
        <vt:i4>18</vt:i4>
      </vt:variant>
      <vt:variant>
        <vt:i4>0</vt:i4>
      </vt:variant>
      <vt:variant>
        <vt:i4>5</vt:i4>
      </vt:variant>
      <vt:variant>
        <vt:lpwstr>http://apps.webofknowledge.com/OutboundService.do?SID=7CY7bUoY2sVPQ9tvqZM&amp;mode=rrcAuthorRecordService&amp;action=go&amp;product=WOS&amp;lang=zh_CN&amp;daisIds=7150434</vt:lpwstr>
      </vt:variant>
      <vt:variant>
        <vt:lpwstr/>
      </vt:variant>
      <vt:variant>
        <vt:i4>1966140</vt:i4>
      </vt:variant>
      <vt:variant>
        <vt:i4>15</vt:i4>
      </vt:variant>
      <vt:variant>
        <vt:i4>0</vt:i4>
      </vt:variant>
      <vt:variant>
        <vt:i4>5</vt:i4>
      </vt:variant>
      <vt:variant>
        <vt:lpwstr>http://apps.webofknowledge.com/OutboundService.do?SID=7CY7bUoY2sVPQ9tvqZM&amp;mode=rrcAuthorRecordService&amp;action=go&amp;product=WOS&amp;lang=zh_CN&amp;daisIds=2285807</vt:lpwstr>
      </vt:variant>
      <vt:variant>
        <vt:lpwstr/>
      </vt:variant>
      <vt:variant>
        <vt:i4>1835056</vt:i4>
      </vt:variant>
      <vt:variant>
        <vt:i4>12</vt:i4>
      </vt:variant>
      <vt:variant>
        <vt:i4>0</vt:i4>
      </vt:variant>
      <vt:variant>
        <vt:i4>5</vt:i4>
      </vt:variant>
      <vt:variant>
        <vt:lpwstr>http://apps.webofknowledge.com/OutboundService.do?SID=7CY7bUoY2sVPQ9tvqZM&amp;mode=rrcAuthorRecordService&amp;action=go&amp;product=WOS&amp;lang=zh_CN&amp;daisIds=5843503</vt:lpwstr>
      </vt:variant>
      <vt:variant>
        <vt:lpwstr/>
      </vt:variant>
      <vt:variant>
        <vt:i4>1769533</vt:i4>
      </vt:variant>
      <vt:variant>
        <vt:i4>9</vt:i4>
      </vt:variant>
      <vt:variant>
        <vt:i4>0</vt:i4>
      </vt:variant>
      <vt:variant>
        <vt:i4>5</vt:i4>
      </vt:variant>
      <vt:variant>
        <vt:lpwstr>http://apps.webofknowledge.com/OutboundService.do?SID=7CY7bUoY2sVPQ9tvqZM&amp;mode=rrcAuthorRecordService&amp;action=go&amp;product=WOS&amp;lang=zh_CN&amp;daisIds=5659191</vt:lpwstr>
      </vt:variant>
      <vt:variant>
        <vt:lpwstr/>
      </vt:variant>
      <vt:variant>
        <vt:i4>1900607</vt:i4>
      </vt:variant>
      <vt:variant>
        <vt:i4>6</vt:i4>
      </vt:variant>
      <vt:variant>
        <vt:i4>0</vt:i4>
      </vt:variant>
      <vt:variant>
        <vt:i4>5</vt:i4>
      </vt:variant>
      <vt:variant>
        <vt:lpwstr>http://apps.webofknowledge.com/OutboundService.do?SID=7CY7bUoY2sVPQ9tvqZM&amp;mode=rrcAuthorRecordService&amp;action=go&amp;product=WOS&amp;lang=zh_CN&amp;daisIds=3722413</vt:lpwstr>
      </vt:variant>
      <vt:variant>
        <vt:lpwstr/>
      </vt:variant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http://apps.webofknowledge.com/OutboundService.do?SID=7CY7bUoY2sVPQ9tvqZM&amp;mode=rrcAuthorRecordService&amp;action=go&amp;product=WOS&amp;lang=zh_CN&amp;daisIds=1244207</vt:lpwstr>
      </vt:variant>
      <vt:variant>
        <vt:lpwstr/>
      </vt:variant>
      <vt:variant>
        <vt:i4>1835066</vt:i4>
      </vt:variant>
      <vt:variant>
        <vt:i4>0</vt:i4>
      </vt:variant>
      <vt:variant>
        <vt:i4>0</vt:i4>
      </vt:variant>
      <vt:variant>
        <vt:i4>5</vt:i4>
      </vt:variant>
      <vt:variant>
        <vt:lpwstr>mailto:g.lipuma@lboro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Information</dc:title>
  <dc:creator>USER-</dc:creator>
  <cp:lastModifiedBy>David Campling</cp:lastModifiedBy>
  <cp:revision>2</cp:revision>
  <dcterms:created xsi:type="dcterms:W3CDTF">2023-05-23T13:31:00Z</dcterms:created>
  <dcterms:modified xsi:type="dcterms:W3CDTF">2023-05-23T13:31:00Z</dcterms:modified>
</cp:coreProperties>
</file>